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A74FD" w14:textId="696E0CC9" w:rsidR="00445038" w:rsidRDefault="00970759" w:rsidP="008C5B3E">
      <w:pPr>
        <w:pStyle w:val="Ttulo"/>
      </w:pPr>
      <w:r>
        <w:t xml:space="preserve">Análise de dados </w:t>
      </w:r>
    </w:p>
    <w:p w14:paraId="5DFA76E5" w14:textId="5AAC58DE" w:rsidR="0061660E" w:rsidRDefault="0061660E" w:rsidP="0061660E">
      <w:pPr>
        <w:pStyle w:val="Ttulo2"/>
      </w:pPr>
      <w:r>
        <w:t>Engenharia de software (2024)</w:t>
      </w:r>
    </w:p>
    <w:p w14:paraId="6CB014F1" w14:textId="77777777" w:rsidR="0061660E" w:rsidRDefault="0061660E" w:rsidP="0061660E">
      <w:pPr>
        <w:rPr>
          <w:b/>
          <w:bCs/>
        </w:rPr>
      </w:pPr>
    </w:p>
    <w:p w14:paraId="3A205504" w14:textId="77777777" w:rsidR="0061660E" w:rsidRPr="004A35E2" w:rsidRDefault="0061660E" w:rsidP="0061660E">
      <w:pPr>
        <w:rPr>
          <w:b/>
          <w:bCs/>
        </w:rPr>
      </w:pPr>
      <w:r w:rsidRPr="004A35E2">
        <w:rPr>
          <w:b/>
          <w:bCs/>
        </w:rPr>
        <w:t xml:space="preserve">Observações dos alunos: </w:t>
      </w:r>
    </w:p>
    <w:p w14:paraId="2F46EE9D" w14:textId="6737D4FF" w:rsidR="00925A25" w:rsidRPr="00925A25" w:rsidRDefault="003C254A" w:rsidP="00925A25">
      <w:r>
        <w:rPr>
          <w:b/>
          <w:bCs/>
        </w:rPr>
        <w:t xml:space="preserve">, </w:t>
      </w:r>
    </w:p>
    <w:p w14:paraId="4F3CD0CE" w14:textId="7970ED2C" w:rsidR="00925A25" w:rsidRPr="00925A25" w:rsidRDefault="00925A25" w:rsidP="00925A25">
      <w:pPr>
        <w:numPr>
          <w:ilvl w:val="0"/>
          <w:numId w:val="166"/>
        </w:numPr>
      </w:pPr>
      <w:r w:rsidRPr="00925A25">
        <w:t xml:space="preserve"> Vontade de Aprender</w:t>
      </w:r>
    </w:p>
    <w:p w14:paraId="6B234B85" w14:textId="7C47A0ED" w:rsidR="00925A25" w:rsidRPr="00925A25" w:rsidRDefault="00925A25" w:rsidP="00925A25">
      <w:pPr>
        <w:numPr>
          <w:ilvl w:val="0"/>
          <w:numId w:val="166"/>
        </w:numPr>
      </w:pPr>
      <w:r w:rsidRPr="00925A25">
        <w:t xml:space="preserve"> Motivação</w:t>
      </w:r>
    </w:p>
    <w:p w14:paraId="4415219B" w14:textId="62F58C52" w:rsidR="00925A25" w:rsidRPr="00925A25" w:rsidRDefault="00925A25" w:rsidP="00925A25">
      <w:pPr>
        <w:numPr>
          <w:ilvl w:val="0"/>
          <w:numId w:val="166"/>
        </w:numPr>
      </w:pPr>
      <w:r w:rsidRPr="00925A25">
        <w:t xml:space="preserve"> Trabalho em Equipe e Colaboração</w:t>
      </w:r>
    </w:p>
    <w:p w14:paraId="79B70D8C" w14:textId="4B50F66B" w:rsidR="00925A25" w:rsidRPr="00925A25" w:rsidRDefault="00925A25" w:rsidP="00925A25">
      <w:r w:rsidRPr="00925A25">
        <w:rPr>
          <w:b/>
          <w:bCs/>
        </w:rPr>
        <w:t>"Trabalhar com front-</w:t>
      </w:r>
      <w:proofErr w:type="spellStart"/>
      <w:r w:rsidRPr="00925A25">
        <w:rPr>
          <w:b/>
          <w:bCs/>
        </w:rPr>
        <w:t>end</w:t>
      </w:r>
      <w:proofErr w:type="spellEnd"/>
      <w:r w:rsidRPr="00925A25">
        <w:rPr>
          <w:b/>
          <w:bCs/>
        </w:rPr>
        <w:t xml:space="preserve"> na disciplina foi desafiador, mas gratificante. A equipe de professores e técnicos da fábrica foi muito apoiadora. Estou feliz com o que aprendi e quero continuar me especializando."</w:t>
      </w:r>
    </w:p>
    <w:p w14:paraId="7E8FB6AE" w14:textId="0115191C" w:rsidR="00925A25" w:rsidRPr="00925A25" w:rsidRDefault="00925A25" w:rsidP="00925A25">
      <w:pPr>
        <w:numPr>
          <w:ilvl w:val="0"/>
          <w:numId w:val="167"/>
        </w:numPr>
      </w:pPr>
      <w:r w:rsidRPr="00925A25">
        <w:t xml:space="preserve"> Vontade de Aprender</w:t>
      </w:r>
    </w:p>
    <w:p w14:paraId="6A60371B" w14:textId="2170E931" w:rsidR="00925A25" w:rsidRPr="00925A25" w:rsidRDefault="00925A25" w:rsidP="00925A25">
      <w:pPr>
        <w:numPr>
          <w:ilvl w:val="0"/>
          <w:numId w:val="167"/>
        </w:numPr>
      </w:pPr>
      <w:r w:rsidRPr="00925A25">
        <w:t xml:space="preserve"> Motivação</w:t>
      </w:r>
    </w:p>
    <w:p w14:paraId="082EF76E" w14:textId="03AEC21D" w:rsidR="00925A25" w:rsidRPr="00925A25" w:rsidRDefault="00925A25" w:rsidP="00925A25">
      <w:pPr>
        <w:numPr>
          <w:ilvl w:val="0"/>
          <w:numId w:val="167"/>
        </w:numPr>
      </w:pPr>
      <w:r w:rsidRPr="00925A25">
        <w:t xml:space="preserve"> Trabalho em Equipe e Colaboração</w:t>
      </w:r>
    </w:p>
    <w:p w14:paraId="0CD6EAAA" w14:textId="36352DC0" w:rsidR="00925A25" w:rsidRPr="00925A25" w:rsidRDefault="00925A25" w:rsidP="00925A25">
      <w:r w:rsidRPr="00925A25">
        <w:rPr>
          <w:b/>
          <w:bCs/>
        </w:rPr>
        <w:t>"Estou encantado com as oportunidades de aprendizado na fábrica de software. Desenvolver projetos front-</w:t>
      </w:r>
      <w:proofErr w:type="spellStart"/>
      <w:r w:rsidRPr="00925A25">
        <w:rPr>
          <w:b/>
          <w:bCs/>
        </w:rPr>
        <w:t>end</w:t>
      </w:r>
      <w:proofErr w:type="spellEnd"/>
      <w:r w:rsidRPr="00925A25">
        <w:rPr>
          <w:b/>
          <w:bCs/>
        </w:rPr>
        <w:t xml:space="preserve"> foi uma experiência muito enriquecedora. Pretendo fazer um mestrado nessa área."</w:t>
      </w:r>
    </w:p>
    <w:p w14:paraId="2BF53BF9" w14:textId="6259922F" w:rsidR="00925A25" w:rsidRPr="00925A25" w:rsidRDefault="00925A25" w:rsidP="00925A25">
      <w:pPr>
        <w:numPr>
          <w:ilvl w:val="0"/>
          <w:numId w:val="168"/>
        </w:numPr>
      </w:pPr>
      <w:r w:rsidRPr="00925A25">
        <w:t xml:space="preserve"> Vontade de Aprender</w:t>
      </w:r>
    </w:p>
    <w:p w14:paraId="7A0A8C7B" w14:textId="214A0DC0" w:rsidR="00925A25" w:rsidRPr="00925A25" w:rsidRDefault="00925A25" w:rsidP="00925A25">
      <w:pPr>
        <w:numPr>
          <w:ilvl w:val="0"/>
          <w:numId w:val="168"/>
        </w:numPr>
      </w:pPr>
      <w:r w:rsidRPr="00925A25">
        <w:t xml:space="preserve"> Motivação</w:t>
      </w:r>
    </w:p>
    <w:p w14:paraId="01BC4066" w14:textId="1B4E68A6" w:rsidR="00925A25" w:rsidRPr="00925A25" w:rsidRDefault="00925A25" w:rsidP="00925A25">
      <w:pPr>
        <w:numPr>
          <w:ilvl w:val="0"/>
          <w:numId w:val="168"/>
        </w:numPr>
      </w:pPr>
      <w:r w:rsidRPr="00925A25">
        <w:t xml:space="preserve"> Liderança</w:t>
      </w:r>
    </w:p>
    <w:p w14:paraId="2DFF4A52" w14:textId="100DA9E0" w:rsidR="00925A25" w:rsidRPr="00925A25" w:rsidRDefault="00925A25" w:rsidP="00925A25">
      <w:r w:rsidRPr="00925A25">
        <w:rPr>
          <w:b/>
          <w:bCs/>
        </w:rPr>
        <w:t>"A disciplina me deu uma visão prática de planejamento de software. Estou mais confiante nas minhas habilidades e ansioso para aplicar o que aprendi no trabalho. Agradeço muito aos professores e técnicos da fábrica."</w:t>
      </w:r>
    </w:p>
    <w:p w14:paraId="35D2E749" w14:textId="30FE3380" w:rsidR="00925A25" w:rsidRPr="00925A25" w:rsidRDefault="00925A25" w:rsidP="00925A25">
      <w:pPr>
        <w:numPr>
          <w:ilvl w:val="0"/>
          <w:numId w:val="169"/>
        </w:numPr>
      </w:pPr>
      <w:r w:rsidRPr="00925A25">
        <w:t xml:space="preserve"> Vontade de Aprender</w:t>
      </w:r>
    </w:p>
    <w:p w14:paraId="76FFAE89" w14:textId="230A8A8C" w:rsidR="00925A25" w:rsidRPr="00925A25" w:rsidRDefault="00925A25" w:rsidP="00925A25">
      <w:pPr>
        <w:numPr>
          <w:ilvl w:val="0"/>
          <w:numId w:val="169"/>
        </w:numPr>
      </w:pPr>
      <w:r w:rsidRPr="00925A25">
        <w:t xml:space="preserve"> Motivação</w:t>
      </w:r>
    </w:p>
    <w:p w14:paraId="49D7C7DD" w14:textId="771B5860" w:rsidR="00925A25" w:rsidRPr="00925A25" w:rsidRDefault="00925A25" w:rsidP="00925A25">
      <w:pPr>
        <w:numPr>
          <w:ilvl w:val="0"/>
          <w:numId w:val="169"/>
        </w:numPr>
      </w:pPr>
      <w:r w:rsidRPr="00925A25">
        <w:t xml:space="preserve"> Comunicação Externa</w:t>
      </w:r>
    </w:p>
    <w:p w14:paraId="761B3A21" w14:textId="170E21A7" w:rsidR="00925A25" w:rsidRPr="00925A25" w:rsidRDefault="00925A25" w:rsidP="00925A25">
      <w:r w:rsidRPr="00925A25">
        <w:rPr>
          <w:b/>
          <w:bCs/>
        </w:rPr>
        <w:t>"Aprender front-</w:t>
      </w:r>
      <w:proofErr w:type="spellStart"/>
      <w:r w:rsidRPr="00925A25">
        <w:rPr>
          <w:b/>
          <w:bCs/>
        </w:rPr>
        <w:t>end</w:t>
      </w:r>
      <w:proofErr w:type="spellEnd"/>
      <w:r w:rsidRPr="00925A25">
        <w:rPr>
          <w:b/>
          <w:bCs/>
        </w:rPr>
        <w:t xml:space="preserve"> na fábrica de software foi uma das melhores experiências acadêmicas que tive. A interação com a equipe e os feedbacks constantes foram essenciais para o meu desenvolvimento."</w:t>
      </w:r>
    </w:p>
    <w:p w14:paraId="0D9203D2" w14:textId="6671D68D" w:rsidR="00925A25" w:rsidRPr="00925A25" w:rsidRDefault="00925A25" w:rsidP="00925A25">
      <w:pPr>
        <w:numPr>
          <w:ilvl w:val="0"/>
          <w:numId w:val="170"/>
        </w:numPr>
      </w:pPr>
      <w:r w:rsidRPr="00925A25">
        <w:t xml:space="preserve"> Vontade de Aprender</w:t>
      </w:r>
    </w:p>
    <w:p w14:paraId="35A93E45" w14:textId="3840DA2E" w:rsidR="00925A25" w:rsidRPr="00925A25" w:rsidRDefault="00925A25" w:rsidP="00925A25">
      <w:pPr>
        <w:numPr>
          <w:ilvl w:val="0"/>
          <w:numId w:val="170"/>
        </w:numPr>
      </w:pPr>
      <w:r w:rsidRPr="00925A25">
        <w:t xml:space="preserve"> Motivação</w:t>
      </w:r>
    </w:p>
    <w:p w14:paraId="38C6B2A3" w14:textId="2AFEF353" w:rsidR="00925A25" w:rsidRPr="00925A25" w:rsidRDefault="00925A25" w:rsidP="00925A25">
      <w:pPr>
        <w:numPr>
          <w:ilvl w:val="0"/>
          <w:numId w:val="170"/>
        </w:numPr>
      </w:pPr>
      <w:r w:rsidRPr="00925A25">
        <w:t xml:space="preserve"> Trabalho em Equipe e Colaboração</w:t>
      </w:r>
    </w:p>
    <w:p w14:paraId="39BFDB53" w14:textId="10C9D070" w:rsidR="00925A25" w:rsidRPr="00925A25" w:rsidRDefault="00925A25" w:rsidP="00925A25">
      <w:r>
        <w:rPr>
          <w:b/>
          <w:bCs/>
        </w:rPr>
        <w:lastRenderedPageBreak/>
        <w:t>“</w:t>
      </w:r>
      <w:r w:rsidRPr="00925A25">
        <w:rPr>
          <w:b/>
          <w:bCs/>
        </w:rPr>
        <w:t>A disciplina de front-</w:t>
      </w:r>
      <w:proofErr w:type="spellStart"/>
      <w:r w:rsidRPr="00925A25">
        <w:rPr>
          <w:b/>
          <w:bCs/>
        </w:rPr>
        <w:t>end</w:t>
      </w:r>
      <w:proofErr w:type="spellEnd"/>
      <w:r w:rsidRPr="00925A25">
        <w:rPr>
          <w:b/>
          <w:bCs/>
        </w:rPr>
        <w:t xml:space="preserve"> foi intensa, mas muito recompensadora. Estou confiante de que as habilidades que desenvolvi me ajudarão a crescer na minha carreira. Quero continuar aprendendo e talvez até fazer um mestrado nessa área."</w:t>
      </w:r>
    </w:p>
    <w:p w14:paraId="104DDD44" w14:textId="11C97E1D" w:rsidR="00925A25" w:rsidRPr="00925A25" w:rsidRDefault="00925A25" w:rsidP="00925A25">
      <w:pPr>
        <w:numPr>
          <w:ilvl w:val="0"/>
          <w:numId w:val="171"/>
        </w:numPr>
      </w:pPr>
      <w:r w:rsidRPr="00925A25">
        <w:t xml:space="preserve"> Vontade de Aprender</w:t>
      </w:r>
    </w:p>
    <w:p w14:paraId="162E3294" w14:textId="79F7D288" w:rsidR="00925A25" w:rsidRPr="00925A25" w:rsidRDefault="00925A25" w:rsidP="00925A25">
      <w:pPr>
        <w:numPr>
          <w:ilvl w:val="0"/>
          <w:numId w:val="171"/>
        </w:numPr>
      </w:pPr>
      <w:r w:rsidRPr="00925A25">
        <w:t xml:space="preserve"> Motivação</w:t>
      </w:r>
    </w:p>
    <w:p w14:paraId="05570613" w14:textId="51B31686" w:rsidR="00925A25" w:rsidRPr="00925A25" w:rsidRDefault="00925A25" w:rsidP="00925A25">
      <w:r w:rsidRPr="00925A25">
        <w:rPr>
          <w:b/>
          <w:bCs/>
        </w:rPr>
        <w:t>"Trabalhar com planejamento de software na fábrica de software foi uma experiência desafiadora, mas muito gratificante. Aprendi a importância de uma boa comunicação e colaboração em equipe."</w:t>
      </w:r>
    </w:p>
    <w:p w14:paraId="7690C41E" w14:textId="3354ADDC" w:rsidR="00925A25" w:rsidRPr="00925A25" w:rsidRDefault="00925A25" w:rsidP="00925A25">
      <w:pPr>
        <w:numPr>
          <w:ilvl w:val="0"/>
          <w:numId w:val="172"/>
        </w:numPr>
      </w:pPr>
      <w:r w:rsidRPr="00925A25">
        <w:t xml:space="preserve"> Trabalho em Equipe e Colaboração</w:t>
      </w:r>
    </w:p>
    <w:p w14:paraId="2AC09C19" w14:textId="6F1A60B2" w:rsidR="00925A25" w:rsidRPr="00925A25" w:rsidRDefault="00925A25" w:rsidP="00925A25">
      <w:pPr>
        <w:numPr>
          <w:ilvl w:val="0"/>
          <w:numId w:val="172"/>
        </w:numPr>
      </w:pPr>
      <w:r w:rsidRPr="00925A25">
        <w:t xml:space="preserve"> Comunicação Interna</w:t>
      </w:r>
    </w:p>
    <w:p w14:paraId="3A3145D2" w14:textId="529E8D8A" w:rsidR="00925A25" w:rsidRPr="00925A25" w:rsidRDefault="00925A25" w:rsidP="00925A25">
      <w:pPr>
        <w:numPr>
          <w:ilvl w:val="0"/>
          <w:numId w:val="172"/>
        </w:numPr>
      </w:pPr>
      <w:r w:rsidRPr="00925A25">
        <w:t xml:space="preserve"> Motivação</w:t>
      </w:r>
    </w:p>
    <w:p w14:paraId="0F5061DC" w14:textId="7713E7DE" w:rsidR="00925A25" w:rsidRPr="00925A25" w:rsidRDefault="00925A25" w:rsidP="00925A25">
      <w:r>
        <w:t>“</w:t>
      </w:r>
      <w:r w:rsidRPr="00925A25">
        <w:rPr>
          <w:b/>
          <w:bCs/>
        </w:rPr>
        <w:t>Estou muito satisfeito com o aprendizado de front-</w:t>
      </w:r>
      <w:proofErr w:type="spellStart"/>
      <w:r w:rsidRPr="00925A25">
        <w:rPr>
          <w:b/>
          <w:bCs/>
        </w:rPr>
        <w:t>end</w:t>
      </w:r>
      <w:proofErr w:type="spellEnd"/>
      <w:r w:rsidRPr="00925A25">
        <w:rPr>
          <w:b/>
          <w:bCs/>
        </w:rPr>
        <w:t xml:space="preserve"> na disciplina. A fábrica de software me proporcionou um ambiente prático e colaborativo, o que fez toda a diferença no meu desenvolvimento profissional."</w:t>
      </w:r>
    </w:p>
    <w:p w14:paraId="19C6DCDC" w14:textId="27A8BEF3" w:rsidR="00925A25" w:rsidRPr="00925A25" w:rsidRDefault="00925A25" w:rsidP="00925A25">
      <w:pPr>
        <w:numPr>
          <w:ilvl w:val="0"/>
          <w:numId w:val="173"/>
        </w:numPr>
      </w:pPr>
      <w:r w:rsidRPr="00925A25">
        <w:t xml:space="preserve"> Vontade de Aprender</w:t>
      </w:r>
    </w:p>
    <w:p w14:paraId="7D13B6A4" w14:textId="0FB245A0" w:rsidR="00925A25" w:rsidRPr="00925A25" w:rsidRDefault="00925A25" w:rsidP="00925A25">
      <w:pPr>
        <w:numPr>
          <w:ilvl w:val="0"/>
          <w:numId w:val="173"/>
        </w:numPr>
      </w:pPr>
      <w:r w:rsidRPr="00925A25">
        <w:t xml:space="preserve"> Motivação</w:t>
      </w:r>
    </w:p>
    <w:p w14:paraId="78529FCB" w14:textId="4525BA54" w:rsidR="00925A25" w:rsidRPr="00925A25" w:rsidRDefault="00925A25" w:rsidP="00925A25">
      <w:pPr>
        <w:numPr>
          <w:ilvl w:val="0"/>
          <w:numId w:val="173"/>
        </w:numPr>
      </w:pPr>
      <w:r w:rsidRPr="00925A25">
        <w:t xml:space="preserve"> Trabalho em Equipe e Colaboração</w:t>
      </w:r>
    </w:p>
    <w:p w14:paraId="14C93672" w14:textId="54C8C0D5" w:rsidR="00925A25" w:rsidRPr="00925A25" w:rsidRDefault="00925A25" w:rsidP="00925A25">
      <w:r>
        <w:rPr>
          <w:b/>
          <w:bCs/>
        </w:rPr>
        <w:t>“</w:t>
      </w:r>
      <w:r w:rsidRPr="00925A25">
        <w:rPr>
          <w:b/>
          <w:bCs/>
        </w:rPr>
        <w:t>A disciplina na fábrica de software superou minhas expectativas. O suporte dos professores foi fundamental para meu aprendizado em front-</w:t>
      </w:r>
      <w:proofErr w:type="spellStart"/>
      <w:r w:rsidRPr="00925A25">
        <w:rPr>
          <w:b/>
          <w:bCs/>
        </w:rPr>
        <w:t>end</w:t>
      </w:r>
      <w:proofErr w:type="spellEnd"/>
      <w:r w:rsidRPr="00925A25">
        <w:rPr>
          <w:b/>
          <w:bCs/>
        </w:rPr>
        <w:t xml:space="preserve"> e planejamento de software. Sinto-me preparado para enfrentar novos desafios."</w:t>
      </w:r>
    </w:p>
    <w:p w14:paraId="063A6518" w14:textId="536A12FD" w:rsidR="00925A25" w:rsidRPr="00925A25" w:rsidRDefault="00925A25" w:rsidP="00925A25">
      <w:pPr>
        <w:numPr>
          <w:ilvl w:val="0"/>
          <w:numId w:val="174"/>
        </w:numPr>
      </w:pPr>
      <w:r w:rsidRPr="00925A25">
        <w:t xml:space="preserve"> Vontade de Aprender</w:t>
      </w:r>
    </w:p>
    <w:p w14:paraId="09450D9C" w14:textId="61FC7663" w:rsidR="00925A25" w:rsidRPr="00925A25" w:rsidRDefault="00925A25" w:rsidP="00925A25">
      <w:pPr>
        <w:numPr>
          <w:ilvl w:val="0"/>
          <w:numId w:val="174"/>
        </w:numPr>
      </w:pPr>
      <w:r w:rsidRPr="00925A25">
        <w:t xml:space="preserve"> Comunicação Externa</w:t>
      </w:r>
    </w:p>
    <w:p w14:paraId="3927BC84" w14:textId="27675206" w:rsidR="00925A25" w:rsidRPr="00925A25" w:rsidRDefault="00925A25" w:rsidP="00925A25">
      <w:pPr>
        <w:numPr>
          <w:ilvl w:val="0"/>
          <w:numId w:val="174"/>
        </w:numPr>
      </w:pPr>
      <w:r w:rsidRPr="00925A25">
        <w:t xml:space="preserve"> Motivação</w:t>
      </w:r>
    </w:p>
    <w:p w14:paraId="4477D930" w14:textId="3416E9EA" w:rsidR="00925A25" w:rsidRPr="00925A25" w:rsidRDefault="00925A25" w:rsidP="00925A25">
      <w:r w:rsidRPr="00925A25">
        <w:rPr>
          <w:b/>
          <w:bCs/>
        </w:rPr>
        <w:t>"Aprender front-</w:t>
      </w:r>
      <w:proofErr w:type="spellStart"/>
      <w:r w:rsidRPr="00925A25">
        <w:rPr>
          <w:b/>
          <w:bCs/>
        </w:rPr>
        <w:t>end</w:t>
      </w:r>
      <w:proofErr w:type="spellEnd"/>
      <w:r w:rsidRPr="00925A25">
        <w:rPr>
          <w:b/>
          <w:bCs/>
        </w:rPr>
        <w:t xml:space="preserve"> na fábrica de software foi transformador. A experiência prática e a colaboração com a equipe foram os pontos altos do curso. Estou muito motivado a continuar estudando e aplicando esses conhecimentos."</w:t>
      </w:r>
    </w:p>
    <w:p w14:paraId="44D3D9FC" w14:textId="41C2690D" w:rsidR="00925A25" w:rsidRPr="00925A25" w:rsidRDefault="00925A25" w:rsidP="00925A25">
      <w:pPr>
        <w:numPr>
          <w:ilvl w:val="0"/>
          <w:numId w:val="175"/>
        </w:numPr>
      </w:pPr>
      <w:r w:rsidRPr="00925A25">
        <w:t xml:space="preserve"> Vontade de Aprender</w:t>
      </w:r>
    </w:p>
    <w:p w14:paraId="0E5E6055" w14:textId="5A44EC64" w:rsidR="00925A25" w:rsidRPr="00925A25" w:rsidRDefault="00925A25" w:rsidP="00925A25">
      <w:pPr>
        <w:numPr>
          <w:ilvl w:val="0"/>
          <w:numId w:val="175"/>
        </w:numPr>
      </w:pPr>
      <w:r w:rsidRPr="00925A25">
        <w:t xml:space="preserve"> Motivação</w:t>
      </w:r>
    </w:p>
    <w:p w14:paraId="579D5FF4" w14:textId="77777777" w:rsidR="00970759" w:rsidRDefault="00970759"/>
    <w:p w14:paraId="297D1830" w14:textId="455C1A7C" w:rsidR="00925A25" w:rsidRPr="00925A25" w:rsidRDefault="00925A25" w:rsidP="00925A25">
      <w:r w:rsidRPr="00925A25">
        <w:rPr>
          <w:b/>
          <w:bCs/>
        </w:rPr>
        <w:t>"Gostando bastante da fábrica de software. Aprendendo muito. Sentindo que estou evoluindo. Sempre disposto a comunicar e aprendendo rápido. Bom domínio. Boa comunicação."</w:t>
      </w:r>
    </w:p>
    <w:p w14:paraId="3F15B45E" w14:textId="212D9BE9" w:rsidR="00925A25" w:rsidRPr="00925A25" w:rsidRDefault="00925A25" w:rsidP="00925A25">
      <w:pPr>
        <w:numPr>
          <w:ilvl w:val="0"/>
          <w:numId w:val="176"/>
        </w:numPr>
      </w:pPr>
      <w:r w:rsidRPr="00925A25">
        <w:t xml:space="preserve"> Vontade de Aprender</w:t>
      </w:r>
    </w:p>
    <w:p w14:paraId="3EB55D34" w14:textId="6DC2FC7A" w:rsidR="00925A25" w:rsidRPr="00925A25" w:rsidRDefault="00925A25" w:rsidP="00925A25">
      <w:pPr>
        <w:numPr>
          <w:ilvl w:val="0"/>
          <w:numId w:val="176"/>
        </w:numPr>
      </w:pPr>
      <w:r w:rsidRPr="00925A25">
        <w:t xml:space="preserve"> Motivação</w:t>
      </w:r>
    </w:p>
    <w:p w14:paraId="4EC572AD" w14:textId="2D569932" w:rsidR="00925A25" w:rsidRPr="00925A25" w:rsidRDefault="00925A25" w:rsidP="00925A25">
      <w:pPr>
        <w:numPr>
          <w:ilvl w:val="0"/>
          <w:numId w:val="176"/>
        </w:numPr>
      </w:pPr>
      <w:r w:rsidRPr="00925A25">
        <w:t xml:space="preserve"> Comunicação Externa</w:t>
      </w:r>
    </w:p>
    <w:p w14:paraId="07CD2813" w14:textId="61FCBA46" w:rsidR="00925A25" w:rsidRPr="00925A25" w:rsidRDefault="00925A25" w:rsidP="00925A25">
      <w:r w:rsidRPr="00925A25">
        <w:rPr>
          <w:b/>
          <w:bCs/>
        </w:rPr>
        <w:lastRenderedPageBreak/>
        <w:t>"Estou gostando da disciplina. Já trabalho na área, e ainda estou me sentindo um estagiário. Mas senti que evoluí. Gostando muito e aprendendo muito no projeto."</w:t>
      </w:r>
    </w:p>
    <w:p w14:paraId="6487107B" w14:textId="6C5CD56B" w:rsidR="00925A25" w:rsidRPr="00925A25" w:rsidRDefault="00925A25" w:rsidP="00925A25">
      <w:pPr>
        <w:numPr>
          <w:ilvl w:val="0"/>
          <w:numId w:val="177"/>
        </w:numPr>
      </w:pPr>
      <w:r w:rsidRPr="00925A25">
        <w:t xml:space="preserve"> Vontade de Aprender</w:t>
      </w:r>
    </w:p>
    <w:p w14:paraId="2C9025A3" w14:textId="407468E0" w:rsidR="00925A25" w:rsidRPr="00925A25" w:rsidRDefault="00925A25" w:rsidP="00925A25">
      <w:pPr>
        <w:numPr>
          <w:ilvl w:val="0"/>
          <w:numId w:val="177"/>
        </w:numPr>
      </w:pPr>
      <w:r w:rsidRPr="00925A25">
        <w:t xml:space="preserve"> Motivação</w:t>
      </w:r>
    </w:p>
    <w:p w14:paraId="3100A7B9" w14:textId="46C9EE1A" w:rsidR="00925A25" w:rsidRPr="00925A25" w:rsidRDefault="00925A25" w:rsidP="00925A25">
      <w:r w:rsidRPr="00925A25">
        <w:rPr>
          <w:b/>
          <w:bCs/>
        </w:rPr>
        <w:t>"Aparentemente, possuo experiência na nossa plataforma de desenvolvimento (Angular), mas minhas entregas têm sido lentas. Uma atividade simples, que era entregar a versão inicial do aplicativo, se arrastou muito. E, por último, minhas contribuições acontecem na véspera das entregas."</w:t>
      </w:r>
    </w:p>
    <w:p w14:paraId="012F1EF4" w14:textId="2A116B11" w:rsidR="00925A25" w:rsidRPr="00925A25" w:rsidRDefault="00925A25" w:rsidP="00925A25">
      <w:pPr>
        <w:numPr>
          <w:ilvl w:val="0"/>
          <w:numId w:val="178"/>
        </w:numPr>
      </w:pPr>
      <w:r w:rsidRPr="00925A25">
        <w:t xml:space="preserve"> Responsabilidade</w:t>
      </w:r>
    </w:p>
    <w:p w14:paraId="07C339B5" w14:textId="4CE82EB8" w:rsidR="00925A25" w:rsidRPr="00925A25" w:rsidRDefault="00925A25" w:rsidP="00925A25">
      <w:pPr>
        <w:numPr>
          <w:ilvl w:val="0"/>
          <w:numId w:val="178"/>
        </w:numPr>
      </w:pPr>
      <w:r w:rsidRPr="00925A25">
        <w:t xml:space="preserve"> Capacidade de Trabalhar sob Pressão</w:t>
      </w:r>
    </w:p>
    <w:p w14:paraId="678977AB" w14:textId="7275332F" w:rsidR="00925A25" w:rsidRPr="00925A25" w:rsidRDefault="00925A25" w:rsidP="00925A25">
      <w:r w:rsidRPr="00925A25">
        <w:rPr>
          <w:b/>
          <w:bCs/>
        </w:rPr>
        <w:t xml:space="preserve">"Sou participativo durante todas as entregas na fábrica de software. Quando não faço entregas nas </w:t>
      </w:r>
      <w:proofErr w:type="spellStart"/>
      <w:r w:rsidRPr="00925A25">
        <w:rPr>
          <w:b/>
          <w:bCs/>
        </w:rPr>
        <w:t>branches</w:t>
      </w:r>
      <w:proofErr w:type="spellEnd"/>
      <w:r w:rsidRPr="00925A25">
        <w:rPr>
          <w:b/>
          <w:bCs/>
        </w:rPr>
        <w:t xml:space="preserve"> remotas, geralmente abordo com alguma dúvida. Também comunico quando há algum problema que possa atrapalhar a entrega."</w:t>
      </w:r>
    </w:p>
    <w:p w14:paraId="1FC0D931" w14:textId="6E3FD5D9" w:rsidR="00925A25" w:rsidRPr="00925A25" w:rsidRDefault="00925A25" w:rsidP="00925A25">
      <w:pPr>
        <w:numPr>
          <w:ilvl w:val="0"/>
          <w:numId w:val="179"/>
        </w:numPr>
      </w:pPr>
      <w:r w:rsidRPr="00925A25">
        <w:t xml:space="preserve"> Comunicação Externa</w:t>
      </w:r>
    </w:p>
    <w:p w14:paraId="4458E48C" w14:textId="02551E6A" w:rsidR="00925A25" w:rsidRPr="00925A25" w:rsidRDefault="00925A25" w:rsidP="00925A25">
      <w:pPr>
        <w:numPr>
          <w:ilvl w:val="0"/>
          <w:numId w:val="179"/>
        </w:numPr>
      </w:pPr>
      <w:r w:rsidRPr="00925A25">
        <w:t xml:space="preserve"> Motivação</w:t>
      </w:r>
    </w:p>
    <w:p w14:paraId="2144AE18" w14:textId="4BA1D88E" w:rsidR="00925A25" w:rsidRPr="00925A25" w:rsidRDefault="00925A25" w:rsidP="00925A25">
      <w:r w:rsidRPr="00925A25">
        <w:rPr>
          <w:b/>
          <w:bCs/>
        </w:rPr>
        <w:t>"Sempre tento fazer a atividade no dia da entrega. Geralmente, não obtenho o resultado desejado e tento terceirizar a culpa."</w:t>
      </w:r>
    </w:p>
    <w:p w14:paraId="62D7A363" w14:textId="79453EF1" w:rsidR="00925A25" w:rsidRPr="00925A25" w:rsidRDefault="00925A25" w:rsidP="00925A25">
      <w:pPr>
        <w:numPr>
          <w:ilvl w:val="0"/>
          <w:numId w:val="180"/>
        </w:numPr>
      </w:pPr>
      <w:r w:rsidRPr="00925A25">
        <w:t xml:space="preserve"> Responsabilidade</w:t>
      </w:r>
    </w:p>
    <w:p w14:paraId="05A3F08C" w14:textId="167C8C9F" w:rsidR="00925A25" w:rsidRPr="00925A25" w:rsidRDefault="00925A25" w:rsidP="00925A25">
      <w:pPr>
        <w:numPr>
          <w:ilvl w:val="0"/>
          <w:numId w:val="180"/>
        </w:numPr>
      </w:pPr>
      <w:r w:rsidRPr="00925A25">
        <w:t xml:space="preserve"> Capacidade de Trabalhar sob Pressão</w:t>
      </w:r>
    </w:p>
    <w:p w14:paraId="7D4FEDB1" w14:textId="180EFE59" w:rsidR="00925A25" w:rsidRPr="00925A25" w:rsidRDefault="00925A25" w:rsidP="00925A25">
      <w:r w:rsidRPr="00925A25">
        <w:rPr>
          <w:b/>
          <w:bCs/>
        </w:rPr>
        <w:t>"Sempre muito participativo na disciplina e sempre aberto a sugestões. Sempre demonstro interesse nas pautas da semana. Sempre disponível nos horários da aula."</w:t>
      </w:r>
    </w:p>
    <w:p w14:paraId="7E5EA066" w14:textId="432B6783" w:rsidR="00925A25" w:rsidRPr="00925A25" w:rsidRDefault="00925A25" w:rsidP="00925A25">
      <w:pPr>
        <w:numPr>
          <w:ilvl w:val="0"/>
          <w:numId w:val="181"/>
        </w:numPr>
      </w:pPr>
      <w:r w:rsidRPr="00925A25">
        <w:t xml:space="preserve"> Trabalho em Equipe e Colaboração</w:t>
      </w:r>
    </w:p>
    <w:p w14:paraId="0F3C6810" w14:textId="21FBD900" w:rsidR="00925A25" w:rsidRPr="00925A25" w:rsidRDefault="00925A25" w:rsidP="00925A25">
      <w:pPr>
        <w:numPr>
          <w:ilvl w:val="0"/>
          <w:numId w:val="181"/>
        </w:numPr>
      </w:pPr>
      <w:r w:rsidRPr="00925A25">
        <w:t xml:space="preserve"> Comunicação Interna</w:t>
      </w:r>
    </w:p>
    <w:p w14:paraId="1B70DCCC" w14:textId="732EDC76" w:rsidR="00925A25" w:rsidRPr="00925A25" w:rsidRDefault="00925A25" w:rsidP="00925A25">
      <w:pPr>
        <w:numPr>
          <w:ilvl w:val="0"/>
          <w:numId w:val="181"/>
        </w:numPr>
      </w:pPr>
      <w:r w:rsidRPr="00925A25">
        <w:t xml:space="preserve"> Motivação</w:t>
      </w:r>
    </w:p>
    <w:p w14:paraId="53D32D50" w14:textId="231F7635" w:rsidR="00925A25" w:rsidRPr="00925A25" w:rsidRDefault="00925A25" w:rsidP="00925A25">
      <w:r w:rsidRPr="00925A25">
        <w:rPr>
          <w:b/>
          <w:bCs/>
        </w:rPr>
        <w:t>"Fico travado constantemente, sempre por motivos pequenos. Diante desses momentos, não procuro ajuda. Geralmente, o professor tem que perguntar sobre o andamento para descobrir que estou travado."</w:t>
      </w:r>
    </w:p>
    <w:p w14:paraId="677E4089" w14:textId="67CC8CD5" w:rsidR="00925A25" w:rsidRPr="00925A25" w:rsidRDefault="00925A25" w:rsidP="00925A25">
      <w:pPr>
        <w:numPr>
          <w:ilvl w:val="0"/>
          <w:numId w:val="182"/>
        </w:numPr>
      </w:pPr>
      <w:r w:rsidRPr="00925A25">
        <w:t xml:space="preserve"> Pensamento Crítico e Solução de Problemas</w:t>
      </w:r>
    </w:p>
    <w:p w14:paraId="717EA5E0" w14:textId="2D43ABDC" w:rsidR="00925A25" w:rsidRPr="00925A25" w:rsidRDefault="00925A25" w:rsidP="00925A25">
      <w:pPr>
        <w:numPr>
          <w:ilvl w:val="0"/>
          <w:numId w:val="182"/>
        </w:numPr>
      </w:pPr>
      <w:r w:rsidRPr="00925A25">
        <w:t xml:space="preserve"> Motivação</w:t>
      </w:r>
    </w:p>
    <w:p w14:paraId="68593047" w14:textId="4489F20E" w:rsidR="00925A25" w:rsidRPr="00925A25" w:rsidRDefault="00925A25" w:rsidP="00925A25">
      <w:r w:rsidRPr="00925A25">
        <w:rPr>
          <w:b/>
          <w:bCs/>
        </w:rPr>
        <w:t>"Melhorei muito na fábrica de software. Estou aprendendo coisas novas e gostando do crescimento. Sou muito participativa, proativa e me saindo muito bem. Sempre com pensamento agregador, trabalho muito bem. O domínio está indo muito bem, busco conhecimento constantemente."</w:t>
      </w:r>
    </w:p>
    <w:p w14:paraId="409E0D54" w14:textId="1824E0A7" w:rsidR="00925A25" w:rsidRPr="00925A25" w:rsidRDefault="00925A25" w:rsidP="00925A25">
      <w:pPr>
        <w:numPr>
          <w:ilvl w:val="0"/>
          <w:numId w:val="183"/>
        </w:numPr>
      </w:pPr>
      <w:r w:rsidRPr="00925A25">
        <w:t xml:space="preserve"> Vontade de Aprender</w:t>
      </w:r>
    </w:p>
    <w:p w14:paraId="0A721AD2" w14:textId="59CB3651" w:rsidR="00925A25" w:rsidRPr="00925A25" w:rsidRDefault="00925A25" w:rsidP="00925A25">
      <w:pPr>
        <w:numPr>
          <w:ilvl w:val="0"/>
          <w:numId w:val="183"/>
        </w:numPr>
      </w:pPr>
      <w:r w:rsidRPr="00925A25">
        <w:t xml:space="preserve"> Motivação</w:t>
      </w:r>
    </w:p>
    <w:p w14:paraId="567BB2D2" w14:textId="63EF9E7C" w:rsidR="00925A25" w:rsidRPr="00925A25" w:rsidRDefault="00925A25" w:rsidP="00925A25">
      <w:pPr>
        <w:numPr>
          <w:ilvl w:val="0"/>
          <w:numId w:val="183"/>
        </w:numPr>
      </w:pPr>
      <w:r w:rsidRPr="00925A25">
        <w:lastRenderedPageBreak/>
        <w:t xml:space="preserve"> Trabalho em Equipe e Colaboração</w:t>
      </w:r>
    </w:p>
    <w:p w14:paraId="6287F588" w14:textId="11D1901C" w:rsidR="00925A25" w:rsidRPr="00925A25" w:rsidRDefault="00925A25" w:rsidP="00925A25">
      <w:r w:rsidRPr="00925A25">
        <w:t xml:space="preserve"> </w:t>
      </w:r>
      <w:r w:rsidRPr="00925A25">
        <w:rPr>
          <w:b/>
          <w:bCs/>
        </w:rPr>
        <w:t>"O domínio técnico está sendo um desafio. Estou feliz, acordo e penso no projeto primeiro. Estou aprendendo muito na disciplina. Estou sentindo que estou aprendendo tecnologia, e gostei muito do pensamento de qualidade que o Danillo vem colocando no projeto. Muito feliz com o projeto e com as entregas, e com o modelo. Aprendendo muito. Boa comunicação e participação com o Danillo, recebendo bastante feedbacks."</w:t>
      </w:r>
    </w:p>
    <w:p w14:paraId="14E35B0B" w14:textId="7A9FEBD0" w:rsidR="00925A25" w:rsidRPr="00925A25" w:rsidRDefault="00925A25" w:rsidP="00925A25">
      <w:pPr>
        <w:numPr>
          <w:ilvl w:val="0"/>
          <w:numId w:val="184"/>
        </w:numPr>
      </w:pPr>
      <w:r w:rsidRPr="00925A25">
        <w:t xml:space="preserve"> Vontade de Aprender</w:t>
      </w:r>
    </w:p>
    <w:p w14:paraId="71287967" w14:textId="64267290" w:rsidR="00925A25" w:rsidRPr="00925A25" w:rsidRDefault="00925A25" w:rsidP="00925A25">
      <w:pPr>
        <w:numPr>
          <w:ilvl w:val="0"/>
          <w:numId w:val="184"/>
        </w:numPr>
      </w:pPr>
      <w:r w:rsidRPr="00925A25">
        <w:t xml:space="preserve"> Motivação</w:t>
      </w:r>
    </w:p>
    <w:p w14:paraId="38C65E67" w14:textId="55C08F85" w:rsidR="00925A25" w:rsidRPr="00925A25" w:rsidRDefault="00925A25" w:rsidP="00925A25">
      <w:pPr>
        <w:numPr>
          <w:ilvl w:val="0"/>
          <w:numId w:val="184"/>
        </w:numPr>
      </w:pPr>
      <w:r w:rsidRPr="00925A25">
        <w:t xml:space="preserve"> Comunicação Externa</w:t>
      </w:r>
    </w:p>
    <w:p w14:paraId="69360FBC" w14:textId="77777777" w:rsidR="0061660E" w:rsidRDefault="0061660E"/>
    <w:p w14:paraId="4A4D0CBE" w14:textId="77777777" w:rsidR="0061660E" w:rsidRDefault="0061660E"/>
    <w:p w14:paraId="04093EC0" w14:textId="137816D0" w:rsidR="0061660E" w:rsidRDefault="0061660E" w:rsidP="0061660E">
      <w:pPr>
        <w:pStyle w:val="Ttulo2"/>
      </w:pPr>
      <w:r>
        <w:t>Engenharia de software (2023)</w:t>
      </w:r>
    </w:p>
    <w:p w14:paraId="71B8ED3E" w14:textId="77777777" w:rsidR="0061660E" w:rsidRDefault="0061660E" w:rsidP="0061660E">
      <w:pPr>
        <w:rPr>
          <w:b/>
          <w:bCs/>
        </w:rPr>
      </w:pPr>
    </w:p>
    <w:p w14:paraId="5E7244C7" w14:textId="77777777" w:rsidR="0061660E" w:rsidRPr="004A35E2" w:rsidRDefault="0061660E" w:rsidP="0061660E">
      <w:pPr>
        <w:rPr>
          <w:b/>
          <w:bCs/>
        </w:rPr>
      </w:pPr>
      <w:r w:rsidRPr="004A35E2">
        <w:rPr>
          <w:b/>
          <w:bCs/>
        </w:rPr>
        <w:t xml:space="preserve">Observações dos alunos: </w:t>
      </w:r>
    </w:p>
    <w:p w14:paraId="4E9B4544" w14:textId="55B49CED" w:rsidR="006E644A" w:rsidRDefault="006E644A" w:rsidP="006E644A">
      <w:r>
        <w:t>"No início, achei enfadonho ter que fazer relatórios diários e assistir às aulas presenciais. No entanto, a experiência na fábrica de software na segunda metade do curso salvou a disciplina para mim."</w:t>
      </w:r>
    </w:p>
    <w:p w14:paraId="54D854A8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Motivação</w:t>
      </w:r>
    </w:p>
    <w:p w14:paraId="0A34887A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Vontade de Aprender</w:t>
      </w:r>
    </w:p>
    <w:p w14:paraId="4E846BF3" w14:textId="77777777" w:rsidR="006E644A" w:rsidRDefault="006E644A" w:rsidP="006E644A">
      <w:r>
        <w:t>"A princípio, a rotina de relatórios diários e aulas presenciais era bastante chata e desmotivante. Mas a entrada na fábrica de software na segunda metade do curso mudou tudo. Gostei muito dessa experiência e foi o que salvou a disciplina para mim."</w:t>
      </w:r>
    </w:p>
    <w:p w14:paraId="4A42AB97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Motivação</w:t>
      </w:r>
    </w:p>
    <w:p w14:paraId="7ABD8D08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Vontade de Aprender</w:t>
      </w:r>
    </w:p>
    <w:p w14:paraId="1D215188" w14:textId="77777777" w:rsidR="006E644A" w:rsidRDefault="006E644A" w:rsidP="006E644A">
      <w:r>
        <w:t>"Confesso que fazer relatórios diários e assistir a aulas presenciais era muito monótono. Contudo, a participação na fábrica de software na segunda metade do curso fez toda a diferença. Gostei muito e isso realmente salvou a disciplina."</w:t>
      </w:r>
    </w:p>
    <w:p w14:paraId="16817C08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Motivação</w:t>
      </w:r>
    </w:p>
    <w:p w14:paraId="008004BE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Vontade de Aprender</w:t>
      </w:r>
    </w:p>
    <w:p w14:paraId="08F85843" w14:textId="77777777" w:rsidR="006E644A" w:rsidRDefault="006E644A" w:rsidP="006E644A">
      <w:r>
        <w:t>"Achei bastante enfadonho ter que fazer relatórios diários e ir às aulas presenciais. Mas a entrada na fábrica de software na segunda metade do curso trouxe uma nova perspectiva. Gostei muito dessa experiência e foi o que salvou a disciplina."</w:t>
      </w:r>
    </w:p>
    <w:p w14:paraId="34B8062E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Motivação</w:t>
      </w:r>
    </w:p>
    <w:p w14:paraId="12D1D267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Vontade de Aprender</w:t>
      </w:r>
    </w:p>
    <w:p w14:paraId="345F61B7" w14:textId="77777777" w:rsidR="006E644A" w:rsidRDefault="006E644A" w:rsidP="006E644A">
      <w:r>
        <w:lastRenderedPageBreak/>
        <w:t>"A rotina de relatórios diários e aulas presenciais era muito cansativa e chata. Porém, quando começamos a participar da fábrica de software na segunda metade do curso, tudo mudou para melhor. Gostei muito e isso salvou a disciplina."</w:t>
      </w:r>
    </w:p>
    <w:p w14:paraId="05D30A45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Motivação</w:t>
      </w:r>
    </w:p>
    <w:p w14:paraId="0C3DAA39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Vontade de Aprender</w:t>
      </w:r>
    </w:p>
    <w:p w14:paraId="7FAC625E" w14:textId="77777777" w:rsidR="006E644A" w:rsidRDefault="006E644A" w:rsidP="006E644A">
      <w:r>
        <w:t>"No começo, a exigência de relatórios diários e a presença constante nas aulas era muito entediante. Mas a fábrica de software na segunda metade do curso trouxe uma mudança positiva. Gostei muito e isso salvou a disciplina para mim."</w:t>
      </w:r>
    </w:p>
    <w:p w14:paraId="70180899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Motivação</w:t>
      </w:r>
    </w:p>
    <w:p w14:paraId="650EDA21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Vontade de Aprender</w:t>
      </w:r>
    </w:p>
    <w:p w14:paraId="3A9D263F" w14:textId="77777777" w:rsidR="006E644A" w:rsidRDefault="006E644A" w:rsidP="006E644A">
      <w:r>
        <w:t>"Fazer relatórios diários e assistir a aulas presenciais era uma tarefa muito chata. Entretanto, a participação na fábrica de software na segunda metade do curso foi um divisor de águas. Gostei muito e isso salvou a disciplina."</w:t>
      </w:r>
    </w:p>
    <w:p w14:paraId="11ADA64B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Motivação</w:t>
      </w:r>
    </w:p>
    <w:p w14:paraId="4DD14384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Vontade de Aprender</w:t>
      </w:r>
    </w:p>
    <w:p w14:paraId="74868806" w14:textId="77777777" w:rsidR="006E644A" w:rsidRDefault="006E644A" w:rsidP="006E644A">
      <w:r>
        <w:t>"Achei extremamente enfadonho ter que fazer relatórios diários e participar das aulas presenciais. Mas a experiência na fábrica de software na segunda metade do curso fez toda a diferença. Gostei muito e isso salvou a disciplina."</w:t>
      </w:r>
    </w:p>
    <w:p w14:paraId="44F8BF40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Motivação</w:t>
      </w:r>
    </w:p>
    <w:p w14:paraId="15CDC28F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Vontade de Aprender</w:t>
      </w:r>
    </w:p>
    <w:p w14:paraId="4820F16E" w14:textId="77777777" w:rsidR="006E644A" w:rsidRDefault="006E644A" w:rsidP="006E644A">
      <w:r>
        <w:t>"Relatórios diários e aulas presenciais eram muito cansativos e monótonos. No entanto, a entrada na fábrica de software na segunda metade do curso transformou a experiência. Gostei muito e isso salvou a disciplina para mim."</w:t>
      </w:r>
    </w:p>
    <w:p w14:paraId="1D93A7E4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Motivação</w:t>
      </w:r>
    </w:p>
    <w:p w14:paraId="449C8DCD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Vontade de Aprender</w:t>
      </w:r>
    </w:p>
    <w:p w14:paraId="66680170" w14:textId="77777777" w:rsidR="006E644A" w:rsidRDefault="006E644A" w:rsidP="006E644A">
      <w:r>
        <w:t>"A exigência de relatórios diários e aulas presenciais era muito tediosa. Mas a fábrica de software na segunda metade do curso trouxe um novo ânimo. Gostei muito dessa experiência e foi o que salvou a disciplina."</w:t>
      </w:r>
    </w:p>
    <w:p w14:paraId="71321141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Motivação</w:t>
      </w:r>
    </w:p>
    <w:p w14:paraId="28CCCD85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Vontade de Aprender</w:t>
      </w:r>
    </w:p>
    <w:p w14:paraId="55FF1826" w14:textId="77777777" w:rsidR="006E644A" w:rsidRDefault="006E644A" w:rsidP="006E644A">
      <w:r>
        <w:t>"Fazer relatórios diários e estar presente nas aulas era muito chato. Porém, a entrada na fábrica de software na segunda metade do curso trouxe uma reviravolta positiva. Gostei muito e isso salvou a disciplina para mim."</w:t>
      </w:r>
    </w:p>
    <w:p w14:paraId="496B8152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Motivação</w:t>
      </w:r>
    </w:p>
    <w:p w14:paraId="3C4D0127" w14:textId="77777777" w:rsidR="006E644A" w:rsidRDefault="006E644A" w:rsidP="006E644A">
      <w:pPr>
        <w:pStyle w:val="PargrafodaLista"/>
        <w:numPr>
          <w:ilvl w:val="0"/>
          <w:numId w:val="165"/>
        </w:numPr>
      </w:pPr>
      <w:r>
        <w:t>Vontade de Aprender</w:t>
      </w:r>
    </w:p>
    <w:p w14:paraId="3E3220F1" w14:textId="77777777" w:rsidR="006E644A" w:rsidRDefault="006E644A" w:rsidP="006E644A">
      <w:r>
        <w:t>"A rotina de relatórios diários e aulas presenciais era muito maçante. Contudo, a experiência na fábrica de software na segunda metade do curso mudou tudo para melhor. Gostei muito e isso salvou a disciplina."</w:t>
      </w:r>
    </w:p>
    <w:p w14:paraId="76515718" w14:textId="1156DE55" w:rsidR="006E644A" w:rsidRDefault="006E644A" w:rsidP="006E644A">
      <w:pPr>
        <w:pStyle w:val="PargrafodaLista"/>
        <w:numPr>
          <w:ilvl w:val="0"/>
          <w:numId w:val="165"/>
        </w:numPr>
      </w:pPr>
      <w:r>
        <w:t>Motivação</w:t>
      </w:r>
    </w:p>
    <w:p w14:paraId="6D6D0701" w14:textId="41222A74" w:rsidR="0061660E" w:rsidRDefault="006E644A" w:rsidP="006E644A">
      <w:pPr>
        <w:pStyle w:val="PargrafodaLista"/>
        <w:numPr>
          <w:ilvl w:val="0"/>
          <w:numId w:val="165"/>
        </w:numPr>
      </w:pPr>
      <w:r>
        <w:lastRenderedPageBreak/>
        <w:t>Vontade de Aprender</w:t>
      </w:r>
    </w:p>
    <w:p w14:paraId="475B2A18" w14:textId="77777777" w:rsidR="0061660E" w:rsidRDefault="0061660E"/>
    <w:p w14:paraId="0E10476E" w14:textId="77777777" w:rsidR="0061660E" w:rsidRDefault="0061660E"/>
    <w:p w14:paraId="7FC6ADDF" w14:textId="77777777" w:rsidR="0061660E" w:rsidRDefault="0061660E"/>
    <w:p w14:paraId="2B5F066B" w14:textId="17976891" w:rsidR="00970759" w:rsidRDefault="00970759" w:rsidP="004A35E2">
      <w:pPr>
        <w:pStyle w:val="Ttulo2"/>
      </w:pPr>
      <w:r>
        <w:t>Engenharia de software (202</w:t>
      </w:r>
      <w:r w:rsidR="0061660E">
        <w:t>2</w:t>
      </w:r>
      <w:r>
        <w:t>)</w:t>
      </w:r>
    </w:p>
    <w:p w14:paraId="077018AD" w14:textId="77777777" w:rsidR="004A35E2" w:rsidRDefault="004A35E2" w:rsidP="004A35E2">
      <w:pPr>
        <w:rPr>
          <w:b/>
          <w:bCs/>
        </w:rPr>
      </w:pPr>
    </w:p>
    <w:p w14:paraId="19CEC749" w14:textId="17072055" w:rsidR="004A35E2" w:rsidRPr="004A35E2" w:rsidRDefault="004A35E2" w:rsidP="004A35E2">
      <w:pPr>
        <w:rPr>
          <w:b/>
          <w:bCs/>
        </w:rPr>
      </w:pPr>
      <w:r w:rsidRPr="004A35E2">
        <w:rPr>
          <w:b/>
          <w:bCs/>
        </w:rPr>
        <w:t xml:space="preserve">Observações dos alunos: </w:t>
      </w:r>
    </w:p>
    <w:p w14:paraId="67AA9B65" w14:textId="34FF4FBC" w:rsidR="0061660E" w:rsidRPr="0061660E" w:rsidRDefault="0061660E" w:rsidP="0061660E">
      <w:r w:rsidRPr="0061660E">
        <w:rPr>
          <w:b/>
          <w:bCs/>
        </w:rPr>
        <w:t>"Estou aprendendo muito sobre integração de sistemas na fábrica de software. O projeto está desafiador, mas estou motivado e pronto para aplicar essas habilidades no mercado de trabalho. A equipe tem sido muito colaborativa e isso ajuda bastante."</w:t>
      </w:r>
    </w:p>
    <w:p w14:paraId="17186ADA" w14:textId="3205DCA6" w:rsidR="0061660E" w:rsidRPr="0061660E" w:rsidRDefault="0061660E" w:rsidP="0061660E">
      <w:pPr>
        <w:numPr>
          <w:ilvl w:val="0"/>
          <w:numId w:val="154"/>
        </w:numPr>
      </w:pPr>
      <w:r w:rsidRPr="0061660E">
        <w:t xml:space="preserve"> Vontade de Aprender</w:t>
      </w:r>
    </w:p>
    <w:p w14:paraId="1EC7FC06" w14:textId="25EE9A15" w:rsidR="0061660E" w:rsidRPr="0061660E" w:rsidRDefault="0061660E" w:rsidP="0061660E">
      <w:pPr>
        <w:numPr>
          <w:ilvl w:val="0"/>
          <w:numId w:val="154"/>
        </w:numPr>
      </w:pPr>
      <w:r w:rsidRPr="0061660E">
        <w:t xml:space="preserve"> Motivação</w:t>
      </w:r>
    </w:p>
    <w:p w14:paraId="791C28F3" w14:textId="4D99DFEF" w:rsidR="0061660E" w:rsidRPr="0061660E" w:rsidRDefault="0061660E" w:rsidP="0061660E">
      <w:pPr>
        <w:numPr>
          <w:ilvl w:val="0"/>
          <w:numId w:val="154"/>
        </w:numPr>
      </w:pPr>
      <w:r w:rsidRPr="0061660E">
        <w:t xml:space="preserve"> Trabalho em Equipe e Colaboração</w:t>
      </w:r>
    </w:p>
    <w:p w14:paraId="485BEA03" w14:textId="48235CF0" w:rsidR="0061660E" w:rsidRPr="0061660E" w:rsidRDefault="0061660E" w:rsidP="0061660E">
      <w:r w:rsidRPr="0061660E">
        <w:rPr>
          <w:b/>
          <w:bCs/>
        </w:rPr>
        <w:t>"Participar na disciplina foi uma experiência incrível. Nunca pensei que aprenderia tanto sobre gestão de projetos. Estou muito feliz com meu progresso e já me sinto mais confiante nas minhas habilidades de liderança."</w:t>
      </w:r>
    </w:p>
    <w:p w14:paraId="092D591F" w14:textId="2330B888" w:rsidR="0061660E" w:rsidRPr="0061660E" w:rsidRDefault="0061660E" w:rsidP="0061660E">
      <w:pPr>
        <w:numPr>
          <w:ilvl w:val="0"/>
          <w:numId w:val="155"/>
        </w:numPr>
      </w:pPr>
      <w:r w:rsidRPr="0061660E">
        <w:t xml:space="preserve"> Vontade de Aprender</w:t>
      </w:r>
    </w:p>
    <w:p w14:paraId="2BC0C08C" w14:textId="708CA699" w:rsidR="0061660E" w:rsidRPr="0061660E" w:rsidRDefault="0061660E" w:rsidP="0061660E">
      <w:pPr>
        <w:numPr>
          <w:ilvl w:val="0"/>
          <w:numId w:val="155"/>
        </w:numPr>
      </w:pPr>
      <w:r w:rsidRPr="0061660E">
        <w:t xml:space="preserve"> Liderança</w:t>
      </w:r>
    </w:p>
    <w:p w14:paraId="1CA77CE0" w14:textId="1F23F1AE" w:rsidR="0061660E" w:rsidRPr="0061660E" w:rsidRDefault="0061660E" w:rsidP="0061660E">
      <w:pPr>
        <w:numPr>
          <w:ilvl w:val="0"/>
          <w:numId w:val="155"/>
        </w:numPr>
      </w:pPr>
      <w:r w:rsidRPr="0061660E">
        <w:t xml:space="preserve"> Motivação</w:t>
      </w:r>
    </w:p>
    <w:p w14:paraId="606E51D3" w14:textId="69D0D5FE" w:rsidR="0061660E" w:rsidRPr="0061660E" w:rsidRDefault="0061660E" w:rsidP="0061660E">
      <w:r w:rsidRPr="0061660E">
        <w:rPr>
          <w:b/>
          <w:bCs/>
        </w:rPr>
        <w:t xml:space="preserve">"Estou adorando a experiência na fábrica de software. A cada dia, aprendo algo novo sobre desenvolvimento full </w:t>
      </w:r>
      <w:proofErr w:type="spellStart"/>
      <w:r w:rsidRPr="0061660E">
        <w:rPr>
          <w:b/>
          <w:bCs/>
        </w:rPr>
        <w:t>stack</w:t>
      </w:r>
      <w:proofErr w:type="spellEnd"/>
      <w:r w:rsidRPr="0061660E">
        <w:rPr>
          <w:b/>
          <w:bCs/>
        </w:rPr>
        <w:t>. A comunicação com os colegas é ótima e estamos conseguindo entregar bons resultados."</w:t>
      </w:r>
    </w:p>
    <w:p w14:paraId="0345EB31" w14:textId="40FB637F" w:rsidR="0061660E" w:rsidRPr="0061660E" w:rsidRDefault="0061660E" w:rsidP="0061660E">
      <w:pPr>
        <w:numPr>
          <w:ilvl w:val="0"/>
          <w:numId w:val="156"/>
        </w:numPr>
      </w:pPr>
      <w:r w:rsidRPr="0061660E">
        <w:t xml:space="preserve"> Vontade de Aprender</w:t>
      </w:r>
    </w:p>
    <w:p w14:paraId="2C5C5A9E" w14:textId="574EB5D6" w:rsidR="0061660E" w:rsidRPr="0061660E" w:rsidRDefault="0061660E" w:rsidP="0061660E">
      <w:pPr>
        <w:numPr>
          <w:ilvl w:val="0"/>
          <w:numId w:val="156"/>
        </w:numPr>
      </w:pPr>
      <w:r w:rsidRPr="0061660E">
        <w:t xml:space="preserve"> Comunicação Interna</w:t>
      </w:r>
    </w:p>
    <w:p w14:paraId="6E0D327E" w14:textId="0724DD53" w:rsidR="0061660E" w:rsidRPr="0061660E" w:rsidRDefault="0061660E" w:rsidP="0061660E">
      <w:pPr>
        <w:numPr>
          <w:ilvl w:val="0"/>
          <w:numId w:val="156"/>
        </w:numPr>
      </w:pPr>
      <w:r w:rsidRPr="0061660E">
        <w:t xml:space="preserve"> Motivação</w:t>
      </w:r>
    </w:p>
    <w:p w14:paraId="0B570D7A" w14:textId="393361E8" w:rsidR="0061660E" w:rsidRPr="0061660E" w:rsidRDefault="0061660E" w:rsidP="0061660E">
      <w:r w:rsidRPr="0061660E">
        <w:rPr>
          <w:b/>
          <w:bCs/>
        </w:rPr>
        <w:t>"A disciplina tem sido um grande desafio, mas sinto que estou crescendo profissionalmente. Tenho aprendido muito sobre como lidar com prazos apertados e ainda entregar qualidade. A experiência está sendo muito enriquecedora."</w:t>
      </w:r>
    </w:p>
    <w:p w14:paraId="25ACC4FC" w14:textId="2C4B78FE" w:rsidR="0061660E" w:rsidRPr="0061660E" w:rsidRDefault="0061660E" w:rsidP="0061660E">
      <w:pPr>
        <w:numPr>
          <w:ilvl w:val="0"/>
          <w:numId w:val="157"/>
        </w:numPr>
      </w:pPr>
      <w:r w:rsidRPr="0061660E">
        <w:t xml:space="preserve"> Capacidade de Trabalhar sob Pressão</w:t>
      </w:r>
    </w:p>
    <w:p w14:paraId="700DABD8" w14:textId="666D78D2" w:rsidR="0061660E" w:rsidRPr="0061660E" w:rsidRDefault="0061660E" w:rsidP="0061660E">
      <w:pPr>
        <w:numPr>
          <w:ilvl w:val="0"/>
          <w:numId w:val="157"/>
        </w:numPr>
      </w:pPr>
      <w:r w:rsidRPr="0061660E">
        <w:t xml:space="preserve"> Motivação</w:t>
      </w:r>
    </w:p>
    <w:p w14:paraId="5786756E" w14:textId="10C0F43F" w:rsidR="0061660E" w:rsidRPr="0061660E" w:rsidRDefault="0061660E" w:rsidP="0061660E">
      <w:pPr>
        <w:numPr>
          <w:ilvl w:val="0"/>
          <w:numId w:val="157"/>
        </w:numPr>
      </w:pPr>
      <w:r w:rsidRPr="0061660E">
        <w:t xml:space="preserve"> Vontade de Aprender</w:t>
      </w:r>
    </w:p>
    <w:p w14:paraId="5C53CF75" w14:textId="3E4293E4" w:rsidR="0061660E" w:rsidRPr="0061660E" w:rsidRDefault="0061660E" w:rsidP="0061660E">
      <w:r w:rsidRPr="0061660E">
        <w:t xml:space="preserve"> </w:t>
      </w:r>
      <w:r w:rsidRPr="0061660E">
        <w:rPr>
          <w:b/>
          <w:bCs/>
        </w:rPr>
        <w:t>"O apoio dos professores e técnicos da fábrica tem sido fundamental para o meu desenvolvimento. Estou mais confiante e consigo solucionar problemas com mais facilidade. Agradeço muito por essa oportunidade."</w:t>
      </w:r>
    </w:p>
    <w:p w14:paraId="164A94D2" w14:textId="5566D433" w:rsidR="0061660E" w:rsidRPr="0061660E" w:rsidRDefault="0061660E" w:rsidP="0061660E">
      <w:pPr>
        <w:numPr>
          <w:ilvl w:val="0"/>
          <w:numId w:val="158"/>
        </w:numPr>
      </w:pPr>
      <w:r w:rsidRPr="0061660E">
        <w:lastRenderedPageBreak/>
        <w:t xml:space="preserve"> Vontade de Aprender</w:t>
      </w:r>
    </w:p>
    <w:p w14:paraId="463C038C" w14:textId="64E79506" w:rsidR="0061660E" w:rsidRPr="0061660E" w:rsidRDefault="0061660E" w:rsidP="0061660E">
      <w:pPr>
        <w:numPr>
          <w:ilvl w:val="0"/>
          <w:numId w:val="158"/>
        </w:numPr>
      </w:pPr>
      <w:r w:rsidRPr="0061660E">
        <w:t xml:space="preserve"> Motivação</w:t>
      </w:r>
    </w:p>
    <w:p w14:paraId="0760E1BD" w14:textId="01A2A864" w:rsidR="0061660E" w:rsidRPr="0061660E" w:rsidRDefault="0061660E" w:rsidP="0061660E">
      <w:pPr>
        <w:numPr>
          <w:ilvl w:val="0"/>
          <w:numId w:val="158"/>
        </w:numPr>
      </w:pPr>
      <w:r w:rsidRPr="0061660E">
        <w:t xml:space="preserve"> Comunicação Externa</w:t>
      </w:r>
    </w:p>
    <w:p w14:paraId="2AC0B4E7" w14:textId="6835845C" w:rsidR="0061660E" w:rsidRPr="0061660E" w:rsidRDefault="0061660E" w:rsidP="0061660E">
      <w:r w:rsidRPr="0061660E">
        <w:rPr>
          <w:b/>
          <w:bCs/>
        </w:rPr>
        <w:t>"Estou participando ativamente no projeto da fábrica de software. Aprendi muito sobre ETL e sinto que estou pronto para desafios maiores. Minha interação com a equipe melhorou bastante."</w:t>
      </w:r>
    </w:p>
    <w:p w14:paraId="3DE8BFF6" w14:textId="234CE19F" w:rsidR="0061660E" w:rsidRPr="0061660E" w:rsidRDefault="0061660E" w:rsidP="0061660E">
      <w:pPr>
        <w:numPr>
          <w:ilvl w:val="0"/>
          <w:numId w:val="159"/>
        </w:numPr>
      </w:pPr>
      <w:r w:rsidRPr="0061660E">
        <w:t xml:space="preserve"> Vontade de Aprender</w:t>
      </w:r>
    </w:p>
    <w:p w14:paraId="25190321" w14:textId="57784D74" w:rsidR="0061660E" w:rsidRPr="0061660E" w:rsidRDefault="0061660E" w:rsidP="0061660E">
      <w:pPr>
        <w:numPr>
          <w:ilvl w:val="0"/>
          <w:numId w:val="159"/>
        </w:numPr>
      </w:pPr>
      <w:r w:rsidRPr="0061660E">
        <w:t xml:space="preserve"> Motivação</w:t>
      </w:r>
    </w:p>
    <w:p w14:paraId="4B99DCC2" w14:textId="3D4039ED" w:rsidR="0061660E" w:rsidRPr="0061660E" w:rsidRDefault="0061660E" w:rsidP="0061660E">
      <w:pPr>
        <w:numPr>
          <w:ilvl w:val="0"/>
          <w:numId w:val="159"/>
        </w:numPr>
      </w:pPr>
      <w:r w:rsidRPr="0061660E">
        <w:t xml:space="preserve"> Trabalho em Equipe e Colaboração</w:t>
      </w:r>
    </w:p>
    <w:p w14:paraId="68B6DB29" w14:textId="423D9C9B" w:rsidR="0061660E" w:rsidRPr="0061660E" w:rsidRDefault="0061660E" w:rsidP="0061660E">
      <w:r w:rsidRPr="0061660E">
        <w:rPr>
          <w:b/>
          <w:bCs/>
        </w:rPr>
        <w:t>"A experiência na fábrica de software tem sido transformadora. Aprendi a importância da comunicação e colaboração em projetos grandes. Estou muito satisfeito com meu progresso."</w:t>
      </w:r>
    </w:p>
    <w:p w14:paraId="4A02A82F" w14:textId="5822A90B" w:rsidR="0061660E" w:rsidRPr="0061660E" w:rsidRDefault="0061660E" w:rsidP="0061660E">
      <w:pPr>
        <w:numPr>
          <w:ilvl w:val="0"/>
          <w:numId w:val="160"/>
        </w:numPr>
      </w:pPr>
      <w:r w:rsidRPr="0061660E">
        <w:t xml:space="preserve"> Comunicação Interna</w:t>
      </w:r>
    </w:p>
    <w:p w14:paraId="62FAE951" w14:textId="63FB0A51" w:rsidR="0061660E" w:rsidRPr="0061660E" w:rsidRDefault="0061660E" w:rsidP="0061660E">
      <w:pPr>
        <w:numPr>
          <w:ilvl w:val="0"/>
          <w:numId w:val="160"/>
        </w:numPr>
      </w:pPr>
      <w:r w:rsidRPr="0061660E">
        <w:t xml:space="preserve"> Trabalho em Equipe e Colaboração</w:t>
      </w:r>
    </w:p>
    <w:p w14:paraId="4ED5A4E3" w14:textId="30C7C1BC" w:rsidR="0061660E" w:rsidRPr="0061660E" w:rsidRDefault="0061660E" w:rsidP="0061660E">
      <w:pPr>
        <w:numPr>
          <w:ilvl w:val="0"/>
          <w:numId w:val="160"/>
        </w:numPr>
      </w:pPr>
      <w:r w:rsidRPr="0061660E">
        <w:t xml:space="preserve"> Motivação</w:t>
      </w:r>
    </w:p>
    <w:p w14:paraId="752377D8" w14:textId="793CA938" w:rsidR="0061660E" w:rsidRPr="0061660E" w:rsidRDefault="0061660E" w:rsidP="0061660E">
      <w:r w:rsidRPr="0061660E">
        <w:rPr>
          <w:b/>
          <w:bCs/>
        </w:rPr>
        <w:t>"Estou adorando aprender sobre novas tecnologias na disciplina. A cada aula, sinto que estou me tornando um profissional mais completo. A troca de ideias com os colegas é muito enriquecedora."</w:t>
      </w:r>
    </w:p>
    <w:p w14:paraId="6CB9A26F" w14:textId="7A6009E2" w:rsidR="0061660E" w:rsidRPr="0061660E" w:rsidRDefault="0061660E" w:rsidP="0061660E">
      <w:pPr>
        <w:numPr>
          <w:ilvl w:val="0"/>
          <w:numId w:val="161"/>
        </w:numPr>
      </w:pPr>
      <w:r w:rsidRPr="0061660E">
        <w:t xml:space="preserve"> Vontade de Aprender</w:t>
      </w:r>
    </w:p>
    <w:p w14:paraId="28997E07" w14:textId="44BBE4FC" w:rsidR="0061660E" w:rsidRPr="0061660E" w:rsidRDefault="0061660E" w:rsidP="0061660E">
      <w:pPr>
        <w:numPr>
          <w:ilvl w:val="0"/>
          <w:numId w:val="161"/>
        </w:numPr>
      </w:pPr>
      <w:r w:rsidRPr="0061660E">
        <w:t xml:space="preserve"> Habilidades Interpessoais</w:t>
      </w:r>
    </w:p>
    <w:p w14:paraId="23849635" w14:textId="516812F8" w:rsidR="0061660E" w:rsidRPr="0061660E" w:rsidRDefault="0061660E" w:rsidP="0061660E">
      <w:pPr>
        <w:numPr>
          <w:ilvl w:val="0"/>
          <w:numId w:val="161"/>
        </w:numPr>
      </w:pPr>
      <w:r w:rsidRPr="0061660E">
        <w:t xml:space="preserve"> Motivação</w:t>
      </w:r>
    </w:p>
    <w:p w14:paraId="3083238E" w14:textId="7A695269" w:rsidR="0061660E" w:rsidRPr="0061660E" w:rsidRDefault="0061660E" w:rsidP="0061660E">
      <w:r w:rsidRPr="0061660E">
        <w:rPr>
          <w:b/>
          <w:bCs/>
        </w:rPr>
        <w:t>"A fábrica de software me proporcionou uma experiência prática que eu não tinha em outros cursos. Estou aprendendo muito sobre análise de dados e já vejo como aplicar esses conhecimentos no mercado."</w:t>
      </w:r>
    </w:p>
    <w:p w14:paraId="31F7D02F" w14:textId="20AC9547" w:rsidR="0061660E" w:rsidRPr="0061660E" w:rsidRDefault="0061660E" w:rsidP="0061660E">
      <w:pPr>
        <w:numPr>
          <w:ilvl w:val="0"/>
          <w:numId w:val="162"/>
        </w:numPr>
      </w:pPr>
      <w:r w:rsidRPr="0061660E">
        <w:t xml:space="preserve"> Vontade de Aprender</w:t>
      </w:r>
    </w:p>
    <w:p w14:paraId="0AFA6D80" w14:textId="17E78ED3" w:rsidR="0061660E" w:rsidRPr="0061660E" w:rsidRDefault="0061660E" w:rsidP="0061660E">
      <w:pPr>
        <w:numPr>
          <w:ilvl w:val="0"/>
          <w:numId w:val="162"/>
        </w:numPr>
      </w:pPr>
      <w:r w:rsidRPr="0061660E">
        <w:t xml:space="preserve"> Motivação</w:t>
      </w:r>
    </w:p>
    <w:p w14:paraId="4447737C" w14:textId="54CCEF7B" w:rsidR="0061660E" w:rsidRPr="0061660E" w:rsidRDefault="0061660E" w:rsidP="0061660E">
      <w:r w:rsidRPr="0061660E">
        <w:rPr>
          <w:b/>
          <w:bCs/>
        </w:rPr>
        <w:t xml:space="preserve">"A disciplina tem sido uma jornada intensa, mas muito gratificante. Estou mais confiante nas minhas habilidades técnicas </w:t>
      </w:r>
      <w:proofErr w:type="gramStart"/>
      <w:r w:rsidRPr="0061660E">
        <w:rPr>
          <w:b/>
          <w:bCs/>
        </w:rPr>
        <w:t>e também</w:t>
      </w:r>
      <w:proofErr w:type="gramEnd"/>
      <w:r w:rsidRPr="0061660E">
        <w:rPr>
          <w:b/>
          <w:bCs/>
        </w:rPr>
        <w:t xml:space="preserve"> no meu papel como líder de equipe. Agradeço muito por essa oportunidade."</w:t>
      </w:r>
    </w:p>
    <w:p w14:paraId="0426276E" w14:textId="5EE02FF2" w:rsidR="0061660E" w:rsidRPr="0061660E" w:rsidRDefault="0061660E" w:rsidP="0061660E">
      <w:pPr>
        <w:numPr>
          <w:ilvl w:val="0"/>
          <w:numId w:val="163"/>
        </w:numPr>
      </w:pPr>
      <w:r w:rsidRPr="0061660E">
        <w:t xml:space="preserve"> Liderança</w:t>
      </w:r>
    </w:p>
    <w:p w14:paraId="46C35019" w14:textId="295EF9D0" w:rsidR="0061660E" w:rsidRPr="0061660E" w:rsidRDefault="0061660E" w:rsidP="0061660E">
      <w:pPr>
        <w:numPr>
          <w:ilvl w:val="0"/>
          <w:numId w:val="163"/>
        </w:numPr>
      </w:pPr>
      <w:r w:rsidRPr="0061660E">
        <w:t xml:space="preserve"> Vontade de Aprender</w:t>
      </w:r>
    </w:p>
    <w:p w14:paraId="4DE49E35" w14:textId="3BA26D24" w:rsidR="0061660E" w:rsidRPr="0061660E" w:rsidRDefault="0061660E" w:rsidP="0061660E">
      <w:pPr>
        <w:numPr>
          <w:ilvl w:val="0"/>
          <w:numId w:val="163"/>
        </w:numPr>
      </w:pPr>
      <w:r w:rsidRPr="0061660E">
        <w:t xml:space="preserve"> Motivação</w:t>
      </w:r>
    </w:p>
    <w:p w14:paraId="569629E6" w14:textId="305A4B63" w:rsidR="0061660E" w:rsidRPr="0061660E" w:rsidRDefault="0061660E" w:rsidP="0061660E">
      <w:r w:rsidRPr="0061660E">
        <w:rPr>
          <w:b/>
          <w:bCs/>
        </w:rPr>
        <w:t>"Trabalhar na fábrica de software foi uma experiência incrível. Senti que evoluí muito, tanto nas minhas habilidades técnicas quanto na minha capacidade de trabalhar em equipe. O apoio dos professores foi essencial."</w:t>
      </w:r>
    </w:p>
    <w:p w14:paraId="59D243CE" w14:textId="6141C9FB" w:rsidR="0061660E" w:rsidRPr="0061660E" w:rsidRDefault="0061660E" w:rsidP="0061660E">
      <w:pPr>
        <w:numPr>
          <w:ilvl w:val="0"/>
          <w:numId w:val="164"/>
        </w:numPr>
      </w:pPr>
      <w:r w:rsidRPr="0061660E">
        <w:lastRenderedPageBreak/>
        <w:t xml:space="preserve"> Vontade de Aprender</w:t>
      </w:r>
    </w:p>
    <w:p w14:paraId="72801B36" w14:textId="33EE7C19" w:rsidR="0061660E" w:rsidRPr="0061660E" w:rsidRDefault="0061660E" w:rsidP="0061660E">
      <w:pPr>
        <w:numPr>
          <w:ilvl w:val="0"/>
          <w:numId w:val="164"/>
        </w:numPr>
      </w:pPr>
      <w:r w:rsidRPr="0061660E">
        <w:t xml:space="preserve"> Trabalho em Equipe e Colaboração</w:t>
      </w:r>
    </w:p>
    <w:p w14:paraId="37A0DD9B" w14:textId="5F1BA3B8" w:rsidR="0061660E" w:rsidRPr="0061660E" w:rsidRDefault="0061660E" w:rsidP="0061660E">
      <w:pPr>
        <w:numPr>
          <w:ilvl w:val="0"/>
          <w:numId w:val="164"/>
        </w:numPr>
      </w:pPr>
      <w:r w:rsidRPr="0061660E">
        <w:t xml:space="preserve"> Motivação</w:t>
      </w:r>
    </w:p>
    <w:p w14:paraId="25209E46" w14:textId="77777777" w:rsidR="00970759" w:rsidRDefault="00970759" w:rsidP="00970759"/>
    <w:p w14:paraId="12B610C3" w14:textId="5F920BF4" w:rsidR="0061660E" w:rsidRPr="0061660E" w:rsidRDefault="0061660E" w:rsidP="0061660E">
      <w:r w:rsidRPr="0061660E">
        <w:rPr>
          <w:b/>
          <w:bCs/>
        </w:rPr>
        <w:t>"</w:t>
      </w:r>
      <w:r>
        <w:rPr>
          <w:b/>
          <w:bCs/>
        </w:rPr>
        <w:t xml:space="preserve">Não gostei </w:t>
      </w:r>
      <w:proofErr w:type="gramStart"/>
      <w:r>
        <w:rPr>
          <w:b/>
          <w:bCs/>
        </w:rPr>
        <w:t>da</w:t>
      </w:r>
      <w:proofErr w:type="gramEnd"/>
      <w:r>
        <w:rPr>
          <w:b/>
          <w:bCs/>
        </w:rPr>
        <w:t xml:space="preserve"> disciplina ser realizada na fábrica em um ambiente que nem visitamos todos os dias, fui obrigado a assinar um documento de confidencialidade</w:t>
      </w:r>
      <w:r w:rsidRPr="0061660E">
        <w:rPr>
          <w:b/>
          <w:bCs/>
        </w:rPr>
        <w:t>."</w:t>
      </w:r>
    </w:p>
    <w:p w14:paraId="1182C4BF" w14:textId="77777777" w:rsidR="0061660E" w:rsidRDefault="0061660E" w:rsidP="0061660E">
      <w:pPr>
        <w:numPr>
          <w:ilvl w:val="0"/>
          <w:numId w:val="164"/>
        </w:numPr>
      </w:pPr>
      <w:r w:rsidRPr="001C7223">
        <w:t>Capacidade de Trabalhar sob Pressão</w:t>
      </w:r>
      <w:r>
        <w:t xml:space="preserve"> </w:t>
      </w:r>
    </w:p>
    <w:p w14:paraId="0FCCC5EF" w14:textId="20810AA9" w:rsidR="0061660E" w:rsidRPr="0061660E" w:rsidRDefault="0061660E" w:rsidP="0061660E">
      <w:pPr>
        <w:numPr>
          <w:ilvl w:val="0"/>
          <w:numId w:val="164"/>
        </w:numPr>
      </w:pPr>
      <w:r>
        <w:t>Comunicação Externa</w:t>
      </w:r>
    </w:p>
    <w:p w14:paraId="34517D30" w14:textId="77777777" w:rsidR="004A35E2" w:rsidRDefault="004A35E2" w:rsidP="00970759"/>
    <w:p w14:paraId="0C85CED1" w14:textId="79C1FA21" w:rsidR="00970759" w:rsidRDefault="00970759" w:rsidP="004A35E2">
      <w:pPr>
        <w:pStyle w:val="Ttulo2"/>
      </w:pPr>
      <w:r>
        <w:t>Engenharia de software (202</w:t>
      </w:r>
      <w:r w:rsidR="0061660E">
        <w:t>1</w:t>
      </w:r>
      <w:r>
        <w:t>)</w:t>
      </w:r>
      <w:r w:rsidR="00DA5BF0">
        <w:t xml:space="preserve"> </w:t>
      </w:r>
    </w:p>
    <w:p w14:paraId="3561759C" w14:textId="77777777" w:rsidR="004A35E2" w:rsidRDefault="004A35E2" w:rsidP="004A35E2"/>
    <w:p w14:paraId="7EFF4B71" w14:textId="1FBA38A0" w:rsidR="004A35E2" w:rsidRPr="004A35E2" w:rsidRDefault="004A35E2" w:rsidP="004A35E2">
      <w:pPr>
        <w:rPr>
          <w:b/>
          <w:bCs/>
        </w:rPr>
      </w:pPr>
      <w:r w:rsidRPr="004A35E2">
        <w:rPr>
          <w:b/>
          <w:bCs/>
        </w:rPr>
        <w:t xml:space="preserve">Observações dos alunos: </w:t>
      </w:r>
    </w:p>
    <w:p w14:paraId="1F457632" w14:textId="410A46BB" w:rsidR="004A35E2" w:rsidRPr="004A35E2" w:rsidRDefault="004A35E2" w:rsidP="004A35E2">
      <w:r w:rsidRPr="004A35E2">
        <w:rPr>
          <w:b/>
          <w:bCs/>
        </w:rPr>
        <w:t xml:space="preserve">"Na fábrica de software, estou aprendendo mais coisas usando o </w:t>
      </w:r>
      <w:proofErr w:type="spellStart"/>
      <w:r w:rsidRPr="004A35E2">
        <w:rPr>
          <w:b/>
          <w:bCs/>
        </w:rPr>
        <w:t>Pentaho</w:t>
      </w:r>
      <w:proofErr w:type="spellEnd"/>
      <w:r w:rsidRPr="004A35E2">
        <w:rPr>
          <w:b/>
          <w:bCs/>
        </w:rPr>
        <w:t>, aprofundando em ETL no projeto. Está muito bom! Agora já posso colocar com segurança no currículo a parte de ETL. É muito importante para o projeto, uma área que tem muita entrega. Sempre ajudo a equipe."</w:t>
      </w:r>
    </w:p>
    <w:p w14:paraId="46D40E5E" w14:textId="4264C57A" w:rsidR="004A35E2" w:rsidRPr="004A35E2" w:rsidRDefault="004A35E2" w:rsidP="004A35E2">
      <w:pPr>
        <w:numPr>
          <w:ilvl w:val="0"/>
          <w:numId w:val="140"/>
        </w:numPr>
      </w:pPr>
      <w:r w:rsidRPr="004A35E2">
        <w:t xml:space="preserve"> Vontade de Aprender</w:t>
      </w:r>
    </w:p>
    <w:p w14:paraId="5037FA73" w14:textId="2EF8A7EC" w:rsidR="004A35E2" w:rsidRPr="004A35E2" w:rsidRDefault="004A35E2" w:rsidP="004A35E2">
      <w:pPr>
        <w:numPr>
          <w:ilvl w:val="0"/>
          <w:numId w:val="140"/>
        </w:numPr>
      </w:pPr>
      <w:r w:rsidRPr="004A35E2">
        <w:t xml:space="preserve"> Motivação</w:t>
      </w:r>
    </w:p>
    <w:p w14:paraId="0E8FE080" w14:textId="144ED0F8" w:rsidR="004A35E2" w:rsidRPr="004A35E2" w:rsidRDefault="004A35E2" w:rsidP="004A35E2">
      <w:pPr>
        <w:numPr>
          <w:ilvl w:val="0"/>
          <w:numId w:val="140"/>
        </w:numPr>
      </w:pPr>
      <w:r w:rsidRPr="004A35E2">
        <w:t xml:space="preserve"> Trabalho em Equipe e Colaboração</w:t>
      </w:r>
    </w:p>
    <w:p w14:paraId="40A4565B" w14:textId="27A58967" w:rsidR="004A35E2" w:rsidRPr="004A35E2" w:rsidRDefault="004A35E2" w:rsidP="004A35E2">
      <w:r w:rsidRPr="004A35E2">
        <w:rPr>
          <w:b/>
          <w:bCs/>
        </w:rPr>
        <w:t>"Descobrindo um novo universo na disciplina, estou gostando, mas fico travado de vez em quando com problemas na ferramenta. Já participei na fábrica anteriormente e sou dedicado. A parte que entrei não tenho domínio ainda, mas estou buscando aprender as ferramentas de transformação de dados. Comparando com a outra participação na fábrica, estou indo muito melhor dessa vez, agora tenho acompanhamento, o que faz muita diferença."</w:t>
      </w:r>
    </w:p>
    <w:p w14:paraId="7B91C250" w14:textId="2EB37178" w:rsidR="004A35E2" w:rsidRPr="004A35E2" w:rsidRDefault="004A35E2" w:rsidP="004A35E2">
      <w:pPr>
        <w:numPr>
          <w:ilvl w:val="0"/>
          <w:numId w:val="141"/>
        </w:numPr>
      </w:pPr>
      <w:r w:rsidRPr="004A35E2">
        <w:t xml:space="preserve"> Vontade de Aprender</w:t>
      </w:r>
    </w:p>
    <w:p w14:paraId="21D86E6D" w14:textId="3514C4FD" w:rsidR="004A35E2" w:rsidRPr="004A35E2" w:rsidRDefault="004A35E2" w:rsidP="004A35E2">
      <w:pPr>
        <w:numPr>
          <w:ilvl w:val="0"/>
          <w:numId w:val="141"/>
        </w:numPr>
      </w:pPr>
      <w:r w:rsidRPr="004A35E2">
        <w:t xml:space="preserve"> Motivação</w:t>
      </w:r>
    </w:p>
    <w:p w14:paraId="07110CB7" w14:textId="774C829E" w:rsidR="004A35E2" w:rsidRPr="004A35E2" w:rsidRDefault="004A35E2" w:rsidP="004A35E2">
      <w:pPr>
        <w:numPr>
          <w:ilvl w:val="0"/>
          <w:numId w:val="141"/>
        </w:numPr>
      </w:pPr>
      <w:r w:rsidRPr="004A35E2">
        <w:t xml:space="preserve"> Habilidades Interpessoais</w:t>
      </w:r>
    </w:p>
    <w:p w14:paraId="3421760A" w14:textId="1F48C44D" w:rsidR="004A35E2" w:rsidRPr="004A35E2" w:rsidRDefault="004A35E2" w:rsidP="004A35E2">
      <w:r w:rsidRPr="004A35E2">
        <w:rPr>
          <w:b/>
          <w:bCs/>
        </w:rPr>
        <w:t>"Melhorei muito na fábrica de software. Estou aprendendo coisas novas e gostando do crescimento. Sou muito participativa, proativa e me saindo muito bem. Sempre com pensamento agregador, trabalho muito bem. O domínio está indo muito bem, busco conhecimento constantemente."</w:t>
      </w:r>
    </w:p>
    <w:p w14:paraId="02BA21E6" w14:textId="78D5E0D1" w:rsidR="004A35E2" w:rsidRPr="004A35E2" w:rsidRDefault="004A35E2" w:rsidP="004A35E2">
      <w:pPr>
        <w:numPr>
          <w:ilvl w:val="0"/>
          <w:numId w:val="142"/>
        </w:numPr>
      </w:pPr>
      <w:r w:rsidRPr="004A35E2">
        <w:t xml:space="preserve"> Vontade de Aprender</w:t>
      </w:r>
    </w:p>
    <w:p w14:paraId="39B313E0" w14:textId="401EB9FF" w:rsidR="004A35E2" w:rsidRPr="004A35E2" w:rsidRDefault="004A35E2" w:rsidP="004A35E2">
      <w:pPr>
        <w:numPr>
          <w:ilvl w:val="0"/>
          <w:numId w:val="142"/>
        </w:numPr>
      </w:pPr>
      <w:r w:rsidRPr="004A35E2">
        <w:t xml:space="preserve"> Motivação</w:t>
      </w:r>
    </w:p>
    <w:p w14:paraId="260E4F5F" w14:textId="75D24014" w:rsidR="004A35E2" w:rsidRPr="004A35E2" w:rsidRDefault="004A35E2" w:rsidP="004A35E2">
      <w:pPr>
        <w:numPr>
          <w:ilvl w:val="0"/>
          <w:numId w:val="142"/>
        </w:numPr>
      </w:pPr>
      <w:r w:rsidRPr="004A35E2">
        <w:t xml:space="preserve"> Trabalho em Equipe e Colaboração</w:t>
      </w:r>
    </w:p>
    <w:p w14:paraId="0E07B593" w14:textId="6AC814C3" w:rsidR="004A35E2" w:rsidRPr="004A35E2" w:rsidRDefault="004A35E2" w:rsidP="004A35E2">
      <w:r w:rsidRPr="004A35E2">
        <w:rPr>
          <w:b/>
          <w:bCs/>
        </w:rPr>
        <w:lastRenderedPageBreak/>
        <w:t>"O domínio técnico está sendo um desafio. Estou feliz, acordo e penso no projeto primeiro. Estou aprendendo muito na disciplina. Estou sentindo que estou aprendendo tecnologia, e gostei muito do pensamento de qualidade que o Danillo vem colocando no projeto. Muito feliz com o projeto e com as entregas, e com o modelo. Aprendendo muito. Boa comunicação e participação com o Danillo, recebendo bastante feedbacks."</w:t>
      </w:r>
    </w:p>
    <w:p w14:paraId="58CD7582" w14:textId="1DF1344E" w:rsidR="004A35E2" w:rsidRPr="004A35E2" w:rsidRDefault="004A35E2" w:rsidP="004A35E2">
      <w:pPr>
        <w:numPr>
          <w:ilvl w:val="0"/>
          <w:numId w:val="143"/>
        </w:numPr>
      </w:pPr>
      <w:r w:rsidRPr="004A35E2">
        <w:t xml:space="preserve"> Vontade de Aprender</w:t>
      </w:r>
    </w:p>
    <w:p w14:paraId="5D21E367" w14:textId="497063AF" w:rsidR="004A35E2" w:rsidRPr="004A35E2" w:rsidRDefault="004A35E2" w:rsidP="004A35E2">
      <w:pPr>
        <w:numPr>
          <w:ilvl w:val="0"/>
          <w:numId w:val="143"/>
        </w:numPr>
      </w:pPr>
      <w:r w:rsidRPr="004A35E2">
        <w:t xml:space="preserve"> Motivação</w:t>
      </w:r>
    </w:p>
    <w:p w14:paraId="781DC4D3" w14:textId="4D3BD6E4" w:rsidR="004A35E2" w:rsidRPr="004A35E2" w:rsidRDefault="004A35E2" w:rsidP="004A35E2">
      <w:pPr>
        <w:numPr>
          <w:ilvl w:val="0"/>
          <w:numId w:val="143"/>
        </w:numPr>
      </w:pPr>
      <w:r w:rsidRPr="004A35E2">
        <w:t xml:space="preserve"> Comunicação Externa</w:t>
      </w:r>
    </w:p>
    <w:p w14:paraId="2914CDC3" w14:textId="0CEBACC7" w:rsidR="004A35E2" w:rsidRPr="004A35E2" w:rsidRDefault="004A35E2" w:rsidP="004A35E2">
      <w:r w:rsidRPr="004A35E2">
        <w:rPr>
          <w:b/>
          <w:bCs/>
        </w:rPr>
        <w:t>"Minha participação está menor pois os horários estão bagunçados. Atrasou a entrega. Estou muito ocupado no mercado fora, mas trabalhei com a ferramenta. Estou bem tranquilo e feliz com a tarefa. Estou gostando da experiência multidisciplinar na fábrica. Bom modelo de equipes."</w:t>
      </w:r>
    </w:p>
    <w:p w14:paraId="1E26761A" w14:textId="77AD181F" w:rsidR="004A35E2" w:rsidRPr="004A35E2" w:rsidRDefault="004A35E2" w:rsidP="004A35E2">
      <w:pPr>
        <w:numPr>
          <w:ilvl w:val="0"/>
          <w:numId w:val="144"/>
        </w:numPr>
      </w:pPr>
      <w:r w:rsidRPr="004A35E2">
        <w:t xml:space="preserve"> Capacidade de Trabalhar sob Pressão</w:t>
      </w:r>
    </w:p>
    <w:p w14:paraId="448D8921" w14:textId="46835E83" w:rsidR="004A35E2" w:rsidRPr="004A35E2" w:rsidRDefault="004A35E2" w:rsidP="004A35E2">
      <w:pPr>
        <w:numPr>
          <w:ilvl w:val="0"/>
          <w:numId w:val="144"/>
        </w:numPr>
      </w:pPr>
      <w:r w:rsidRPr="004A35E2">
        <w:t xml:space="preserve"> Motivação</w:t>
      </w:r>
    </w:p>
    <w:p w14:paraId="04D28DFC" w14:textId="38CDAE2B" w:rsidR="004A35E2" w:rsidRPr="004A35E2" w:rsidRDefault="004A35E2" w:rsidP="004A35E2">
      <w:pPr>
        <w:numPr>
          <w:ilvl w:val="0"/>
          <w:numId w:val="144"/>
        </w:numPr>
      </w:pPr>
      <w:r w:rsidRPr="004A35E2">
        <w:t xml:space="preserve"> Trabalho em Equipe e Colaboração</w:t>
      </w:r>
    </w:p>
    <w:p w14:paraId="1C9DAB9B" w14:textId="6E7A1A42" w:rsidR="004A35E2" w:rsidRPr="004A35E2" w:rsidRDefault="004A35E2" w:rsidP="004A35E2">
      <w:r w:rsidRPr="004A35E2">
        <w:rPr>
          <w:b/>
          <w:bCs/>
        </w:rPr>
        <w:t>"Estou feliz de estar participando na fábrica de software. Faço o que gosto. Já tenho experiência no que faço. 'Está me desenferrujando'... está me ajudando na empresa. Sou participativo e penso em evoluir sempre no projeto. De fácil comunicação."</w:t>
      </w:r>
    </w:p>
    <w:p w14:paraId="67CD0F7B" w14:textId="459F74A6" w:rsidR="004A35E2" w:rsidRPr="004A35E2" w:rsidRDefault="004A35E2" w:rsidP="004A35E2">
      <w:pPr>
        <w:numPr>
          <w:ilvl w:val="0"/>
          <w:numId w:val="145"/>
        </w:numPr>
      </w:pPr>
      <w:r w:rsidRPr="004A35E2">
        <w:t xml:space="preserve"> Motivação</w:t>
      </w:r>
    </w:p>
    <w:p w14:paraId="40D7C809" w14:textId="114AD3A8" w:rsidR="004A35E2" w:rsidRPr="004A35E2" w:rsidRDefault="004A35E2" w:rsidP="004A35E2">
      <w:pPr>
        <w:numPr>
          <w:ilvl w:val="0"/>
          <w:numId w:val="145"/>
        </w:numPr>
      </w:pPr>
      <w:r w:rsidRPr="004A35E2">
        <w:t xml:space="preserve"> Vontade de Aprender</w:t>
      </w:r>
    </w:p>
    <w:p w14:paraId="3121DFC1" w14:textId="0BAFCD76" w:rsidR="004A35E2" w:rsidRPr="004A35E2" w:rsidRDefault="004A35E2" w:rsidP="004A35E2">
      <w:pPr>
        <w:numPr>
          <w:ilvl w:val="0"/>
          <w:numId w:val="145"/>
        </w:numPr>
      </w:pPr>
      <w:r w:rsidRPr="004A35E2">
        <w:t xml:space="preserve"> Comunicação Externa</w:t>
      </w:r>
    </w:p>
    <w:p w14:paraId="7B91CAD2" w14:textId="4CF21836" w:rsidR="004A35E2" w:rsidRPr="004A35E2" w:rsidRDefault="004A35E2" w:rsidP="004A35E2">
      <w:r w:rsidRPr="004A35E2">
        <w:t xml:space="preserve"> </w:t>
      </w:r>
      <w:r w:rsidRPr="004A35E2">
        <w:rPr>
          <w:b/>
          <w:bCs/>
        </w:rPr>
        <w:t xml:space="preserve">"Muito participativa na disciplina. Estou trabalhando full </w:t>
      </w:r>
      <w:proofErr w:type="spellStart"/>
      <w:r w:rsidRPr="004A35E2">
        <w:rPr>
          <w:b/>
          <w:bCs/>
        </w:rPr>
        <w:t>stack</w:t>
      </w:r>
      <w:proofErr w:type="spellEnd"/>
      <w:r w:rsidRPr="004A35E2">
        <w:rPr>
          <w:b/>
          <w:bCs/>
        </w:rPr>
        <w:t xml:space="preserve"> no mercado. Estou gostando muito. Estou sentindo que estou evoluindo. Não esperava aprender tanto... 'não esperava 1% do que estou tendo'. Gostando muito e aprendendo muito. Minha participação na disciplina está sendo muito boa. Estou indo muito bem. Sempre presente e participativa. Muito proativa."</w:t>
      </w:r>
    </w:p>
    <w:p w14:paraId="231EE715" w14:textId="7EA69537" w:rsidR="004A35E2" w:rsidRPr="004A35E2" w:rsidRDefault="004A35E2" w:rsidP="004A35E2">
      <w:pPr>
        <w:numPr>
          <w:ilvl w:val="0"/>
          <w:numId w:val="146"/>
        </w:numPr>
      </w:pPr>
      <w:r w:rsidRPr="004A35E2">
        <w:t xml:space="preserve"> Vontade de Aprender</w:t>
      </w:r>
    </w:p>
    <w:p w14:paraId="7393CFCA" w14:textId="57B7603B" w:rsidR="004A35E2" w:rsidRPr="004A35E2" w:rsidRDefault="004A35E2" w:rsidP="004A35E2">
      <w:pPr>
        <w:numPr>
          <w:ilvl w:val="0"/>
          <w:numId w:val="146"/>
        </w:numPr>
      </w:pPr>
      <w:r w:rsidRPr="004A35E2">
        <w:t xml:space="preserve"> Motivação</w:t>
      </w:r>
    </w:p>
    <w:p w14:paraId="08977D4F" w14:textId="30F39E03" w:rsidR="004A35E2" w:rsidRPr="004A35E2" w:rsidRDefault="004A35E2" w:rsidP="004A35E2">
      <w:pPr>
        <w:numPr>
          <w:ilvl w:val="0"/>
          <w:numId w:val="146"/>
        </w:numPr>
      </w:pPr>
      <w:r w:rsidRPr="004A35E2">
        <w:t xml:space="preserve"> Trabalho em Equipe e Colaboração</w:t>
      </w:r>
    </w:p>
    <w:p w14:paraId="36AEFC2B" w14:textId="1697D26E" w:rsidR="004A35E2" w:rsidRPr="004A35E2" w:rsidRDefault="004A35E2" w:rsidP="004A35E2">
      <w:r w:rsidRPr="004A35E2">
        <w:t xml:space="preserve"> </w:t>
      </w:r>
      <w:r w:rsidRPr="004A35E2">
        <w:rPr>
          <w:b/>
          <w:bCs/>
        </w:rPr>
        <w:t>"Gostando bastante da fábrica de software. Aprendendo muito. Sentindo que estou evoluindo. Sempre disposto a comunicar e aprendendo rápido. Bom domínio. Boa comunicação."</w:t>
      </w:r>
    </w:p>
    <w:p w14:paraId="720CC77F" w14:textId="0D01A61F" w:rsidR="004A35E2" w:rsidRPr="004A35E2" w:rsidRDefault="004A35E2" w:rsidP="004A35E2">
      <w:pPr>
        <w:numPr>
          <w:ilvl w:val="0"/>
          <w:numId w:val="147"/>
        </w:numPr>
      </w:pPr>
      <w:r w:rsidRPr="004A35E2">
        <w:t xml:space="preserve"> Vontade de Aprender</w:t>
      </w:r>
    </w:p>
    <w:p w14:paraId="6F4E5715" w14:textId="134E9C40" w:rsidR="004A35E2" w:rsidRPr="004A35E2" w:rsidRDefault="004A35E2" w:rsidP="004A35E2">
      <w:pPr>
        <w:numPr>
          <w:ilvl w:val="0"/>
          <w:numId w:val="147"/>
        </w:numPr>
      </w:pPr>
      <w:r w:rsidRPr="004A35E2">
        <w:t xml:space="preserve"> Motivação</w:t>
      </w:r>
    </w:p>
    <w:p w14:paraId="2B6FBBE3" w14:textId="7269D92B" w:rsidR="004A35E2" w:rsidRPr="004A35E2" w:rsidRDefault="004A35E2" w:rsidP="004A35E2">
      <w:pPr>
        <w:numPr>
          <w:ilvl w:val="0"/>
          <w:numId w:val="147"/>
        </w:numPr>
      </w:pPr>
      <w:r w:rsidRPr="004A35E2">
        <w:t xml:space="preserve"> Comunicação Externa</w:t>
      </w:r>
    </w:p>
    <w:p w14:paraId="7887C5A8" w14:textId="1D9E6BE8" w:rsidR="004A35E2" w:rsidRPr="004A35E2" w:rsidRDefault="004A35E2" w:rsidP="004A35E2">
      <w:r w:rsidRPr="004A35E2">
        <w:lastRenderedPageBreak/>
        <w:t xml:space="preserve"> </w:t>
      </w:r>
      <w:r w:rsidRPr="004A35E2">
        <w:rPr>
          <w:b/>
          <w:bCs/>
        </w:rPr>
        <w:t>"Estou gostando da disciplina. Já trabalho na área, e ainda estou me sentindo um estagiário. Mas senti que evoluí. Gostando muito e aprendendo muito no projeto."</w:t>
      </w:r>
    </w:p>
    <w:p w14:paraId="0BB6C834" w14:textId="49CD0470" w:rsidR="004A35E2" w:rsidRPr="004A35E2" w:rsidRDefault="004A35E2" w:rsidP="004A35E2">
      <w:pPr>
        <w:numPr>
          <w:ilvl w:val="0"/>
          <w:numId w:val="148"/>
        </w:numPr>
      </w:pPr>
      <w:r w:rsidRPr="004A35E2">
        <w:t xml:space="preserve"> Vontade de Aprender</w:t>
      </w:r>
    </w:p>
    <w:p w14:paraId="7E2B2444" w14:textId="59301793" w:rsidR="004A35E2" w:rsidRPr="004A35E2" w:rsidRDefault="004A35E2" w:rsidP="004A35E2">
      <w:pPr>
        <w:numPr>
          <w:ilvl w:val="0"/>
          <w:numId w:val="148"/>
        </w:numPr>
      </w:pPr>
      <w:r w:rsidRPr="004A35E2">
        <w:t xml:space="preserve"> Motivação</w:t>
      </w:r>
    </w:p>
    <w:p w14:paraId="581B3971" w14:textId="0B806C54" w:rsidR="004A35E2" w:rsidRPr="004A35E2" w:rsidRDefault="004A35E2" w:rsidP="004A35E2">
      <w:r w:rsidRPr="004A35E2">
        <w:rPr>
          <w:b/>
          <w:bCs/>
        </w:rPr>
        <w:t>"Aparentemente, possuo experiência na nossa plataforma de desenvolvimento (Angular), mas minhas entregas têm sido lentas. Uma atividade simples, que era entregar a versão inicial do aplicativo, se arrastou muito. E, por último, minhas contribuições acontecem na véspera das entregas."</w:t>
      </w:r>
    </w:p>
    <w:p w14:paraId="27777DE4" w14:textId="599C3433" w:rsidR="004A35E2" w:rsidRPr="004A35E2" w:rsidRDefault="004A35E2" w:rsidP="004A35E2">
      <w:pPr>
        <w:numPr>
          <w:ilvl w:val="0"/>
          <w:numId w:val="149"/>
        </w:numPr>
      </w:pPr>
      <w:r w:rsidRPr="004A35E2">
        <w:t xml:space="preserve"> Responsabilidade</w:t>
      </w:r>
    </w:p>
    <w:p w14:paraId="2E256580" w14:textId="250548E8" w:rsidR="004A35E2" w:rsidRPr="004A35E2" w:rsidRDefault="004A35E2" w:rsidP="004A35E2">
      <w:pPr>
        <w:numPr>
          <w:ilvl w:val="0"/>
          <w:numId w:val="149"/>
        </w:numPr>
      </w:pPr>
      <w:r w:rsidRPr="004A35E2">
        <w:t xml:space="preserve"> Capacidade de Trabalhar sob Pressão</w:t>
      </w:r>
    </w:p>
    <w:p w14:paraId="6BB3B8E3" w14:textId="4A3E03B9" w:rsidR="004A35E2" w:rsidRPr="004A35E2" w:rsidRDefault="004A35E2" w:rsidP="004A35E2">
      <w:r w:rsidRPr="004A35E2">
        <w:t xml:space="preserve"> </w:t>
      </w:r>
      <w:r w:rsidRPr="004A35E2">
        <w:rPr>
          <w:b/>
          <w:bCs/>
        </w:rPr>
        <w:t xml:space="preserve">"Sou participativo durante todas as entregas na fábrica de software. Quando não faço entregas nas </w:t>
      </w:r>
      <w:proofErr w:type="spellStart"/>
      <w:r w:rsidRPr="004A35E2">
        <w:rPr>
          <w:b/>
          <w:bCs/>
        </w:rPr>
        <w:t>branches</w:t>
      </w:r>
      <w:proofErr w:type="spellEnd"/>
      <w:r w:rsidRPr="004A35E2">
        <w:rPr>
          <w:b/>
          <w:bCs/>
        </w:rPr>
        <w:t xml:space="preserve"> remotas, geralmente abordo com alguma dúvida. Também comunico quando há algum problema que possa atrapalhar a entrega."</w:t>
      </w:r>
    </w:p>
    <w:p w14:paraId="68C8D10D" w14:textId="61BD3464" w:rsidR="004A35E2" w:rsidRPr="004A35E2" w:rsidRDefault="004A35E2" w:rsidP="004A35E2">
      <w:pPr>
        <w:numPr>
          <w:ilvl w:val="0"/>
          <w:numId w:val="150"/>
        </w:numPr>
      </w:pPr>
      <w:r w:rsidRPr="004A35E2">
        <w:t xml:space="preserve"> Comunicação Externa</w:t>
      </w:r>
    </w:p>
    <w:p w14:paraId="7B08D1D6" w14:textId="56CAB257" w:rsidR="004A35E2" w:rsidRPr="004A35E2" w:rsidRDefault="004A35E2" w:rsidP="004A35E2">
      <w:pPr>
        <w:numPr>
          <w:ilvl w:val="0"/>
          <w:numId w:val="150"/>
        </w:numPr>
      </w:pPr>
      <w:r w:rsidRPr="004A35E2">
        <w:t xml:space="preserve"> Motivação</w:t>
      </w:r>
    </w:p>
    <w:p w14:paraId="1C66F116" w14:textId="49F31659" w:rsidR="004A35E2" w:rsidRPr="004A35E2" w:rsidRDefault="004A35E2" w:rsidP="004A35E2">
      <w:r w:rsidRPr="004A35E2">
        <w:rPr>
          <w:b/>
          <w:bCs/>
        </w:rPr>
        <w:t>"Sempre tento fazer a atividade no dia da entrega. Geralmente, não obtenho o resultado desejado e tento terceirizar a culpa."</w:t>
      </w:r>
    </w:p>
    <w:p w14:paraId="343B93A9" w14:textId="588B67D6" w:rsidR="004A35E2" w:rsidRPr="004A35E2" w:rsidRDefault="004A35E2" w:rsidP="004A35E2">
      <w:pPr>
        <w:numPr>
          <w:ilvl w:val="0"/>
          <w:numId w:val="151"/>
        </w:numPr>
      </w:pPr>
      <w:r w:rsidRPr="004A35E2">
        <w:t xml:space="preserve"> Responsabilidade</w:t>
      </w:r>
    </w:p>
    <w:p w14:paraId="6C9C9CD9" w14:textId="39288714" w:rsidR="004A35E2" w:rsidRPr="004A35E2" w:rsidRDefault="004A35E2" w:rsidP="004A35E2">
      <w:pPr>
        <w:numPr>
          <w:ilvl w:val="0"/>
          <w:numId w:val="151"/>
        </w:numPr>
      </w:pPr>
      <w:r w:rsidRPr="004A35E2">
        <w:t xml:space="preserve"> Capacidade de Trabalhar sob Pressão</w:t>
      </w:r>
    </w:p>
    <w:p w14:paraId="4F3A2498" w14:textId="780B5B4D" w:rsidR="004A35E2" w:rsidRPr="004A35E2" w:rsidRDefault="004A35E2" w:rsidP="004A35E2">
      <w:r w:rsidRPr="004A35E2">
        <w:rPr>
          <w:b/>
          <w:bCs/>
        </w:rPr>
        <w:t>"Sempre muito participativo na disciplina e sempre aberto a sugestões. Sempre demonstro interesse nas pautas da semana. Sempre disponível nos horários da aula."</w:t>
      </w:r>
    </w:p>
    <w:p w14:paraId="049ACD7D" w14:textId="62D2CB14" w:rsidR="004A35E2" w:rsidRPr="004A35E2" w:rsidRDefault="004A35E2" w:rsidP="004A35E2">
      <w:pPr>
        <w:numPr>
          <w:ilvl w:val="0"/>
          <w:numId w:val="152"/>
        </w:numPr>
      </w:pPr>
      <w:r w:rsidRPr="004A35E2">
        <w:t xml:space="preserve"> Trabalho em Equipe e Colaboração</w:t>
      </w:r>
    </w:p>
    <w:p w14:paraId="41C9E7F6" w14:textId="328FBE37" w:rsidR="004A35E2" w:rsidRPr="004A35E2" w:rsidRDefault="004A35E2" w:rsidP="004A35E2">
      <w:pPr>
        <w:numPr>
          <w:ilvl w:val="0"/>
          <w:numId w:val="152"/>
        </w:numPr>
      </w:pPr>
      <w:r w:rsidRPr="004A35E2">
        <w:t xml:space="preserve"> Comunicação Interna</w:t>
      </w:r>
    </w:p>
    <w:p w14:paraId="79D4A101" w14:textId="4BC59CAD" w:rsidR="004A35E2" w:rsidRPr="004A35E2" w:rsidRDefault="004A35E2" w:rsidP="004A35E2">
      <w:pPr>
        <w:numPr>
          <w:ilvl w:val="0"/>
          <w:numId w:val="152"/>
        </w:numPr>
      </w:pPr>
      <w:r w:rsidRPr="004A35E2">
        <w:t xml:space="preserve"> Motivação</w:t>
      </w:r>
    </w:p>
    <w:p w14:paraId="6D319EFE" w14:textId="6BE4F334" w:rsidR="004A35E2" w:rsidRPr="004A35E2" w:rsidRDefault="004A35E2" w:rsidP="004A35E2">
      <w:r w:rsidRPr="004A35E2">
        <w:t xml:space="preserve"> </w:t>
      </w:r>
      <w:r w:rsidRPr="004A35E2">
        <w:rPr>
          <w:b/>
          <w:bCs/>
        </w:rPr>
        <w:t>"Fico travado constantemente, sempre por motivos pequenos. Diante desses momentos, não procuro ajuda. Geralmente, o professor tem que perguntar sobre o andamento para descobrir que estou travado."</w:t>
      </w:r>
    </w:p>
    <w:p w14:paraId="23AD6B63" w14:textId="77186D97" w:rsidR="004A35E2" w:rsidRPr="004A35E2" w:rsidRDefault="004A35E2" w:rsidP="004A35E2">
      <w:pPr>
        <w:numPr>
          <w:ilvl w:val="0"/>
          <w:numId w:val="153"/>
        </w:numPr>
      </w:pPr>
      <w:r w:rsidRPr="004A35E2">
        <w:t xml:space="preserve"> Pensamento Crítico e Solução de Problemas</w:t>
      </w:r>
    </w:p>
    <w:p w14:paraId="4EFD8B35" w14:textId="7F312466" w:rsidR="004A35E2" w:rsidRPr="004A35E2" w:rsidRDefault="004A35E2" w:rsidP="004A35E2">
      <w:pPr>
        <w:numPr>
          <w:ilvl w:val="0"/>
          <w:numId w:val="153"/>
        </w:numPr>
      </w:pPr>
      <w:r w:rsidRPr="004A35E2">
        <w:t xml:space="preserve"> Motivação</w:t>
      </w:r>
    </w:p>
    <w:p w14:paraId="29AF0D82" w14:textId="77777777" w:rsidR="0066474E" w:rsidRDefault="0066474E" w:rsidP="00970759"/>
    <w:p w14:paraId="02E0FE3B" w14:textId="50C91083" w:rsidR="00970759" w:rsidRDefault="00970759" w:rsidP="00970759"/>
    <w:p w14:paraId="2E82D4FB" w14:textId="77777777" w:rsidR="00970759" w:rsidRDefault="00970759"/>
    <w:p w14:paraId="701BD1E2" w14:textId="77777777" w:rsidR="001E2419" w:rsidRDefault="001E2419"/>
    <w:p w14:paraId="6C099A2B" w14:textId="77777777" w:rsidR="001E2419" w:rsidRDefault="001E2419"/>
    <w:p w14:paraId="244FA6A0" w14:textId="77777777" w:rsidR="001E2419" w:rsidRDefault="001E2419"/>
    <w:p w14:paraId="164151D5" w14:textId="77777777" w:rsidR="001E2419" w:rsidRDefault="001E2419"/>
    <w:p w14:paraId="3B73BC27" w14:textId="77777777" w:rsidR="001E2419" w:rsidRDefault="001E2419"/>
    <w:p w14:paraId="1A954869" w14:textId="77777777" w:rsidR="001E2419" w:rsidRDefault="001E2419"/>
    <w:p w14:paraId="7C250B5A" w14:textId="77777777" w:rsidR="001E2419" w:rsidRDefault="001E2419"/>
    <w:p w14:paraId="666E5AB3" w14:textId="77777777" w:rsidR="001E2419" w:rsidRDefault="001E2419"/>
    <w:p w14:paraId="6B7D6B0B" w14:textId="77777777" w:rsidR="001E2419" w:rsidRDefault="001E2419"/>
    <w:p w14:paraId="6EDBE356" w14:textId="77777777" w:rsidR="001E2419" w:rsidRDefault="001E2419"/>
    <w:p w14:paraId="099337D1" w14:textId="77777777" w:rsidR="001E2419" w:rsidRDefault="001E2419"/>
    <w:p w14:paraId="410355D7" w14:textId="77777777" w:rsidR="001E2419" w:rsidRDefault="001E2419"/>
    <w:p w14:paraId="6BCB844E" w14:textId="77777777" w:rsidR="008A150D" w:rsidRDefault="008A150D"/>
    <w:p w14:paraId="5C0DFEEA" w14:textId="77777777" w:rsidR="008A150D" w:rsidRDefault="008A150D"/>
    <w:p w14:paraId="37F02E31" w14:textId="77777777" w:rsidR="008A150D" w:rsidRDefault="008A150D"/>
    <w:p w14:paraId="7F1A9DF4" w14:textId="77777777" w:rsidR="008A150D" w:rsidRDefault="008A150D"/>
    <w:p w14:paraId="6E84AC62" w14:textId="77777777" w:rsidR="008A150D" w:rsidRDefault="008A150D"/>
    <w:p w14:paraId="1ABD8DCB" w14:textId="77777777" w:rsidR="008A150D" w:rsidRDefault="008A150D"/>
    <w:p w14:paraId="0579BB09" w14:textId="77777777" w:rsidR="008A150D" w:rsidRDefault="008A150D"/>
    <w:p w14:paraId="3552A433" w14:textId="77777777" w:rsidR="008A150D" w:rsidRDefault="008A150D"/>
    <w:p w14:paraId="35EA57D8" w14:textId="77777777" w:rsidR="008A150D" w:rsidRDefault="008A150D"/>
    <w:p w14:paraId="7ABDDD33" w14:textId="77777777" w:rsidR="005A7568" w:rsidRDefault="005A7568"/>
    <w:p w14:paraId="70A36C06" w14:textId="77777777" w:rsidR="005A7568" w:rsidRDefault="005A7568"/>
    <w:p w14:paraId="2655A998" w14:textId="77777777" w:rsidR="005A7568" w:rsidRDefault="005A7568"/>
    <w:p w14:paraId="2D3572E9" w14:textId="77777777" w:rsidR="005A7568" w:rsidRDefault="005A7568"/>
    <w:p w14:paraId="116222DF" w14:textId="77777777" w:rsidR="005A7568" w:rsidRDefault="005A7568"/>
    <w:p w14:paraId="4E637813" w14:textId="77777777" w:rsidR="005A7568" w:rsidRDefault="005A7568"/>
    <w:p w14:paraId="4B7B0458" w14:textId="77777777" w:rsidR="005A7568" w:rsidRDefault="005A7568"/>
    <w:p w14:paraId="6538E092" w14:textId="77777777" w:rsidR="005A7568" w:rsidRDefault="005A7568"/>
    <w:p w14:paraId="6E96EBD2" w14:textId="77777777" w:rsidR="008A150D" w:rsidRDefault="008A150D"/>
    <w:p w14:paraId="26ECE75A" w14:textId="77777777" w:rsidR="008A150D" w:rsidRDefault="008A150D"/>
    <w:p w14:paraId="701DA0F9" w14:textId="38577497" w:rsidR="001E2419" w:rsidRPr="004169AA" w:rsidRDefault="001E2419" w:rsidP="002E3817">
      <w:pPr>
        <w:pStyle w:val="Ttulo1"/>
      </w:pPr>
      <w:r w:rsidRPr="004169AA">
        <w:lastRenderedPageBreak/>
        <w:t>BIA 2024</w:t>
      </w:r>
    </w:p>
    <w:p w14:paraId="2CA5B38F" w14:textId="77777777" w:rsidR="00583918" w:rsidRPr="00583918" w:rsidRDefault="00583918" w:rsidP="00583918">
      <w:r w:rsidRPr="00583918">
        <w:t>A análise das soft skills foi realizada com base na percepção dos alunos a partir do formulário de avaliação preenchido de forma voluntária e livre por aqueles que desejavam compartilhar suas opiniões sobre a disciplina. O formulário eletrônico foi disponibilizado no dia seguinte ao término da última atividade da disciplina, permitindo que os alunos o preenchessem em casa.</w:t>
      </w:r>
    </w:p>
    <w:p w14:paraId="597F91E8" w14:textId="210F244A" w:rsidR="006336C3" w:rsidRDefault="00016B16">
      <w:r w:rsidRPr="00016B16">
        <w:rPr>
          <w:noProof/>
        </w:rPr>
        <w:drawing>
          <wp:inline distT="0" distB="0" distL="0" distR="0" wp14:anchorId="5CEFF702" wp14:editId="7539302D">
            <wp:extent cx="5400040" cy="2908935"/>
            <wp:effectExtent l="0" t="0" r="0" b="5715"/>
            <wp:docPr id="2010680961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80961" name="Imagem 1" descr="Gráfico, Gráfico de barras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06AB" w14:textId="77777777" w:rsidR="00540BD9" w:rsidRDefault="00540BD9"/>
    <w:p w14:paraId="0D05B464" w14:textId="77777777" w:rsidR="00896D15" w:rsidRDefault="00B56C89">
      <w:r w:rsidRPr="00B56C89">
        <w:rPr>
          <w:noProof/>
        </w:rPr>
        <w:drawing>
          <wp:inline distT="0" distB="0" distL="0" distR="0" wp14:anchorId="0BCCCAFE" wp14:editId="0C7EAAD7">
            <wp:extent cx="4153988" cy="3808542"/>
            <wp:effectExtent l="0" t="0" r="0" b="1905"/>
            <wp:docPr id="80421376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13768" name="Imagem 1" descr="Tabel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1019" cy="381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7634" w14:textId="77777777" w:rsidR="00B7790E" w:rsidRDefault="00B7790E">
      <w:pPr>
        <w:sectPr w:rsidR="00B7790E" w:rsidSect="00B7790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7"/>
        <w:gridCol w:w="1051"/>
        <w:gridCol w:w="1028"/>
        <w:gridCol w:w="1028"/>
        <w:gridCol w:w="1027"/>
        <w:gridCol w:w="946"/>
        <w:gridCol w:w="1077"/>
        <w:gridCol w:w="1019"/>
        <w:gridCol w:w="946"/>
        <w:gridCol w:w="955"/>
        <w:gridCol w:w="1005"/>
        <w:gridCol w:w="1171"/>
        <w:gridCol w:w="934"/>
      </w:tblGrid>
      <w:tr w:rsidR="001224AE" w14:paraId="0C49E39D" w14:textId="77777777" w:rsidTr="00A4541A">
        <w:tc>
          <w:tcPr>
            <w:tcW w:w="1807" w:type="dxa"/>
          </w:tcPr>
          <w:p w14:paraId="23BFE20E" w14:textId="77777777" w:rsidR="00EE7BDB" w:rsidRDefault="00EE7BDB" w:rsidP="00EE7BDB"/>
        </w:tc>
        <w:tc>
          <w:tcPr>
            <w:tcW w:w="1051" w:type="dxa"/>
            <w:vAlign w:val="center"/>
          </w:tcPr>
          <w:p w14:paraId="238B7B84" w14:textId="1D6FCECD" w:rsidR="00EE7BDB" w:rsidRPr="00EE7BDB" w:rsidRDefault="00EE7BDB" w:rsidP="00EE7BDB">
            <w:pPr>
              <w:rPr>
                <w:sz w:val="12"/>
                <w:szCs w:val="12"/>
              </w:rPr>
            </w:pPr>
            <w:r w:rsidRPr="00EE7BDB">
              <w:rPr>
                <w:rFonts w:ascii="Arial" w:hAnsi="Arial" w:cs="Arial"/>
                <w:color w:val="3F3F46"/>
                <w:sz w:val="12"/>
                <w:szCs w:val="12"/>
              </w:rPr>
              <w:br/>
              <w:t>Abertura a Mudanças e Adaptabilidade</w:t>
            </w:r>
          </w:p>
        </w:tc>
        <w:tc>
          <w:tcPr>
            <w:tcW w:w="1028" w:type="dxa"/>
            <w:vAlign w:val="center"/>
          </w:tcPr>
          <w:p w14:paraId="5DA4D4A9" w14:textId="655D4C5D" w:rsidR="00EE7BDB" w:rsidRPr="00EE7BDB" w:rsidRDefault="00EE7BDB" w:rsidP="00EE7BDB">
            <w:pPr>
              <w:rPr>
                <w:sz w:val="12"/>
                <w:szCs w:val="12"/>
              </w:rPr>
            </w:pPr>
            <w:r w:rsidRPr="00EE7BDB">
              <w:rPr>
                <w:rFonts w:ascii="Arial" w:hAnsi="Arial" w:cs="Arial"/>
                <w:color w:val="3F3F46"/>
                <w:sz w:val="12"/>
                <w:szCs w:val="12"/>
              </w:rPr>
              <w:t>Comunicação e Interação</w:t>
            </w:r>
          </w:p>
        </w:tc>
        <w:tc>
          <w:tcPr>
            <w:tcW w:w="1028" w:type="dxa"/>
            <w:vAlign w:val="center"/>
          </w:tcPr>
          <w:p w14:paraId="134FFF84" w14:textId="47477279" w:rsidR="00EE7BDB" w:rsidRPr="00EE7BDB" w:rsidRDefault="00EE7BDB" w:rsidP="00EE7BDB">
            <w:pPr>
              <w:rPr>
                <w:sz w:val="12"/>
                <w:szCs w:val="12"/>
              </w:rPr>
            </w:pPr>
            <w:r w:rsidRPr="00EE7BDB">
              <w:rPr>
                <w:rFonts w:ascii="Arial" w:hAnsi="Arial" w:cs="Arial"/>
                <w:color w:val="3F3F46"/>
                <w:sz w:val="12"/>
                <w:szCs w:val="12"/>
              </w:rPr>
              <w:t>Comunicação e Interação: Comunicação Externa</w:t>
            </w:r>
          </w:p>
        </w:tc>
        <w:tc>
          <w:tcPr>
            <w:tcW w:w="1027" w:type="dxa"/>
            <w:vAlign w:val="center"/>
          </w:tcPr>
          <w:p w14:paraId="6B0853C1" w14:textId="0012B690" w:rsidR="00EE7BDB" w:rsidRPr="00EE7BDB" w:rsidRDefault="00EE7BDB" w:rsidP="00EE7BDB">
            <w:pPr>
              <w:rPr>
                <w:sz w:val="12"/>
                <w:szCs w:val="12"/>
              </w:rPr>
            </w:pPr>
            <w:r w:rsidRPr="00EE7BDB">
              <w:rPr>
                <w:rFonts w:ascii="Arial" w:hAnsi="Arial" w:cs="Arial"/>
                <w:color w:val="3F3F46"/>
                <w:sz w:val="12"/>
                <w:szCs w:val="12"/>
              </w:rPr>
              <w:t>Comunicação Interna</w:t>
            </w:r>
          </w:p>
        </w:tc>
        <w:tc>
          <w:tcPr>
            <w:tcW w:w="946" w:type="dxa"/>
            <w:vAlign w:val="center"/>
          </w:tcPr>
          <w:p w14:paraId="7F0A28EA" w14:textId="5577D7AF" w:rsidR="00EE7BDB" w:rsidRPr="00EE7BDB" w:rsidRDefault="00EE7BDB" w:rsidP="00EE7BDB">
            <w:pPr>
              <w:rPr>
                <w:sz w:val="12"/>
                <w:szCs w:val="12"/>
              </w:rPr>
            </w:pPr>
            <w:r w:rsidRPr="00EE7BDB">
              <w:rPr>
                <w:rFonts w:ascii="Arial" w:hAnsi="Arial" w:cs="Arial"/>
                <w:color w:val="3F3F46"/>
                <w:sz w:val="12"/>
                <w:szCs w:val="12"/>
              </w:rPr>
              <w:t>Gestão e Liderança</w:t>
            </w:r>
          </w:p>
        </w:tc>
        <w:tc>
          <w:tcPr>
            <w:tcW w:w="1077" w:type="dxa"/>
            <w:vAlign w:val="center"/>
          </w:tcPr>
          <w:p w14:paraId="43D0A187" w14:textId="68F25740" w:rsidR="00EE7BDB" w:rsidRPr="00EE7BDB" w:rsidRDefault="00EE7BDB" w:rsidP="00EE7BDB">
            <w:pPr>
              <w:rPr>
                <w:sz w:val="12"/>
                <w:szCs w:val="12"/>
              </w:rPr>
            </w:pPr>
            <w:r w:rsidRPr="00EE7BDB">
              <w:rPr>
                <w:rFonts w:ascii="Arial" w:hAnsi="Arial" w:cs="Arial"/>
                <w:color w:val="3F3F46"/>
                <w:sz w:val="12"/>
                <w:szCs w:val="12"/>
              </w:rPr>
              <w:t>Habilidades Organizacionais</w:t>
            </w:r>
          </w:p>
        </w:tc>
        <w:tc>
          <w:tcPr>
            <w:tcW w:w="1019" w:type="dxa"/>
            <w:vAlign w:val="center"/>
          </w:tcPr>
          <w:p w14:paraId="35D19016" w14:textId="41E81635" w:rsidR="00EE7BDB" w:rsidRPr="00EE7BDB" w:rsidRDefault="00EE7BDB" w:rsidP="00EE7BDB">
            <w:pPr>
              <w:rPr>
                <w:sz w:val="12"/>
                <w:szCs w:val="12"/>
              </w:rPr>
            </w:pPr>
            <w:r w:rsidRPr="00EE7BDB">
              <w:rPr>
                <w:rFonts w:ascii="Arial" w:hAnsi="Arial" w:cs="Arial"/>
                <w:color w:val="3F3F46"/>
                <w:sz w:val="12"/>
                <w:szCs w:val="12"/>
              </w:rPr>
              <w:t>Habilidades Interpessoais</w:t>
            </w:r>
          </w:p>
        </w:tc>
        <w:tc>
          <w:tcPr>
            <w:tcW w:w="946" w:type="dxa"/>
            <w:vAlign w:val="center"/>
          </w:tcPr>
          <w:p w14:paraId="43915FE1" w14:textId="7FA8C857" w:rsidR="00EE7BDB" w:rsidRPr="00EE7BDB" w:rsidRDefault="00EE7BDB" w:rsidP="00EE7BDB">
            <w:pPr>
              <w:rPr>
                <w:sz w:val="12"/>
                <w:szCs w:val="12"/>
              </w:rPr>
            </w:pPr>
            <w:r w:rsidRPr="00EE7BDB">
              <w:rPr>
                <w:rFonts w:ascii="Arial" w:hAnsi="Arial" w:cs="Arial"/>
                <w:color w:val="3F3F46"/>
                <w:sz w:val="12"/>
                <w:szCs w:val="12"/>
              </w:rPr>
              <w:t>Liderança</w:t>
            </w:r>
          </w:p>
        </w:tc>
        <w:tc>
          <w:tcPr>
            <w:tcW w:w="955" w:type="dxa"/>
            <w:vAlign w:val="center"/>
          </w:tcPr>
          <w:p w14:paraId="3B1803F2" w14:textId="091AB0B0" w:rsidR="00EE7BDB" w:rsidRPr="00EE7BDB" w:rsidRDefault="00EE7BDB" w:rsidP="00EE7BDB">
            <w:pPr>
              <w:rPr>
                <w:sz w:val="12"/>
                <w:szCs w:val="12"/>
              </w:rPr>
            </w:pPr>
            <w:r w:rsidRPr="00EE7BDB">
              <w:rPr>
                <w:rFonts w:ascii="Arial" w:hAnsi="Arial" w:cs="Arial"/>
                <w:color w:val="3F3F46"/>
                <w:sz w:val="12"/>
                <w:szCs w:val="12"/>
              </w:rPr>
              <w:t>Motivação</w:t>
            </w:r>
          </w:p>
        </w:tc>
        <w:tc>
          <w:tcPr>
            <w:tcW w:w="1005" w:type="dxa"/>
            <w:vAlign w:val="center"/>
          </w:tcPr>
          <w:p w14:paraId="235C2026" w14:textId="5FF905CF" w:rsidR="00EE7BDB" w:rsidRPr="00EE7BDB" w:rsidRDefault="00EE7BDB" w:rsidP="00EE7BDB">
            <w:pPr>
              <w:rPr>
                <w:sz w:val="12"/>
                <w:szCs w:val="12"/>
              </w:rPr>
            </w:pPr>
            <w:r w:rsidRPr="00EE7BDB">
              <w:rPr>
                <w:rFonts w:ascii="Arial" w:hAnsi="Arial" w:cs="Arial"/>
                <w:color w:val="3F3F46"/>
                <w:sz w:val="12"/>
                <w:szCs w:val="12"/>
              </w:rPr>
              <w:t>Pensamento Crítico e Solução de Problemas</w:t>
            </w:r>
          </w:p>
        </w:tc>
        <w:tc>
          <w:tcPr>
            <w:tcW w:w="1171" w:type="dxa"/>
            <w:vAlign w:val="center"/>
          </w:tcPr>
          <w:p w14:paraId="204A255A" w14:textId="6F60C70A" w:rsidR="00EE7BDB" w:rsidRPr="00EE7BDB" w:rsidRDefault="00EE7BDB" w:rsidP="00EE7BDB">
            <w:pPr>
              <w:rPr>
                <w:sz w:val="12"/>
                <w:szCs w:val="12"/>
              </w:rPr>
            </w:pPr>
            <w:r w:rsidRPr="00EE7BDB">
              <w:rPr>
                <w:rFonts w:ascii="Arial" w:hAnsi="Arial" w:cs="Arial"/>
                <w:color w:val="3F3F46"/>
                <w:sz w:val="12"/>
                <w:szCs w:val="12"/>
              </w:rPr>
              <w:t>Responsabilidade</w:t>
            </w:r>
          </w:p>
        </w:tc>
        <w:tc>
          <w:tcPr>
            <w:tcW w:w="934" w:type="dxa"/>
            <w:vAlign w:val="center"/>
          </w:tcPr>
          <w:p w14:paraId="5787B57A" w14:textId="6EC0B999" w:rsidR="00EE7BDB" w:rsidRPr="00EE7BDB" w:rsidRDefault="00EE7BDB" w:rsidP="00EE7BDB">
            <w:pPr>
              <w:rPr>
                <w:sz w:val="12"/>
                <w:szCs w:val="12"/>
              </w:rPr>
            </w:pPr>
            <w:r w:rsidRPr="00EE7BDB">
              <w:rPr>
                <w:rFonts w:ascii="Arial" w:hAnsi="Arial" w:cs="Arial"/>
                <w:color w:val="3F3F46"/>
                <w:sz w:val="12"/>
                <w:szCs w:val="12"/>
              </w:rPr>
              <w:t>Vontade de Aprender</w:t>
            </w:r>
          </w:p>
        </w:tc>
      </w:tr>
      <w:tr w:rsidR="006B06D6" w14:paraId="115620A3" w14:textId="77777777" w:rsidTr="00A4541A">
        <w:tc>
          <w:tcPr>
            <w:tcW w:w="1807" w:type="dxa"/>
            <w:vAlign w:val="center"/>
          </w:tcPr>
          <w:p w14:paraId="09ADACCB" w14:textId="57C93143" w:rsidR="006B06D6" w:rsidRPr="00440DDA" w:rsidRDefault="006B06D6" w:rsidP="006B06D6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Abertura a Mudanças e Adaptabilidade</w:t>
            </w:r>
          </w:p>
        </w:tc>
        <w:tc>
          <w:tcPr>
            <w:tcW w:w="1051" w:type="dxa"/>
            <w:vAlign w:val="center"/>
          </w:tcPr>
          <w:p w14:paraId="493500A7" w14:textId="77777777" w:rsidR="006B06D6" w:rsidRPr="00440DDA" w:rsidRDefault="006B06D6" w:rsidP="006B06D6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0278081E" w14:textId="5C73CF00" w:rsidR="006B06D6" w:rsidRPr="00440DDA" w:rsidRDefault="006B06D6" w:rsidP="006B06D6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14:paraId="66CAA868" w14:textId="61D90FE9" w:rsidR="006B06D6" w:rsidRPr="00440DDA" w:rsidRDefault="006B06D6" w:rsidP="006B06D6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14:paraId="44483F70" w14:textId="5F444079" w:rsidR="006B06D6" w:rsidRPr="00440DDA" w:rsidRDefault="006B06D6" w:rsidP="006B06D6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center"/>
          </w:tcPr>
          <w:p w14:paraId="07AB949F" w14:textId="586A5233" w:rsidR="006B06D6" w:rsidRPr="00440DDA" w:rsidRDefault="006B06D6" w:rsidP="006B06D6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5C714E62" w14:textId="01E04C1E" w:rsidR="006B06D6" w:rsidRPr="00440DDA" w:rsidRDefault="006B06D6" w:rsidP="006B06D6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19" w:type="dxa"/>
            <w:vAlign w:val="center"/>
          </w:tcPr>
          <w:p w14:paraId="01D8EF68" w14:textId="14D4C95B" w:rsidR="006B06D6" w:rsidRPr="00440DDA" w:rsidRDefault="006B06D6" w:rsidP="006B06D6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1</w:t>
            </w:r>
          </w:p>
        </w:tc>
        <w:tc>
          <w:tcPr>
            <w:tcW w:w="946" w:type="dxa"/>
            <w:vAlign w:val="center"/>
          </w:tcPr>
          <w:p w14:paraId="7A65082C" w14:textId="423D7337" w:rsidR="006B06D6" w:rsidRPr="00440DDA" w:rsidRDefault="006B06D6" w:rsidP="006B06D6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2</w:t>
            </w:r>
          </w:p>
        </w:tc>
        <w:tc>
          <w:tcPr>
            <w:tcW w:w="955" w:type="dxa"/>
            <w:vAlign w:val="center"/>
          </w:tcPr>
          <w:p w14:paraId="10F78450" w14:textId="4A79D694" w:rsidR="006B06D6" w:rsidRPr="00440DDA" w:rsidRDefault="006B06D6" w:rsidP="006B06D6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3</w:t>
            </w:r>
          </w:p>
        </w:tc>
        <w:tc>
          <w:tcPr>
            <w:tcW w:w="1005" w:type="dxa"/>
            <w:vAlign w:val="center"/>
          </w:tcPr>
          <w:p w14:paraId="029BB314" w14:textId="3F29BE30" w:rsidR="006B06D6" w:rsidRPr="00440DDA" w:rsidRDefault="006B06D6" w:rsidP="006B06D6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4</w:t>
            </w:r>
          </w:p>
        </w:tc>
        <w:tc>
          <w:tcPr>
            <w:tcW w:w="1171" w:type="dxa"/>
            <w:vAlign w:val="center"/>
          </w:tcPr>
          <w:p w14:paraId="2A31BAB8" w14:textId="3F7209C9" w:rsidR="006B06D6" w:rsidRPr="00440DDA" w:rsidRDefault="006B06D6" w:rsidP="006B06D6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14:paraId="50D4DE04" w14:textId="77777777" w:rsidR="006B06D6" w:rsidRPr="00440DDA" w:rsidRDefault="006B06D6" w:rsidP="006B06D6">
            <w:pPr>
              <w:rPr>
                <w:sz w:val="18"/>
                <w:szCs w:val="18"/>
              </w:rPr>
            </w:pPr>
          </w:p>
        </w:tc>
      </w:tr>
      <w:tr w:rsidR="001224AE" w14:paraId="082FFD49" w14:textId="77777777" w:rsidTr="00A4541A">
        <w:tc>
          <w:tcPr>
            <w:tcW w:w="1807" w:type="dxa"/>
            <w:vAlign w:val="center"/>
          </w:tcPr>
          <w:p w14:paraId="302ED73F" w14:textId="6743613A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Comunicação e Interação</w:t>
            </w:r>
          </w:p>
        </w:tc>
        <w:tc>
          <w:tcPr>
            <w:tcW w:w="1051" w:type="dxa"/>
            <w:vAlign w:val="center"/>
          </w:tcPr>
          <w:p w14:paraId="39A01EC0" w14:textId="1EF5D6E6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1</w:t>
            </w:r>
          </w:p>
        </w:tc>
        <w:tc>
          <w:tcPr>
            <w:tcW w:w="1028" w:type="dxa"/>
            <w:vAlign w:val="center"/>
          </w:tcPr>
          <w:p w14:paraId="596C3B04" w14:textId="77777777" w:rsidR="001224AE" w:rsidRPr="00440DDA" w:rsidRDefault="001224AE" w:rsidP="001224AE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1004510C" w14:textId="5841ED73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6</w:t>
            </w:r>
          </w:p>
        </w:tc>
        <w:tc>
          <w:tcPr>
            <w:tcW w:w="1027" w:type="dxa"/>
            <w:vAlign w:val="center"/>
          </w:tcPr>
          <w:p w14:paraId="655D7618" w14:textId="743F41F2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center"/>
          </w:tcPr>
          <w:p w14:paraId="10A605F0" w14:textId="39D1D3B4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4C3E9417" w14:textId="41B384B8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19" w:type="dxa"/>
            <w:vAlign w:val="center"/>
          </w:tcPr>
          <w:p w14:paraId="17C41046" w14:textId="1EF76901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2</w:t>
            </w:r>
          </w:p>
        </w:tc>
        <w:tc>
          <w:tcPr>
            <w:tcW w:w="946" w:type="dxa"/>
            <w:vAlign w:val="center"/>
          </w:tcPr>
          <w:p w14:paraId="57B0FFB5" w14:textId="1483FCE5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1</w:t>
            </w:r>
          </w:p>
        </w:tc>
        <w:tc>
          <w:tcPr>
            <w:tcW w:w="955" w:type="dxa"/>
            <w:vAlign w:val="center"/>
          </w:tcPr>
          <w:p w14:paraId="3C4E9806" w14:textId="26899324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3</w:t>
            </w:r>
          </w:p>
        </w:tc>
        <w:tc>
          <w:tcPr>
            <w:tcW w:w="1005" w:type="dxa"/>
            <w:vAlign w:val="center"/>
          </w:tcPr>
          <w:p w14:paraId="2E2AECC8" w14:textId="06DE9D87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3</w:t>
            </w:r>
          </w:p>
        </w:tc>
        <w:tc>
          <w:tcPr>
            <w:tcW w:w="1171" w:type="dxa"/>
            <w:vAlign w:val="center"/>
          </w:tcPr>
          <w:p w14:paraId="3FCA7CE3" w14:textId="254E0888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34" w:type="dxa"/>
            <w:vAlign w:val="center"/>
          </w:tcPr>
          <w:p w14:paraId="5625EE33" w14:textId="3DA9FDA2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1</w:t>
            </w:r>
          </w:p>
        </w:tc>
      </w:tr>
      <w:tr w:rsidR="001224AE" w14:paraId="73583203" w14:textId="77777777" w:rsidTr="00A4541A">
        <w:tc>
          <w:tcPr>
            <w:tcW w:w="1807" w:type="dxa"/>
            <w:vAlign w:val="center"/>
          </w:tcPr>
          <w:p w14:paraId="34149C6E" w14:textId="36F214BF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Comunicação Externa</w:t>
            </w:r>
          </w:p>
        </w:tc>
        <w:tc>
          <w:tcPr>
            <w:tcW w:w="1051" w:type="dxa"/>
            <w:vAlign w:val="center"/>
          </w:tcPr>
          <w:p w14:paraId="7AD7BCD6" w14:textId="255D173A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1</w:t>
            </w:r>
          </w:p>
        </w:tc>
        <w:tc>
          <w:tcPr>
            <w:tcW w:w="1028" w:type="dxa"/>
            <w:vAlign w:val="center"/>
          </w:tcPr>
          <w:p w14:paraId="10BF0255" w14:textId="7F50DE0A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14:paraId="15C209AC" w14:textId="57CDE45F" w:rsidR="001224AE" w:rsidRPr="00440DDA" w:rsidRDefault="001224AE" w:rsidP="001224AE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0D060805" w14:textId="5C631AE5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center"/>
          </w:tcPr>
          <w:p w14:paraId="4FF9B991" w14:textId="610BA75E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3A50BE5A" w14:textId="1720BBBC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19" w:type="dxa"/>
            <w:vAlign w:val="center"/>
          </w:tcPr>
          <w:p w14:paraId="46A351E5" w14:textId="5DCED511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2</w:t>
            </w:r>
          </w:p>
        </w:tc>
        <w:tc>
          <w:tcPr>
            <w:tcW w:w="946" w:type="dxa"/>
            <w:vAlign w:val="center"/>
          </w:tcPr>
          <w:p w14:paraId="028997CF" w14:textId="62D0C8BD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1</w:t>
            </w:r>
          </w:p>
        </w:tc>
        <w:tc>
          <w:tcPr>
            <w:tcW w:w="955" w:type="dxa"/>
            <w:vAlign w:val="center"/>
          </w:tcPr>
          <w:p w14:paraId="73919CF7" w14:textId="7EB1D326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3</w:t>
            </w:r>
          </w:p>
        </w:tc>
        <w:tc>
          <w:tcPr>
            <w:tcW w:w="1005" w:type="dxa"/>
            <w:vAlign w:val="center"/>
          </w:tcPr>
          <w:p w14:paraId="343F957D" w14:textId="06FE4681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3</w:t>
            </w:r>
          </w:p>
        </w:tc>
        <w:tc>
          <w:tcPr>
            <w:tcW w:w="1171" w:type="dxa"/>
            <w:vAlign w:val="center"/>
          </w:tcPr>
          <w:p w14:paraId="06569A3B" w14:textId="63E37357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34" w:type="dxa"/>
            <w:vAlign w:val="center"/>
          </w:tcPr>
          <w:p w14:paraId="4367774A" w14:textId="27CCBE74" w:rsidR="001224AE" w:rsidRPr="00440DDA" w:rsidRDefault="001224AE" w:rsidP="001224AE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2563EB"/>
                <w:sz w:val="18"/>
                <w:szCs w:val="18"/>
              </w:rPr>
              <w:t>1</w:t>
            </w:r>
          </w:p>
        </w:tc>
      </w:tr>
      <w:tr w:rsidR="003D2BA3" w14:paraId="10C997B2" w14:textId="77777777" w:rsidTr="00A4541A">
        <w:tc>
          <w:tcPr>
            <w:tcW w:w="1807" w:type="dxa"/>
            <w:vAlign w:val="center"/>
          </w:tcPr>
          <w:p w14:paraId="19839F05" w14:textId="08F4B6C0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Gestão e Liderança</w:t>
            </w:r>
          </w:p>
        </w:tc>
        <w:tc>
          <w:tcPr>
            <w:tcW w:w="1051" w:type="dxa"/>
            <w:vAlign w:val="center"/>
          </w:tcPr>
          <w:p w14:paraId="118453E0" w14:textId="2F1397FA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14:paraId="4DC90E41" w14:textId="1DBA1C74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14:paraId="69783517" w14:textId="07E23E53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27" w:type="dxa"/>
            <w:vAlign w:val="center"/>
          </w:tcPr>
          <w:p w14:paraId="0838F8B7" w14:textId="0D7DA1C4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center"/>
          </w:tcPr>
          <w:p w14:paraId="4399AEFD" w14:textId="45C095A0" w:rsidR="003D2BA3" w:rsidRPr="00440DDA" w:rsidRDefault="003D2BA3" w:rsidP="003D2BA3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9DAEE82" w14:textId="27B384BE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19" w:type="dxa"/>
            <w:vAlign w:val="center"/>
          </w:tcPr>
          <w:p w14:paraId="5EFCDFD2" w14:textId="2CF82AC4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center"/>
          </w:tcPr>
          <w:p w14:paraId="26235907" w14:textId="478D6E74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55" w:type="dxa"/>
            <w:vAlign w:val="center"/>
          </w:tcPr>
          <w:p w14:paraId="351B1DF0" w14:textId="17D33C66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05" w:type="dxa"/>
            <w:vAlign w:val="center"/>
          </w:tcPr>
          <w:p w14:paraId="6C584319" w14:textId="1DC0C9E2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171" w:type="dxa"/>
            <w:vAlign w:val="center"/>
          </w:tcPr>
          <w:p w14:paraId="1112F7CB" w14:textId="080D98C1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34" w:type="dxa"/>
            <w:vAlign w:val="center"/>
          </w:tcPr>
          <w:p w14:paraId="1FB8D4D4" w14:textId="0CA9D9B1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</w:tr>
      <w:tr w:rsidR="003D2BA3" w14:paraId="05E806A8" w14:textId="77777777" w:rsidTr="00A4541A">
        <w:tc>
          <w:tcPr>
            <w:tcW w:w="1807" w:type="dxa"/>
            <w:vAlign w:val="center"/>
          </w:tcPr>
          <w:p w14:paraId="20CD3081" w14:textId="6B1109E7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Gestão e Liderança: Habilidades Organizacionais</w:t>
            </w:r>
          </w:p>
        </w:tc>
        <w:tc>
          <w:tcPr>
            <w:tcW w:w="1051" w:type="dxa"/>
            <w:vAlign w:val="center"/>
          </w:tcPr>
          <w:p w14:paraId="666EA61A" w14:textId="07B5E260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14:paraId="5F415654" w14:textId="67BA2F4D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14:paraId="7ACA781C" w14:textId="6CB5802D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27" w:type="dxa"/>
            <w:vAlign w:val="center"/>
          </w:tcPr>
          <w:p w14:paraId="4F2DBDF3" w14:textId="0A032B12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center"/>
          </w:tcPr>
          <w:p w14:paraId="446ED3AA" w14:textId="36981A98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6ABB0695" w14:textId="77777777" w:rsidR="003D2BA3" w:rsidRPr="00440DDA" w:rsidRDefault="003D2BA3" w:rsidP="003D2BA3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14:paraId="23F87C90" w14:textId="044116E2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center"/>
          </w:tcPr>
          <w:p w14:paraId="0ECF7283" w14:textId="50179186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55" w:type="dxa"/>
            <w:vAlign w:val="center"/>
          </w:tcPr>
          <w:p w14:paraId="4768C908" w14:textId="3336AF13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05" w:type="dxa"/>
            <w:vAlign w:val="center"/>
          </w:tcPr>
          <w:p w14:paraId="19F50FA6" w14:textId="53E74D3C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171" w:type="dxa"/>
            <w:vAlign w:val="center"/>
          </w:tcPr>
          <w:p w14:paraId="696621AD" w14:textId="6B8ACEC3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34" w:type="dxa"/>
            <w:vAlign w:val="center"/>
          </w:tcPr>
          <w:p w14:paraId="0E26E9E7" w14:textId="472AF21F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</w:tr>
      <w:tr w:rsidR="003D2BA3" w14:paraId="73D13C37" w14:textId="77777777" w:rsidTr="00A4541A">
        <w:tc>
          <w:tcPr>
            <w:tcW w:w="1807" w:type="dxa"/>
            <w:vAlign w:val="center"/>
          </w:tcPr>
          <w:p w14:paraId="3154164D" w14:textId="55975CA9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Habilidades Interpessoais</w:t>
            </w:r>
          </w:p>
        </w:tc>
        <w:tc>
          <w:tcPr>
            <w:tcW w:w="1051" w:type="dxa"/>
            <w:vAlign w:val="center"/>
          </w:tcPr>
          <w:p w14:paraId="0CCBFF94" w14:textId="2ACAB196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1</w:t>
            </w:r>
          </w:p>
        </w:tc>
        <w:tc>
          <w:tcPr>
            <w:tcW w:w="1028" w:type="dxa"/>
            <w:vAlign w:val="center"/>
          </w:tcPr>
          <w:p w14:paraId="4C60783A" w14:textId="3D0B9A70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14:paraId="01E85574" w14:textId="01309774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center"/>
          </w:tcPr>
          <w:p w14:paraId="0AD2CC66" w14:textId="402EEBAC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center"/>
          </w:tcPr>
          <w:p w14:paraId="4922EF93" w14:textId="6313F79B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5C4DA93A" w14:textId="100EDD9D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19" w:type="dxa"/>
            <w:vAlign w:val="center"/>
          </w:tcPr>
          <w:p w14:paraId="2A620A36" w14:textId="77777777" w:rsidR="003D2BA3" w:rsidRPr="00440DDA" w:rsidRDefault="003D2BA3" w:rsidP="003D2BA3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14:paraId="0E2E81ED" w14:textId="25587D85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55" w:type="dxa"/>
            <w:vAlign w:val="center"/>
          </w:tcPr>
          <w:p w14:paraId="293B1F71" w14:textId="4ED4149B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3</w:t>
            </w:r>
          </w:p>
        </w:tc>
        <w:tc>
          <w:tcPr>
            <w:tcW w:w="1005" w:type="dxa"/>
            <w:vAlign w:val="center"/>
          </w:tcPr>
          <w:p w14:paraId="5C31EA52" w14:textId="39276E7A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1</w:t>
            </w:r>
          </w:p>
        </w:tc>
        <w:tc>
          <w:tcPr>
            <w:tcW w:w="1171" w:type="dxa"/>
            <w:vAlign w:val="center"/>
          </w:tcPr>
          <w:p w14:paraId="01F73571" w14:textId="38C614F0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34" w:type="dxa"/>
            <w:vAlign w:val="center"/>
          </w:tcPr>
          <w:p w14:paraId="03C9E7E0" w14:textId="221E1421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1</w:t>
            </w:r>
          </w:p>
        </w:tc>
      </w:tr>
      <w:tr w:rsidR="003D2BA3" w14:paraId="4B58B9FB" w14:textId="77777777" w:rsidTr="00A4541A">
        <w:tc>
          <w:tcPr>
            <w:tcW w:w="1807" w:type="dxa"/>
            <w:vAlign w:val="center"/>
          </w:tcPr>
          <w:p w14:paraId="3CFFF186" w14:textId="76F700C4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Liderança</w:t>
            </w:r>
          </w:p>
        </w:tc>
        <w:tc>
          <w:tcPr>
            <w:tcW w:w="1051" w:type="dxa"/>
            <w:vAlign w:val="center"/>
          </w:tcPr>
          <w:p w14:paraId="0234E7B6" w14:textId="7CE543AE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2</w:t>
            </w:r>
          </w:p>
        </w:tc>
        <w:tc>
          <w:tcPr>
            <w:tcW w:w="1028" w:type="dxa"/>
            <w:vAlign w:val="center"/>
          </w:tcPr>
          <w:p w14:paraId="3C0E91BA" w14:textId="02625A62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14:paraId="41E16D6F" w14:textId="123211EF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14:paraId="3BD38C1A" w14:textId="25E6B760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center"/>
          </w:tcPr>
          <w:p w14:paraId="0030074E" w14:textId="1F15952D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4D94F5DB" w14:textId="1A0894C6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19" w:type="dxa"/>
            <w:vAlign w:val="center"/>
          </w:tcPr>
          <w:p w14:paraId="66A8A714" w14:textId="564036F6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center"/>
          </w:tcPr>
          <w:p w14:paraId="6F1E8E4B" w14:textId="77777777" w:rsidR="003D2BA3" w:rsidRPr="00440DDA" w:rsidRDefault="003D2BA3" w:rsidP="003D2BA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0245BFE5" w14:textId="78895CB2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2</w:t>
            </w:r>
          </w:p>
        </w:tc>
        <w:tc>
          <w:tcPr>
            <w:tcW w:w="1005" w:type="dxa"/>
            <w:vAlign w:val="center"/>
          </w:tcPr>
          <w:p w14:paraId="48DF765A" w14:textId="48B616FE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171" w:type="dxa"/>
            <w:vAlign w:val="center"/>
          </w:tcPr>
          <w:p w14:paraId="3FCC4373" w14:textId="0C9CF1B5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34" w:type="dxa"/>
            <w:vAlign w:val="center"/>
          </w:tcPr>
          <w:p w14:paraId="1A445AB6" w14:textId="7BF161A6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</w:tr>
      <w:tr w:rsidR="003D2BA3" w14:paraId="7331250C" w14:textId="77777777" w:rsidTr="00A4541A">
        <w:tc>
          <w:tcPr>
            <w:tcW w:w="1807" w:type="dxa"/>
            <w:vAlign w:val="center"/>
          </w:tcPr>
          <w:p w14:paraId="25E39F10" w14:textId="763C26A5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Motivação</w:t>
            </w:r>
          </w:p>
        </w:tc>
        <w:tc>
          <w:tcPr>
            <w:tcW w:w="1051" w:type="dxa"/>
            <w:vAlign w:val="center"/>
          </w:tcPr>
          <w:p w14:paraId="3249982D" w14:textId="7CA38631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3</w:t>
            </w:r>
          </w:p>
        </w:tc>
        <w:tc>
          <w:tcPr>
            <w:tcW w:w="1028" w:type="dxa"/>
            <w:vAlign w:val="center"/>
          </w:tcPr>
          <w:p w14:paraId="64083ABF" w14:textId="2860088D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14:paraId="2859EA3A" w14:textId="0734E1B7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27" w:type="dxa"/>
            <w:vAlign w:val="center"/>
          </w:tcPr>
          <w:p w14:paraId="05F6057C" w14:textId="12C3F0D1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center"/>
          </w:tcPr>
          <w:p w14:paraId="1C7B7C81" w14:textId="01FA3269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486414A3" w14:textId="766C8743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19" w:type="dxa"/>
            <w:vAlign w:val="center"/>
          </w:tcPr>
          <w:p w14:paraId="42789EC3" w14:textId="3C8DFA1F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3</w:t>
            </w:r>
          </w:p>
        </w:tc>
        <w:tc>
          <w:tcPr>
            <w:tcW w:w="946" w:type="dxa"/>
            <w:vAlign w:val="center"/>
          </w:tcPr>
          <w:p w14:paraId="286F67BF" w14:textId="2DC14D81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2</w:t>
            </w:r>
          </w:p>
        </w:tc>
        <w:tc>
          <w:tcPr>
            <w:tcW w:w="955" w:type="dxa"/>
            <w:vAlign w:val="center"/>
          </w:tcPr>
          <w:p w14:paraId="54EBDA1C" w14:textId="77777777" w:rsidR="003D2BA3" w:rsidRPr="00440DDA" w:rsidRDefault="003D2BA3" w:rsidP="003D2BA3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771B4833" w14:textId="6BC72A53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2</w:t>
            </w:r>
          </w:p>
        </w:tc>
        <w:tc>
          <w:tcPr>
            <w:tcW w:w="1171" w:type="dxa"/>
            <w:vAlign w:val="center"/>
          </w:tcPr>
          <w:p w14:paraId="6CADB92C" w14:textId="52AF9189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14:paraId="5FA5B582" w14:textId="346F1773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</w:tr>
      <w:tr w:rsidR="003D2BA3" w14:paraId="49EE1FF3" w14:textId="77777777" w:rsidTr="00A4541A">
        <w:tc>
          <w:tcPr>
            <w:tcW w:w="1807" w:type="dxa"/>
            <w:vAlign w:val="center"/>
          </w:tcPr>
          <w:p w14:paraId="3F6741FC" w14:textId="24E37916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Pensamento Crítico e Solução de Problemas</w:t>
            </w:r>
          </w:p>
        </w:tc>
        <w:tc>
          <w:tcPr>
            <w:tcW w:w="1051" w:type="dxa"/>
            <w:vAlign w:val="center"/>
          </w:tcPr>
          <w:p w14:paraId="6C0A8394" w14:textId="45A90075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4</w:t>
            </w:r>
          </w:p>
        </w:tc>
        <w:tc>
          <w:tcPr>
            <w:tcW w:w="1028" w:type="dxa"/>
            <w:vAlign w:val="center"/>
          </w:tcPr>
          <w:p w14:paraId="66A49F53" w14:textId="7F835C92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14:paraId="775B2780" w14:textId="6D834599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3</w:t>
            </w:r>
          </w:p>
        </w:tc>
        <w:tc>
          <w:tcPr>
            <w:tcW w:w="1027" w:type="dxa"/>
            <w:vAlign w:val="center"/>
          </w:tcPr>
          <w:p w14:paraId="7D89BD13" w14:textId="6011E276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center"/>
          </w:tcPr>
          <w:p w14:paraId="7F075A39" w14:textId="2929A7A7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581D3F4E" w14:textId="3E1182E4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19" w:type="dxa"/>
            <w:vAlign w:val="center"/>
          </w:tcPr>
          <w:p w14:paraId="75128440" w14:textId="40D73AC5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1</w:t>
            </w:r>
          </w:p>
        </w:tc>
        <w:tc>
          <w:tcPr>
            <w:tcW w:w="946" w:type="dxa"/>
            <w:vAlign w:val="center"/>
          </w:tcPr>
          <w:p w14:paraId="6268812F" w14:textId="1BF67E85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55" w:type="dxa"/>
            <w:vAlign w:val="center"/>
          </w:tcPr>
          <w:p w14:paraId="5E30E4AE" w14:textId="5A607DD2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2</w:t>
            </w:r>
          </w:p>
        </w:tc>
        <w:tc>
          <w:tcPr>
            <w:tcW w:w="1005" w:type="dxa"/>
            <w:vAlign w:val="center"/>
          </w:tcPr>
          <w:p w14:paraId="14C1C3AD" w14:textId="77777777" w:rsidR="003D2BA3" w:rsidRPr="00440DDA" w:rsidRDefault="003D2BA3" w:rsidP="003D2BA3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687C7CDE" w14:textId="42C7C265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34" w:type="dxa"/>
            <w:vAlign w:val="center"/>
          </w:tcPr>
          <w:p w14:paraId="0ACF3342" w14:textId="0479861F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6</w:t>
            </w:r>
          </w:p>
        </w:tc>
      </w:tr>
      <w:tr w:rsidR="003D2BA3" w14:paraId="2A0F359C" w14:textId="77777777" w:rsidTr="00A4541A">
        <w:tc>
          <w:tcPr>
            <w:tcW w:w="1807" w:type="dxa"/>
            <w:vAlign w:val="center"/>
          </w:tcPr>
          <w:p w14:paraId="1663E859" w14:textId="451AF62E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Responsabilidade</w:t>
            </w:r>
          </w:p>
        </w:tc>
        <w:tc>
          <w:tcPr>
            <w:tcW w:w="1051" w:type="dxa"/>
            <w:vAlign w:val="center"/>
          </w:tcPr>
          <w:p w14:paraId="11D55D5A" w14:textId="36630EEA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14:paraId="416AEFF5" w14:textId="113FF66F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14:paraId="3E844E90" w14:textId="5DDDC87B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27" w:type="dxa"/>
            <w:vAlign w:val="center"/>
          </w:tcPr>
          <w:p w14:paraId="74C6CBDE" w14:textId="2060ED74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center"/>
          </w:tcPr>
          <w:p w14:paraId="0987F086" w14:textId="41823BA7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3F22F54F" w14:textId="3C375E91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19" w:type="dxa"/>
            <w:vAlign w:val="center"/>
          </w:tcPr>
          <w:p w14:paraId="3B29AD1E" w14:textId="3333C5E8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center"/>
          </w:tcPr>
          <w:p w14:paraId="48E3346F" w14:textId="643C17F7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55" w:type="dxa"/>
            <w:vAlign w:val="center"/>
          </w:tcPr>
          <w:p w14:paraId="4F5F6CAD" w14:textId="707051E5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1</w:t>
            </w:r>
          </w:p>
        </w:tc>
        <w:tc>
          <w:tcPr>
            <w:tcW w:w="1005" w:type="dxa"/>
            <w:vAlign w:val="center"/>
          </w:tcPr>
          <w:p w14:paraId="1AD90756" w14:textId="20029F00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171" w:type="dxa"/>
            <w:vAlign w:val="center"/>
          </w:tcPr>
          <w:p w14:paraId="12FB2398" w14:textId="77777777" w:rsidR="003D2BA3" w:rsidRPr="00440DDA" w:rsidRDefault="003D2BA3" w:rsidP="003D2BA3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14:paraId="47913E48" w14:textId="1F9A908E" w:rsidR="003D2BA3" w:rsidRPr="00440DDA" w:rsidRDefault="003D2BA3" w:rsidP="003D2BA3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</w:tr>
      <w:tr w:rsidR="00A4541A" w14:paraId="160894E2" w14:textId="77777777" w:rsidTr="00A4541A">
        <w:tc>
          <w:tcPr>
            <w:tcW w:w="1807" w:type="dxa"/>
            <w:vAlign w:val="center"/>
          </w:tcPr>
          <w:p w14:paraId="13BC7D04" w14:textId="2F8AA179" w:rsidR="00A4541A" w:rsidRPr="00440DDA" w:rsidRDefault="00A4541A" w:rsidP="00A4541A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Vontade de Aprender</w:t>
            </w:r>
          </w:p>
        </w:tc>
        <w:tc>
          <w:tcPr>
            <w:tcW w:w="1051" w:type="dxa"/>
            <w:vAlign w:val="center"/>
          </w:tcPr>
          <w:p w14:paraId="4114CD4F" w14:textId="7461795B" w:rsidR="00A4541A" w:rsidRPr="00440DDA" w:rsidRDefault="00A4541A" w:rsidP="00A4541A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3</w:t>
            </w:r>
          </w:p>
        </w:tc>
        <w:tc>
          <w:tcPr>
            <w:tcW w:w="1028" w:type="dxa"/>
            <w:vAlign w:val="center"/>
          </w:tcPr>
          <w:p w14:paraId="561514C8" w14:textId="5A798ACF" w:rsidR="00A4541A" w:rsidRPr="00440DDA" w:rsidRDefault="00A4541A" w:rsidP="00A4541A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14:paraId="01CB28A2" w14:textId="03CF1B44" w:rsidR="00A4541A" w:rsidRPr="00440DDA" w:rsidRDefault="00A4541A" w:rsidP="00A4541A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14:paraId="69E27882" w14:textId="3B55C10B" w:rsidR="00A4541A" w:rsidRPr="00440DDA" w:rsidRDefault="00A4541A" w:rsidP="00A4541A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center"/>
          </w:tcPr>
          <w:p w14:paraId="30361322" w14:textId="63DB8575" w:rsidR="00A4541A" w:rsidRPr="00440DDA" w:rsidRDefault="00A4541A" w:rsidP="00A4541A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2588CC28" w14:textId="779BB7C3" w:rsidR="00A4541A" w:rsidRPr="00440DDA" w:rsidRDefault="00A4541A" w:rsidP="00A4541A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19" w:type="dxa"/>
            <w:vAlign w:val="center"/>
          </w:tcPr>
          <w:p w14:paraId="0C0CD4FB" w14:textId="2BE5A103" w:rsidR="00A4541A" w:rsidRPr="00440DDA" w:rsidRDefault="00A4541A" w:rsidP="00A4541A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1</w:t>
            </w:r>
          </w:p>
        </w:tc>
        <w:tc>
          <w:tcPr>
            <w:tcW w:w="946" w:type="dxa"/>
            <w:vAlign w:val="center"/>
          </w:tcPr>
          <w:p w14:paraId="6353485F" w14:textId="235EBC98" w:rsidR="00A4541A" w:rsidRPr="00440DDA" w:rsidRDefault="00A4541A" w:rsidP="00A4541A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55" w:type="dxa"/>
            <w:vAlign w:val="center"/>
          </w:tcPr>
          <w:p w14:paraId="0D0C3E47" w14:textId="0475D828" w:rsidR="00A4541A" w:rsidRPr="00440DDA" w:rsidRDefault="00A4541A" w:rsidP="00A4541A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1005" w:type="dxa"/>
            <w:vAlign w:val="center"/>
          </w:tcPr>
          <w:p w14:paraId="29BDF480" w14:textId="37F22E34" w:rsidR="00A4541A" w:rsidRPr="00440DDA" w:rsidRDefault="00A4541A" w:rsidP="00A4541A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6</w:t>
            </w:r>
          </w:p>
        </w:tc>
        <w:tc>
          <w:tcPr>
            <w:tcW w:w="1171" w:type="dxa"/>
            <w:vAlign w:val="center"/>
          </w:tcPr>
          <w:p w14:paraId="775989A5" w14:textId="60E35928" w:rsidR="00A4541A" w:rsidRPr="00440DDA" w:rsidRDefault="00A4541A" w:rsidP="00A4541A">
            <w:pPr>
              <w:rPr>
                <w:sz w:val="18"/>
                <w:szCs w:val="18"/>
              </w:rPr>
            </w:pPr>
            <w:r w:rsidRPr="00440DDA">
              <w:rPr>
                <w:rFonts w:ascii="Arial" w:hAnsi="Arial" w:cs="Arial"/>
                <w:color w:val="3F3F46"/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14:paraId="41027328" w14:textId="77777777" w:rsidR="00A4541A" w:rsidRPr="00440DDA" w:rsidRDefault="00A4541A" w:rsidP="00A4541A">
            <w:pPr>
              <w:rPr>
                <w:sz w:val="18"/>
                <w:szCs w:val="18"/>
              </w:rPr>
            </w:pPr>
          </w:p>
        </w:tc>
      </w:tr>
    </w:tbl>
    <w:p w14:paraId="4E447878" w14:textId="5CCF4896" w:rsidR="003F5924" w:rsidRPr="00406C71" w:rsidRDefault="00E56E47">
      <w:pPr>
        <w:rPr>
          <w:b/>
          <w:bCs/>
        </w:rPr>
      </w:pPr>
      <w:r w:rsidRPr="00406C71">
        <w:rPr>
          <w:b/>
          <w:bCs/>
        </w:rPr>
        <w:t>Correlação entre os itens</w:t>
      </w:r>
      <w:r w:rsidR="00406C71">
        <w:rPr>
          <w:b/>
          <w:bCs/>
        </w:rPr>
        <w:t xml:space="preserve">, gerada pela análise de correlação do </w:t>
      </w:r>
      <w:proofErr w:type="spellStart"/>
      <w:r w:rsidR="00406C71">
        <w:rPr>
          <w:b/>
          <w:bCs/>
        </w:rPr>
        <w:t>ATLAS.ti</w:t>
      </w:r>
      <w:proofErr w:type="spellEnd"/>
    </w:p>
    <w:p w14:paraId="50F26047" w14:textId="77777777" w:rsidR="00B7790E" w:rsidRDefault="00B7790E"/>
    <w:p w14:paraId="70D1B2C4" w14:textId="77777777" w:rsidR="00B7790E" w:rsidRDefault="00B7790E"/>
    <w:p w14:paraId="4B8DCAF0" w14:textId="7EFD73A5" w:rsidR="00406C71" w:rsidRDefault="00406C71">
      <w:r>
        <w:br w:type="page"/>
      </w:r>
    </w:p>
    <w:p w14:paraId="5C4A8ABC" w14:textId="77777777" w:rsidR="004768E4" w:rsidRDefault="004768E4">
      <w:pPr>
        <w:sectPr w:rsidR="004768E4" w:rsidSect="00406C7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B0ECDDE" w14:textId="77777777" w:rsidR="00896D15" w:rsidRDefault="00896D15"/>
    <w:p w14:paraId="20300066" w14:textId="77777777" w:rsidR="00896D15" w:rsidRDefault="00896D15"/>
    <w:p w14:paraId="6A26FF07" w14:textId="77777777" w:rsidR="00990DD5" w:rsidRDefault="00990DD5"/>
    <w:p w14:paraId="2EBE8ADE" w14:textId="7282347F" w:rsidR="00043060" w:rsidRDefault="00043060">
      <w:r w:rsidRPr="00043060">
        <w:rPr>
          <w:noProof/>
        </w:rPr>
        <w:drawing>
          <wp:inline distT="0" distB="0" distL="0" distR="0" wp14:anchorId="0824DC75" wp14:editId="512E14C0">
            <wp:extent cx="5400040" cy="3048635"/>
            <wp:effectExtent l="0" t="0" r="0" b="0"/>
            <wp:docPr id="8885961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9610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F600" w14:textId="77777777" w:rsidR="00043060" w:rsidRDefault="00043060"/>
    <w:p w14:paraId="7B227A5A" w14:textId="77777777" w:rsidR="00540BD9" w:rsidRDefault="00540BD9"/>
    <w:p w14:paraId="0766213E" w14:textId="77777777" w:rsidR="00540BD9" w:rsidRDefault="00540BD9"/>
    <w:p w14:paraId="17C527AC" w14:textId="77777777" w:rsidR="00AD3691" w:rsidRDefault="00AD3691"/>
    <w:p w14:paraId="01F6FDAB" w14:textId="77777777" w:rsidR="00AD3691" w:rsidRDefault="00AD3691"/>
    <w:p w14:paraId="4EC43A81" w14:textId="77777777" w:rsidR="00AD3691" w:rsidRDefault="00AD3691"/>
    <w:p w14:paraId="38E95290" w14:textId="77777777" w:rsidR="00AD3691" w:rsidRDefault="00AD3691"/>
    <w:p w14:paraId="32E5F35B" w14:textId="77777777" w:rsidR="00AD3691" w:rsidRDefault="00AD3691"/>
    <w:p w14:paraId="69E9E312" w14:textId="77777777" w:rsidR="00AD3691" w:rsidRDefault="00AD3691"/>
    <w:p w14:paraId="72C8DAA1" w14:textId="77777777" w:rsidR="00AD3691" w:rsidRDefault="00AD3691"/>
    <w:p w14:paraId="07097912" w14:textId="77777777" w:rsidR="00AD3691" w:rsidRDefault="00AD3691"/>
    <w:p w14:paraId="063AC6DC" w14:textId="77777777" w:rsidR="00AD3691" w:rsidRDefault="00AD3691"/>
    <w:p w14:paraId="444ED0E4" w14:textId="77777777" w:rsidR="00AD3691" w:rsidRDefault="00AD3691"/>
    <w:p w14:paraId="770218C4" w14:textId="77777777" w:rsidR="00AD3691" w:rsidRDefault="00AD3691"/>
    <w:p w14:paraId="24DB866E" w14:textId="77777777" w:rsidR="00AD3691" w:rsidRDefault="00AD3691"/>
    <w:p w14:paraId="4699FC3F" w14:textId="77777777" w:rsidR="00AD3691" w:rsidRDefault="00AD3691"/>
    <w:p w14:paraId="0BAF70A4" w14:textId="77777777" w:rsidR="00540BD9" w:rsidRDefault="00540BD9"/>
    <w:p w14:paraId="1E33F64B" w14:textId="113FE5FF" w:rsidR="00540BD9" w:rsidRPr="002A6336" w:rsidRDefault="00540BD9" w:rsidP="002E272B">
      <w:pPr>
        <w:pStyle w:val="Ttulo1"/>
      </w:pPr>
      <w:r w:rsidRPr="002A6336">
        <w:lastRenderedPageBreak/>
        <w:t>Anexo</w:t>
      </w:r>
    </w:p>
    <w:p w14:paraId="018AA703" w14:textId="5F597045" w:rsidR="00540BD9" w:rsidRPr="00540BD9" w:rsidRDefault="002A6336">
      <w:pPr>
        <w:rPr>
          <w:i/>
          <w:iCs/>
        </w:rPr>
      </w:pPr>
      <w:r w:rsidRPr="002A6336">
        <w:rPr>
          <w:i/>
          <w:iCs/>
        </w:rPr>
        <w:t xml:space="preserve">As soft skills utilizadas em nossa classificação seguem apresentadas abaixo e são listadas por </w:t>
      </w:r>
      <w:proofErr w:type="spellStart"/>
      <w:r w:rsidRPr="002A6336">
        <w:rPr>
          <w:i/>
          <w:iCs/>
        </w:rPr>
        <w:t>Khakurel</w:t>
      </w:r>
      <w:proofErr w:type="spellEnd"/>
      <w:r w:rsidRPr="002A6336">
        <w:rPr>
          <w:i/>
          <w:iCs/>
        </w:rPr>
        <w:t xml:space="preserve"> &amp; Porras (2020): </w:t>
      </w:r>
    </w:p>
    <w:p w14:paraId="4EA03F35" w14:textId="02DDF9A4" w:rsidR="00540BD9" w:rsidRPr="00540BD9" w:rsidRDefault="00540BD9" w:rsidP="00540BD9">
      <w:pPr>
        <w:pStyle w:val="PargrafodaLista"/>
        <w:numPr>
          <w:ilvl w:val="0"/>
          <w:numId w:val="21"/>
        </w:numPr>
      </w:pPr>
      <w:r w:rsidRPr="00540BD9">
        <w:t>Comunicação Externa</w:t>
      </w:r>
    </w:p>
    <w:p w14:paraId="74A5A09A" w14:textId="5FD32A27" w:rsidR="00540BD9" w:rsidRPr="00540BD9" w:rsidRDefault="00540BD9" w:rsidP="00540BD9">
      <w:pPr>
        <w:pStyle w:val="PargrafodaLista"/>
        <w:numPr>
          <w:ilvl w:val="0"/>
          <w:numId w:val="21"/>
        </w:numPr>
      </w:pPr>
      <w:r w:rsidRPr="00540BD9">
        <w:t>Comunicação Interna</w:t>
      </w:r>
    </w:p>
    <w:p w14:paraId="110F37AC" w14:textId="6338210B" w:rsidR="00540BD9" w:rsidRPr="00540BD9" w:rsidRDefault="00540BD9" w:rsidP="00540BD9">
      <w:pPr>
        <w:pStyle w:val="PargrafodaLista"/>
        <w:numPr>
          <w:ilvl w:val="0"/>
          <w:numId w:val="21"/>
        </w:numPr>
      </w:pPr>
      <w:r w:rsidRPr="00540BD9">
        <w:t>Habilidades Interpessoais</w:t>
      </w:r>
    </w:p>
    <w:p w14:paraId="0FD7818D" w14:textId="6CFB40E8" w:rsidR="00540BD9" w:rsidRPr="00540BD9" w:rsidRDefault="00540BD9" w:rsidP="00540BD9">
      <w:pPr>
        <w:pStyle w:val="PargrafodaLista"/>
        <w:numPr>
          <w:ilvl w:val="0"/>
          <w:numId w:val="21"/>
        </w:numPr>
      </w:pPr>
      <w:r w:rsidRPr="00540BD9">
        <w:t>Responsabilidade</w:t>
      </w:r>
    </w:p>
    <w:p w14:paraId="5991BD50" w14:textId="35B052B2" w:rsidR="00540BD9" w:rsidRPr="00540BD9" w:rsidRDefault="00540BD9" w:rsidP="00540BD9">
      <w:pPr>
        <w:pStyle w:val="PargrafodaLista"/>
        <w:numPr>
          <w:ilvl w:val="0"/>
          <w:numId w:val="21"/>
        </w:numPr>
      </w:pPr>
      <w:r w:rsidRPr="00540BD9">
        <w:t>Vontade de Aprender</w:t>
      </w:r>
    </w:p>
    <w:p w14:paraId="47187DA7" w14:textId="530AA7E4" w:rsidR="00540BD9" w:rsidRPr="00540BD9" w:rsidRDefault="00540BD9" w:rsidP="00540BD9">
      <w:pPr>
        <w:pStyle w:val="PargrafodaLista"/>
        <w:numPr>
          <w:ilvl w:val="0"/>
          <w:numId w:val="21"/>
        </w:numPr>
      </w:pPr>
      <w:r w:rsidRPr="00540BD9">
        <w:t>Pensamento Crítico e Solução de Problemas</w:t>
      </w:r>
    </w:p>
    <w:p w14:paraId="11995679" w14:textId="3D43AFC5" w:rsidR="00540BD9" w:rsidRPr="00540BD9" w:rsidRDefault="00540BD9" w:rsidP="00540BD9">
      <w:pPr>
        <w:pStyle w:val="PargrafodaLista"/>
        <w:numPr>
          <w:ilvl w:val="0"/>
          <w:numId w:val="21"/>
        </w:numPr>
      </w:pPr>
      <w:r w:rsidRPr="00540BD9">
        <w:t>Trabalho em Equipe e Colaboração</w:t>
      </w:r>
    </w:p>
    <w:p w14:paraId="42971B86" w14:textId="49F1CC9B" w:rsidR="00540BD9" w:rsidRPr="00540BD9" w:rsidRDefault="00540BD9" w:rsidP="00540BD9">
      <w:pPr>
        <w:pStyle w:val="PargrafodaLista"/>
        <w:numPr>
          <w:ilvl w:val="0"/>
          <w:numId w:val="21"/>
        </w:numPr>
      </w:pPr>
      <w:r w:rsidRPr="00540BD9">
        <w:t>Habilidades Organizacionais</w:t>
      </w:r>
    </w:p>
    <w:p w14:paraId="3A07CD08" w14:textId="678BC810" w:rsidR="00540BD9" w:rsidRPr="00540BD9" w:rsidRDefault="00540BD9" w:rsidP="00540BD9">
      <w:pPr>
        <w:pStyle w:val="PargrafodaLista"/>
        <w:numPr>
          <w:ilvl w:val="0"/>
          <w:numId w:val="21"/>
        </w:numPr>
      </w:pPr>
      <w:r w:rsidRPr="00540BD9">
        <w:t>Capacidade de Trabalhar de Forma Independente</w:t>
      </w:r>
    </w:p>
    <w:p w14:paraId="58516E37" w14:textId="1767E9C0" w:rsidR="00540BD9" w:rsidRPr="00540BD9" w:rsidRDefault="00540BD9" w:rsidP="00540BD9">
      <w:pPr>
        <w:pStyle w:val="PargrafodaLista"/>
        <w:numPr>
          <w:ilvl w:val="0"/>
          <w:numId w:val="21"/>
        </w:numPr>
      </w:pPr>
      <w:r w:rsidRPr="00540BD9">
        <w:t>Capacidade de Trabalhar sob Pressão</w:t>
      </w:r>
    </w:p>
    <w:p w14:paraId="46FE2AAB" w14:textId="5CC80572" w:rsidR="00540BD9" w:rsidRPr="00540BD9" w:rsidRDefault="00540BD9" w:rsidP="00540BD9">
      <w:pPr>
        <w:pStyle w:val="PargrafodaLista"/>
        <w:numPr>
          <w:ilvl w:val="0"/>
          <w:numId w:val="21"/>
        </w:numPr>
      </w:pPr>
      <w:r w:rsidRPr="00540BD9">
        <w:t>Abertura a Mudanças e Adaptabilidade</w:t>
      </w:r>
    </w:p>
    <w:p w14:paraId="1FB7B12C" w14:textId="0B6AF708" w:rsidR="00540BD9" w:rsidRPr="00540BD9" w:rsidRDefault="00540BD9" w:rsidP="00540BD9">
      <w:pPr>
        <w:pStyle w:val="PargrafodaLista"/>
        <w:numPr>
          <w:ilvl w:val="0"/>
          <w:numId w:val="21"/>
        </w:numPr>
      </w:pPr>
      <w:r w:rsidRPr="00540BD9">
        <w:t>Motivação</w:t>
      </w:r>
    </w:p>
    <w:p w14:paraId="6514B0A9" w14:textId="7CA1D089" w:rsidR="00540BD9" w:rsidRPr="00540BD9" w:rsidRDefault="00540BD9" w:rsidP="00540BD9">
      <w:pPr>
        <w:pStyle w:val="PargrafodaLista"/>
        <w:numPr>
          <w:ilvl w:val="0"/>
          <w:numId w:val="21"/>
        </w:numPr>
      </w:pPr>
      <w:r w:rsidRPr="00540BD9">
        <w:t>Liderança</w:t>
      </w:r>
    </w:p>
    <w:p w14:paraId="65CA2EC4" w14:textId="36F5BED6" w:rsidR="00540BD9" w:rsidRPr="00540BD9" w:rsidRDefault="00540BD9" w:rsidP="00540BD9">
      <w:pPr>
        <w:pStyle w:val="PargrafodaLista"/>
        <w:numPr>
          <w:ilvl w:val="0"/>
          <w:numId w:val="21"/>
        </w:numPr>
      </w:pPr>
      <w:r w:rsidRPr="00540BD9">
        <w:t>Orientação para o Cliente</w:t>
      </w:r>
    </w:p>
    <w:p w14:paraId="59E2B8B3" w14:textId="5469DED9" w:rsidR="00540BD9" w:rsidRDefault="00540BD9" w:rsidP="00540BD9">
      <w:pPr>
        <w:pStyle w:val="PargrafodaLista"/>
        <w:numPr>
          <w:ilvl w:val="0"/>
          <w:numId w:val="21"/>
        </w:numPr>
      </w:pPr>
      <w:r w:rsidRPr="00540BD9">
        <w:t>Gestão de Conflitos</w:t>
      </w:r>
    </w:p>
    <w:p w14:paraId="1BF5FBBF" w14:textId="77777777" w:rsidR="002A6336" w:rsidRDefault="002A6336" w:rsidP="002A6336"/>
    <w:p w14:paraId="6E923C4B" w14:textId="77777777" w:rsidR="00BE791D" w:rsidRPr="00BE791D" w:rsidRDefault="00BE791D" w:rsidP="00BE791D">
      <w:pPr>
        <w:rPr>
          <w:b/>
          <w:bCs/>
        </w:rPr>
      </w:pPr>
      <w:r w:rsidRPr="00BE791D">
        <w:rPr>
          <w:b/>
          <w:bCs/>
        </w:rPr>
        <w:t>Comunicação Externa</w:t>
      </w:r>
    </w:p>
    <w:p w14:paraId="7B200819" w14:textId="77777777" w:rsidR="00BE791D" w:rsidRPr="00BE791D" w:rsidRDefault="00BE791D" w:rsidP="00BE791D">
      <w:pPr>
        <w:numPr>
          <w:ilvl w:val="0"/>
          <w:numId w:val="185"/>
        </w:numPr>
      </w:pPr>
      <w:r w:rsidRPr="00BE791D">
        <w:rPr>
          <w:b/>
          <w:bCs/>
        </w:rPr>
        <w:t>Palavras-chave</w:t>
      </w:r>
      <w:r w:rsidRPr="00BE791D">
        <w:t>: Representação, Publicidade, Relações Públicas, Divulgação, Feedback Externo</w:t>
      </w:r>
    </w:p>
    <w:p w14:paraId="16E394DB" w14:textId="77777777" w:rsidR="00BE791D" w:rsidRPr="00BE791D" w:rsidRDefault="00BE791D" w:rsidP="00BE791D">
      <w:pPr>
        <w:rPr>
          <w:b/>
          <w:bCs/>
        </w:rPr>
      </w:pPr>
      <w:r w:rsidRPr="00BE791D">
        <w:rPr>
          <w:b/>
          <w:bCs/>
        </w:rPr>
        <w:t>Comunicação Interna</w:t>
      </w:r>
    </w:p>
    <w:p w14:paraId="33D24D15" w14:textId="77777777" w:rsidR="00BE791D" w:rsidRPr="00BE791D" w:rsidRDefault="00BE791D" w:rsidP="00BE791D">
      <w:pPr>
        <w:numPr>
          <w:ilvl w:val="0"/>
          <w:numId w:val="186"/>
        </w:numPr>
      </w:pPr>
      <w:r w:rsidRPr="00BE791D">
        <w:rPr>
          <w:b/>
          <w:bCs/>
        </w:rPr>
        <w:t>Palavras-chave</w:t>
      </w:r>
      <w:r w:rsidRPr="00BE791D">
        <w:t>: Transparência, Feedback, Interação, Alinhamento, Informações Internas</w:t>
      </w:r>
    </w:p>
    <w:p w14:paraId="25E3E8F6" w14:textId="77777777" w:rsidR="00BE791D" w:rsidRPr="00BE791D" w:rsidRDefault="00BE791D" w:rsidP="00BE791D">
      <w:pPr>
        <w:rPr>
          <w:b/>
          <w:bCs/>
        </w:rPr>
      </w:pPr>
      <w:r w:rsidRPr="00BE791D">
        <w:rPr>
          <w:b/>
          <w:bCs/>
        </w:rPr>
        <w:t>Habilidades Interpessoais</w:t>
      </w:r>
    </w:p>
    <w:p w14:paraId="336CE00A" w14:textId="77777777" w:rsidR="00BE791D" w:rsidRPr="00BE791D" w:rsidRDefault="00BE791D" w:rsidP="00BE791D">
      <w:pPr>
        <w:numPr>
          <w:ilvl w:val="0"/>
          <w:numId w:val="187"/>
        </w:numPr>
      </w:pPr>
      <w:r w:rsidRPr="00BE791D">
        <w:rPr>
          <w:b/>
          <w:bCs/>
        </w:rPr>
        <w:t>Palavras-chave</w:t>
      </w:r>
      <w:r w:rsidRPr="00BE791D">
        <w:t>: Empatia, Relações, Networking, Escuta Ativa, Colaboração</w:t>
      </w:r>
    </w:p>
    <w:p w14:paraId="72DB9BB9" w14:textId="77777777" w:rsidR="00BE791D" w:rsidRPr="00BE791D" w:rsidRDefault="00BE791D" w:rsidP="00BE791D">
      <w:pPr>
        <w:rPr>
          <w:b/>
          <w:bCs/>
        </w:rPr>
      </w:pPr>
      <w:r w:rsidRPr="00BE791D">
        <w:rPr>
          <w:b/>
          <w:bCs/>
        </w:rPr>
        <w:t>Responsabilidade</w:t>
      </w:r>
    </w:p>
    <w:p w14:paraId="6DF1FBF8" w14:textId="77777777" w:rsidR="00BE791D" w:rsidRPr="00BE791D" w:rsidRDefault="00BE791D" w:rsidP="00BE791D">
      <w:pPr>
        <w:numPr>
          <w:ilvl w:val="0"/>
          <w:numId w:val="188"/>
        </w:numPr>
      </w:pPr>
      <w:r w:rsidRPr="00BE791D">
        <w:rPr>
          <w:b/>
          <w:bCs/>
        </w:rPr>
        <w:t>Palavras-chave</w:t>
      </w:r>
      <w:r w:rsidRPr="00BE791D">
        <w:t>: Confiabilidade, Comprometimento, Dever, Conscientização, Prestação de Contas</w:t>
      </w:r>
    </w:p>
    <w:p w14:paraId="775C4B5B" w14:textId="77777777" w:rsidR="00BE791D" w:rsidRPr="00BE791D" w:rsidRDefault="00BE791D" w:rsidP="00BE791D">
      <w:pPr>
        <w:rPr>
          <w:b/>
          <w:bCs/>
        </w:rPr>
      </w:pPr>
      <w:r w:rsidRPr="00BE791D">
        <w:rPr>
          <w:b/>
          <w:bCs/>
        </w:rPr>
        <w:t>Vontade de Aprender</w:t>
      </w:r>
    </w:p>
    <w:p w14:paraId="2AC3E26A" w14:textId="77777777" w:rsidR="00BE791D" w:rsidRPr="00BE791D" w:rsidRDefault="00BE791D" w:rsidP="00BE791D">
      <w:pPr>
        <w:numPr>
          <w:ilvl w:val="0"/>
          <w:numId w:val="189"/>
        </w:numPr>
      </w:pPr>
      <w:r w:rsidRPr="00BE791D">
        <w:rPr>
          <w:b/>
          <w:bCs/>
        </w:rPr>
        <w:t>Palavras-chave</w:t>
      </w:r>
      <w:r w:rsidRPr="00BE791D">
        <w:t>: Curiosidade, Proatividade, Autodesenvolvimento, Melhoria Contínua, Conhecimento</w:t>
      </w:r>
    </w:p>
    <w:p w14:paraId="37D1B5D4" w14:textId="77777777" w:rsidR="00BE791D" w:rsidRPr="00BE791D" w:rsidRDefault="00BE791D" w:rsidP="00BE791D">
      <w:pPr>
        <w:rPr>
          <w:b/>
          <w:bCs/>
        </w:rPr>
      </w:pPr>
      <w:r w:rsidRPr="00BE791D">
        <w:rPr>
          <w:b/>
          <w:bCs/>
        </w:rPr>
        <w:t>Pensamento Crítico e Solução de Problemas</w:t>
      </w:r>
    </w:p>
    <w:p w14:paraId="03395E23" w14:textId="77777777" w:rsidR="00BE791D" w:rsidRPr="00BE791D" w:rsidRDefault="00BE791D" w:rsidP="00BE791D">
      <w:pPr>
        <w:numPr>
          <w:ilvl w:val="0"/>
          <w:numId w:val="190"/>
        </w:numPr>
      </w:pPr>
      <w:r w:rsidRPr="00BE791D">
        <w:rPr>
          <w:b/>
          <w:bCs/>
        </w:rPr>
        <w:t>Palavras-chave</w:t>
      </w:r>
      <w:r w:rsidRPr="00BE791D">
        <w:t xml:space="preserve">: Análise, Avaliação, Decisão, Inovação, </w:t>
      </w:r>
      <w:proofErr w:type="gramStart"/>
      <w:r w:rsidRPr="00BE791D">
        <w:t>Diagnóstico</w:t>
      </w:r>
      <w:proofErr w:type="gramEnd"/>
    </w:p>
    <w:p w14:paraId="4ADD0934" w14:textId="77777777" w:rsidR="00BE791D" w:rsidRPr="00BE791D" w:rsidRDefault="00BE791D" w:rsidP="00BE791D">
      <w:pPr>
        <w:rPr>
          <w:b/>
          <w:bCs/>
        </w:rPr>
      </w:pPr>
      <w:r w:rsidRPr="00BE791D">
        <w:rPr>
          <w:b/>
          <w:bCs/>
        </w:rPr>
        <w:t>Trabalho em Equipe e Colaboração</w:t>
      </w:r>
    </w:p>
    <w:p w14:paraId="1CB6FB58" w14:textId="77777777" w:rsidR="00BE791D" w:rsidRPr="00BE791D" w:rsidRDefault="00BE791D" w:rsidP="00BE791D">
      <w:pPr>
        <w:numPr>
          <w:ilvl w:val="0"/>
          <w:numId w:val="191"/>
        </w:numPr>
      </w:pPr>
      <w:r w:rsidRPr="00BE791D">
        <w:rPr>
          <w:b/>
          <w:bCs/>
        </w:rPr>
        <w:lastRenderedPageBreak/>
        <w:t>Palavras-chave</w:t>
      </w:r>
      <w:r w:rsidRPr="00BE791D">
        <w:t>: Sinergia, Cooperação, Altruísmo, Coordenação, Objetivos Comuns</w:t>
      </w:r>
    </w:p>
    <w:p w14:paraId="32D51538" w14:textId="77777777" w:rsidR="00BE791D" w:rsidRPr="00BE791D" w:rsidRDefault="00BE791D" w:rsidP="00BE791D">
      <w:pPr>
        <w:rPr>
          <w:b/>
          <w:bCs/>
        </w:rPr>
      </w:pPr>
      <w:r w:rsidRPr="00BE791D">
        <w:rPr>
          <w:b/>
          <w:bCs/>
        </w:rPr>
        <w:t>Habilidades Organizacionais</w:t>
      </w:r>
    </w:p>
    <w:p w14:paraId="339BCC4D" w14:textId="77777777" w:rsidR="00BE791D" w:rsidRPr="00BE791D" w:rsidRDefault="00BE791D" w:rsidP="00BE791D">
      <w:pPr>
        <w:numPr>
          <w:ilvl w:val="0"/>
          <w:numId w:val="192"/>
        </w:numPr>
      </w:pPr>
      <w:r w:rsidRPr="00BE791D">
        <w:rPr>
          <w:b/>
          <w:bCs/>
        </w:rPr>
        <w:t>Palavras-chave</w:t>
      </w:r>
      <w:r w:rsidRPr="00BE791D">
        <w:t>: Planejamento, Estruturação, Gestão de Tempo, Priorização, Eficiência</w:t>
      </w:r>
    </w:p>
    <w:p w14:paraId="7AF98055" w14:textId="77777777" w:rsidR="00BE791D" w:rsidRPr="00BE791D" w:rsidRDefault="00BE791D" w:rsidP="00BE791D">
      <w:pPr>
        <w:rPr>
          <w:b/>
          <w:bCs/>
        </w:rPr>
      </w:pPr>
      <w:r w:rsidRPr="00BE791D">
        <w:rPr>
          <w:b/>
          <w:bCs/>
        </w:rPr>
        <w:t>Capacidade de Trabalhar de Forma Independente</w:t>
      </w:r>
    </w:p>
    <w:p w14:paraId="50BD3F54" w14:textId="77777777" w:rsidR="00BE791D" w:rsidRPr="00BE791D" w:rsidRDefault="00BE791D" w:rsidP="00BE791D">
      <w:pPr>
        <w:numPr>
          <w:ilvl w:val="0"/>
          <w:numId w:val="193"/>
        </w:numPr>
      </w:pPr>
      <w:r w:rsidRPr="00BE791D">
        <w:rPr>
          <w:b/>
          <w:bCs/>
        </w:rPr>
        <w:t>Palavras-chave</w:t>
      </w:r>
      <w:r w:rsidRPr="00BE791D">
        <w:t>: Autonomia, Autossuficiência, Iniciativa, Autogerenciamento, Foco</w:t>
      </w:r>
    </w:p>
    <w:p w14:paraId="07335C80" w14:textId="77777777" w:rsidR="00BE791D" w:rsidRPr="00BE791D" w:rsidRDefault="00BE791D" w:rsidP="00BE791D">
      <w:pPr>
        <w:rPr>
          <w:b/>
          <w:bCs/>
        </w:rPr>
      </w:pPr>
      <w:r w:rsidRPr="00BE791D">
        <w:rPr>
          <w:b/>
          <w:bCs/>
        </w:rPr>
        <w:t>Capacidade de Trabalhar sob Pressão</w:t>
      </w:r>
    </w:p>
    <w:p w14:paraId="58704BF4" w14:textId="77777777" w:rsidR="00BE791D" w:rsidRPr="00BE791D" w:rsidRDefault="00BE791D" w:rsidP="00BE791D">
      <w:pPr>
        <w:numPr>
          <w:ilvl w:val="0"/>
          <w:numId w:val="194"/>
        </w:numPr>
      </w:pPr>
      <w:r w:rsidRPr="00BE791D">
        <w:rPr>
          <w:b/>
          <w:bCs/>
        </w:rPr>
        <w:t>Palavras-chave</w:t>
      </w:r>
      <w:r w:rsidRPr="00BE791D">
        <w:t>: Resiliência, Gestão de Estresse, Prioridades, Calma, Produtividade</w:t>
      </w:r>
    </w:p>
    <w:p w14:paraId="671EA4FB" w14:textId="77777777" w:rsidR="00BE791D" w:rsidRPr="00BE791D" w:rsidRDefault="00BE791D" w:rsidP="00BE791D">
      <w:pPr>
        <w:rPr>
          <w:b/>
          <w:bCs/>
        </w:rPr>
      </w:pPr>
      <w:r w:rsidRPr="00BE791D">
        <w:rPr>
          <w:b/>
          <w:bCs/>
        </w:rPr>
        <w:t>Abertura a Mudanças e Adaptabilidade</w:t>
      </w:r>
    </w:p>
    <w:p w14:paraId="1DAC2D1E" w14:textId="77777777" w:rsidR="00BE791D" w:rsidRPr="00BE791D" w:rsidRDefault="00BE791D" w:rsidP="00BE791D">
      <w:pPr>
        <w:numPr>
          <w:ilvl w:val="0"/>
          <w:numId w:val="195"/>
        </w:numPr>
      </w:pPr>
      <w:r w:rsidRPr="00BE791D">
        <w:rPr>
          <w:b/>
          <w:bCs/>
        </w:rPr>
        <w:t>Palavras-chave</w:t>
      </w:r>
      <w:r w:rsidRPr="00BE791D">
        <w:t>: Flexibilidade, Agilidade, Ajustamento, Resiliência, Inovação</w:t>
      </w:r>
    </w:p>
    <w:p w14:paraId="714B9C01" w14:textId="77777777" w:rsidR="00BE791D" w:rsidRPr="00BE791D" w:rsidRDefault="00BE791D" w:rsidP="00BE791D">
      <w:pPr>
        <w:rPr>
          <w:b/>
          <w:bCs/>
        </w:rPr>
      </w:pPr>
      <w:r w:rsidRPr="00BE791D">
        <w:rPr>
          <w:b/>
          <w:bCs/>
        </w:rPr>
        <w:t>Motivação</w:t>
      </w:r>
    </w:p>
    <w:p w14:paraId="7CACD6D5" w14:textId="77777777" w:rsidR="00BE791D" w:rsidRPr="00BE791D" w:rsidRDefault="00BE791D" w:rsidP="00BE791D">
      <w:pPr>
        <w:numPr>
          <w:ilvl w:val="0"/>
          <w:numId w:val="196"/>
        </w:numPr>
      </w:pPr>
      <w:r w:rsidRPr="00BE791D">
        <w:rPr>
          <w:b/>
          <w:bCs/>
        </w:rPr>
        <w:t>Palavras-chave</w:t>
      </w:r>
      <w:r w:rsidRPr="00BE791D">
        <w:t>: Determinação, Perseverança, Energia, Propósito, Inspiração</w:t>
      </w:r>
    </w:p>
    <w:p w14:paraId="0DBAAEFB" w14:textId="77777777" w:rsidR="00BE791D" w:rsidRPr="00BE791D" w:rsidRDefault="00BE791D" w:rsidP="00BE791D">
      <w:pPr>
        <w:rPr>
          <w:b/>
          <w:bCs/>
        </w:rPr>
      </w:pPr>
      <w:r w:rsidRPr="00BE791D">
        <w:rPr>
          <w:b/>
          <w:bCs/>
        </w:rPr>
        <w:t>Liderança</w:t>
      </w:r>
    </w:p>
    <w:p w14:paraId="4DD78190" w14:textId="77777777" w:rsidR="00BE791D" w:rsidRPr="00BE791D" w:rsidRDefault="00BE791D" w:rsidP="00BE791D">
      <w:pPr>
        <w:numPr>
          <w:ilvl w:val="0"/>
          <w:numId w:val="197"/>
        </w:numPr>
      </w:pPr>
      <w:r w:rsidRPr="00BE791D">
        <w:rPr>
          <w:b/>
          <w:bCs/>
        </w:rPr>
        <w:t>Palavras-chave</w:t>
      </w:r>
      <w:r w:rsidRPr="00BE791D">
        <w:t>: Influência, Orientação, Tomada de Decisão, Estratégia, Visão</w:t>
      </w:r>
    </w:p>
    <w:p w14:paraId="5F925BDC" w14:textId="77777777" w:rsidR="00BE791D" w:rsidRPr="00BE791D" w:rsidRDefault="00BE791D" w:rsidP="00BE791D">
      <w:pPr>
        <w:rPr>
          <w:b/>
          <w:bCs/>
        </w:rPr>
      </w:pPr>
      <w:r w:rsidRPr="00BE791D">
        <w:rPr>
          <w:b/>
          <w:bCs/>
        </w:rPr>
        <w:t>Orientação para o Cliente</w:t>
      </w:r>
    </w:p>
    <w:p w14:paraId="0CDAEC01" w14:textId="77777777" w:rsidR="00BE791D" w:rsidRPr="00BE791D" w:rsidRDefault="00BE791D" w:rsidP="00BE791D">
      <w:pPr>
        <w:numPr>
          <w:ilvl w:val="0"/>
          <w:numId w:val="198"/>
        </w:numPr>
      </w:pPr>
      <w:r w:rsidRPr="00BE791D">
        <w:rPr>
          <w:b/>
          <w:bCs/>
        </w:rPr>
        <w:t>Palavras-chave</w:t>
      </w:r>
      <w:r w:rsidRPr="00BE791D">
        <w:t>: Satisfação do Cliente, Atendimento, Empatia, Suporte, Qualidade</w:t>
      </w:r>
    </w:p>
    <w:p w14:paraId="459C971D" w14:textId="77777777" w:rsidR="00BE791D" w:rsidRPr="00BE791D" w:rsidRDefault="00BE791D" w:rsidP="00BE791D">
      <w:pPr>
        <w:rPr>
          <w:b/>
          <w:bCs/>
        </w:rPr>
      </w:pPr>
      <w:r w:rsidRPr="00BE791D">
        <w:rPr>
          <w:b/>
          <w:bCs/>
        </w:rPr>
        <w:t>Gestão de Conflitos</w:t>
      </w:r>
    </w:p>
    <w:p w14:paraId="235E0895" w14:textId="77777777" w:rsidR="00BE791D" w:rsidRPr="00BE791D" w:rsidRDefault="00BE791D" w:rsidP="00BE791D">
      <w:pPr>
        <w:numPr>
          <w:ilvl w:val="0"/>
          <w:numId w:val="199"/>
        </w:numPr>
      </w:pPr>
      <w:r w:rsidRPr="00BE791D">
        <w:rPr>
          <w:b/>
          <w:bCs/>
        </w:rPr>
        <w:t>Palavras-chave</w:t>
      </w:r>
      <w:r w:rsidRPr="00BE791D">
        <w:t>: Mediação, Resolução, Diplomacia, Negociação, Harmonia</w:t>
      </w:r>
    </w:p>
    <w:p w14:paraId="4D980F06" w14:textId="77777777" w:rsidR="00BE791D" w:rsidRDefault="00BE791D" w:rsidP="002A6336"/>
    <w:p w14:paraId="5BDD6326" w14:textId="77777777" w:rsidR="00BE791D" w:rsidRDefault="00BE791D" w:rsidP="002A6336"/>
    <w:p w14:paraId="22F1D428" w14:textId="77777777" w:rsidR="00BE791D" w:rsidRDefault="00BE791D" w:rsidP="002A6336"/>
    <w:p w14:paraId="5F72FC32" w14:textId="77777777" w:rsidR="00BE791D" w:rsidRDefault="00BE791D" w:rsidP="002A6336"/>
    <w:p w14:paraId="0C5CC1B4" w14:textId="602E99A4" w:rsidR="002A6336" w:rsidRDefault="00AD3691" w:rsidP="002A6336">
      <w:pPr>
        <w:jc w:val="both"/>
      </w:pPr>
      <w:r w:rsidRPr="00AD3691">
        <w:t xml:space="preserve">A pesquisa foi realizada com os alunos após o término da disciplina. No campo de observação, os alunos forneceram textos que foram considerados para esta classificação. O texto foi submetido ao programa </w:t>
      </w:r>
      <w:proofErr w:type="spellStart"/>
      <w:r w:rsidRPr="00AD3691">
        <w:t>ATLAS.ti</w:t>
      </w:r>
      <w:proofErr w:type="spellEnd"/>
      <w:r w:rsidRPr="00AD3691">
        <w:t>, onde a classificação abaixo foi inserida, resultando em uma análise qualitativa da disciplina. Foi garantida a anonimização dos dados dos participantes, com as respostas apresentadas a seguir.</w:t>
      </w:r>
    </w:p>
    <w:p w14:paraId="4BB3A704" w14:textId="77777777" w:rsidR="00AD3691" w:rsidRDefault="00AD3691" w:rsidP="002A6336">
      <w:pPr>
        <w:jc w:val="both"/>
      </w:pPr>
    </w:p>
    <w:p w14:paraId="6D08951E" w14:textId="28F3D03D" w:rsidR="003063F9" w:rsidRPr="00C47138" w:rsidRDefault="003063F9" w:rsidP="003063F9">
      <w:pPr>
        <w:pStyle w:val="Ttulo2"/>
      </w:pPr>
      <w:r w:rsidRPr="00C47138">
        <w:lastRenderedPageBreak/>
        <w:t>Avaliações do</w:t>
      </w:r>
      <w:r>
        <w:t>s</w:t>
      </w:r>
      <w:r w:rsidRPr="00C47138">
        <w:t xml:space="preserve"> </w:t>
      </w:r>
      <w:proofErr w:type="gramStart"/>
      <w:r w:rsidRPr="00C47138">
        <w:t>alunos</w:t>
      </w:r>
      <w:r w:rsidR="00834D6C">
        <w:t>(</w:t>
      </w:r>
      <w:proofErr w:type="gramEnd"/>
      <w:r w:rsidR="00834D6C">
        <w:t>2024)</w:t>
      </w:r>
      <w:r w:rsidRPr="00C47138">
        <w:t>:</w:t>
      </w:r>
    </w:p>
    <w:p w14:paraId="25CF452D" w14:textId="0CD17AD7" w:rsidR="00540BD9" w:rsidRPr="00540BD9" w:rsidRDefault="00540BD9" w:rsidP="00540BD9">
      <w:r w:rsidRPr="00540BD9">
        <w:rPr>
          <w:b/>
          <w:bCs/>
        </w:rPr>
        <w:t>"Eu ainda não tenho graduação, mas um dos principais diferenciais foi tratar o aluno realmente como um futuro empresário."</w:t>
      </w:r>
    </w:p>
    <w:p w14:paraId="1B9D8885" w14:textId="13F8BF50" w:rsidR="00540BD9" w:rsidRPr="00540BD9" w:rsidRDefault="00540BD9" w:rsidP="00540BD9">
      <w:pPr>
        <w:numPr>
          <w:ilvl w:val="0"/>
          <w:numId w:val="1"/>
        </w:numPr>
      </w:pPr>
      <w:r w:rsidRPr="00540BD9">
        <w:t>Abertura a Mudanças e Adaptabilidade</w:t>
      </w:r>
    </w:p>
    <w:p w14:paraId="058B2080" w14:textId="6B850FFC" w:rsidR="00540BD9" w:rsidRPr="00540BD9" w:rsidRDefault="00540BD9" w:rsidP="00540BD9">
      <w:pPr>
        <w:numPr>
          <w:ilvl w:val="0"/>
          <w:numId w:val="1"/>
        </w:numPr>
      </w:pPr>
      <w:r w:rsidRPr="00540BD9">
        <w:t>Liderança</w:t>
      </w:r>
    </w:p>
    <w:p w14:paraId="456A7B3B" w14:textId="48D00A66" w:rsidR="00540BD9" w:rsidRPr="00540BD9" w:rsidRDefault="00540BD9" w:rsidP="00540BD9">
      <w:pPr>
        <w:numPr>
          <w:ilvl w:val="0"/>
          <w:numId w:val="1"/>
        </w:numPr>
      </w:pPr>
      <w:r w:rsidRPr="00540BD9">
        <w:t>Motivação</w:t>
      </w:r>
    </w:p>
    <w:p w14:paraId="21067122" w14:textId="205650A3" w:rsidR="00540BD9" w:rsidRPr="00540BD9" w:rsidRDefault="00540BD9" w:rsidP="00540BD9">
      <w:r w:rsidRPr="00540BD9">
        <w:rPr>
          <w:b/>
          <w:bCs/>
        </w:rPr>
        <w:t>"A disciplina é única, transforma a sua visão de como aprender algo novo. Já possuo uma formação de tecnólogo e é nítida a diferença da forma de aplicação do conteúdo que possibilita abrangência para pensarmos fora da caixa. Em cursos tradicionais isso não é possível, pelo menos no tempo em que eu o cursei."</w:t>
      </w:r>
    </w:p>
    <w:p w14:paraId="0F2EF202" w14:textId="702BB694" w:rsidR="00540BD9" w:rsidRPr="00540BD9" w:rsidRDefault="00540BD9" w:rsidP="00540BD9">
      <w:pPr>
        <w:numPr>
          <w:ilvl w:val="0"/>
          <w:numId w:val="2"/>
        </w:numPr>
      </w:pPr>
      <w:r w:rsidRPr="00540BD9">
        <w:t>Vontade de Aprender</w:t>
      </w:r>
    </w:p>
    <w:p w14:paraId="1706E33D" w14:textId="58084F90" w:rsidR="00540BD9" w:rsidRPr="00540BD9" w:rsidRDefault="00540BD9" w:rsidP="00540BD9">
      <w:pPr>
        <w:numPr>
          <w:ilvl w:val="0"/>
          <w:numId w:val="2"/>
        </w:numPr>
      </w:pPr>
      <w:r w:rsidRPr="00540BD9">
        <w:t>Pensamento Crítico e Solução de Problemas</w:t>
      </w:r>
    </w:p>
    <w:p w14:paraId="7E484A96" w14:textId="51E134A2" w:rsidR="00540BD9" w:rsidRPr="00540BD9" w:rsidRDefault="00540BD9" w:rsidP="00540BD9">
      <w:pPr>
        <w:numPr>
          <w:ilvl w:val="0"/>
          <w:numId w:val="2"/>
        </w:numPr>
      </w:pPr>
      <w:r w:rsidRPr="00540BD9">
        <w:t>Abertura a Mudanças e Adaptabilidade</w:t>
      </w:r>
    </w:p>
    <w:p w14:paraId="36625BDF" w14:textId="06AC1C1B" w:rsidR="00540BD9" w:rsidRPr="00540BD9" w:rsidRDefault="00540BD9" w:rsidP="00540BD9">
      <w:r>
        <w:t>“</w:t>
      </w:r>
      <w:r w:rsidRPr="00540BD9">
        <w:rPr>
          <w:b/>
          <w:bCs/>
        </w:rPr>
        <w:t>Me senti muito bem fazendo o curso, nunca havia feito outro curso de bacharelado."</w:t>
      </w:r>
    </w:p>
    <w:p w14:paraId="766B4BC1" w14:textId="47AD0537" w:rsidR="00540BD9" w:rsidRPr="00540BD9" w:rsidRDefault="00540BD9" w:rsidP="00540BD9">
      <w:pPr>
        <w:numPr>
          <w:ilvl w:val="0"/>
          <w:numId w:val="3"/>
        </w:numPr>
      </w:pPr>
      <w:r w:rsidRPr="00540BD9">
        <w:t>Motivação</w:t>
      </w:r>
    </w:p>
    <w:p w14:paraId="0D4631D6" w14:textId="7EB55FB7" w:rsidR="00540BD9" w:rsidRPr="00540BD9" w:rsidRDefault="00540BD9" w:rsidP="00540BD9">
      <w:pPr>
        <w:numPr>
          <w:ilvl w:val="0"/>
          <w:numId w:val="3"/>
        </w:numPr>
      </w:pPr>
      <w:r w:rsidRPr="00540BD9">
        <w:t>Habilidades Interpessoais</w:t>
      </w:r>
    </w:p>
    <w:p w14:paraId="58F2A8FF" w14:textId="7BDA2014" w:rsidR="00540BD9" w:rsidRPr="00540BD9" w:rsidRDefault="00540BD9" w:rsidP="00540BD9">
      <w:r>
        <w:t>“</w:t>
      </w:r>
      <w:r w:rsidRPr="00540BD9">
        <w:rPr>
          <w:b/>
          <w:bCs/>
        </w:rPr>
        <w:t>Muito diferente do que eu esperava, de uma forma positiva. É muito bom ter aulas de programação aliadas ao empreendedorismo, reforçou minha mentalidade além do conteúdo teórico."</w:t>
      </w:r>
    </w:p>
    <w:p w14:paraId="704A18B3" w14:textId="53ADEB11" w:rsidR="00540BD9" w:rsidRPr="00540BD9" w:rsidRDefault="00540BD9" w:rsidP="00540BD9">
      <w:pPr>
        <w:numPr>
          <w:ilvl w:val="0"/>
          <w:numId w:val="4"/>
        </w:numPr>
      </w:pPr>
      <w:r w:rsidRPr="00540BD9">
        <w:t>Vontade de Aprender</w:t>
      </w:r>
    </w:p>
    <w:p w14:paraId="65A2719A" w14:textId="521FCE15" w:rsidR="00540BD9" w:rsidRPr="00540BD9" w:rsidRDefault="00540BD9" w:rsidP="00540BD9">
      <w:pPr>
        <w:numPr>
          <w:ilvl w:val="0"/>
          <w:numId w:val="4"/>
        </w:numPr>
      </w:pPr>
      <w:r w:rsidRPr="00540BD9">
        <w:t>Pensamento Crítico e Solução de Problemas</w:t>
      </w:r>
    </w:p>
    <w:p w14:paraId="23ED1469" w14:textId="2931CC7A" w:rsidR="00540BD9" w:rsidRPr="00540BD9" w:rsidRDefault="00540BD9" w:rsidP="00540BD9">
      <w:pPr>
        <w:numPr>
          <w:ilvl w:val="0"/>
          <w:numId w:val="4"/>
        </w:numPr>
      </w:pPr>
      <w:r w:rsidRPr="00540BD9">
        <w:t>Abertura a Mudanças e Adaptabilidade</w:t>
      </w:r>
    </w:p>
    <w:p w14:paraId="5934D676" w14:textId="0437CDB2" w:rsidR="00540BD9" w:rsidRPr="00540BD9" w:rsidRDefault="00540BD9" w:rsidP="00540BD9">
      <w:r>
        <w:t>“</w:t>
      </w:r>
      <w:r w:rsidRPr="00540BD9">
        <w:rPr>
          <w:b/>
          <w:bCs/>
        </w:rPr>
        <w:t xml:space="preserve">Eu tinha tido contato com </w:t>
      </w:r>
      <w:proofErr w:type="gramStart"/>
      <w:r w:rsidRPr="00540BD9">
        <w:rPr>
          <w:b/>
          <w:bCs/>
        </w:rPr>
        <w:t>programação</w:t>
      </w:r>
      <w:proofErr w:type="gramEnd"/>
      <w:r w:rsidRPr="00540BD9">
        <w:rPr>
          <w:b/>
          <w:bCs/>
        </w:rPr>
        <w:t xml:space="preserve"> mas em IP com o professor Leo foi diferente, tive muitas experiências positivas, consegui avançar bastante no meu conhecimento em programação e achei muito bom."</w:t>
      </w:r>
    </w:p>
    <w:p w14:paraId="5B14504C" w14:textId="767E3DC8" w:rsidR="00540BD9" w:rsidRPr="00540BD9" w:rsidRDefault="00540BD9" w:rsidP="00540BD9">
      <w:pPr>
        <w:numPr>
          <w:ilvl w:val="0"/>
          <w:numId w:val="5"/>
        </w:numPr>
      </w:pPr>
      <w:r w:rsidRPr="00540BD9">
        <w:t>Vontade de Aprender</w:t>
      </w:r>
    </w:p>
    <w:p w14:paraId="35594EDF" w14:textId="64151D36" w:rsidR="00540BD9" w:rsidRPr="00540BD9" w:rsidRDefault="00540BD9" w:rsidP="00540BD9">
      <w:pPr>
        <w:numPr>
          <w:ilvl w:val="0"/>
          <w:numId w:val="5"/>
        </w:numPr>
      </w:pPr>
      <w:r w:rsidRPr="00540BD9">
        <w:t>Pensamento Crítico e Solução de Problemas</w:t>
      </w:r>
    </w:p>
    <w:p w14:paraId="3E33A3FE" w14:textId="0F25FADA" w:rsidR="00540BD9" w:rsidRPr="00540BD9" w:rsidRDefault="00540BD9" w:rsidP="00540BD9">
      <w:pPr>
        <w:numPr>
          <w:ilvl w:val="0"/>
          <w:numId w:val="5"/>
        </w:numPr>
      </w:pPr>
      <w:r w:rsidRPr="00540BD9">
        <w:t>Habilidades Interpessoais</w:t>
      </w:r>
    </w:p>
    <w:p w14:paraId="5E271F16" w14:textId="5104C48C" w:rsidR="00540BD9" w:rsidRPr="00540BD9" w:rsidRDefault="00540BD9" w:rsidP="00540BD9">
      <w:r>
        <w:t>“</w:t>
      </w:r>
      <w:r w:rsidRPr="00540BD9">
        <w:rPr>
          <w:b/>
          <w:bCs/>
        </w:rPr>
        <w:t>Esperava que fosse bem básico, não esperava ter contato real com Inteligência Artificial no primeiro período, o que me animou muito (achei que só teria um contato real no segundo período). Já consumi outros cursos de introdução à programação, que demoravam muitas aulas para ensinar o que aprendemos em uma única aula."</w:t>
      </w:r>
    </w:p>
    <w:p w14:paraId="1DE08AB4" w14:textId="190E8EB1" w:rsidR="00540BD9" w:rsidRPr="00540BD9" w:rsidRDefault="00540BD9" w:rsidP="00540BD9">
      <w:pPr>
        <w:numPr>
          <w:ilvl w:val="0"/>
          <w:numId w:val="6"/>
        </w:numPr>
      </w:pPr>
      <w:r w:rsidRPr="00540BD9">
        <w:t>Vontade de Aprender</w:t>
      </w:r>
    </w:p>
    <w:p w14:paraId="4A35CA98" w14:textId="5E84C942" w:rsidR="00540BD9" w:rsidRDefault="00540BD9" w:rsidP="00540BD9">
      <w:pPr>
        <w:numPr>
          <w:ilvl w:val="0"/>
          <w:numId w:val="6"/>
        </w:numPr>
      </w:pPr>
      <w:r w:rsidRPr="00540BD9">
        <w:t>Pensamento Crítico e Solução de Problemas</w:t>
      </w:r>
    </w:p>
    <w:p w14:paraId="0CAA13B2" w14:textId="2729C238" w:rsidR="00540BD9" w:rsidRPr="00540BD9" w:rsidRDefault="00540BD9" w:rsidP="00540BD9">
      <w:pPr>
        <w:numPr>
          <w:ilvl w:val="0"/>
          <w:numId w:val="6"/>
        </w:numPr>
      </w:pPr>
      <w:r w:rsidRPr="00540BD9">
        <w:t>Abertura a Mudanças e Adaptabilidade</w:t>
      </w:r>
    </w:p>
    <w:p w14:paraId="73C24B68" w14:textId="6F908CE2" w:rsidR="00540BD9" w:rsidRPr="00540BD9" w:rsidRDefault="00540BD9" w:rsidP="00540BD9">
      <w:r>
        <w:lastRenderedPageBreak/>
        <w:t>“</w:t>
      </w:r>
      <w:r w:rsidRPr="00540BD9">
        <w:rPr>
          <w:b/>
          <w:bCs/>
        </w:rPr>
        <w:t>Foi um diferencial a visão empresarial do professor implementada nas aulas, onde nos trouxe uma visão de mercado. Me senti muito bem nas aulas."</w:t>
      </w:r>
    </w:p>
    <w:p w14:paraId="7FD3DA60" w14:textId="6AC32E0E" w:rsidR="00540BD9" w:rsidRPr="00540BD9" w:rsidRDefault="00540BD9" w:rsidP="00540BD9">
      <w:pPr>
        <w:numPr>
          <w:ilvl w:val="0"/>
          <w:numId w:val="7"/>
        </w:numPr>
      </w:pPr>
      <w:r w:rsidRPr="00540BD9">
        <w:t>Liderança</w:t>
      </w:r>
    </w:p>
    <w:p w14:paraId="7D6D8FFB" w14:textId="3F152AFA" w:rsidR="00540BD9" w:rsidRPr="00540BD9" w:rsidRDefault="00540BD9" w:rsidP="00540BD9">
      <w:pPr>
        <w:numPr>
          <w:ilvl w:val="0"/>
          <w:numId w:val="7"/>
        </w:numPr>
      </w:pPr>
      <w:r w:rsidRPr="00540BD9">
        <w:t>Comunicação Externa</w:t>
      </w:r>
    </w:p>
    <w:p w14:paraId="6F397ACE" w14:textId="080C9EA3" w:rsidR="00540BD9" w:rsidRPr="00540BD9" w:rsidRDefault="00540BD9" w:rsidP="00540BD9">
      <w:pPr>
        <w:numPr>
          <w:ilvl w:val="0"/>
          <w:numId w:val="7"/>
        </w:numPr>
      </w:pPr>
      <w:r w:rsidRPr="00540BD9">
        <w:t>Motivação</w:t>
      </w:r>
    </w:p>
    <w:p w14:paraId="0B291CF6" w14:textId="04A979C1" w:rsidR="00540BD9" w:rsidRPr="00540BD9" w:rsidRDefault="00540BD9" w:rsidP="00540BD9">
      <w:r>
        <w:t>“</w:t>
      </w:r>
      <w:r w:rsidRPr="00540BD9">
        <w:rPr>
          <w:b/>
          <w:bCs/>
        </w:rPr>
        <w:t xml:space="preserve">A disciplina foi ótima, além do conteúdo principal ter sido apresentado muito bem, ainda tivemos </w:t>
      </w:r>
      <w:proofErr w:type="spellStart"/>
      <w:r w:rsidRPr="00540BD9">
        <w:rPr>
          <w:b/>
          <w:bCs/>
        </w:rPr>
        <w:t>calls</w:t>
      </w:r>
      <w:proofErr w:type="spellEnd"/>
      <w:r w:rsidRPr="00540BD9">
        <w:rPr>
          <w:b/>
          <w:bCs/>
        </w:rPr>
        <w:t xml:space="preserve"> com temas específicos, que ajudaram a sanar dúvidas que os alunos tinham ou que viriam a ter. Além da oportunidade de fazer um produto e ter contato com alguma empresa que esteja interessada naquele produto."</w:t>
      </w:r>
    </w:p>
    <w:p w14:paraId="4348C10A" w14:textId="672E80D8" w:rsidR="00540BD9" w:rsidRPr="00540BD9" w:rsidRDefault="00540BD9" w:rsidP="00540BD9">
      <w:pPr>
        <w:numPr>
          <w:ilvl w:val="0"/>
          <w:numId w:val="8"/>
        </w:numPr>
      </w:pPr>
      <w:r w:rsidRPr="00540BD9">
        <w:t>Pensamento Crítico e Solução de Problemas</w:t>
      </w:r>
    </w:p>
    <w:p w14:paraId="592274E6" w14:textId="7E11D00E" w:rsidR="00540BD9" w:rsidRPr="00540BD9" w:rsidRDefault="00540BD9" w:rsidP="00540BD9">
      <w:pPr>
        <w:numPr>
          <w:ilvl w:val="0"/>
          <w:numId w:val="8"/>
        </w:numPr>
      </w:pPr>
      <w:r w:rsidRPr="00540BD9">
        <w:t>Motivação</w:t>
      </w:r>
    </w:p>
    <w:p w14:paraId="19EB7459" w14:textId="2A1E91FD" w:rsidR="00540BD9" w:rsidRPr="00540BD9" w:rsidRDefault="00540BD9" w:rsidP="00540BD9">
      <w:pPr>
        <w:numPr>
          <w:ilvl w:val="0"/>
          <w:numId w:val="8"/>
        </w:numPr>
      </w:pPr>
      <w:r w:rsidRPr="00540BD9">
        <w:t>Comunicação Externa</w:t>
      </w:r>
    </w:p>
    <w:p w14:paraId="78DB372C" w14:textId="7C6767D1" w:rsidR="00540BD9" w:rsidRPr="00540BD9" w:rsidRDefault="00540BD9" w:rsidP="00540BD9">
      <w:r>
        <w:t>“</w:t>
      </w:r>
      <w:r w:rsidRPr="00540BD9">
        <w:rPr>
          <w:b/>
          <w:bCs/>
        </w:rPr>
        <w:t>De longe a melhor disciplina que temos no começo do curso, sinto que essa introdução de programação junto a possibilidades no mercado é sensacional. Parte desse mérito vem do professor Leonardo, que tem uma didática incrível em sala."</w:t>
      </w:r>
    </w:p>
    <w:p w14:paraId="0CE07FB5" w14:textId="71D3503A" w:rsidR="00540BD9" w:rsidRPr="00540BD9" w:rsidRDefault="00540BD9" w:rsidP="00540BD9">
      <w:pPr>
        <w:numPr>
          <w:ilvl w:val="0"/>
          <w:numId w:val="9"/>
        </w:numPr>
      </w:pPr>
      <w:r w:rsidRPr="00540BD9">
        <w:t>Comunicação Externa</w:t>
      </w:r>
    </w:p>
    <w:p w14:paraId="1B900BD0" w14:textId="52B9BF8C" w:rsidR="00540BD9" w:rsidRPr="00540BD9" w:rsidRDefault="00540BD9" w:rsidP="00540BD9">
      <w:pPr>
        <w:numPr>
          <w:ilvl w:val="0"/>
          <w:numId w:val="9"/>
        </w:numPr>
      </w:pPr>
      <w:r w:rsidRPr="00540BD9">
        <w:t>Habilidades Interpessoais</w:t>
      </w:r>
    </w:p>
    <w:p w14:paraId="0021E1DD" w14:textId="0C67B761" w:rsidR="00540BD9" w:rsidRPr="00540BD9" w:rsidRDefault="00540BD9" w:rsidP="00540BD9">
      <w:pPr>
        <w:numPr>
          <w:ilvl w:val="0"/>
          <w:numId w:val="9"/>
        </w:numPr>
      </w:pPr>
      <w:r w:rsidRPr="00540BD9">
        <w:t>Motivação</w:t>
      </w:r>
    </w:p>
    <w:p w14:paraId="2EE290B6" w14:textId="1F549571" w:rsidR="00540BD9" w:rsidRPr="00540BD9" w:rsidRDefault="00540BD9" w:rsidP="00540BD9">
      <w:r>
        <w:t>“</w:t>
      </w:r>
      <w:r w:rsidRPr="00540BD9">
        <w:rPr>
          <w:b/>
          <w:bCs/>
        </w:rPr>
        <w:t>A disciplina me ajudou a melhorar muito o meu conhecimento com programação e me ajudou a desenvolver um raciocínio melhor."</w:t>
      </w:r>
    </w:p>
    <w:p w14:paraId="44D65D27" w14:textId="01F2B552" w:rsidR="00540BD9" w:rsidRPr="00540BD9" w:rsidRDefault="00540BD9" w:rsidP="00540BD9">
      <w:pPr>
        <w:numPr>
          <w:ilvl w:val="0"/>
          <w:numId w:val="10"/>
        </w:numPr>
      </w:pPr>
      <w:r w:rsidRPr="00540BD9">
        <w:t>Pensamento Crítico e Solução de Problemas</w:t>
      </w:r>
    </w:p>
    <w:p w14:paraId="6EC06A85" w14:textId="5722BD4A" w:rsidR="00540BD9" w:rsidRPr="00540BD9" w:rsidRDefault="00540BD9" w:rsidP="00540BD9">
      <w:pPr>
        <w:numPr>
          <w:ilvl w:val="0"/>
          <w:numId w:val="10"/>
        </w:numPr>
      </w:pPr>
      <w:r w:rsidRPr="00540BD9">
        <w:t>Vontade de Aprender</w:t>
      </w:r>
    </w:p>
    <w:p w14:paraId="5740ABDC" w14:textId="222BEDD0" w:rsidR="00540BD9" w:rsidRPr="00540BD9" w:rsidRDefault="00540BD9" w:rsidP="00540BD9">
      <w:r>
        <w:t>“</w:t>
      </w:r>
      <w:r w:rsidRPr="00540BD9">
        <w:rPr>
          <w:b/>
          <w:bCs/>
        </w:rPr>
        <w:t>Considero como diferencial o aprendizado de como vender um negócio, porque isso vai além de programar."</w:t>
      </w:r>
    </w:p>
    <w:p w14:paraId="670DF2B5" w14:textId="6AC4AA0E" w:rsidR="00540BD9" w:rsidRPr="00540BD9" w:rsidRDefault="00540BD9" w:rsidP="00540BD9">
      <w:pPr>
        <w:numPr>
          <w:ilvl w:val="0"/>
          <w:numId w:val="11"/>
        </w:numPr>
      </w:pPr>
      <w:r w:rsidRPr="00540BD9">
        <w:t>Vontade de Aprender</w:t>
      </w:r>
    </w:p>
    <w:p w14:paraId="1D24F727" w14:textId="15BCDAB1" w:rsidR="00540BD9" w:rsidRPr="00540BD9" w:rsidRDefault="00540BD9" w:rsidP="00540BD9">
      <w:pPr>
        <w:numPr>
          <w:ilvl w:val="0"/>
          <w:numId w:val="11"/>
        </w:numPr>
      </w:pPr>
      <w:r w:rsidRPr="00540BD9">
        <w:t>Pensamento Crítico e Solução de Problemas</w:t>
      </w:r>
    </w:p>
    <w:p w14:paraId="2E2A4E23" w14:textId="48055607" w:rsidR="00540BD9" w:rsidRPr="00540BD9" w:rsidRDefault="00540BD9" w:rsidP="00540BD9">
      <w:r>
        <w:t>“</w:t>
      </w:r>
      <w:r w:rsidRPr="00540BD9">
        <w:rPr>
          <w:b/>
          <w:bCs/>
        </w:rPr>
        <w:t>Creio que as aulas foram além de simplesmente aprender a criar funções ou utilizar estruturas de repetição. As aulas trabalharam uma mudança de mentalidade, visão de mercado e suas nuances, além da sinergia com empreendedorismo que nos ajudou a viver um pouco da dinâmica de como será os projetos que trabalharemos no futuro. Tudo nota 1000."</w:t>
      </w:r>
    </w:p>
    <w:p w14:paraId="28046CAF" w14:textId="091E78AB" w:rsidR="00540BD9" w:rsidRPr="00540BD9" w:rsidRDefault="00540BD9" w:rsidP="00540BD9">
      <w:pPr>
        <w:numPr>
          <w:ilvl w:val="0"/>
          <w:numId w:val="12"/>
        </w:numPr>
      </w:pPr>
      <w:r w:rsidRPr="00540BD9">
        <w:t>Pensamento Crítico e Solução de Problemas</w:t>
      </w:r>
    </w:p>
    <w:p w14:paraId="4CCA327E" w14:textId="7107ECB8" w:rsidR="00540BD9" w:rsidRPr="00540BD9" w:rsidRDefault="00540BD9" w:rsidP="00540BD9">
      <w:pPr>
        <w:numPr>
          <w:ilvl w:val="0"/>
          <w:numId w:val="12"/>
        </w:numPr>
      </w:pPr>
      <w:r w:rsidRPr="00540BD9">
        <w:t>Abertura a Mudanças e Adaptabilidade</w:t>
      </w:r>
    </w:p>
    <w:p w14:paraId="03FFD91A" w14:textId="3AF64F14" w:rsidR="00540BD9" w:rsidRPr="00540BD9" w:rsidRDefault="00540BD9" w:rsidP="00540BD9">
      <w:pPr>
        <w:numPr>
          <w:ilvl w:val="0"/>
          <w:numId w:val="12"/>
        </w:numPr>
      </w:pPr>
      <w:r w:rsidRPr="00540BD9">
        <w:t>Comunicação Externa</w:t>
      </w:r>
    </w:p>
    <w:p w14:paraId="09387F4F" w14:textId="69A20A61" w:rsidR="00540BD9" w:rsidRPr="00540BD9" w:rsidRDefault="00540BD9" w:rsidP="00540BD9">
      <w:r>
        <w:t>“</w:t>
      </w:r>
      <w:proofErr w:type="gramStart"/>
      <w:r w:rsidRPr="00540BD9">
        <w:rPr>
          <w:b/>
          <w:bCs/>
        </w:rPr>
        <w:t>Pra</w:t>
      </w:r>
      <w:proofErr w:type="gramEnd"/>
      <w:r w:rsidRPr="00540BD9">
        <w:rPr>
          <w:b/>
          <w:bCs/>
        </w:rPr>
        <w:t xml:space="preserve"> mim foi uma experiência totalmente inovadora, nunca havia tido contato com essa área antes, então ter um professor e estar em um curso tão acolhedor como </w:t>
      </w:r>
      <w:r w:rsidRPr="00540BD9">
        <w:rPr>
          <w:b/>
          <w:bCs/>
        </w:rPr>
        <w:lastRenderedPageBreak/>
        <w:t>esse ajudou bastante e tornou a experiência incrível. Me sinto feliz por ter escolhido o curso ao final das contas, pois não era minha primeira opção e se mostrou ser muito mais do que o esperado."</w:t>
      </w:r>
    </w:p>
    <w:p w14:paraId="5778AA67" w14:textId="1644775A" w:rsidR="00540BD9" w:rsidRPr="00540BD9" w:rsidRDefault="00540BD9" w:rsidP="00540BD9">
      <w:pPr>
        <w:numPr>
          <w:ilvl w:val="0"/>
          <w:numId w:val="13"/>
        </w:numPr>
      </w:pPr>
      <w:r w:rsidRPr="00540BD9">
        <w:t>Habilidades Interpessoais</w:t>
      </w:r>
    </w:p>
    <w:p w14:paraId="4B2E0DCE" w14:textId="58113C50" w:rsidR="00540BD9" w:rsidRPr="00540BD9" w:rsidRDefault="00540BD9" w:rsidP="00540BD9">
      <w:pPr>
        <w:numPr>
          <w:ilvl w:val="0"/>
          <w:numId w:val="13"/>
        </w:numPr>
      </w:pPr>
      <w:r w:rsidRPr="00540BD9">
        <w:t>Abertura a Mudanças e Adaptabilidade</w:t>
      </w:r>
    </w:p>
    <w:p w14:paraId="40D47040" w14:textId="2843B170" w:rsidR="00540BD9" w:rsidRPr="00540BD9" w:rsidRDefault="00540BD9" w:rsidP="00540BD9">
      <w:pPr>
        <w:numPr>
          <w:ilvl w:val="0"/>
          <w:numId w:val="13"/>
        </w:numPr>
      </w:pPr>
      <w:r w:rsidRPr="00540BD9">
        <w:t>Motivação</w:t>
      </w:r>
    </w:p>
    <w:p w14:paraId="30E32DFA" w14:textId="5D92597D" w:rsidR="00540BD9" w:rsidRPr="00540BD9" w:rsidRDefault="00540BD9" w:rsidP="00540BD9">
      <w:r>
        <w:t>“</w:t>
      </w:r>
      <w:r w:rsidRPr="00540BD9">
        <w:rPr>
          <w:b/>
          <w:bCs/>
        </w:rPr>
        <w:t xml:space="preserve">Não fiz nenhuma outra disciplina </w:t>
      </w:r>
      <w:proofErr w:type="gramStart"/>
      <w:r w:rsidRPr="00540BD9">
        <w:rPr>
          <w:b/>
          <w:bCs/>
        </w:rPr>
        <w:t>antes</w:t>
      </w:r>
      <w:proofErr w:type="gramEnd"/>
      <w:r w:rsidRPr="00540BD9">
        <w:rPr>
          <w:b/>
          <w:bCs/>
        </w:rPr>
        <w:t xml:space="preserve"> mas tenho certeza que essa foi muito diferente de todas as outras, experiência incrível."</w:t>
      </w:r>
    </w:p>
    <w:p w14:paraId="1667AAC9" w14:textId="47FAF080" w:rsidR="00540BD9" w:rsidRPr="00540BD9" w:rsidRDefault="00540BD9" w:rsidP="00540BD9">
      <w:pPr>
        <w:numPr>
          <w:ilvl w:val="0"/>
          <w:numId w:val="14"/>
        </w:numPr>
      </w:pPr>
      <w:r w:rsidRPr="00540BD9">
        <w:t>Abertura a Mudanças e Adaptabilidade</w:t>
      </w:r>
    </w:p>
    <w:p w14:paraId="220FA821" w14:textId="00E93E0A" w:rsidR="00540BD9" w:rsidRPr="00540BD9" w:rsidRDefault="00540BD9" w:rsidP="00540BD9">
      <w:pPr>
        <w:numPr>
          <w:ilvl w:val="0"/>
          <w:numId w:val="14"/>
        </w:numPr>
      </w:pPr>
      <w:r w:rsidRPr="00540BD9">
        <w:t>Motivação</w:t>
      </w:r>
    </w:p>
    <w:p w14:paraId="4DB1BBED" w14:textId="2D205A35" w:rsidR="00540BD9" w:rsidRPr="00540BD9" w:rsidRDefault="00540BD9" w:rsidP="00540BD9">
      <w:r>
        <w:t>“</w:t>
      </w:r>
      <w:r w:rsidRPr="00540BD9">
        <w:rPr>
          <w:b/>
          <w:bCs/>
        </w:rPr>
        <w:t>Foi muito bom, gostei muito."</w:t>
      </w:r>
    </w:p>
    <w:p w14:paraId="368346F1" w14:textId="0EFDA974" w:rsidR="00540BD9" w:rsidRPr="00540BD9" w:rsidRDefault="00540BD9" w:rsidP="00540BD9">
      <w:pPr>
        <w:numPr>
          <w:ilvl w:val="0"/>
          <w:numId w:val="15"/>
        </w:numPr>
      </w:pPr>
      <w:r w:rsidRPr="00540BD9">
        <w:t>Motivação</w:t>
      </w:r>
    </w:p>
    <w:p w14:paraId="65456F34" w14:textId="6325F86C" w:rsidR="00540BD9" w:rsidRPr="00540BD9" w:rsidRDefault="00540BD9" w:rsidP="00540BD9">
      <w:r>
        <w:t>“</w:t>
      </w:r>
      <w:r w:rsidRPr="00540BD9">
        <w:rPr>
          <w:b/>
          <w:bCs/>
        </w:rPr>
        <w:t>Considero um diferencial a pegada empreendedora. Nós somos lançados ao desafio de criar um serviço/produto e nos dedicamos a conseguir formar uma apresentação de conclusão. Nunca fiz nenhuma graduação. Eu gostei muito da disciplina, apenas acredito que podíamos ter explorado mais questões de programação geral com a turma toda, mas adorei a disciplina, o professor e o trabalho."</w:t>
      </w:r>
    </w:p>
    <w:p w14:paraId="33C80E0F" w14:textId="5CCAC47F" w:rsidR="00540BD9" w:rsidRPr="00540BD9" w:rsidRDefault="00540BD9" w:rsidP="00540BD9">
      <w:pPr>
        <w:numPr>
          <w:ilvl w:val="0"/>
          <w:numId w:val="16"/>
        </w:numPr>
      </w:pPr>
      <w:r w:rsidRPr="00540BD9">
        <w:t>Responsabilidade</w:t>
      </w:r>
    </w:p>
    <w:p w14:paraId="1CD02C12" w14:textId="345A73E0" w:rsidR="00540BD9" w:rsidRPr="00540BD9" w:rsidRDefault="00540BD9" w:rsidP="00540BD9">
      <w:pPr>
        <w:numPr>
          <w:ilvl w:val="0"/>
          <w:numId w:val="16"/>
        </w:numPr>
      </w:pPr>
      <w:r w:rsidRPr="00540BD9">
        <w:t>Trabalho em Equipe e Colaboração</w:t>
      </w:r>
    </w:p>
    <w:p w14:paraId="7937611D" w14:textId="0D1C2837" w:rsidR="00540BD9" w:rsidRPr="00540BD9" w:rsidRDefault="00540BD9" w:rsidP="00540BD9">
      <w:pPr>
        <w:numPr>
          <w:ilvl w:val="0"/>
          <w:numId w:val="16"/>
        </w:numPr>
      </w:pPr>
      <w:r w:rsidRPr="00540BD9">
        <w:t>Motivação</w:t>
      </w:r>
    </w:p>
    <w:p w14:paraId="5C9586AD" w14:textId="234F0FBD" w:rsidR="00540BD9" w:rsidRPr="00540BD9" w:rsidRDefault="00540BD9" w:rsidP="00540BD9">
      <w:r>
        <w:t>“</w:t>
      </w:r>
      <w:r w:rsidRPr="00540BD9">
        <w:rPr>
          <w:b/>
          <w:bCs/>
        </w:rPr>
        <w:t>Ótima condução da disciplina, formação de mentalidade empreendedora que nem de longe se compara ao que foi a minha primeira graduação, pelo menos na minha época."</w:t>
      </w:r>
    </w:p>
    <w:p w14:paraId="6F5C7F79" w14:textId="69E12E2D" w:rsidR="00540BD9" w:rsidRPr="00540BD9" w:rsidRDefault="00540BD9" w:rsidP="00540BD9">
      <w:pPr>
        <w:numPr>
          <w:ilvl w:val="0"/>
          <w:numId w:val="17"/>
        </w:numPr>
      </w:pPr>
      <w:r w:rsidRPr="00540BD9">
        <w:t>Liderança</w:t>
      </w:r>
    </w:p>
    <w:p w14:paraId="4A9342FC" w14:textId="0C3F7AEC" w:rsidR="00540BD9" w:rsidRPr="00540BD9" w:rsidRDefault="00540BD9" w:rsidP="00540BD9">
      <w:pPr>
        <w:numPr>
          <w:ilvl w:val="0"/>
          <w:numId w:val="17"/>
        </w:numPr>
      </w:pPr>
      <w:r w:rsidRPr="00540BD9">
        <w:t>Abertura a Mudanças e Adaptabilidade</w:t>
      </w:r>
    </w:p>
    <w:p w14:paraId="0E7DAB78" w14:textId="0E1E7F22" w:rsidR="00540BD9" w:rsidRPr="00540BD9" w:rsidRDefault="00540BD9" w:rsidP="00540BD9">
      <w:r>
        <w:t>“</w:t>
      </w:r>
      <w:r w:rsidRPr="00540BD9">
        <w:rPr>
          <w:b/>
          <w:bCs/>
        </w:rPr>
        <w:t>A ideia de poder sair da disciplina com algo que possa ser comercializado mostra que as coisas não são tão complicadas/impossíveis como parecem."</w:t>
      </w:r>
    </w:p>
    <w:p w14:paraId="0627DFFB" w14:textId="7A5B5CA7" w:rsidR="00540BD9" w:rsidRPr="00540BD9" w:rsidRDefault="00540BD9" w:rsidP="00540BD9">
      <w:pPr>
        <w:numPr>
          <w:ilvl w:val="0"/>
          <w:numId w:val="18"/>
        </w:numPr>
      </w:pPr>
      <w:r w:rsidRPr="00540BD9">
        <w:t>Pensamento Crítico e Solução de Problemas</w:t>
      </w:r>
    </w:p>
    <w:p w14:paraId="42C85B4D" w14:textId="1DFE5B9C" w:rsidR="00540BD9" w:rsidRPr="00540BD9" w:rsidRDefault="00540BD9" w:rsidP="00540BD9">
      <w:pPr>
        <w:numPr>
          <w:ilvl w:val="0"/>
          <w:numId w:val="18"/>
        </w:numPr>
      </w:pPr>
      <w:r w:rsidRPr="00540BD9">
        <w:t>Motivação</w:t>
      </w:r>
    </w:p>
    <w:p w14:paraId="1B637EE1" w14:textId="77BFEFF8" w:rsidR="00540BD9" w:rsidRPr="00540BD9" w:rsidRDefault="00540BD9" w:rsidP="00540BD9">
      <w:r>
        <w:t>“</w:t>
      </w:r>
      <w:r w:rsidRPr="00540BD9">
        <w:rPr>
          <w:b/>
          <w:bCs/>
        </w:rPr>
        <w:t>Amei a experiência única que me foi proporcionada. Essa é minha primeira graduação e foi fantástico ter esse contato com o mercado logo de início, hoje tenho uma visão muito mais ampla e completa de como funciona a criação de um negócio desde a ideação até (quase) a entrega."</w:t>
      </w:r>
    </w:p>
    <w:p w14:paraId="53073269" w14:textId="420D1EF4" w:rsidR="00540BD9" w:rsidRPr="00540BD9" w:rsidRDefault="00540BD9" w:rsidP="00540BD9">
      <w:pPr>
        <w:numPr>
          <w:ilvl w:val="0"/>
          <w:numId w:val="19"/>
        </w:numPr>
      </w:pPr>
      <w:r w:rsidRPr="00540BD9">
        <w:t>Vontade de Aprender</w:t>
      </w:r>
    </w:p>
    <w:p w14:paraId="5625DA95" w14:textId="0C6941B9" w:rsidR="00540BD9" w:rsidRPr="00540BD9" w:rsidRDefault="00540BD9" w:rsidP="00540BD9">
      <w:pPr>
        <w:numPr>
          <w:ilvl w:val="0"/>
          <w:numId w:val="19"/>
        </w:numPr>
      </w:pPr>
      <w:r w:rsidRPr="00540BD9">
        <w:t>Pensamento Crítico e Solução de Problemas</w:t>
      </w:r>
    </w:p>
    <w:p w14:paraId="053F6A50" w14:textId="5BA37D4D" w:rsidR="00540BD9" w:rsidRPr="00540BD9" w:rsidRDefault="00540BD9" w:rsidP="00540BD9">
      <w:pPr>
        <w:numPr>
          <w:ilvl w:val="0"/>
          <w:numId w:val="19"/>
        </w:numPr>
      </w:pPr>
      <w:r w:rsidRPr="00540BD9">
        <w:t>Comunicação Externa</w:t>
      </w:r>
    </w:p>
    <w:p w14:paraId="6CDE2CEB" w14:textId="46FD62D8" w:rsidR="00540BD9" w:rsidRPr="00540BD9" w:rsidRDefault="00540BD9" w:rsidP="00540BD9">
      <w:r>
        <w:lastRenderedPageBreak/>
        <w:t>“</w:t>
      </w:r>
      <w:r w:rsidRPr="00540BD9">
        <w:rPr>
          <w:b/>
          <w:bCs/>
        </w:rPr>
        <w:t>Gostei muito da interdisciplinaridade da disciplina com outras matérias como empreendedorismo e a conexão das aulas com perspectivas de mercado do professor. No geral, nota 10, tive dificuldades para desenvolver o meu próprio projeto, mas tive ajuda dos colegas de grupo."</w:t>
      </w:r>
    </w:p>
    <w:p w14:paraId="226E1382" w14:textId="2A0AE95C" w:rsidR="00540BD9" w:rsidRPr="00540BD9" w:rsidRDefault="00540BD9" w:rsidP="00540BD9">
      <w:pPr>
        <w:numPr>
          <w:ilvl w:val="0"/>
          <w:numId w:val="20"/>
        </w:numPr>
      </w:pPr>
      <w:r w:rsidRPr="00540BD9">
        <w:t>Comunicação Externa</w:t>
      </w:r>
    </w:p>
    <w:p w14:paraId="73EF177F" w14:textId="7FA747F5" w:rsidR="00540BD9" w:rsidRPr="00540BD9" w:rsidRDefault="00540BD9" w:rsidP="00540BD9">
      <w:pPr>
        <w:numPr>
          <w:ilvl w:val="0"/>
          <w:numId w:val="20"/>
        </w:numPr>
      </w:pPr>
      <w:r w:rsidRPr="00540BD9">
        <w:t>Habilidades Interpessoais</w:t>
      </w:r>
    </w:p>
    <w:p w14:paraId="366568F6" w14:textId="3D0B09D5" w:rsidR="00540BD9" w:rsidRPr="00540BD9" w:rsidRDefault="00540BD9" w:rsidP="00540BD9">
      <w:pPr>
        <w:numPr>
          <w:ilvl w:val="0"/>
          <w:numId w:val="20"/>
        </w:numPr>
      </w:pPr>
      <w:r w:rsidRPr="00540BD9">
        <w:t>Trabalho em Equipe e Colaboração</w:t>
      </w:r>
    </w:p>
    <w:p w14:paraId="584F976D" w14:textId="77777777" w:rsidR="00540BD9" w:rsidRDefault="00540BD9"/>
    <w:p w14:paraId="1627349C" w14:textId="6C37FA0C" w:rsidR="00834D6C" w:rsidRPr="00C47138" w:rsidRDefault="00834D6C" w:rsidP="00834D6C">
      <w:pPr>
        <w:pStyle w:val="Ttulo2"/>
      </w:pPr>
      <w:r w:rsidRPr="00C47138">
        <w:t>Avaliações do</w:t>
      </w:r>
      <w:r>
        <w:t>s</w:t>
      </w:r>
      <w:r w:rsidRPr="00C47138">
        <w:t xml:space="preserve"> </w:t>
      </w:r>
      <w:proofErr w:type="gramStart"/>
      <w:r w:rsidRPr="00C47138">
        <w:t>alunos</w:t>
      </w:r>
      <w:r>
        <w:t>(</w:t>
      </w:r>
      <w:proofErr w:type="gramEnd"/>
      <w:r>
        <w:t>2023)</w:t>
      </w:r>
      <w:r w:rsidRPr="00C47138">
        <w:t>:</w:t>
      </w:r>
    </w:p>
    <w:p w14:paraId="768CE482" w14:textId="77777777" w:rsidR="00834D6C" w:rsidRDefault="00834D6C"/>
    <w:p w14:paraId="0E302D09" w14:textId="77777777" w:rsidR="00EC4387" w:rsidRPr="00EC4387" w:rsidRDefault="00EC4387" w:rsidP="00EC4387">
      <w:pPr>
        <w:rPr>
          <w:b/>
          <w:bCs/>
        </w:rPr>
      </w:pPr>
      <w:r w:rsidRPr="00EC4387">
        <w:rPr>
          <w:b/>
          <w:bCs/>
        </w:rPr>
        <w:t xml:space="preserve">Professor fiquei </w:t>
      </w:r>
      <w:proofErr w:type="gramStart"/>
      <w:r w:rsidRPr="00EC4387">
        <w:rPr>
          <w:b/>
          <w:bCs/>
        </w:rPr>
        <w:t>super feliz</w:t>
      </w:r>
      <w:proofErr w:type="gramEnd"/>
      <w:r w:rsidRPr="00EC4387">
        <w:rPr>
          <w:b/>
          <w:bCs/>
        </w:rPr>
        <w:t xml:space="preserve"> com a oportunidade que você deu, aprendi demais na sua disciplina e estou realmente muito motivado, feliz e entendendo o que quero fazer. Muito grato e vou com uns colegas continuar a desenvolver a nossa startup. O senhor vai ter orgulho de </w:t>
      </w:r>
      <w:proofErr w:type="gramStart"/>
      <w:r w:rsidRPr="00EC4387">
        <w:rPr>
          <w:b/>
          <w:bCs/>
        </w:rPr>
        <w:t>nos</w:t>
      </w:r>
      <w:proofErr w:type="gramEnd"/>
      <w:r w:rsidRPr="00EC4387">
        <w:rPr>
          <w:b/>
          <w:bCs/>
        </w:rPr>
        <w:t>.</w:t>
      </w:r>
    </w:p>
    <w:p w14:paraId="4E43149C" w14:textId="43760C7A" w:rsidR="00EC4387" w:rsidRDefault="00EC4387" w:rsidP="00EC4387">
      <w:pPr>
        <w:pStyle w:val="PargrafodaLista"/>
        <w:numPr>
          <w:ilvl w:val="0"/>
          <w:numId w:val="117"/>
        </w:numPr>
      </w:pPr>
      <w:r>
        <w:t>Habilidades Interpessoais</w:t>
      </w:r>
    </w:p>
    <w:p w14:paraId="7E7A7777" w14:textId="49A0FC03" w:rsidR="00EC4387" w:rsidRDefault="00EC4387" w:rsidP="00EC4387">
      <w:pPr>
        <w:pStyle w:val="PargrafodaLista"/>
        <w:numPr>
          <w:ilvl w:val="0"/>
          <w:numId w:val="117"/>
        </w:numPr>
      </w:pPr>
      <w:r>
        <w:t>Motivação</w:t>
      </w:r>
    </w:p>
    <w:p w14:paraId="3B46056B" w14:textId="317D9DAB" w:rsidR="00EC4387" w:rsidRDefault="00EC4387" w:rsidP="00EC4387">
      <w:pPr>
        <w:pStyle w:val="PargrafodaLista"/>
        <w:numPr>
          <w:ilvl w:val="0"/>
          <w:numId w:val="117"/>
        </w:numPr>
      </w:pPr>
      <w:r>
        <w:t>Vontade de Aprender</w:t>
      </w:r>
    </w:p>
    <w:p w14:paraId="084AB703" w14:textId="33904AE2" w:rsidR="00EC4387" w:rsidRDefault="00EC4387" w:rsidP="00EC4387">
      <w:pPr>
        <w:pStyle w:val="PargrafodaLista"/>
        <w:numPr>
          <w:ilvl w:val="0"/>
          <w:numId w:val="117"/>
        </w:numPr>
      </w:pPr>
      <w:r>
        <w:t>Trabalho em Equipe e Colaboração</w:t>
      </w:r>
    </w:p>
    <w:p w14:paraId="355B991A" w14:textId="77777777" w:rsidR="00EC4387" w:rsidRDefault="00EC4387" w:rsidP="00EC4387">
      <w:r>
        <w:t xml:space="preserve">Muito grato pela oportunidade, trabalhei com o que eu desejava, e conseguir fazer em </w:t>
      </w:r>
      <w:proofErr w:type="spellStart"/>
      <w:r>
        <w:t>python</w:t>
      </w:r>
      <w:proofErr w:type="spellEnd"/>
      <w:r>
        <w:t xml:space="preserve"> algo que achava que só conseguiria no fim do curso.</w:t>
      </w:r>
    </w:p>
    <w:p w14:paraId="1428B714" w14:textId="27C0891D" w:rsidR="00EC4387" w:rsidRDefault="00EC4387" w:rsidP="00EC4387">
      <w:pPr>
        <w:pStyle w:val="PargrafodaLista"/>
        <w:numPr>
          <w:ilvl w:val="0"/>
          <w:numId w:val="118"/>
        </w:numPr>
      </w:pPr>
      <w:r>
        <w:t>Vontade de Aprender</w:t>
      </w:r>
    </w:p>
    <w:p w14:paraId="79044484" w14:textId="7AB5A1AA" w:rsidR="00EC4387" w:rsidRDefault="00EC4387" w:rsidP="00EC4387">
      <w:pPr>
        <w:pStyle w:val="PargrafodaLista"/>
        <w:numPr>
          <w:ilvl w:val="0"/>
          <w:numId w:val="118"/>
        </w:numPr>
      </w:pPr>
      <w:r>
        <w:t>Motivação</w:t>
      </w:r>
    </w:p>
    <w:p w14:paraId="33C57C62" w14:textId="77777777" w:rsidR="00EC4387" w:rsidRPr="00EC4387" w:rsidRDefault="00EC4387" w:rsidP="00EC4387">
      <w:pPr>
        <w:rPr>
          <w:b/>
          <w:bCs/>
        </w:rPr>
      </w:pPr>
      <w:r w:rsidRPr="00EC4387">
        <w:rPr>
          <w:b/>
          <w:bCs/>
        </w:rPr>
        <w:t xml:space="preserve">Agradeço a oportunidade, o senhor colocou nosso grupo com uma empresa fantástica, estamos conseguindo entregar muito mais do que imaginaríamos. Já fui aluno em outro curso superior, mas esse aqui é muito diferenciado, estou muito feliz de poder estar aqui e ter pessoas tão boas. Para mim me confundo empreendedorismo com Python... </w:t>
      </w:r>
      <w:proofErr w:type="gramStart"/>
      <w:r w:rsidRPr="00EC4387">
        <w:rPr>
          <w:b/>
          <w:bCs/>
        </w:rPr>
        <w:t>você falam</w:t>
      </w:r>
      <w:proofErr w:type="gramEnd"/>
      <w:r w:rsidRPr="00EC4387">
        <w:rPr>
          <w:b/>
          <w:bCs/>
        </w:rPr>
        <w:t xml:space="preserve"> as mesmas coisas, e a aplicação é muito importante para consolidar o que vemos.</w:t>
      </w:r>
    </w:p>
    <w:p w14:paraId="7D3D8DB1" w14:textId="0BAD922E" w:rsidR="00EC4387" w:rsidRDefault="00EC4387" w:rsidP="00EC4387">
      <w:pPr>
        <w:pStyle w:val="PargrafodaLista"/>
        <w:numPr>
          <w:ilvl w:val="0"/>
          <w:numId w:val="119"/>
        </w:numPr>
      </w:pPr>
      <w:r>
        <w:t>Habilidades Interpessoais</w:t>
      </w:r>
    </w:p>
    <w:p w14:paraId="3D71ACC6" w14:textId="43B3D95F" w:rsidR="00EC4387" w:rsidRDefault="00EC4387" w:rsidP="00EC4387">
      <w:pPr>
        <w:pStyle w:val="PargrafodaLista"/>
        <w:numPr>
          <w:ilvl w:val="0"/>
          <w:numId w:val="119"/>
        </w:numPr>
      </w:pPr>
      <w:r>
        <w:t>Motivação</w:t>
      </w:r>
    </w:p>
    <w:p w14:paraId="4CFDE9F1" w14:textId="6D130276" w:rsidR="00EC4387" w:rsidRDefault="00EC4387" w:rsidP="00EC4387">
      <w:pPr>
        <w:pStyle w:val="PargrafodaLista"/>
        <w:numPr>
          <w:ilvl w:val="0"/>
          <w:numId w:val="119"/>
        </w:numPr>
      </w:pPr>
      <w:r>
        <w:t>Vontade de Aprender</w:t>
      </w:r>
    </w:p>
    <w:p w14:paraId="44049D5D" w14:textId="23CF81BD" w:rsidR="00EC4387" w:rsidRDefault="00EC4387" w:rsidP="00EC4387">
      <w:pPr>
        <w:pStyle w:val="PargrafodaLista"/>
        <w:numPr>
          <w:ilvl w:val="0"/>
          <w:numId w:val="119"/>
        </w:numPr>
      </w:pPr>
      <w:r>
        <w:t>Trabalho em Equipe e Colaboração</w:t>
      </w:r>
    </w:p>
    <w:p w14:paraId="0015D853" w14:textId="77777777" w:rsidR="00EC4387" w:rsidRPr="00EC4387" w:rsidRDefault="00EC4387" w:rsidP="00EC4387">
      <w:pPr>
        <w:rPr>
          <w:b/>
          <w:bCs/>
        </w:rPr>
      </w:pPr>
      <w:r w:rsidRPr="00EC4387">
        <w:rPr>
          <w:b/>
          <w:bCs/>
        </w:rPr>
        <w:t xml:space="preserve">Estou muito feliz com o curso, </w:t>
      </w:r>
      <w:proofErr w:type="gramStart"/>
      <w:r w:rsidRPr="00EC4387">
        <w:rPr>
          <w:b/>
          <w:bCs/>
        </w:rPr>
        <w:t>Agradeço</w:t>
      </w:r>
      <w:proofErr w:type="gramEnd"/>
      <w:r w:rsidRPr="00EC4387">
        <w:rPr>
          <w:b/>
          <w:bCs/>
        </w:rPr>
        <w:t xml:space="preserve"> o professor pela oportunidade hoje me sinto uma líder.</w:t>
      </w:r>
    </w:p>
    <w:p w14:paraId="05BE7C32" w14:textId="42890BF8" w:rsidR="00EC4387" w:rsidRDefault="00EC4387" w:rsidP="00EC4387">
      <w:pPr>
        <w:pStyle w:val="PargrafodaLista"/>
        <w:numPr>
          <w:ilvl w:val="0"/>
          <w:numId w:val="120"/>
        </w:numPr>
      </w:pPr>
      <w:r>
        <w:t>Motivação</w:t>
      </w:r>
    </w:p>
    <w:p w14:paraId="77AF35C5" w14:textId="66CA7C06" w:rsidR="00EC4387" w:rsidRDefault="00EC4387" w:rsidP="00EC4387">
      <w:pPr>
        <w:pStyle w:val="PargrafodaLista"/>
        <w:numPr>
          <w:ilvl w:val="0"/>
          <w:numId w:val="120"/>
        </w:numPr>
      </w:pPr>
      <w:r>
        <w:t>Liderança</w:t>
      </w:r>
    </w:p>
    <w:p w14:paraId="17AEBBD5" w14:textId="77777777" w:rsidR="00EC4387" w:rsidRPr="00EC4387" w:rsidRDefault="00EC4387" w:rsidP="00EC4387">
      <w:pPr>
        <w:rPr>
          <w:b/>
          <w:bCs/>
        </w:rPr>
      </w:pPr>
      <w:r w:rsidRPr="00EC4387">
        <w:rPr>
          <w:b/>
          <w:bCs/>
        </w:rPr>
        <w:t xml:space="preserve">Eu e meu grupo aprendemos muito como trabalhar juntos para obter sucesso. Estou muito feliz de ter tido essa experiência, sempre quis </w:t>
      </w:r>
      <w:proofErr w:type="gramStart"/>
      <w:r w:rsidRPr="00EC4387">
        <w:rPr>
          <w:b/>
          <w:bCs/>
        </w:rPr>
        <w:t>empreender</w:t>
      </w:r>
      <w:proofErr w:type="gramEnd"/>
      <w:r w:rsidRPr="00EC4387">
        <w:rPr>
          <w:b/>
          <w:bCs/>
        </w:rPr>
        <w:t xml:space="preserve"> mas nunca tive oportunidade.</w:t>
      </w:r>
    </w:p>
    <w:p w14:paraId="38A38A62" w14:textId="647367DD" w:rsidR="00EC4387" w:rsidRDefault="00EC4387" w:rsidP="00EC4387">
      <w:pPr>
        <w:pStyle w:val="PargrafodaLista"/>
        <w:numPr>
          <w:ilvl w:val="0"/>
          <w:numId w:val="121"/>
        </w:numPr>
      </w:pPr>
      <w:r>
        <w:lastRenderedPageBreak/>
        <w:t>Trabalho em Equipe e Colaboração</w:t>
      </w:r>
    </w:p>
    <w:p w14:paraId="7500B1BB" w14:textId="7E3B8692" w:rsidR="00EC4387" w:rsidRDefault="00EC4387" w:rsidP="00EC4387">
      <w:pPr>
        <w:pStyle w:val="PargrafodaLista"/>
        <w:numPr>
          <w:ilvl w:val="0"/>
          <w:numId w:val="121"/>
        </w:numPr>
      </w:pPr>
      <w:r>
        <w:t>Motivação</w:t>
      </w:r>
    </w:p>
    <w:p w14:paraId="36AF54DC" w14:textId="5BAC2F48" w:rsidR="00EC4387" w:rsidRDefault="00EC4387" w:rsidP="00EC4387">
      <w:pPr>
        <w:pStyle w:val="PargrafodaLista"/>
        <w:numPr>
          <w:ilvl w:val="0"/>
          <w:numId w:val="121"/>
        </w:numPr>
      </w:pPr>
      <w:r>
        <w:t>Vontade de Aprender</w:t>
      </w:r>
    </w:p>
    <w:p w14:paraId="7F57548F" w14:textId="77777777" w:rsidR="00EC4387" w:rsidRPr="00EC4387" w:rsidRDefault="00EC4387" w:rsidP="00EC4387">
      <w:pPr>
        <w:rPr>
          <w:b/>
          <w:bCs/>
        </w:rPr>
      </w:pPr>
      <w:r w:rsidRPr="00EC4387">
        <w:rPr>
          <w:b/>
          <w:bCs/>
        </w:rPr>
        <w:t>Excelente matéria, gostei demais. Aprendi muito de mim e consigo expor aos colegas as coisas.</w:t>
      </w:r>
    </w:p>
    <w:p w14:paraId="32CE3BE1" w14:textId="4BB575ED" w:rsidR="00EC4387" w:rsidRDefault="00EC4387" w:rsidP="00EC4387">
      <w:pPr>
        <w:pStyle w:val="PargrafodaLista"/>
        <w:numPr>
          <w:ilvl w:val="0"/>
          <w:numId w:val="122"/>
        </w:numPr>
      </w:pPr>
      <w:r>
        <w:t>Vontade de Aprender</w:t>
      </w:r>
    </w:p>
    <w:p w14:paraId="2CDBFCE8" w14:textId="2B1A1630" w:rsidR="00EC4387" w:rsidRDefault="00EC4387" w:rsidP="00EC4387">
      <w:pPr>
        <w:pStyle w:val="PargrafodaLista"/>
        <w:numPr>
          <w:ilvl w:val="0"/>
          <w:numId w:val="122"/>
        </w:numPr>
      </w:pPr>
      <w:r>
        <w:t>Habilidades Interpessoais</w:t>
      </w:r>
    </w:p>
    <w:p w14:paraId="0E8225C7" w14:textId="77777777" w:rsidR="00EC4387" w:rsidRPr="00EC4387" w:rsidRDefault="00EC4387" w:rsidP="00EC4387">
      <w:pPr>
        <w:rPr>
          <w:b/>
          <w:bCs/>
        </w:rPr>
      </w:pPr>
      <w:r w:rsidRPr="00EC4387">
        <w:rPr>
          <w:b/>
          <w:bCs/>
        </w:rPr>
        <w:t>Me que desenvolvi muito, que aprendi 1 curso todo nesse período, a presença dos colegas das outras turmas me ajudou demais na prova e na disciplina.</w:t>
      </w:r>
    </w:p>
    <w:p w14:paraId="5F4D848E" w14:textId="64AEEC63" w:rsidR="00EC4387" w:rsidRDefault="00EC4387" w:rsidP="00EC4387">
      <w:pPr>
        <w:pStyle w:val="PargrafodaLista"/>
        <w:numPr>
          <w:ilvl w:val="0"/>
          <w:numId w:val="123"/>
        </w:numPr>
      </w:pPr>
      <w:r>
        <w:t>Vontade de Aprender</w:t>
      </w:r>
    </w:p>
    <w:p w14:paraId="3BE31A72" w14:textId="434A69FA" w:rsidR="00EC4387" w:rsidRDefault="00EC4387" w:rsidP="00EC4387">
      <w:pPr>
        <w:pStyle w:val="PargrafodaLista"/>
        <w:numPr>
          <w:ilvl w:val="0"/>
          <w:numId w:val="123"/>
        </w:numPr>
      </w:pPr>
      <w:r>
        <w:t>Comunicação Interna</w:t>
      </w:r>
    </w:p>
    <w:p w14:paraId="127A5F9C" w14:textId="673A9CB3" w:rsidR="00EC4387" w:rsidRDefault="00EC4387" w:rsidP="00EC4387">
      <w:pPr>
        <w:pStyle w:val="PargrafodaLista"/>
        <w:numPr>
          <w:ilvl w:val="0"/>
          <w:numId w:val="123"/>
        </w:numPr>
      </w:pPr>
      <w:r>
        <w:t>Trabalho em Equipe e Colaboração</w:t>
      </w:r>
    </w:p>
    <w:p w14:paraId="7BB28F21" w14:textId="77777777" w:rsidR="00EC4387" w:rsidRPr="00EC4387" w:rsidRDefault="00EC4387" w:rsidP="00EC4387">
      <w:pPr>
        <w:rPr>
          <w:b/>
          <w:bCs/>
        </w:rPr>
      </w:pPr>
      <w:r w:rsidRPr="00EC4387">
        <w:rPr>
          <w:b/>
          <w:bCs/>
        </w:rPr>
        <w:t>Muito obrigado professor, criei uma solução de mercado na disciplina de IP, olha fiquei muito feliz e já vamos seguir evoluindo para uma empresa em breve. Já programava, mas ainda era mais técnico que empreendedor, aqui me tornei um empresário.</w:t>
      </w:r>
    </w:p>
    <w:p w14:paraId="3A90057C" w14:textId="79B7AB05" w:rsidR="00EC4387" w:rsidRDefault="00EC4387" w:rsidP="00EC4387">
      <w:pPr>
        <w:pStyle w:val="PargrafodaLista"/>
        <w:numPr>
          <w:ilvl w:val="0"/>
          <w:numId w:val="124"/>
        </w:numPr>
      </w:pPr>
      <w:r>
        <w:t>Motivação</w:t>
      </w:r>
    </w:p>
    <w:p w14:paraId="422F3984" w14:textId="34497B75" w:rsidR="00EC4387" w:rsidRDefault="00EC4387" w:rsidP="00EC4387">
      <w:pPr>
        <w:pStyle w:val="PargrafodaLista"/>
        <w:numPr>
          <w:ilvl w:val="0"/>
          <w:numId w:val="124"/>
        </w:numPr>
      </w:pPr>
      <w:r>
        <w:t>Vontade de Aprender</w:t>
      </w:r>
    </w:p>
    <w:p w14:paraId="28BE6422" w14:textId="77777777" w:rsidR="00EC4387" w:rsidRPr="00EC4387" w:rsidRDefault="00EC4387" w:rsidP="00EC4387">
      <w:pPr>
        <w:rPr>
          <w:b/>
          <w:bCs/>
        </w:rPr>
      </w:pPr>
      <w:r w:rsidRPr="00EC4387">
        <w:rPr>
          <w:b/>
          <w:bCs/>
        </w:rPr>
        <w:t xml:space="preserve">Vim na esperança de mudar de carreira e de no futuro entregar algo para a empresa que me viabilizou. Mas ficaram espantados ao ver que já no primeiro período consegui entregar algo que não conseguiram comprar nem em empresas grandes. Esse curso é maravilhoso, você e o </w:t>
      </w:r>
      <w:proofErr w:type="spellStart"/>
      <w:r w:rsidRPr="00EC4387">
        <w:rPr>
          <w:b/>
          <w:bCs/>
        </w:rPr>
        <w:t>prof</w:t>
      </w:r>
      <w:proofErr w:type="spellEnd"/>
      <w:r w:rsidRPr="00EC4387">
        <w:rPr>
          <w:b/>
          <w:bCs/>
        </w:rPr>
        <w:t xml:space="preserve"> Fernando fazem um trabalho fantástico.</w:t>
      </w:r>
    </w:p>
    <w:p w14:paraId="3EC531CD" w14:textId="18236232" w:rsidR="00EC4387" w:rsidRDefault="00EC4387" w:rsidP="00EC4387">
      <w:pPr>
        <w:pStyle w:val="PargrafodaLista"/>
        <w:numPr>
          <w:ilvl w:val="0"/>
          <w:numId w:val="125"/>
        </w:numPr>
      </w:pPr>
      <w:r>
        <w:t>Motivação</w:t>
      </w:r>
    </w:p>
    <w:p w14:paraId="2E1449A9" w14:textId="00E1FA6D" w:rsidR="00EC4387" w:rsidRDefault="00EC4387" w:rsidP="00EC4387">
      <w:pPr>
        <w:pStyle w:val="PargrafodaLista"/>
        <w:numPr>
          <w:ilvl w:val="0"/>
          <w:numId w:val="125"/>
        </w:numPr>
      </w:pPr>
      <w:r>
        <w:t>Vontade de Aprender</w:t>
      </w:r>
    </w:p>
    <w:p w14:paraId="5B5A971C" w14:textId="77777777" w:rsidR="00EC4387" w:rsidRPr="00EC4387" w:rsidRDefault="00EC4387" w:rsidP="00EC4387">
      <w:pPr>
        <w:rPr>
          <w:b/>
          <w:bCs/>
        </w:rPr>
      </w:pPr>
      <w:r w:rsidRPr="00EC4387">
        <w:rPr>
          <w:b/>
          <w:bCs/>
        </w:rPr>
        <w:t>Já programava então achei que a disciplina iria ser um momento para eu fazer outras coisas, quando me deparei com um universo de empreendedorismo, “pulo do gato” que vi na disciplina, realmente fiquei fascinado pela metodologia e pelo aprendizado que tive, foi um semestre maravilhoso e que vai me alavancar em todo o curso.</w:t>
      </w:r>
    </w:p>
    <w:p w14:paraId="3CD30D90" w14:textId="55CBCA45" w:rsidR="00EC4387" w:rsidRPr="00EC4387" w:rsidRDefault="00EC4387" w:rsidP="00EC4387">
      <w:pPr>
        <w:pStyle w:val="PargrafodaLista"/>
        <w:numPr>
          <w:ilvl w:val="0"/>
          <w:numId w:val="126"/>
        </w:numPr>
      </w:pPr>
      <w:r w:rsidRPr="00EC4387">
        <w:t>Motivação</w:t>
      </w:r>
    </w:p>
    <w:p w14:paraId="07BC2D60" w14:textId="0961BBEC" w:rsidR="00EC4387" w:rsidRPr="00EC4387" w:rsidRDefault="00EC4387" w:rsidP="00EC4387">
      <w:pPr>
        <w:pStyle w:val="PargrafodaLista"/>
        <w:numPr>
          <w:ilvl w:val="0"/>
          <w:numId w:val="126"/>
        </w:numPr>
      </w:pPr>
      <w:r w:rsidRPr="00EC4387">
        <w:t>Vontade de Aprender</w:t>
      </w:r>
    </w:p>
    <w:p w14:paraId="59256A1B" w14:textId="77777777" w:rsidR="00EC4387" w:rsidRPr="00EC4387" w:rsidRDefault="00EC4387" w:rsidP="00EC4387">
      <w:pPr>
        <w:rPr>
          <w:b/>
          <w:bCs/>
        </w:rPr>
      </w:pPr>
      <w:r w:rsidRPr="00EC4387">
        <w:rPr>
          <w:b/>
          <w:bCs/>
        </w:rPr>
        <w:t>Venci desafios e foi fantástico, muito obrigada professor! Vocês fazem um trabalho fantástico e hoje consigo vender ideia de software e vou usar o conhecimento na minha vida toda.</w:t>
      </w:r>
    </w:p>
    <w:p w14:paraId="0B646A6C" w14:textId="350A0230" w:rsidR="00EC4387" w:rsidRDefault="00EC4387" w:rsidP="00EC4387">
      <w:pPr>
        <w:pStyle w:val="PargrafodaLista"/>
        <w:numPr>
          <w:ilvl w:val="0"/>
          <w:numId w:val="127"/>
        </w:numPr>
      </w:pPr>
      <w:r>
        <w:t>Motivação</w:t>
      </w:r>
    </w:p>
    <w:p w14:paraId="26537832" w14:textId="1C2FE6C3" w:rsidR="00EC4387" w:rsidRDefault="00EC4387" w:rsidP="00EC4387">
      <w:pPr>
        <w:pStyle w:val="PargrafodaLista"/>
        <w:numPr>
          <w:ilvl w:val="0"/>
          <w:numId w:val="127"/>
        </w:numPr>
      </w:pPr>
      <w:r>
        <w:t>Vontade de Aprender</w:t>
      </w:r>
    </w:p>
    <w:p w14:paraId="6B36CA29" w14:textId="77777777" w:rsidR="00EC4387" w:rsidRPr="00EC4387" w:rsidRDefault="00EC4387" w:rsidP="00EC4387">
      <w:pPr>
        <w:rPr>
          <w:b/>
          <w:bCs/>
        </w:rPr>
      </w:pPr>
      <w:r w:rsidRPr="00EC4387">
        <w:rPr>
          <w:b/>
          <w:bCs/>
        </w:rPr>
        <w:t>Essa é minha segunda graduação, já estava no mercado e quis me reinserir. Cheguei a pedir para aproveitar, mas quando falei com o senhor me recomendou assistir as aulas que seriam boas para mim, foi o melhor conselho que segui, foi muito feliz para mim. Uma pena que o semestre foi tão rápido.</w:t>
      </w:r>
    </w:p>
    <w:p w14:paraId="2FF68959" w14:textId="280967E0" w:rsidR="00EC4387" w:rsidRPr="00EC4387" w:rsidRDefault="00EC4387" w:rsidP="00EC4387">
      <w:pPr>
        <w:pStyle w:val="PargrafodaLista"/>
        <w:numPr>
          <w:ilvl w:val="0"/>
          <w:numId w:val="128"/>
        </w:numPr>
      </w:pPr>
      <w:r w:rsidRPr="00EC4387">
        <w:lastRenderedPageBreak/>
        <w:t>Motivação</w:t>
      </w:r>
    </w:p>
    <w:p w14:paraId="1FFFD7F4" w14:textId="3B7A5AA5" w:rsidR="00EC4387" w:rsidRPr="00EC4387" w:rsidRDefault="00EC4387" w:rsidP="00EC4387">
      <w:pPr>
        <w:pStyle w:val="PargrafodaLista"/>
        <w:numPr>
          <w:ilvl w:val="0"/>
          <w:numId w:val="128"/>
        </w:numPr>
      </w:pPr>
      <w:r w:rsidRPr="00EC4387">
        <w:t>Vontade de Aprender</w:t>
      </w:r>
    </w:p>
    <w:p w14:paraId="350C5D18" w14:textId="77777777" w:rsidR="00EC4387" w:rsidRPr="00EC4387" w:rsidRDefault="00EC4387" w:rsidP="00EC4387">
      <w:pPr>
        <w:rPr>
          <w:b/>
          <w:bCs/>
        </w:rPr>
      </w:pPr>
      <w:r w:rsidRPr="00EC4387">
        <w:rPr>
          <w:b/>
          <w:bCs/>
        </w:rPr>
        <w:t>Intenso aprendizado, saí do zero e agora sei que consigo fazer! Estou preparado para o curso.</w:t>
      </w:r>
    </w:p>
    <w:p w14:paraId="365C3710" w14:textId="7DAB97A7" w:rsidR="00EC4387" w:rsidRDefault="00EC4387" w:rsidP="00EC4387">
      <w:pPr>
        <w:pStyle w:val="PargrafodaLista"/>
        <w:numPr>
          <w:ilvl w:val="0"/>
          <w:numId w:val="129"/>
        </w:numPr>
      </w:pPr>
      <w:r>
        <w:t>Vontade de Aprender</w:t>
      </w:r>
    </w:p>
    <w:p w14:paraId="58FD96FB" w14:textId="3B4CF71D" w:rsidR="00EC4387" w:rsidRDefault="00EC4387" w:rsidP="00EC4387">
      <w:pPr>
        <w:pStyle w:val="PargrafodaLista"/>
        <w:numPr>
          <w:ilvl w:val="0"/>
          <w:numId w:val="129"/>
        </w:numPr>
      </w:pPr>
      <w:r>
        <w:t>Motivação</w:t>
      </w:r>
    </w:p>
    <w:p w14:paraId="7C66E785" w14:textId="77777777" w:rsidR="00EC4387" w:rsidRDefault="00EC4387"/>
    <w:p w14:paraId="56213C73" w14:textId="5A96F06E" w:rsidR="0066474E" w:rsidRPr="00C47138" w:rsidRDefault="0066474E" w:rsidP="0066474E">
      <w:pPr>
        <w:pStyle w:val="Ttulo2"/>
      </w:pPr>
      <w:r w:rsidRPr="00C47138">
        <w:t>Avaliações do</w:t>
      </w:r>
      <w:r>
        <w:t>s</w:t>
      </w:r>
      <w:r w:rsidRPr="00C47138">
        <w:t xml:space="preserve"> </w:t>
      </w:r>
      <w:proofErr w:type="gramStart"/>
      <w:r w:rsidRPr="00C47138">
        <w:t>alunos</w:t>
      </w:r>
      <w:r>
        <w:t>(</w:t>
      </w:r>
      <w:proofErr w:type="gramEnd"/>
      <w:r>
        <w:t>2022)</w:t>
      </w:r>
      <w:r w:rsidRPr="00C47138">
        <w:t>:</w:t>
      </w:r>
    </w:p>
    <w:p w14:paraId="64F1CAA1" w14:textId="77777777" w:rsidR="0066474E" w:rsidRPr="0066474E" w:rsidRDefault="0066474E" w:rsidP="0066474E">
      <w:pPr>
        <w:rPr>
          <w:b/>
          <w:bCs/>
        </w:rPr>
      </w:pPr>
      <w:r w:rsidRPr="0066474E">
        <w:rPr>
          <w:b/>
          <w:bCs/>
        </w:rPr>
        <w:t>A disciplina foi transformadora, consegui finalmente entender como unir programação com negócios. Estou muito motivado para aplicar tudo o que aprendi no meu trabalho.</w:t>
      </w:r>
    </w:p>
    <w:p w14:paraId="729A4646" w14:textId="1B4B28E5" w:rsidR="0066474E" w:rsidRDefault="0066474E" w:rsidP="0066474E">
      <w:pPr>
        <w:pStyle w:val="PargrafodaLista"/>
        <w:numPr>
          <w:ilvl w:val="0"/>
          <w:numId w:val="130"/>
        </w:numPr>
      </w:pPr>
      <w:r>
        <w:t>Motivação</w:t>
      </w:r>
    </w:p>
    <w:p w14:paraId="2386E604" w14:textId="7072EEF0" w:rsidR="0066474E" w:rsidRDefault="0066474E" w:rsidP="0066474E">
      <w:pPr>
        <w:pStyle w:val="PargrafodaLista"/>
        <w:numPr>
          <w:ilvl w:val="0"/>
          <w:numId w:val="130"/>
        </w:numPr>
      </w:pPr>
      <w:r>
        <w:t>Vontade de Aprender</w:t>
      </w:r>
    </w:p>
    <w:p w14:paraId="0932E13A" w14:textId="77777777" w:rsidR="0066474E" w:rsidRPr="0066474E" w:rsidRDefault="0066474E" w:rsidP="0066474E">
      <w:pPr>
        <w:rPr>
          <w:b/>
          <w:bCs/>
        </w:rPr>
      </w:pPr>
      <w:r w:rsidRPr="0066474E">
        <w:rPr>
          <w:b/>
          <w:bCs/>
        </w:rPr>
        <w:t>Nunca imaginei que aprenderia tanto em tão pouco tempo. O curso me deu a confiança necessária para começar meu próprio projeto. Obrigado, professor!</w:t>
      </w:r>
    </w:p>
    <w:p w14:paraId="4710E68E" w14:textId="56C018CA" w:rsidR="0066474E" w:rsidRDefault="0066474E" w:rsidP="0066474E">
      <w:pPr>
        <w:pStyle w:val="PargrafodaLista"/>
        <w:numPr>
          <w:ilvl w:val="0"/>
          <w:numId w:val="131"/>
        </w:numPr>
      </w:pPr>
      <w:r>
        <w:t>Vontade de Aprender</w:t>
      </w:r>
    </w:p>
    <w:p w14:paraId="6E69C35A" w14:textId="0D6DA425" w:rsidR="0066474E" w:rsidRDefault="0066474E" w:rsidP="0066474E">
      <w:pPr>
        <w:pStyle w:val="PargrafodaLista"/>
        <w:numPr>
          <w:ilvl w:val="0"/>
          <w:numId w:val="131"/>
        </w:numPr>
      </w:pPr>
      <w:r>
        <w:t>Motivação</w:t>
      </w:r>
    </w:p>
    <w:p w14:paraId="6A7857DE" w14:textId="77777777" w:rsidR="0066474E" w:rsidRPr="0066474E" w:rsidRDefault="0066474E" w:rsidP="0066474E">
      <w:pPr>
        <w:rPr>
          <w:b/>
          <w:bCs/>
        </w:rPr>
      </w:pPr>
      <w:r w:rsidRPr="0066474E">
        <w:rPr>
          <w:b/>
          <w:bCs/>
        </w:rPr>
        <w:t>As atividades em grupo realmente me ajudaram a desenvolver habilidades de liderança e comunicação. Sinto que estou mais preparado para desafios futuros.</w:t>
      </w:r>
    </w:p>
    <w:p w14:paraId="2F6D26AB" w14:textId="16A70A10" w:rsidR="0066474E" w:rsidRDefault="0066474E" w:rsidP="0066474E">
      <w:pPr>
        <w:pStyle w:val="PargrafodaLista"/>
        <w:numPr>
          <w:ilvl w:val="0"/>
          <w:numId w:val="132"/>
        </w:numPr>
      </w:pPr>
      <w:r>
        <w:t>Trabalho em Equipe e Colaboração</w:t>
      </w:r>
    </w:p>
    <w:p w14:paraId="097129D8" w14:textId="6C2B281F" w:rsidR="0066474E" w:rsidRDefault="0066474E" w:rsidP="0066474E">
      <w:pPr>
        <w:pStyle w:val="PargrafodaLista"/>
        <w:numPr>
          <w:ilvl w:val="0"/>
          <w:numId w:val="132"/>
        </w:numPr>
      </w:pPr>
      <w:r>
        <w:t>Liderança</w:t>
      </w:r>
    </w:p>
    <w:p w14:paraId="555EEE07" w14:textId="572999B1" w:rsidR="0066474E" w:rsidRDefault="0066474E" w:rsidP="0066474E">
      <w:pPr>
        <w:pStyle w:val="PargrafodaLista"/>
        <w:numPr>
          <w:ilvl w:val="0"/>
          <w:numId w:val="132"/>
        </w:numPr>
      </w:pPr>
      <w:r>
        <w:t>Comunicação Interna</w:t>
      </w:r>
    </w:p>
    <w:p w14:paraId="35DE62FA" w14:textId="77777777" w:rsidR="0066474E" w:rsidRPr="0066474E" w:rsidRDefault="0066474E" w:rsidP="0066474E">
      <w:pPr>
        <w:rPr>
          <w:b/>
          <w:bCs/>
        </w:rPr>
      </w:pPr>
      <w:r w:rsidRPr="0066474E">
        <w:rPr>
          <w:b/>
          <w:bCs/>
        </w:rPr>
        <w:t>A experiência prática que tivemos foi essencial para consolidar os conhecimentos teóricos. Estou ansioso para continuar aprendendo e aplicando.</w:t>
      </w:r>
    </w:p>
    <w:p w14:paraId="0AF1D633" w14:textId="0218588F" w:rsidR="0066474E" w:rsidRDefault="0066474E" w:rsidP="0066474E">
      <w:pPr>
        <w:pStyle w:val="PargrafodaLista"/>
        <w:numPr>
          <w:ilvl w:val="0"/>
          <w:numId w:val="133"/>
        </w:numPr>
      </w:pPr>
      <w:r>
        <w:t>Vontade de Aprender</w:t>
      </w:r>
    </w:p>
    <w:p w14:paraId="7AB32B5B" w14:textId="417BB3B3" w:rsidR="0066474E" w:rsidRDefault="0066474E" w:rsidP="0066474E">
      <w:pPr>
        <w:pStyle w:val="PargrafodaLista"/>
        <w:numPr>
          <w:ilvl w:val="0"/>
          <w:numId w:val="133"/>
        </w:numPr>
      </w:pPr>
      <w:r>
        <w:t>Motivação</w:t>
      </w:r>
    </w:p>
    <w:p w14:paraId="4693312D" w14:textId="77777777" w:rsidR="0066474E" w:rsidRPr="0066474E" w:rsidRDefault="0066474E" w:rsidP="0066474E">
      <w:pPr>
        <w:rPr>
          <w:b/>
          <w:bCs/>
        </w:rPr>
      </w:pPr>
      <w:r w:rsidRPr="0066474E">
        <w:rPr>
          <w:b/>
          <w:bCs/>
        </w:rPr>
        <w:t>Este curso me mostrou que é possível combinar criatividade e lógica na solução de problemas. Estou muito feliz com o resultado.</w:t>
      </w:r>
    </w:p>
    <w:p w14:paraId="7FA89B46" w14:textId="16C6E438" w:rsidR="0066474E" w:rsidRDefault="0066474E" w:rsidP="0066474E">
      <w:pPr>
        <w:pStyle w:val="PargrafodaLista"/>
        <w:numPr>
          <w:ilvl w:val="0"/>
          <w:numId w:val="134"/>
        </w:numPr>
      </w:pPr>
      <w:r>
        <w:t>Pensamento Crítico e Solução de Problemas</w:t>
      </w:r>
    </w:p>
    <w:p w14:paraId="0259DA93" w14:textId="7E3393C5" w:rsidR="0066474E" w:rsidRDefault="0066474E" w:rsidP="0066474E">
      <w:pPr>
        <w:pStyle w:val="PargrafodaLista"/>
        <w:numPr>
          <w:ilvl w:val="0"/>
          <w:numId w:val="134"/>
        </w:numPr>
      </w:pPr>
      <w:r>
        <w:t>Motivação</w:t>
      </w:r>
    </w:p>
    <w:p w14:paraId="4C22DC8B" w14:textId="77777777" w:rsidR="0066474E" w:rsidRPr="0066474E" w:rsidRDefault="0066474E" w:rsidP="0066474E">
      <w:pPr>
        <w:rPr>
          <w:b/>
          <w:bCs/>
        </w:rPr>
      </w:pPr>
      <w:r w:rsidRPr="0066474E">
        <w:rPr>
          <w:b/>
          <w:bCs/>
        </w:rPr>
        <w:t>Agradeço a oportunidade de participar desta disciplina. Aprendi muito sobre trabalho em equipe e gestão de projetos. Foi uma experiência enriquecedora.</w:t>
      </w:r>
    </w:p>
    <w:p w14:paraId="1F0B9160" w14:textId="37D2CE52" w:rsidR="0066474E" w:rsidRDefault="0066474E" w:rsidP="0066474E">
      <w:pPr>
        <w:pStyle w:val="PargrafodaLista"/>
        <w:numPr>
          <w:ilvl w:val="0"/>
          <w:numId w:val="135"/>
        </w:numPr>
      </w:pPr>
      <w:r>
        <w:t>Trabalho em Equipe e Colaboração</w:t>
      </w:r>
    </w:p>
    <w:p w14:paraId="19D4D03E" w14:textId="2318FD62" w:rsidR="0066474E" w:rsidRDefault="0066474E" w:rsidP="0066474E">
      <w:pPr>
        <w:pStyle w:val="PargrafodaLista"/>
        <w:numPr>
          <w:ilvl w:val="0"/>
          <w:numId w:val="135"/>
        </w:numPr>
      </w:pPr>
      <w:r>
        <w:t>Vontade de Aprender</w:t>
      </w:r>
    </w:p>
    <w:p w14:paraId="14458F20" w14:textId="77777777" w:rsidR="0066474E" w:rsidRPr="0066474E" w:rsidRDefault="0066474E" w:rsidP="0066474E">
      <w:pPr>
        <w:rPr>
          <w:b/>
          <w:bCs/>
        </w:rPr>
      </w:pPr>
      <w:r w:rsidRPr="0066474E">
        <w:rPr>
          <w:b/>
          <w:bCs/>
        </w:rPr>
        <w:t>Participar deste curso foi uma das melhores decisões que tomei. O aprendizado foi intenso e prático, e estou motivado para seguir em frente com meus projetos.</w:t>
      </w:r>
    </w:p>
    <w:p w14:paraId="02673F3D" w14:textId="0386C32A" w:rsidR="0066474E" w:rsidRDefault="0066474E" w:rsidP="0066474E">
      <w:pPr>
        <w:pStyle w:val="PargrafodaLista"/>
        <w:numPr>
          <w:ilvl w:val="0"/>
          <w:numId w:val="136"/>
        </w:numPr>
      </w:pPr>
      <w:r>
        <w:t>Motivação</w:t>
      </w:r>
    </w:p>
    <w:p w14:paraId="4DF1B4A4" w14:textId="25F178D3" w:rsidR="0066474E" w:rsidRDefault="0066474E" w:rsidP="0066474E">
      <w:pPr>
        <w:pStyle w:val="PargrafodaLista"/>
        <w:numPr>
          <w:ilvl w:val="0"/>
          <w:numId w:val="136"/>
        </w:numPr>
      </w:pPr>
      <w:r>
        <w:lastRenderedPageBreak/>
        <w:t>Vontade de Aprender</w:t>
      </w:r>
    </w:p>
    <w:p w14:paraId="4CABDB3C" w14:textId="77777777" w:rsidR="0066474E" w:rsidRPr="0066474E" w:rsidRDefault="0066474E" w:rsidP="0066474E">
      <w:pPr>
        <w:rPr>
          <w:b/>
          <w:bCs/>
        </w:rPr>
      </w:pPr>
      <w:r w:rsidRPr="0066474E">
        <w:rPr>
          <w:b/>
          <w:bCs/>
        </w:rPr>
        <w:t>A metodologia de ensino foi incrível, ajudou-me a entender conceitos complexos de maneira simples e aplicável. Estou muito satisfeito com o que aprendi.</w:t>
      </w:r>
    </w:p>
    <w:p w14:paraId="29A7A0DC" w14:textId="3A37A6EB" w:rsidR="0066474E" w:rsidRDefault="0066474E" w:rsidP="0066474E">
      <w:pPr>
        <w:pStyle w:val="PargrafodaLista"/>
        <w:numPr>
          <w:ilvl w:val="0"/>
          <w:numId w:val="137"/>
        </w:numPr>
      </w:pPr>
      <w:r>
        <w:t>Vontade de Aprender</w:t>
      </w:r>
    </w:p>
    <w:p w14:paraId="1ED2F1C3" w14:textId="134E4FF0" w:rsidR="0066474E" w:rsidRDefault="0066474E" w:rsidP="0066474E">
      <w:pPr>
        <w:pStyle w:val="PargrafodaLista"/>
        <w:numPr>
          <w:ilvl w:val="0"/>
          <w:numId w:val="137"/>
        </w:numPr>
      </w:pPr>
      <w:r>
        <w:t>Motivação</w:t>
      </w:r>
    </w:p>
    <w:p w14:paraId="1D919784" w14:textId="77777777" w:rsidR="0066474E" w:rsidRPr="0066474E" w:rsidRDefault="0066474E" w:rsidP="0066474E">
      <w:pPr>
        <w:rPr>
          <w:b/>
          <w:bCs/>
        </w:rPr>
      </w:pPr>
      <w:r w:rsidRPr="0066474E">
        <w:rPr>
          <w:b/>
          <w:bCs/>
        </w:rPr>
        <w:t>Trabalhar com colegas de diferentes áreas me proporcionou uma nova perspectiva sobre colaboração e inovação. Agradeço ao professor por essa oportunidade.</w:t>
      </w:r>
    </w:p>
    <w:p w14:paraId="24E54C69" w14:textId="1D4D6A5A" w:rsidR="0066474E" w:rsidRDefault="0066474E" w:rsidP="0066474E">
      <w:pPr>
        <w:pStyle w:val="PargrafodaLista"/>
        <w:numPr>
          <w:ilvl w:val="0"/>
          <w:numId w:val="138"/>
        </w:numPr>
      </w:pPr>
      <w:r>
        <w:t>Habilidades Interpessoais</w:t>
      </w:r>
    </w:p>
    <w:p w14:paraId="0BB123E7" w14:textId="0B103CA0" w:rsidR="0066474E" w:rsidRDefault="0066474E" w:rsidP="0066474E">
      <w:pPr>
        <w:pStyle w:val="PargrafodaLista"/>
        <w:numPr>
          <w:ilvl w:val="0"/>
          <w:numId w:val="138"/>
        </w:numPr>
      </w:pPr>
      <w:r>
        <w:t>Trabalho em Equipe e Colaboração</w:t>
      </w:r>
    </w:p>
    <w:p w14:paraId="0DA074BB" w14:textId="77777777" w:rsidR="0066474E" w:rsidRDefault="0066474E" w:rsidP="0066474E"/>
    <w:p w14:paraId="25BAFA89" w14:textId="77777777" w:rsidR="0066474E" w:rsidRPr="0066474E" w:rsidRDefault="0066474E" w:rsidP="0066474E">
      <w:pPr>
        <w:rPr>
          <w:b/>
          <w:bCs/>
        </w:rPr>
      </w:pPr>
      <w:r w:rsidRPr="0066474E">
        <w:rPr>
          <w:b/>
          <w:bCs/>
        </w:rPr>
        <w:t>Estou extremamente grato pelo suporte e orientação do professor. Aprendi mais do que esperava e sinto que estou no caminho certo para alcançar meus objetivos profissionais.</w:t>
      </w:r>
    </w:p>
    <w:p w14:paraId="16592F68" w14:textId="748BDE78" w:rsidR="0066474E" w:rsidRDefault="0066474E" w:rsidP="0066474E">
      <w:pPr>
        <w:pStyle w:val="PargrafodaLista"/>
        <w:numPr>
          <w:ilvl w:val="0"/>
          <w:numId w:val="139"/>
        </w:numPr>
      </w:pPr>
      <w:r>
        <w:t>Motivação</w:t>
      </w:r>
    </w:p>
    <w:p w14:paraId="132D6623" w14:textId="4D5D037F" w:rsidR="008514EA" w:rsidRDefault="0066474E" w:rsidP="0066474E">
      <w:pPr>
        <w:pStyle w:val="PargrafodaLista"/>
        <w:numPr>
          <w:ilvl w:val="0"/>
          <w:numId w:val="139"/>
        </w:numPr>
      </w:pPr>
      <w:r>
        <w:t>Vontade de Aprender</w:t>
      </w:r>
    </w:p>
    <w:p w14:paraId="70FB45EF" w14:textId="77777777" w:rsidR="0066474E" w:rsidRDefault="0066474E"/>
    <w:p w14:paraId="697221AC" w14:textId="77777777" w:rsidR="0066474E" w:rsidRDefault="0066474E"/>
    <w:p w14:paraId="62FF269C" w14:textId="77777777" w:rsidR="0066474E" w:rsidRDefault="0066474E"/>
    <w:p w14:paraId="2A4A374B" w14:textId="0534F152" w:rsidR="00540BD9" w:rsidRDefault="002A6336">
      <w:r w:rsidRPr="002A6336">
        <w:rPr>
          <w:i/>
          <w:iCs/>
          <w:highlight w:val="yellow"/>
        </w:rPr>
        <w:t>(</w:t>
      </w:r>
      <w:proofErr w:type="spellStart"/>
      <w:r w:rsidRPr="002A6336">
        <w:rPr>
          <w:i/>
          <w:iCs/>
          <w:highlight w:val="yellow"/>
        </w:rPr>
        <w:t>Khakurel</w:t>
      </w:r>
      <w:proofErr w:type="spellEnd"/>
      <w:r w:rsidRPr="002A6336">
        <w:rPr>
          <w:i/>
          <w:iCs/>
          <w:highlight w:val="yellow"/>
        </w:rPr>
        <w:t xml:space="preserve">, </w:t>
      </w:r>
      <w:proofErr w:type="spellStart"/>
      <w:r w:rsidRPr="002A6336">
        <w:rPr>
          <w:i/>
          <w:iCs/>
          <w:highlight w:val="yellow"/>
        </w:rPr>
        <w:t>Jayden</w:t>
      </w:r>
      <w:proofErr w:type="spellEnd"/>
      <w:r w:rsidRPr="002A6336">
        <w:rPr>
          <w:i/>
          <w:iCs/>
          <w:highlight w:val="yellow"/>
        </w:rPr>
        <w:t xml:space="preserve"> &amp; Porras, Jari. (2020). The </w:t>
      </w:r>
      <w:proofErr w:type="spellStart"/>
      <w:r w:rsidRPr="002A6336">
        <w:rPr>
          <w:i/>
          <w:iCs/>
          <w:highlight w:val="yellow"/>
        </w:rPr>
        <w:t>Effect</w:t>
      </w:r>
      <w:proofErr w:type="spellEnd"/>
      <w:r w:rsidRPr="002A6336">
        <w:rPr>
          <w:i/>
          <w:iCs/>
          <w:highlight w:val="yellow"/>
        </w:rPr>
        <w:t xml:space="preserve"> </w:t>
      </w:r>
      <w:proofErr w:type="spellStart"/>
      <w:r w:rsidRPr="002A6336">
        <w:rPr>
          <w:i/>
          <w:iCs/>
          <w:highlight w:val="yellow"/>
        </w:rPr>
        <w:t>of</w:t>
      </w:r>
      <w:proofErr w:type="spellEnd"/>
      <w:r w:rsidRPr="002A6336">
        <w:rPr>
          <w:i/>
          <w:iCs/>
          <w:highlight w:val="yellow"/>
        </w:rPr>
        <w:t xml:space="preserve"> Real-World </w:t>
      </w:r>
      <w:proofErr w:type="spellStart"/>
      <w:r w:rsidRPr="002A6336">
        <w:rPr>
          <w:i/>
          <w:iCs/>
          <w:highlight w:val="yellow"/>
        </w:rPr>
        <w:t>Capstone</w:t>
      </w:r>
      <w:proofErr w:type="spellEnd"/>
      <w:r w:rsidRPr="002A6336">
        <w:rPr>
          <w:i/>
          <w:iCs/>
          <w:highlight w:val="yellow"/>
        </w:rPr>
        <w:t xml:space="preserve"> Project in </w:t>
      </w:r>
      <w:proofErr w:type="spellStart"/>
      <w:r w:rsidRPr="002A6336">
        <w:rPr>
          <w:i/>
          <w:iCs/>
          <w:highlight w:val="yellow"/>
        </w:rPr>
        <w:t>an</w:t>
      </w:r>
      <w:proofErr w:type="spellEnd"/>
      <w:r w:rsidRPr="002A6336">
        <w:rPr>
          <w:i/>
          <w:iCs/>
          <w:highlight w:val="yellow"/>
        </w:rPr>
        <w:t xml:space="preserve"> </w:t>
      </w:r>
      <w:proofErr w:type="spellStart"/>
      <w:r w:rsidRPr="002A6336">
        <w:rPr>
          <w:i/>
          <w:iCs/>
          <w:highlight w:val="yellow"/>
        </w:rPr>
        <w:t>Acquisition</w:t>
      </w:r>
      <w:proofErr w:type="spellEnd"/>
      <w:r w:rsidRPr="002A6336">
        <w:rPr>
          <w:i/>
          <w:iCs/>
          <w:highlight w:val="yellow"/>
        </w:rPr>
        <w:t xml:space="preserve"> </w:t>
      </w:r>
      <w:proofErr w:type="spellStart"/>
      <w:r w:rsidRPr="002A6336">
        <w:rPr>
          <w:i/>
          <w:iCs/>
          <w:highlight w:val="yellow"/>
        </w:rPr>
        <w:t>of</w:t>
      </w:r>
      <w:proofErr w:type="spellEnd"/>
      <w:r w:rsidRPr="002A6336">
        <w:rPr>
          <w:i/>
          <w:iCs/>
          <w:highlight w:val="yellow"/>
        </w:rPr>
        <w:t xml:space="preserve"> Soft Skills </w:t>
      </w:r>
      <w:proofErr w:type="spellStart"/>
      <w:r w:rsidRPr="002A6336">
        <w:rPr>
          <w:i/>
          <w:iCs/>
          <w:highlight w:val="yellow"/>
        </w:rPr>
        <w:t>Among</w:t>
      </w:r>
      <w:proofErr w:type="spellEnd"/>
      <w:r w:rsidRPr="002A6336">
        <w:rPr>
          <w:i/>
          <w:iCs/>
          <w:highlight w:val="yellow"/>
        </w:rPr>
        <w:t xml:space="preserve"> Software </w:t>
      </w:r>
      <w:proofErr w:type="spellStart"/>
      <w:r w:rsidRPr="002A6336">
        <w:rPr>
          <w:i/>
          <w:iCs/>
          <w:highlight w:val="yellow"/>
        </w:rPr>
        <w:t>Engineering</w:t>
      </w:r>
      <w:proofErr w:type="spellEnd"/>
      <w:r w:rsidRPr="002A6336">
        <w:rPr>
          <w:i/>
          <w:iCs/>
          <w:highlight w:val="yellow"/>
        </w:rPr>
        <w:t xml:space="preserve"> </w:t>
      </w:r>
      <w:proofErr w:type="spellStart"/>
      <w:r w:rsidRPr="002A6336">
        <w:rPr>
          <w:i/>
          <w:iCs/>
          <w:highlight w:val="yellow"/>
        </w:rPr>
        <w:t>Students</w:t>
      </w:r>
      <w:proofErr w:type="spellEnd"/>
      <w:r w:rsidRPr="002A6336">
        <w:rPr>
          <w:i/>
          <w:iCs/>
          <w:highlight w:val="yellow"/>
        </w:rPr>
        <w:t>. 10.1109/CSEET49119.2020.9206201)</w:t>
      </w:r>
    </w:p>
    <w:p w14:paraId="1FCAAB06" w14:textId="77777777" w:rsidR="00540BD9" w:rsidRDefault="00540BD9"/>
    <w:p w14:paraId="3B2439B7" w14:textId="77777777" w:rsidR="005A7568" w:rsidRDefault="005A7568"/>
    <w:p w14:paraId="244BB101" w14:textId="77777777" w:rsidR="005A7568" w:rsidRDefault="005A7568"/>
    <w:p w14:paraId="4728D7C7" w14:textId="77777777" w:rsidR="005A7568" w:rsidRDefault="005A7568"/>
    <w:p w14:paraId="3DD4F5CD" w14:textId="77777777" w:rsidR="005A7568" w:rsidRDefault="005A7568"/>
    <w:p w14:paraId="7F91CE0B" w14:textId="77777777" w:rsidR="005A7568" w:rsidRDefault="005A7568"/>
    <w:p w14:paraId="1DA9B61F" w14:textId="77777777" w:rsidR="005A7568" w:rsidRDefault="005A7568"/>
    <w:p w14:paraId="638E5D8C" w14:textId="77777777" w:rsidR="005A7568" w:rsidRDefault="005A7568"/>
    <w:p w14:paraId="246DCCCC" w14:textId="77777777" w:rsidR="005A7568" w:rsidRDefault="005A7568"/>
    <w:p w14:paraId="45465984" w14:textId="77777777" w:rsidR="005A7568" w:rsidRDefault="005A7568"/>
    <w:p w14:paraId="08CE3C11" w14:textId="77777777" w:rsidR="005A7568" w:rsidRDefault="005A7568"/>
    <w:p w14:paraId="2648148E" w14:textId="77777777" w:rsidR="005A7568" w:rsidRDefault="005A7568"/>
    <w:p w14:paraId="338F1447" w14:textId="77777777" w:rsidR="005A7568" w:rsidRDefault="005A7568"/>
    <w:p w14:paraId="23F73F7C" w14:textId="2E0F4A13" w:rsidR="00540BD9" w:rsidRPr="00880B36" w:rsidRDefault="003E783D">
      <w:pPr>
        <w:rPr>
          <w:b/>
          <w:bCs/>
          <w:color w:val="000000" w:themeColor="text1"/>
        </w:rPr>
      </w:pPr>
      <w:r w:rsidRPr="00880B36">
        <w:rPr>
          <w:b/>
          <w:bCs/>
          <w:color w:val="000000" w:themeColor="text1"/>
        </w:rPr>
        <w:lastRenderedPageBreak/>
        <w:t xml:space="preserve">Análise </w:t>
      </w:r>
      <w:r w:rsidR="00880B36" w:rsidRPr="00880B36">
        <w:rPr>
          <w:b/>
          <w:bCs/>
          <w:color w:val="000000" w:themeColor="text1"/>
        </w:rPr>
        <w:t>do perfil de alunos de programação nas faculdades particulares</w:t>
      </w:r>
      <w:r w:rsidRPr="00880B36">
        <w:rPr>
          <w:b/>
          <w:bCs/>
          <w:color w:val="000000" w:themeColor="text1"/>
        </w:rPr>
        <w:t xml:space="preserve"> </w:t>
      </w:r>
    </w:p>
    <w:p w14:paraId="6280DD76" w14:textId="77777777" w:rsidR="00540BD9" w:rsidRDefault="00540BD9"/>
    <w:p w14:paraId="5F1BCC5A" w14:textId="648AF5B7" w:rsidR="00945A8C" w:rsidRDefault="00790B96" w:rsidP="00790B96">
      <w:pPr>
        <w:jc w:val="both"/>
      </w:pPr>
      <w:r w:rsidRPr="00790B96">
        <w:t xml:space="preserve">Foram analisadas observações de alunos de faculdades particulares, realizadas entre os anos de 2009 e 2018, totalizando 462 avaliações. Neste estudo, utilizamos um espaço amostral de 20%, excluindo-se observações não pertinentes e considerando apenas avaliações neutras, conforme identificado pela ferramenta </w:t>
      </w:r>
      <w:proofErr w:type="spellStart"/>
      <w:r w:rsidRPr="00790B96">
        <w:t>ATLAS.ti</w:t>
      </w:r>
      <w:proofErr w:type="spellEnd"/>
      <w:r w:rsidRPr="00790B96">
        <w:t>. Além disso, garantimos a anonimização dos dados dos participantes.</w:t>
      </w:r>
    </w:p>
    <w:p w14:paraId="16E901BD" w14:textId="77777777" w:rsidR="00790B96" w:rsidRDefault="00790B96"/>
    <w:p w14:paraId="0E96045D" w14:textId="3A53478F" w:rsidR="003E503C" w:rsidRDefault="00B6505F">
      <w:r w:rsidRPr="00B6505F">
        <w:rPr>
          <w:noProof/>
        </w:rPr>
        <w:drawing>
          <wp:inline distT="0" distB="0" distL="0" distR="0" wp14:anchorId="27ED1975" wp14:editId="287C0BC4">
            <wp:extent cx="5400040" cy="3111500"/>
            <wp:effectExtent l="0" t="0" r="0" b="0"/>
            <wp:docPr id="400328535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28535" name="Imagem 1" descr="Gráfico, Gráfico de barr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8F2F" w14:textId="10704A7D" w:rsidR="003E503C" w:rsidRDefault="00B6505F">
      <w:r>
        <w:t>(apresenta muitas características do chapéu preto</w:t>
      </w:r>
      <w:r w:rsidR="00E93329">
        <w:t xml:space="preserve"> - </w:t>
      </w:r>
      <w:r w:rsidR="00A55D44" w:rsidRPr="00A55D44">
        <w:t>Pensamento Crítico e Solução de Problemas</w:t>
      </w:r>
      <w:r w:rsidR="00A55D44">
        <w:t xml:space="preserve">, </w:t>
      </w:r>
      <w:r w:rsidR="006D1C51" w:rsidRPr="006D1C51">
        <w:t>Capacidade de Trabalhar sob Pressão</w:t>
      </w:r>
      <w:r w:rsidR="006D1C51">
        <w:t xml:space="preserve">, </w:t>
      </w:r>
      <w:r w:rsidR="006D1C51" w:rsidRPr="006D1C51">
        <w:t>Responsabilidade</w:t>
      </w:r>
      <w:r w:rsidR="006D1C51">
        <w:t>)</w:t>
      </w:r>
    </w:p>
    <w:p w14:paraId="1494C625" w14:textId="77777777" w:rsidR="00B924F0" w:rsidRDefault="00B924F0"/>
    <w:p w14:paraId="601BB85E" w14:textId="2C037554" w:rsidR="00B924F0" w:rsidRPr="00707738" w:rsidRDefault="00695F57">
      <w:pPr>
        <w:rPr>
          <w:b/>
          <w:bCs/>
          <w:u w:val="single"/>
        </w:rPr>
      </w:pPr>
      <w:r w:rsidRPr="00707738">
        <w:rPr>
          <w:b/>
          <w:bCs/>
          <w:highlight w:val="yellow"/>
          <w:u w:val="single"/>
        </w:rPr>
        <w:t xml:space="preserve">Considerando a teoria de </w:t>
      </w:r>
      <w:proofErr w:type="spellStart"/>
      <w:r w:rsidRPr="00707738">
        <w:rPr>
          <w:b/>
          <w:bCs/>
          <w:highlight w:val="yellow"/>
          <w:u w:val="single"/>
        </w:rPr>
        <w:t>chou</w:t>
      </w:r>
      <w:proofErr w:type="spellEnd"/>
      <w:r w:rsidRPr="00707738">
        <w:rPr>
          <w:b/>
          <w:bCs/>
          <w:highlight w:val="yellow"/>
          <w:u w:val="single"/>
        </w:rPr>
        <w:t xml:space="preserve"> dos </w:t>
      </w:r>
      <w:proofErr w:type="spellStart"/>
      <w:r w:rsidRPr="00707738">
        <w:rPr>
          <w:b/>
          <w:bCs/>
          <w:highlight w:val="yellow"/>
          <w:u w:val="single"/>
        </w:rPr>
        <w:t>chapéis</w:t>
      </w:r>
      <w:proofErr w:type="spellEnd"/>
      <w:r w:rsidRPr="00707738">
        <w:rPr>
          <w:b/>
          <w:bCs/>
          <w:highlight w:val="yellow"/>
          <w:u w:val="single"/>
        </w:rPr>
        <w:t>:</w:t>
      </w:r>
    </w:p>
    <w:p w14:paraId="4C658ECE" w14:textId="77777777" w:rsidR="006F27B1" w:rsidRPr="006F27B1" w:rsidRDefault="006F27B1" w:rsidP="006F27B1">
      <w:pPr>
        <w:rPr>
          <w:b/>
          <w:bCs/>
        </w:rPr>
      </w:pPr>
      <w:r w:rsidRPr="006F27B1">
        <w:rPr>
          <w:b/>
          <w:bCs/>
        </w:rPr>
        <w:t>Chapéu Preto (Pensamento Crítico e Avaliação de Riscos)</w:t>
      </w:r>
    </w:p>
    <w:p w14:paraId="6F244335" w14:textId="77777777" w:rsidR="006F27B1" w:rsidRPr="006F27B1" w:rsidRDefault="006F27B1" w:rsidP="006F27B1">
      <w:pPr>
        <w:numPr>
          <w:ilvl w:val="0"/>
          <w:numId w:val="115"/>
        </w:numPr>
      </w:pPr>
      <w:r w:rsidRPr="006F27B1">
        <w:rPr>
          <w:b/>
          <w:bCs/>
        </w:rPr>
        <w:t>Pensamento Crítico e Solução de Problemas</w:t>
      </w:r>
    </w:p>
    <w:p w14:paraId="5D33484E" w14:textId="77777777" w:rsidR="006F27B1" w:rsidRPr="006F27B1" w:rsidRDefault="006F27B1" w:rsidP="006F27B1">
      <w:pPr>
        <w:numPr>
          <w:ilvl w:val="1"/>
          <w:numId w:val="115"/>
        </w:numPr>
      </w:pPr>
      <w:r w:rsidRPr="006F27B1">
        <w:rPr>
          <w:b/>
          <w:bCs/>
        </w:rPr>
        <w:t>Medo de Perder Algo</w:t>
      </w:r>
      <w:r w:rsidRPr="006F27B1">
        <w:t>: Avaliar as consequências de não resolver um problema pode motivar a busca de soluções eficazes.</w:t>
      </w:r>
    </w:p>
    <w:p w14:paraId="1369C283" w14:textId="77777777" w:rsidR="006F27B1" w:rsidRPr="006F27B1" w:rsidRDefault="006F27B1" w:rsidP="006F27B1">
      <w:pPr>
        <w:numPr>
          <w:ilvl w:val="1"/>
          <w:numId w:val="115"/>
        </w:numPr>
      </w:pPr>
      <w:r w:rsidRPr="006F27B1">
        <w:rPr>
          <w:b/>
          <w:bCs/>
        </w:rPr>
        <w:t>Riscos e Penalidades</w:t>
      </w:r>
      <w:r w:rsidRPr="006F27B1">
        <w:t>: Identificar riscos e desenvolver soluções para evitar penalidades.</w:t>
      </w:r>
    </w:p>
    <w:p w14:paraId="5B57DDD3" w14:textId="77777777" w:rsidR="006F27B1" w:rsidRPr="006F27B1" w:rsidRDefault="006F27B1" w:rsidP="006F27B1">
      <w:pPr>
        <w:numPr>
          <w:ilvl w:val="0"/>
          <w:numId w:val="115"/>
        </w:numPr>
      </w:pPr>
      <w:r w:rsidRPr="006F27B1">
        <w:rPr>
          <w:b/>
          <w:bCs/>
        </w:rPr>
        <w:t>Capacidade de Trabalhar sob Pressão</w:t>
      </w:r>
    </w:p>
    <w:p w14:paraId="54E5D75F" w14:textId="77777777" w:rsidR="006F27B1" w:rsidRPr="006F27B1" w:rsidRDefault="006F27B1" w:rsidP="006F27B1">
      <w:pPr>
        <w:numPr>
          <w:ilvl w:val="1"/>
          <w:numId w:val="115"/>
        </w:numPr>
      </w:pPr>
      <w:r w:rsidRPr="006F27B1">
        <w:rPr>
          <w:b/>
          <w:bCs/>
        </w:rPr>
        <w:t>Riscos e Penalidades</w:t>
      </w:r>
      <w:r w:rsidRPr="006F27B1">
        <w:t>: Trabalhar sob pressão para evitar consequências negativas.</w:t>
      </w:r>
    </w:p>
    <w:p w14:paraId="10842AAF" w14:textId="77777777" w:rsidR="006F27B1" w:rsidRPr="006F27B1" w:rsidRDefault="006F27B1" w:rsidP="006F27B1">
      <w:pPr>
        <w:numPr>
          <w:ilvl w:val="1"/>
          <w:numId w:val="115"/>
        </w:numPr>
      </w:pPr>
      <w:r w:rsidRPr="006F27B1">
        <w:rPr>
          <w:b/>
          <w:bCs/>
        </w:rPr>
        <w:t>Evitação</w:t>
      </w:r>
      <w:r w:rsidRPr="006F27B1">
        <w:t>: Manter o desempenho para evitar falhas em situações críticas.</w:t>
      </w:r>
    </w:p>
    <w:p w14:paraId="396646E1" w14:textId="77777777" w:rsidR="006F27B1" w:rsidRPr="006F27B1" w:rsidRDefault="006F27B1" w:rsidP="006F27B1">
      <w:pPr>
        <w:numPr>
          <w:ilvl w:val="0"/>
          <w:numId w:val="115"/>
        </w:numPr>
      </w:pPr>
      <w:r w:rsidRPr="006F27B1">
        <w:rPr>
          <w:b/>
          <w:bCs/>
        </w:rPr>
        <w:t>Responsabilidade</w:t>
      </w:r>
    </w:p>
    <w:p w14:paraId="23B9EE45" w14:textId="77777777" w:rsidR="006F27B1" w:rsidRPr="006F27B1" w:rsidRDefault="006F27B1" w:rsidP="006F27B1">
      <w:pPr>
        <w:numPr>
          <w:ilvl w:val="1"/>
          <w:numId w:val="115"/>
        </w:numPr>
      </w:pPr>
      <w:r w:rsidRPr="006F27B1">
        <w:rPr>
          <w:b/>
          <w:bCs/>
        </w:rPr>
        <w:lastRenderedPageBreak/>
        <w:t>Medo de Perder Algo</w:t>
      </w:r>
      <w:r w:rsidRPr="006F27B1">
        <w:t>: Sentir-se responsável por evitar perdas e garantir resultados positivos.</w:t>
      </w:r>
    </w:p>
    <w:p w14:paraId="2EF6A050" w14:textId="77777777" w:rsidR="006F27B1" w:rsidRPr="006F27B1" w:rsidRDefault="006F27B1" w:rsidP="006F27B1">
      <w:pPr>
        <w:numPr>
          <w:ilvl w:val="1"/>
          <w:numId w:val="115"/>
        </w:numPr>
      </w:pPr>
      <w:r w:rsidRPr="006F27B1">
        <w:rPr>
          <w:b/>
          <w:bCs/>
        </w:rPr>
        <w:t>Riscos e Penalidades</w:t>
      </w:r>
      <w:r w:rsidRPr="006F27B1">
        <w:t>: Assumir a responsabilidade para mitigar riscos e evitar penalidades.</w:t>
      </w:r>
    </w:p>
    <w:p w14:paraId="4670EF55" w14:textId="77777777" w:rsidR="006F27B1" w:rsidRPr="006F27B1" w:rsidRDefault="006F27B1" w:rsidP="006F27B1">
      <w:pPr>
        <w:rPr>
          <w:b/>
          <w:bCs/>
        </w:rPr>
      </w:pPr>
      <w:r w:rsidRPr="006F27B1">
        <w:rPr>
          <w:b/>
          <w:bCs/>
        </w:rPr>
        <w:t>Chapéu Branco (Fatos e Informações)</w:t>
      </w:r>
    </w:p>
    <w:p w14:paraId="759A7AA6" w14:textId="77777777" w:rsidR="006F27B1" w:rsidRPr="006F27B1" w:rsidRDefault="006F27B1" w:rsidP="006F27B1">
      <w:pPr>
        <w:numPr>
          <w:ilvl w:val="0"/>
          <w:numId w:val="116"/>
        </w:numPr>
      </w:pPr>
      <w:r w:rsidRPr="006F27B1">
        <w:rPr>
          <w:b/>
          <w:bCs/>
        </w:rPr>
        <w:t>Comunicação Externa</w:t>
      </w:r>
    </w:p>
    <w:p w14:paraId="42602C4A" w14:textId="77777777" w:rsidR="006F27B1" w:rsidRPr="006F27B1" w:rsidRDefault="006F27B1" w:rsidP="006F27B1">
      <w:pPr>
        <w:numPr>
          <w:ilvl w:val="1"/>
          <w:numId w:val="116"/>
        </w:numPr>
      </w:pPr>
      <w:r w:rsidRPr="006F27B1">
        <w:rPr>
          <w:b/>
          <w:bCs/>
        </w:rPr>
        <w:t>Conhecimento e Conquista</w:t>
      </w:r>
      <w:r w:rsidRPr="006F27B1">
        <w:t>: Compartilhar informações precisas para influenciar decisões e estratégias.</w:t>
      </w:r>
    </w:p>
    <w:p w14:paraId="7E8FE1A1" w14:textId="77777777" w:rsidR="006F27B1" w:rsidRPr="006F27B1" w:rsidRDefault="006F27B1" w:rsidP="006F27B1">
      <w:pPr>
        <w:numPr>
          <w:ilvl w:val="1"/>
          <w:numId w:val="116"/>
        </w:numPr>
      </w:pPr>
      <w:r w:rsidRPr="006F27B1">
        <w:rPr>
          <w:b/>
          <w:bCs/>
        </w:rPr>
        <w:t>Descrição</w:t>
      </w:r>
      <w:r w:rsidRPr="006F27B1">
        <w:t>: Coletar, analisar e comunicar informações de forma eficaz.</w:t>
      </w:r>
    </w:p>
    <w:p w14:paraId="70CFDA04" w14:textId="77777777" w:rsidR="006F27B1" w:rsidRPr="006F27B1" w:rsidRDefault="006F27B1" w:rsidP="006F27B1">
      <w:pPr>
        <w:numPr>
          <w:ilvl w:val="0"/>
          <w:numId w:val="116"/>
        </w:numPr>
      </w:pPr>
      <w:r w:rsidRPr="006F27B1">
        <w:rPr>
          <w:b/>
          <w:bCs/>
        </w:rPr>
        <w:t>Comunicação Interna</w:t>
      </w:r>
    </w:p>
    <w:p w14:paraId="70EBC775" w14:textId="77777777" w:rsidR="006F27B1" w:rsidRPr="006F27B1" w:rsidRDefault="006F27B1" w:rsidP="006F27B1">
      <w:pPr>
        <w:numPr>
          <w:ilvl w:val="1"/>
          <w:numId w:val="116"/>
        </w:numPr>
      </w:pPr>
      <w:r w:rsidRPr="006F27B1">
        <w:rPr>
          <w:b/>
          <w:bCs/>
        </w:rPr>
        <w:t>Conhecimento e Conquista</w:t>
      </w:r>
      <w:r w:rsidRPr="006F27B1">
        <w:t>: Facilitar a troca de informações dentro de uma equipe ou organização.</w:t>
      </w:r>
    </w:p>
    <w:p w14:paraId="204FC506" w14:textId="77777777" w:rsidR="006F27B1" w:rsidRPr="006F27B1" w:rsidRDefault="006F27B1" w:rsidP="006F27B1">
      <w:pPr>
        <w:numPr>
          <w:ilvl w:val="1"/>
          <w:numId w:val="116"/>
        </w:numPr>
      </w:pPr>
      <w:r w:rsidRPr="006F27B1">
        <w:rPr>
          <w:b/>
          <w:bCs/>
        </w:rPr>
        <w:t>Descrição</w:t>
      </w:r>
      <w:r w:rsidRPr="006F27B1">
        <w:t>: Colaborar e comunicar efetivamente dentro da organização.</w:t>
      </w:r>
    </w:p>
    <w:p w14:paraId="2F4631DA" w14:textId="77777777" w:rsidR="006F27B1" w:rsidRPr="006F27B1" w:rsidRDefault="006F27B1" w:rsidP="006F27B1">
      <w:pPr>
        <w:numPr>
          <w:ilvl w:val="0"/>
          <w:numId w:val="116"/>
        </w:numPr>
      </w:pPr>
      <w:r w:rsidRPr="006F27B1">
        <w:rPr>
          <w:b/>
          <w:bCs/>
        </w:rPr>
        <w:t>Habilidades Interpessoais</w:t>
      </w:r>
    </w:p>
    <w:p w14:paraId="32F3344A" w14:textId="77777777" w:rsidR="006F27B1" w:rsidRPr="006F27B1" w:rsidRDefault="006F27B1" w:rsidP="006F27B1">
      <w:pPr>
        <w:numPr>
          <w:ilvl w:val="1"/>
          <w:numId w:val="116"/>
        </w:numPr>
      </w:pPr>
      <w:r w:rsidRPr="006F27B1">
        <w:rPr>
          <w:b/>
          <w:bCs/>
        </w:rPr>
        <w:t>Conhecimento e Conquista</w:t>
      </w:r>
      <w:r w:rsidRPr="006F27B1">
        <w:t>: Utilizar habilidades interpessoais para construir relacionamentos e facilitar a comunicação.</w:t>
      </w:r>
    </w:p>
    <w:p w14:paraId="3729C849" w14:textId="77777777" w:rsidR="006F27B1" w:rsidRPr="006F27B1" w:rsidRDefault="006F27B1" w:rsidP="006F27B1">
      <w:pPr>
        <w:numPr>
          <w:ilvl w:val="1"/>
          <w:numId w:val="116"/>
        </w:numPr>
      </w:pPr>
      <w:r w:rsidRPr="006F27B1">
        <w:rPr>
          <w:b/>
          <w:bCs/>
        </w:rPr>
        <w:t>Descrição</w:t>
      </w:r>
      <w:r w:rsidRPr="006F27B1">
        <w:t>: Manter relações positivas e colaborar eficazmente.</w:t>
      </w:r>
    </w:p>
    <w:p w14:paraId="58F56459" w14:textId="77777777" w:rsidR="006F27B1" w:rsidRPr="006F27B1" w:rsidRDefault="006F27B1" w:rsidP="006F27B1">
      <w:pPr>
        <w:numPr>
          <w:ilvl w:val="0"/>
          <w:numId w:val="116"/>
        </w:numPr>
      </w:pPr>
      <w:r w:rsidRPr="006F27B1">
        <w:rPr>
          <w:b/>
          <w:bCs/>
        </w:rPr>
        <w:t>Vontade de Aprender</w:t>
      </w:r>
    </w:p>
    <w:p w14:paraId="59177D47" w14:textId="77777777" w:rsidR="006F27B1" w:rsidRPr="006F27B1" w:rsidRDefault="006F27B1" w:rsidP="006F27B1">
      <w:pPr>
        <w:numPr>
          <w:ilvl w:val="1"/>
          <w:numId w:val="116"/>
        </w:numPr>
      </w:pPr>
      <w:r w:rsidRPr="006F27B1">
        <w:rPr>
          <w:b/>
          <w:bCs/>
        </w:rPr>
        <w:t>Conhecimento e Conquista</w:t>
      </w:r>
      <w:r w:rsidRPr="006F27B1">
        <w:t>: Buscar constantemente novos conhecimentos e habilidades.</w:t>
      </w:r>
    </w:p>
    <w:p w14:paraId="752DE98D" w14:textId="77777777" w:rsidR="006F27B1" w:rsidRPr="006F27B1" w:rsidRDefault="006F27B1" w:rsidP="006F27B1">
      <w:pPr>
        <w:numPr>
          <w:ilvl w:val="1"/>
          <w:numId w:val="116"/>
        </w:numPr>
      </w:pPr>
      <w:r w:rsidRPr="006F27B1">
        <w:rPr>
          <w:b/>
          <w:bCs/>
        </w:rPr>
        <w:t>Descrição</w:t>
      </w:r>
      <w:r w:rsidRPr="006F27B1">
        <w:t>: Melhorar continuamente através da aprendizagem.</w:t>
      </w:r>
    </w:p>
    <w:p w14:paraId="1D5D865D" w14:textId="77777777" w:rsidR="003E503C" w:rsidRDefault="003E503C"/>
    <w:p w14:paraId="7F00D256" w14:textId="77777777" w:rsidR="009A7851" w:rsidRDefault="009A7851"/>
    <w:p w14:paraId="775F00A4" w14:textId="77777777" w:rsidR="005A7568" w:rsidRDefault="005A7568"/>
    <w:p w14:paraId="6987A266" w14:textId="77777777" w:rsidR="005A7568" w:rsidRDefault="005A7568"/>
    <w:p w14:paraId="019F1FEC" w14:textId="77777777" w:rsidR="005A7568" w:rsidRDefault="005A7568"/>
    <w:p w14:paraId="7EDACDAD" w14:textId="77777777" w:rsidR="005A7568" w:rsidRDefault="005A7568"/>
    <w:p w14:paraId="5345EC55" w14:textId="77777777" w:rsidR="005A7568" w:rsidRDefault="005A7568"/>
    <w:p w14:paraId="589D2331" w14:textId="77777777" w:rsidR="005A7568" w:rsidRDefault="005A7568"/>
    <w:p w14:paraId="23FB8D1F" w14:textId="77777777" w:rsidR="005A7568" w:rsidRDefault="005A7568"/>
    <w:p w14:paraId="4AB86DD1" w14:textId="77777777" w:rsidR="009A7851" w:rsidRDefault="009A7851"/>
    <w:p w14:paraId="2CBF1D52" w14:textId="77777777" w:rsidR="009A7851" w:rsidRPr="00C47138" w:rsidRDefault="009A7851" w:rsidP="003063F9">
      <w:pPr>
        <w:pStyle w:val="Ttulo2"/>
      </w:pPr>
    </w:p>
    <w:p w14:paraId="07DBFD1C" w14:textId="05159D98" w:rsidR="009A7851" w:rsidRPr="00C47138" w:rsidRDefault="00C47138" w:rsidP="003063F9">
      <w:pPr>
        <w:pStyle w:val="Ttulo2"/>
      </w:pPr>
      <w:r w:rsidRPr="00C47138">
        <w:t>Avaliações do</w:t>
      </w:r>
      <w:r w:rsidR="003063F9">
        <w:t>s</w:t>
      </w:r>
      <w:r w:rsidRPr="00C47138">
        <w:t xml:space="preserve"> alunos:</w:t>
      </w:r>
    </w:p>
    <w:p w14:paraId="62490F60" w14:textId="17B7A7AD" w:rsidR="009322F9" w:rsidRPr="009322F9" w:rsidRDefault="009322F9" w:rsidP="009322F9">
      <w:r w:rsidRPr="009322F9">
        <w:rPr>
          <w:b/>
          <w:bCs/>
        </w:rPr>
        <w:t>"Achei as aulas muito monótonas e difíceis de acompanhar. Não consegui me interessar pelo conteúdo."</w:t>
      </w:r>
    </w:p>
    <w:p w14:paraId="27DFBB54" w14:textId="583C638A" w:rsidR="009322F9" w:rsidRPr="009322F9" w:rsidRDefault="009322F9" w:rsidP="009322F9">
      <w:pPr>
        <w:numPr>
          <w:ilvl w:val="0"/>
          <w:numId w:val="22"/>
        </w:numPr>
      </w:pPr>
      <w:r w:rsidRPr="009322F9">
        <w:t xml:space="preserve"> Capacidade de Trabalhar sob Pressão</w:t>
      </w:r>
    </w:p>
    <w:p w14:paraId="4D225D1B" w14:textId="1FC396A7" w:rsidR="009322F9" w:rsidRPr="009322F9" w:rsidRDefault="009322F9" w:rsidP="009322F9">
      <w:pPr>
        <w:numPr>
          <w:ilvl w:val="0"/>
          <w:numId w:val="22"/>
        </w:numPr>
      </w:pPr>
      <w:r w:rsidRPr="009322F9">
        <w:t xml:space="preserve"> Abertura a Mudanças e Adaptabilidade</w:t>
      </w:r>
    </w:p>
    <w:p w14:paraId="3A5ABB9C" w14:textId="4C866C75" w:rsidR="009322F9" w:rsidRPr="009322F9" w:rsidRDefault="009322F9" w:rsidP="009322F9">
      <w:r w:rsidRPr="009322F9">
        <w:rPr>
          <w:b/>
          <w:bCs/>
        </w:rPr>
        <w:t>"As explicações foram confusas e não consegui entender a maioria dos conceitos. Isso me desmotivou bastante."</w:t>
      </w:r>
    </w:p>
    <w:p w14:paraId="45DC319A" w14:textId="2D773F43" w:rsidR="009322F9" w:rsidRPr="009322F9" w:rsidRDefault="009322F9" w:rsidP="009322F9">
      <w:pPr>
        <w:numPr>
          <w:ilvl w:val="0"/>
          <w:numId w:val="23"/>
        </w:numPr>
      </w:pPr>
      <w:r w:rsidRPr="009322F9">
        <w:t xml:space="preserve"> Pensamento Crítico e Solução de Problemas</w:t>
      </w:r>
    </w:p>
    <w:p w14:paraId="2B67CA4C" w14:textId="52C2C8D4" w:rsidR="009322F9" w:rsidRPr="009322F9" w:rsidRDefault="009322F9" w:rsidP="009322F9">
      <w:pPr>
        <w:numPr>
          <w:ilvl w:val="0"/>
          <w:numId w:val="23"/>
        </w:numPr>
      </w:pPr>
      <w:r w:rsidRPr="009322F9">
        <w:t xml:space="preserve"> Motivação</w:t>
      </w:r>
    </w:p>
    <w:p w14:paraId="47C887EC" w14:textId="5B45CFD3" w:rsidR="009322F9" w:rsidRPr="009322F9" w:rsidRDefault="009322F9" w:rsidP="009322F9">
      <w:r w:rsidRPr="009322F9">
        <w:rPr>
          <w:b/>
          <w:bCs/>
        </w:rPr>
        <w:t>"A disciplina foi extremamente difícil e não vi utilidade prática no que foi ensinado. Perdi o interesse rapidamente."</w:t>
      </w:r>
    </w:p>
    <w:p w14:paraId="7313390E" w14:textId="159F3E8A" w:rsidR="009322F9" w:rsidRPr="009322F9" w:rsidRDefault="009322F9" w:rsidP="009322F9">
      <w:pPr>
        <w:numPr>
          <w:ilvl w:val="0"/>
          <w:numId w:val="24"/>
        </w:numPr>
      </w:pPr>
      <w:r w:rsidRPr="009322F9">
        <w:t xml:space="preserve"> Vontade de Aprender</w:t>
      </w:r>
    </w:p>
    <w:p w14:paraId="4380C380" w14:textId="192EFF97" w:rsidR="009322F9" w:rsidRPr="009322F9" w:rsidRDefault="009322F9" w:rsidP="009322F9">
      <w:pPr>
        <w:numPr>
          <w:ilvl w:val="0"/>
          <w:numId w:val="24"/>
        </w:numPr>
      </w:pPr>
      <w:r w:rsidRPr="009322F9">
        <w:t xml:space="preserve"> Motivação</w:t>
      </w:r>
    </w:p>
    <w:p w14:paraId="3DD8D141" w14:textId="769BBB10" w:rsidR="009322F9" w:rsidRPr="009322F9" w:rsidRDefault="009322F9" w:rsidP="009322F9">
      <w:r w:rsidRPr="009322F9">
        <w:rPr>
          <w:b/>
          <w:bCs/>
        </w:rPr>
        <w:t>"O ritmo das aulas era muito acelerado, e eu não consegui acompanhar. Isso fez com que eu ficasse desinteressado."</w:t>
      </w:r>
    </w:p>
    <w:p w14:paraId="41E07697" w14:textId="3B0FF3F6" w:rsidR="009322F9" w:rsidRPr="009322F9" w:rsidRDefault="009322F9" w:rsidP="009322F9">
      <w:pPr>
        <w:numPr>
          <w:ilvl w:val="0"/>
          <w:numId w:val="25"/>
        </w:numPr>
      </w:pPr>
      <w:r w:rsidRPr="009322F9">
        <w:t xml:space="preserve"> Capacidade de Trabalhar sob Pressão</w:t>
      </w:r>
    </w:p>
    <w:p w14:paraId="5B325FBD" w14:textId="6E0EEF5E" w:rsidR="009322F9" w:rsidRPr="009322F9" w:rsidRDefault="009322F9" w:rsidP="009322F9">
      <w:pPr>
        <w:numPr>
          <w:ilvl w:val="0"/>
          <w:numId w:val="25"/>
        </w:numPr>
      </w:pPr>
      <w:r w:rsidRPr="009322F9">
        <w:t xml:space="preserve"> Abertura a Mudanças e Adaptabilidade</w:t>
      </w:r>
    </w:p>
    <w:p w14:paraId="368FAA2E" w14:textId="2B505735" w:rsidR="009322F9" w:rsidRPr="009322F9" w:rsidRDefault="009322F9" w:rsidP="009322F9">
      <w:r w:rsidRPr="009322F9">
        <w:rPr>
          <w:b/>
          <w:bCs/>
        </w:rPr>
        <w:t>"Não gostei da metodologia de ensino. As aulas eram repetitivas e cansativas, o que prejudicou minha motivação."</w:t>
      </w:r>
    </w:p>
    <w:p w14:paraId="40807C5B" w14:textId="4E01E288" w:rsidR="009322F9" w:rsidRPr="009322F9" w:rsidRDefault="009322F9" w:rsidP="009322F9">
      <w:pPr>
        <w:numPr>
          <w:ilvl w:val="0"/>
          <w:numId w:val="26"/>
        </w:numPr>
      </w:pPr>
      <w:r w:rsidRPr="009322F9">
        <w:t xml:space="preserve"> Motivação</w:t>
      </w:r>
    </w:p>
    <w:p w14:paraId="1C2F7A24" w14:textId="395C5F23" w:rsidR="009322F9" w:rsidRPr="009322F9" w:rsidRDefault="009322F9" w:rsidP="009322F9">
      <w:pPr>
        <w:numPr>
          <w:ilvl w:val="0"/>
          <w:numId w:val="26"/>
        </w:numPr>
      </w:pPr>
      <w:r w:rsidRPr="009322F9">
        <w:t xml:space="preserve"> Abertura a Mudanças e Adaptabilidade</w:t>
      </w:r>
    </w:p>
    <w:p w14:paraId="646D6AB4" w14:textId="3C2D17AD" w:rsidR="009322F9" w:rsidRPr="009322F9" w:rsidRDefault="009322F9" w:rsidP="009322F9">
      <w:r w:rsidRPr="009322F9">
        <w:rPr>
          <w:b/>
          <w:bCs/>
        </w:rPr>
        <w:t>"Tive dificuldade em entender o material apresentado e senti que não estava aprendendo nada relevante."</w:t>
      </w:r>
    </w:p>
    <w:p w14:paraId="54A35B00" w14:textId="27BA927D" w:rsidR="009322F9" w:rsidRPr="009322F9" w:rsidRDefault="009322F9" w:rsidP="009322F9">
      <w:pPr>
        <w:numPr>
          <w:ilvl w:val="0"/>
          <w:numId w:val="27"/>
        </w:numPr>
      </w:pPr>
      <w:r w:rsidRPr="009322F9">
        <w:t xml:space="preserve"> Pensamento Crítico e Solução de Problemas</w:t>
      </w:r>
    </w:p>
    <w:p w14:paraId="19E6E026" w14:textId="3B9297E8" w:rsidR="009322F9" w:rsidRPr="009322F9" w:rsidRDefault="009322F9" w:rsidP="009322F9">
      <w:pPr>
        <w:numPr>
          <w:ilvl w:val="0"/>
          <w:numId w:val="27"/>
        </w:numPr>
      </w:pPr>
      <w:r w:rsidRPr="009322F9">
        <w:t xml:space="preserve"> Motivação</w:t>
      </w:r>
    </w:p>
    <w:p w14:paraId="4931E0C7" w14:textId="0E267CDD" w:rsidR="009322F9" w:rsidRPr="009322F9" w:rsidRDefault="009322F9" w:rsidP="009322F9">
      <w:r w:rsidRPr="009322F9">
        <w:rPr>
          <w:b/>
          <w:bCs/>
        </w:rPr>
        <w:t>"As atividades práticas não foram bem explicadas, e fiquei perdido durante a maior parte do curso."</w:t>
      </w:r>
    </w:p>
    <w:p w14:paraId="19891D5E" w14:textId="01DA789A" w:rsidR="009322F9" w:rsidRPr="009322F9" w:rsidRDefault="009322F9" w:rsidP="009322F9">
      <w:pPr>
        <w:numPr>
          <w:ilvl w:val="0"/>
          <w:numId w:val="28"/>
        </w:numPr>
      </w:pPr>
      <w:r w:rsidRPr="009322F9">
        <w:t xml:space="preserve"> Pensamento Crítico e Solução de Problemas</w:t>
      </w:r>
    </w:p>
    <w:p w14:paraId="3C386847" w14:textId="35514CD7" w:rsidR="009322F9" w:rsidRPr="009322F9" w:rsidRDefault="009322F9" w:rsidP="009322F9">
      <w:pPr>
        <w:numPr>
          <w:ilvl w:val="0"/>
          <w:numId w:val="28"/>
        </w:numPr>
      </w:pPr>
      <w:r w:rsidRPr="009322F9">
        <w:t xml:space="preserve"> Vontade de Aprender</w:t>
      </w:r>
    </w:p>
    <w:p w14:paraId="5B05506C" w14:textId="48474510" w:rsidR="009322F9" w:rsidRPr="009322F9" w:rsidRDefault="009322F9" w:rsidP="009322F9">
      <w:r w:rsidRPr="009322F9">
        <w:rPr>
          <w:b/>
          <w:bCs/>
        </w:rPr>
        <w:t>"A falta de clareza nas instruções tornou as aulas frustrantes e pouco produtivas para mim."</w:t>
      </w:r>
    </w:p>
    <w:p w14:paraId="75EB16E6" w14:textId="0AFDA3FC" w:rsidR="009322F9" w:rsidRPr="009322F9" w:rsidRDefault="009322F9" w:rsidP="009322F9">
      <w:pPr>
        <w:numPr>
          <w:ilvl w:val="0"/>
          <w:numId w:val="29"/>
        </w:numPr>
      </w:pPr>
      <w:r w:rsidRPr="009322F9">
        <w:t xml:space="preserve"> Pensamento Crítico e Solução de Problemas</w:t>
      </w:r>
    </w:p>
    <w:p w14:paraId="56DA6353" w14:textId="3F88B6CA" w:rsidR="009322F9" w:rsidRPr="009322F9" w:rsidRDefault="009322F9" w:rsidP="009322F9">
      <w:pPr>
        <w:numPr>
          <w:ilvl w:val="0"/>
          <w:numId w:val="29"/>
        </w:numPr>
      </w:pPr>
      <w:r w:rsidRPr="009322F9">
        <w:lastRenderedPageBreak/>
        <w:t xml:space="preserve"> Motivação</w:t>
      </w:r>
    </w:p>
    <w:p w14:paraId="1321450A" w14:textId="1384F45F" w:rsidR="009322F9" w:rsidRPr="009322F9" w:rsidRDefault="009322F9" w:rsidP="009322F9">
      <w:r w:rsidRPr="009322F9">
        <w:rPr>
          <w:b/>
          <w:bCs/>
        </w:rPr>
        <w:t>"Senti que o conteúdo era muito teórico e pouco aplicável à realidade. Isso diminuiu meu interesse pela disciplina."</w:t>
      </w:r>
    </w:p>
    <w:p w14:paraId="7E625AF5" w14:textId="7AD93EB8" w:rsidR="009322F9" w:rsidRPr="009322F9" w:rsidRDefault="009322F9" w:rsidP="009322F9">
      <w:pPr>
        <w:numPr>
          <w:ilvl w:val="0"/>
          <w:numId w:val="30"/>
        </w:numPr>
      </w:pPr>
      <w:r w:rsidRPr="009322F9">
        <w:t xml:space="preserve"> Vontade de Aprender</w:t>
      </w:r>
    </w:p>
    <w:p w14:paraId="1E487067" w14:textId="7B4802CA" w:rsidR="009322F9" w:rsidRPr="009322F9" w:rsidRDefault="009322F9" w:rsidP="009322F9">
      <w:pPr>
        <w:numPr>
          <w:ilvl w:val="0"/>
          <w:numId w:val="30"/>
        </w:numPr>
      </w:pPr>
      <w:r w:rsidRPr="009322F9">
        <w:t xml:space="preserve"> Motivação</w:t>
      </w:r>
    </w:p>
    <w:p w14:paraId="5C0CDB96" w14:textId="4439D0DD" w:rsidR="009322F9" w:rsidRPr="009322F9" w:rsidRDefault="009322F9" w:rsidP="009322F9">
      <w:r w:rsidRPr="009322F9">
        <w:rPr>
          <w:b/>
          <w:bCs/>
        </w:rPr>
        <w:t>"O ambiente da aula não era motivador e não senti suporte suficiente para superar as dificuldades."</w:t>
      </w:r>
    </w:p>
    <w:p w14:paraId="7450DDDC" w14:textId="5CD6FE0E" w:rsidR="009322F9" w:rsidRPr="009322F9" w:rsidRDefault="009322F9" w:rsidP="009322F9">
      <w:pPr>
        <w:numPr>
          <w:ilvl w:val="0"/>
          <w:numId w:val="31"/>
        </w:numPr>
      </w:pPr>
      <w:r w:rsidRPr="009322F9">
        <w:t xml:space="preserve"> Habilidades Interpessoais</w:t>
      </w:r>
    </w:p>
    <w:p w14:paraId="5D5C2EFD" w14:textId="149FF998" w:rsidR="009322F9" w:rsidRPr="009322F9" w:rsidRDefault="009322F9" w:rsidP="009322F9">
      <w:pPr>
        <w:numPr>
          <w:ilvl w:val="0"/>
          <w:numId w:val="31"/>
        </w:numPr>
      </w:pPr>
      <w:r w:rsidRPr="009322F9">
        <w:t xml:space="preserve"> Motivação</w:t>
      </w:r>
    </w:p>
    <w:p w14:paraId="30A64442" w14:textId="016C7929" w:rsidR="001C7223" w:rsidRPr="001C7223" w:rsidRDefault="001C7223" w:rsidP="001C7223">
      <w:r w:rsidRPr="001C7223">
        <w:rPr>
          <w:b/>
          <w:bCs/>
        </w:rPr>
        <w:t>"O professor não conseguiu prender a minha atenção durante as aulas. Parecia que estava apenas lendo slides."</w:t>
      </w:r>
    </w:p>
    <w:p w14:paraId="7595679F" w14:textId="3EDD4537" w:rsidR="001C7223" w:rsidRPr="001C7223" w:rsidRDefault="001C7223" w:rsidP="001C7223">
      <w:pPr>
        <w:numPr>
          <w:ilvl w:val="0"/>
          <w:numId w:val="32"/>
        </w:numPr>
      </w:pPr>
      <w:r w:rsidRPr="001C7223">
        <w:t xml:space="preserve"> Comunicação Externa</w:t>
      </w:r>
    </w:p>
    <w:p w14:paraId="7FB5422F" w14:textId="5836F995" w:rsidR="001C7223" w:rsidRPr="001C7223" w:rsidRDefault="001C7223" w:rsidP="001C7223">
      <w:pPr>
        <w:numPr>
          <w:ilvl w:val="0"/>
          <w:numId w:val="32"/>
        </w:numPr>
      </w:pPr>
      <w:r w:rsidRPr="001C7223">
        <w:t xml:space="preserve"> Motivação</w:t>
      </w:r>
    </w:p>
    <w:p w14:paraId="67B8F5FD" w14:textId="14D2548A" w:rsidR="001C7223" w:rsidRPr="001C7223" w:rsidRDefault="001C7223" w:rsidP="001C7223">
      <w:r w:rsidRPr="001C7223">
        <w:rPr>
          <w:b/>
          <w:bCs/>
        </w:rPr>
        <w:t>"As avaliações eram muito complicadas e não refletiam o que foi ensinado em sala de aula."</w:t>
      </w:r>
    </w:p>
    <w:p w14:paraId="3DC1E0EC" w14:textId="5011C044" w:rsidR="001C7223" w:rsidRPr="001C7223" w:rsidRDefault="001C7223" w:rsidP="001C7223">
      <w:pPr>
        <w:numPr>
          <w:ilvl w:val="0"/>
          <w:numId w:val="33"/>
        </w:numPr>
      </w:pPr>
      <w:r w:rsidRPr="001C7223">
        <w:t xml:space="preserve"> Pensamento Crítico e Solução de Problemas</w:t>
      </w:r>
    </w:p>
    <w:p w14:paraId="51DE9ACB" w14:textId="1E46FFDE" w:rsidR="001C7223" w:rsidRPr="001C7223" w:rsidRDefault="001C7223" w:rsidP="001C7223">
      <w:pPr>
        <w:numPr>
          <w:ilvl w:val="0"/>
          <w:numId w:val="33"/>
        </w:numPr>
      </w:pPr>
      <w:r w:rsidRPr="001C7223">
        <w:t xml:space="preserve"> Responsabilidade</w:t>
      </w:r>
    </w:p>
    <w:p w14:paraId="63E54E83" w14:textId="3A9B2911" w:rsidR="001C7223" w:rsidRPr="001C7223" w:rsidRDefault="001C7223" w:rsidP="001C7223">
      <w:r w:rsidRPr="001C7223">
        <w:rPr>
          <w:b/>
          <w:bCs/>
        </w:rPr>
        <w:t>"Não consegui ver a aplicabilidade prática dos conceitos ensinados. Parecia tudo muito abstrato."</w:t>
      </w:r>
    </w:p>
    <w:p w14:paraId="6F01DF96" w14:textId="5409C333" w:rsidR="001C7223" w:rsidRPr="001C7223" w:rsidRDefault="001C7223" w:rsidP="001C7223">
      <w:pPr>
        <w:numPr>
          <w:ilvl w:val="0"/>
          <w:numId w:val="34"/>
        </w:numPr>
      </w:pPr>
      <w:r w:rsidRPr="001C7223">
        <w:t xml:space="preserve"> Vontade de Aprender</w:t>
      </w:r>
    </w:p>
    <w:p w14:paraId="35EB8231" w14:textId="159254D8" w:rsidR="001C7223" w:rsidRPr="001C7223" w:rsidRDefault="001C7223" w:rsidP="001C7223">
      <w:pPr>
        <w:numPr>
          <w:ilvl w:val="0"/>
          <w:numId w:val="34"/>
        </w:numPr>
      </w:pPr>
      <w:r w:rsidRPr="001C7223">
        <w:t xml:space="preserve"> Pensamento Crítico e Solução de Problemas</w:t>
      </w:r>
    </w:p>
    <w:p w14:paraId="26EE5FA7" w14:textId="308673F8" w:rsidR="001C7223" w:rsidRPr="001C7223" w:rsidRDefault="001C7223" w:rsidP="001C7223">
      <w:r w:rsidRPr="001C7223">
        <w:rPr>
          <w:b/>
          <w:bCs/>
        </w:rPr>
        <w:t>"Achei o curso muito longo e cansativo. Fiquei desmotivado rapidamente."</w:t>
      </w:r>
    </w:p>
    <w:p w14:paraId="21D858F2" w14:textId="29CDA9BA" w:rsidR="001C7223" w:rsidRPr="001C7223" w:rsidRDefault="001C7223" w:rsidP="001C7223">
      <w:pPr>
        <w:numPr>
          <w:ilvl w:val="0"/>
          <w:numId w:val="35"/>
        </w:numPr>
      </w:pPr>
      <w:r w:rsidRPr="001C7223">
        <w:t xml:space="preserve"> Motivação</w:t>
      </w:r>
    </w:p>
    <w:p w14:paraId="03D8F623" w14:textId="51F51471" w:rsidR="001C7223" w:rsidRPr="001C7223" w:rsidRDefault="001C7223" w:rsidP="001C7223">
      <w:pPr>
        <w:numPr>
          <w:ilvl w:val="0"/>
          <w:numId w:val="35"/>
        </w:numPr>
      </w:pPr>
      <w:r w:rsidRPr="001C7223">
        <w:t xml:space="preserve"> Abertura a Mudanças e Adaptabilidade</w:t>
      </w:r>
    </w:p>
    <w:p w14:paraId="3567555D" w14:textId="4FF3D218" w:rsidR="001C7223" w:rsidRPr="001C7223" w:rsidRDefault="001C7223" w:rsidP="001C7223">
      <w:r w:rsidRPr="001C7223">
        <w:rPr>
          <w:b/>
          <w:bCs/>
        </w:rPr>
        <w:t>"A falta de interação com os colegas tornou as aulas entediantes."</w:t>
      </w:r>
    </w:p>
    <w:p w14:paraId="5842908C" w14:textId="49B5188F" w:rsidR="001C7223" w:rsidRPr="001C7223" w:rsidRDefault="001C7223" w:rsidP="001C7223">
      <w:pPr>
        <w:numPr>
          <w:ilvl w:val="0"/>
          <w:numId w:val="36"/>
        </w:numPr>
      </w:pPr>
      <w:r w:rsidRPr="001C7223">
        <w:t xml:space="preserve"> Habilidades Interpessoais</w:t>
      </w:r>
    </w:p>
    <w:p w14:paraId="0CB03ACE" w14:textId="437C0E06" w:rsidR="001C7223" w:rsidRPr="001C7223" w:rsidRDefault="001C7223" w:rsidP="001C7223">
      <w:pPr>
        <w:numPr>
          <w:ilvl w:val="0"/>
          <w:numId w:val="36"/>
        </w:numPr>
      </w:pPr>
      <w:r w:rsidRPr="001C7223">
        <w:t xml:space="preserve"> Comunicação Interna</w:t>
      </w:r>
    </w:p>
    <w:p w14:paraId="5FCCB28C" w14:textId="217ED601" w:rsidR="001C7223" w:rsidRPr="001C7223" w:rsidRDefault="001C7223" w:rsidP="001C7223">
      <w:r w:rsidRPr="001C7223">
        <w:rPr>
          <w:b/>
          <w:bCs/>
        </w:rPr>
        <w:t>"Senti que o professor não estava preparado para responder às nossas dúvidas."</w:t>
      </w:r>
    </w:p>
    <w:p w14:paraId="4AEA8A29" w14:textId="0932E17D" w:rsidR="001C7223" w:rsidRPr="001C7223" w:rsidRDefault="001C7223" w:rsidP="001C7223">
      <w:pPr>
        <w:numPr>
          <w:ilvl w:val="0"/>
          <w:numId w:val="37"/>
        </w:numPr>
      </w:pPr>
      <w:r w:rsidRPr="001C7223">
        <w:t xml:space="preserve"> Comunicação Externa</w:t>
      </w:r>
    </w:p>
    <w:p w14:paraId="22C336EA" w14:textId="421E2504" w:rsidR="001C7223" w:rsidRPr="001C7223" w:rsidRDefault="001C7223" w:rsidP="001C7223">
      <w:pPr>
        <w:numPr>
          <w:ilvl w:val="0"/>
          <w:numId w:val="37"/>
        </w:numPr>
      </w:pPr>
      <w:r w:rsidRPr="001C7223">
        <w:t xml:space="preserve"> Pensamento Crítico e Solução de Problemas</w:t>
      </w:r>
    </w:p>
    <w:p w14:paraId="361E77B0" w14:textId="21A7EBDD" w:rsidR="001C7223" w:rsidRPr="001C7223" w:rsidRDefault="001C7223" w:rsidP="001C7223">
      <w:r w:rsidRPr="001C7223">
        <w:rPr>
          <w:b/>
          <w:bCs/>
        </w:rPr>
        <w:t>"O material didático era difícil de entender e não ajudava no aprendizado."</w:t>
      </w:r>
    </w:p>
    <w:p w14:paraId="49E27C1F" w14:textId="197EEEDC" w:rsidR="001C7223" w:rsidRPr="001C7223" w:rsidRDefault="001C7223" w:rsidP="001C7223">
      <w:pPr>
        <w:numPr>
          <w:ilvl w:val="0"/>
          <w:numId w:val="38"/>
        </w:numPr>
      </w:pPr>
      <w:r w:rsidRPr="001C7223">
        <w:t xml:space="preserve"> Pensamento Crítico e Solução de Problemas</w:t>
      </w:r>
    </w:p>
    <w:p w14:paraId="10C07B4B" w14:textId="359E30AF" w:rsidR="001C7223" w:rsidRPr="001C7223" w:rsidRDefault="001C7223" w:rsidP="001C7223">
      <w:pPr>
        <w:numPr>
          <w:ilvl w:val="0"/>
          <w:numId w:val="38"/>
        </w:numPr>
      </w:pPr>
      <w:r w:rsidRPr="001C7223">
        <w:t xml:space="preserve"> Vontade de Aprender</w:t>
      </w:r>
    </w:p>
    <w:p w14:paraId="4346B168" w14:textId="19BD04CD" w:rsidR="001C7223" w:rsidRPr="001C7223" w:rsidRDefault="001C7223" w:rsidP="001C7223">
      <w:r w:rsidRPr="001C7223">
        <w:rPr>
          <w:b/>
          <w:bCs/>
        </w:rPr>
        <w:lastRenderedPageBreak/>
        <w:t>"A carga de trabalhos e provas era muito alta e não consegui acompanhar."</w:t>
      </w:r>
    </w:p>
    <w:p w14:paraId="0A10AF5D" w14:textId="10BE7D59" w:rsidR="001C7223" w:rsidRPr="001C7223" w:rsidRDefault="001C7223" w:rsidP="001C7223">
      <w:pPr>
        <w:numPr>
          <w:ilvl w:val="0"/>
          <w:numId w:val="39"/>
        </w:numPr>
      </w:pPr>
      <w:r w:rsidRPr="001C7223">
        <w:t xml:space="preserve"> Capacidade de Trabalhar sob Pressão</w:t>
      </w:r>
    </w:p>
    <w:p w14:paraId="3D242853" w14:textId="76DB75A7" w:rsidR="001C7223" w:rsidRPr="001C7223" w:rsidRDefault="001C7223" w:rsidP="001C7223">
      <w:pPr>
        <w:numPr>
          <w:ilvl w:val="0"/>
          <w:numId w:val="39"/>
        </w:numPr>
      </w:pPr>
      <w:r w:rsidRPr="001C7223">
        <w:t xml:space="preserve"> Motivação</w:t>
      </w:r>
    </w:p>
    <w:p w14:paraId="2F2BD211" w14:textId="6CD0FBAF" w:rsidR="001C7223" w:rsidRPr="001C7223" w:rsidRDefault="001C7223" w:rsidP="001C7223">
      <w:r w:rsidRPr="001C7223">
        <w:rPr>
          <w:b/>
          <w:bCs/>
        </w:rPr>
        <w:t>"O conteúdo das aulas era repetitivo e não agregava valor ao meu conhecimento."</w:t>
      </w:r>
    </w:p>
    <w:p w14:paraId="3F26AED1" w14:textId="5C3D7BF5" w:rsidR="001C7223" w:rsidRPr="001C7223" w:rsidRDefault="001C7223" w:rsidP="001C7223">
      <w:pPr>
        <w:numPr>
          <w:ilvl w:val="0"/>
          <w:numId w:val="40"/>
        </w:numPr>
      </w:pPr>
      <w:r w:rsidRPr="001C7223">
        <w:t xml:space="preserve"> Vontade de Aprender</w:t>
      </w:r>
    </w:p>
    <w:p w14:paraId="4A0D5D32" w14:textId="3DC93C3F" w:rsidR="001C7223" w:rsidRPr="001C7223" w:rsidRDefault="001C7223" w:rsidP="001C7223">
      <w:pPr>
        <w:numPr>
          <w:ilvl w:val="0"/>
          <w:numId w:val="40"/>
        </w:numPr>
      </w:pPr>
      <w:r w:rsidRPr="001C7223">
        <w:t xml:space="preserve"> Motivação</w:t>
      </w:r>
    </w:p>
    <w:p w14:paraId="7DBD15C3" w14:textId="49E0B103" w:rsidR="001C7223" w:rsidRPr="001C7223" w:rsidRDefault="001C7223" w:rsidP="001C7223">
      <w:r w:rsidRPr="001C7223">
        <w:rPr>
          <w:b/>
          <w:bCs/>
        </w:rPr>
        <w:t>"Senti que não havia um propósito claro nas atividades propostas."</w:t>
      </w:r>
    </w:p>
    <w:p w14:paraId="59F8C86F" w14:textId="24D29FD9" w:rsidR="001C7223" w:rsidRPr="001C7223" w:rsidRDefault="001C7223" w:rsidP="001C7223">
      <w:pPr>
        <w:numPr>
          <w:ilvl w:val="0"/>
          <w:numId w:val="41"/>
        </w:numPr>
      </w:pPr>
      <w:r w:rsidRPr="001C7223">
        <w:t xml:space="preserve"> Responsabilidade</w:t>
      </w:r>
    </w:p>
    <w:p w14:paraId="382E280F" w14:textId="6C191959" w:rsidR="001C7223" w:rsidRPr="001C7223" w:rsidRDefault="001C7223" w:rsidP="001C7223">
      <w:pPr>
        <w:numPr>
          <w:ilvl w:val="0"/>
          <w:numId w:val="41"/>
        </w:numPr>
      </w:pPr>
      <w:r w:rsidRPr="001C7223">
        <w:t xml:space="preserve"> Motivação</w:t>
      </w:r>
    </w:p>
    <w:p w14:paraId="06EE2FFB" w14:textId="0CB302DD" w:rsidR="001C7223" w:rsidRPr="001C7223" w:rsidRDefault="001C7223" w:rsidP="001C7223">
      <w:r w:rsidRPr="001C7223">
        <w:rPr>
          <w:b/>
          <w:bCs/>
        </w:rPr>
        <w:t>"As aulas online foram muito difíceis de acompanhar devido a problemas técnicos constantes."</w:t>
      </w:r>
    </w:p>
    <w:p w14:paraId="7AB3642E" w14:textId="19EE4AB8" w:rsidR="001C7223" w:rsidRPr="001C7223" w:rsidRDefault="001C7223" w:rsidP="001C7223">
      <w:pPr>
        <w:numPr>
          <w:ilvl w:val="0"/>
          <w:numId w:val="42"/>
        </w:numPr>
      </w:pPr>
      <w:r w:rsidRPr="001C7223">
        <w:t xml:space="preserve"> Capacidade de Trabalhar sob Pressão</w:t>
      </w:r>
    </w:p>
    <w:p w14:paraId="4F173B29" w14:textId="65B53129" w:rsidR="001C7223" w:rsidRPr="001C7223" w:rsidRDefault="001C7223" w:rsidP="001C7223">
      <w:pPr>
        <w:numPr>
          <w:ilvl w:val="0"/>
          <w:numId w:val="42"/>
        </w:numPr>
      </w:pPr>
      <w:r w:rsidRPr="001C7223">
        <w:t xml:space="preserve"> Abertura a Mudanças e Adaptabilidade</w:t>
      </w:r>
    </w:p>
    <w:p w14:paraId="494576E0" w14:textId="1730278F" w:rsidR="001C7223" w:rsidRPr="001C7223" w:rsidRDefault="001C7223" w:rsidP="001C7223">
      <w:r w:rsidRPr="001C7223">
        <w:rPr>
          <w:b/>
          <w:bCs/>
        </w:rPr>
        <w:t>"O professor não conseguia manter a disciplina na sala de aula, o que atrapalhava o aprendizado."</w:t>
      </w:r>
    </w:p>
    <w:p w14:paraId="08EE4732" w14:textId="00011BB5" w:rsidR="001C7223" w:rsidRPr="001C7223" w:rsidRDefault="001C7223" w:rsidP="001C7223">
      <w:pPr>
        <w:numPr>
          <w:ilvl w:val="0"/>
          <w:numId w:val="43"/>
        </w:numPr>
      </w:pPr>
      <w:r w:rsidRPr="001C7223">
        <w:t xml:space="preserve"> Comunicação Interna</w:t>
      </w:r>
    </w:p>
    <w:p w14:paraId="382DF825" w14:textId="3F4B0426" w:rsidR="001C7223" w:rsidRPr="001C7223" w:rsidRDefault="001C7223" w:rsidP="001C7223">
      <w:pPr>
        <w:numPr>
          <w:ilvl w:val="0"/>
          <w:numId w:val="43"/>
        </w:numPr>
      </w:pPr>
      <w:r w:rsidRPr="001C7223">
        <w:t xml:space="preserve"> Liderança</w:t>
      </w:r>
    </w:p>
    <w:p w14:paraId="56957902" w14:textId="0F18384F" w:rsidR="001C7223" w:rsidRPr="001C7223" w:rsidRDefault="001C7223" w:rsidP="001C7223">
      <w:r w:rsidRPr="001C7223">
        <w:rPr>
          <w:b/>
          <w:bCs/>
        </w:rPr>
        <w:t>"Achei o conteúdo muito avançado para o meu nível de conhecimento."</w:t>
      </w:r>
    </w:p>
    <w:p w14:paraId="3F502C33" w14:textId="732BD433" w:rsidR="001C7223" w:rsidRPr="001C7223" w:rsidRDefault="001C7223" w:rsidP="001C7223">
      <w:pPr>
        <w:numPr>
          <w:ilvl w:val="0"/>
          <w:numId w:val="44"/>
        </w:numPr>
      </w:pPr>
      <w:r w:rsidRPr="001C7223">
        <w:t xml:space="preserve"> Vontade de Aprender</w:t>
      </w:r>
    </w:p>
    <w:p w14:paraId="01BC7EA4" w14:textId="73788E5A" w:rsidR="001C7223" w:rsidRPr="001C7223" w:rsidRDefault="001C7223" w:rsidP="001C7223">
      <w:pPr>
        <w:numPr>
          <w:ilvl w:val="0"/>
          <w:numId w:val="44"/>
        </w:numPr>
      </w:pPr>
      <w:r w:rsidRPr="001C7223">
        <w:t xml:space="preserve"> Pensamento Crítico e Solução de Problemas</w:t>
      </w:r>
    </w:p>
    <w:p w14:paraId="37531273" w14:textId="70B96A5E" w:rsidR="001C7223" w:rsidRPr="001C7223" w:rsidRDefault="001C7223" w:rsidP="001C7223">
      <w:r w:rsidRPr="001C7223">
        <w:rPr>
          <w:b/>
          <w:bCs/>
        </w:rPr>
        <w:t>"A falta de exemplos práticos tornou as aulas abstratas e desinteressantes."</w:t>
      </w:r>
    </w:p>
    <w:p w14:paraId="08F79A74" w14:textId="72FA0D33" w:rsidR="001C7223" w:rsidRPr="001C7223" w:rsidRDefault="001C7223" w:rsidP="001C7223">
      <w:pPr>
        <w:numPr>
          <w:ilvl w:val="0"/>
          <w:numId w:val="45"/>
        </w:numPr>
      </w:pPr>
      <w:r w:rsidRPr="001C7223">
        <w:t xml:space="preserve"> Vontade de Aprender</w:t>
      </w:r>
    </w:p>
    <w:p w14:paraId="1DED0200" w14:textId="7DD95D20" w:rsidR="001C7223" w:rsidRPr="001C7223" w:rsidRDefault="001C7223" w:rsidP="001C7223">
      <w:pPr>
        <w:numPr>
          <w:ilvl w:val="0"/>
          <w:numId w:val="45"/>
        </w:numPr>
      </w:pPr>
      <w:r w:rsidRPr="001C7223">
        <w:t xml:space="preserve"> Pensamento Crítico e Solução de Problemas</w:t>
      </w:r>
    </w:p>
    <w:p w14:paraId="287273C5" w14:textId="284C3C3A" w:rsidR="001C7223" w:rsidRPr="001C7223" w:rsidRDefault="001C7223" w:rsidP="001C7223">
      <w:r w:rsidRPr="001C7223">
        <w:rPr>
          <w:b/>
          <w:bCs/>
        </w:rPr>
        <w:t>"Não consegui me conectar com o professor, o que prejudicou meu interesse nas aulas."</w:t>
      </w:r>
    </w:p>
    <w:p w14:paraId="49D02821" w14:textId="45909112" w:rsidR="001C7223" w:rsidRPr="001C7223" w:rsidRDefault="001C7223" w:rsidP="001C7223">
      <w:pPr>
        <w:numPr>
          <w:ilvl w:val="0"/>
          <w:numId w:val="46"/>
        </w:numPr>
      </w:pPr>
      <w:r w:rsidRPr="001C7223">
        <w:t xml:space="preserve"> Comunicação Externa</w:t>
      </w:r>
    </w:p>
    <w:p w14:paraId="51A0527A" w14:textId="561A40B9" w:rsidR="001C7223" w:rsidRPr="001C7223" w:rsidRDefault="001C7223" w:rsidP="001C7223">
      <w:pPr>
        <w:numPr>
          <w:ilvl w:val="0"/>
          <w:numId w:val="46"/>
        </w:numPr>
      </w:pPr>
      <w:r w:rsidRPr="001C7223">
        <w:t xml:space="preserve"> Habilidades Interpessoais</w:t>
      </w:r>
    </w:p>
    <w:p w14:paraId="0E890005" w14:textId="43FCB79E" w:rsidR="001C7223" w:rsidRPr="001C7223" w:rsidRDefault="001C7223" w:rsidP="001C7223">
      <w:r w:rsidRPr="001C7223">
        <w:rPr>
          <w:b/>
          <w:bCs/>
        </w:rPr>
        <w:t>"A metodologia de ensino era inadequada para meu estilo de aprendizagem."</w:t>
      </w:r>
    </w:p>
    <w:p w14:paraId="38D2704C" w14:textId="16D6A1B8" w:rsidR="001C7223" w:rsidRPr="001C7223" w:rsidRDefault="001C7223" w:rsidP="001C7223">
      <w:pPr>
        <w:numPr>
          <w:ilvl w:val="0"/>
          <w:numId w:val="47"/>
        </w:numPr>
      </w:pPr>
      <w:r w:rsidRPr="001C7223">
        <w:t xml:space="preserve"> Abertura a Mudanças e Adaptabilidade</w:t>
      </w:r>
    </w:p>
    <w:p w14:paraId="7C2ADB16" w14:textId="4306C485" w:rsidR="001C7223" w:rsidRPr="001C7223" w:rsidRDefault="001C7223" w:rsidP="001C7223">
      <w:pPr>
        <w:numPr>
          <w:ilvl w:val="0"/>
          <w:numId w:val="47"/>
        </w:numPr>
      </w:pPr>
      <w:r w:rsidRPr="001C7223">
        <w:t xml:space="preserve"> Motivação</w:t>
      </w:r>
    </w:p>
    <w:p w14:paraId="1323E623" w14:textId="0A0A1EC8" w:rsidR="001C7223" w:rsidRPr="001C7223" w:rsidRDefault="001C7223" w:rsidP="001C7223">
      <w:r w:rsidRPr="001C7223">
        <w:rPr>
          <w:b/>
          <w:bCs/>
        </w:rPr>
        <w:t>"Senti que os conteúdos eram desconexos e não formavam uma linha lógica de aprendizado."</w:t>
      </w:r>
    </w:p>
    <w:p w14:paraId="63408C07" w14:textId="75ADF064" w:rsidR="001C7223" w:rsidRPr="001C7223" w:rsidRDefault="001C7223" w:rsidP="001C7223">
      <w:pPr>
        <w:numPr>
          <w:ilvl w:val="0"/>
          <w:numId w:val="48"/>
        </w:numPr>
      </w:pPr>
      <w:r w:rsidRPr="001C7223">
        <w:lastRenderedPageBreak/>
        <w:t xml:space="preserve"> Pensamento Crítico e Solução de Problemas</w:t>
      </w:r>
    </w:p>
    <w:p w14:paraId="3E48D50A" w14:textId="2CEC1082" w:rsidR="001C7223" w:rsidRPr="001C7223" w:rsidRDefault="001C7223" w:rsidP="001C7223">
      <w:pPr>
        <w:numPr>
          <w:ilvl w:val="0"/>
          <w:numId w:val="48"/>
        </w:numPr>
      </w:pPr>
      <w:r w:rsidRPr="001C7223">
        <w:t xml:space="preserve"> Motivação</w:t>
      </w:r>
    </w:p>
    <w:p w14:paraId="0B21BB13" w14:textId="1DC8B99D" w:rsidR="001C7223" w:rsidRPr="001C7223" w:rsidRDefault="001C7223" w:rsidP="001C7223">
      <w:r w:rsidRPr="001C7223">
        <w:rPr>
          <w:b/>
          <w:bCs/>
        </w:rPr>
        <w:t>"A quantidade de leitura exigida era excessiva e difícil de acompanhar."</w:t>
      </w:r>
    </w:p>
    <w:p w14:paraId="28128499" w14:textId="77421F85" w:rsidR="001C7223" w:rsidRPr="001C7223" w:rsidRDefault="001C7223" w:rsidP="001C7223">
      <w:pPr>
        <w:numPr>
          <w:ilvl w:val="0"/>
          <w:numId w:val="49"/>
        </w:numPr>
      </w:pPr>
      <w:r w:rsidRPr="001C7223">
        <w:t xml:space="preserve"> Capacidade de Trabalhar sob Pressão</w:t>
      </w:r>
    </w:p>
    <w:p w14:paraId="69759A00" w14:textId="3EC0186B" w:rsidR="001C7223" w:rsidRPr="001C7223" w:rsidRDefault="001C7223" w:rsidP="001C7223">
      <w:pPr>
        <w:numPr>
          <w:ilvl w:val="0"/>
          <w:numId w:val="49"/>
        </w:numPr>
      </w:pPr>
      <w:r w:rsidRPr="001C7223">
        <w:t xml:space="preserve"> Vontade de Aprender</w:t>
      </w:r>
    </w:p>
    <w:p w14:paraId="5FA1E995" w14:textId="4232D2D9" w:rsidR="001C7223" w:rsidRPr="001C7223" w:rsidRDefault="001C7223" w:rsidP="001C7223">
      <w:r w:rsidRPr="001C7223">
        <w:rPr>
          <w:b/>
          <w:bCs/>
        </w:rPr>
        <w:t>"O curso não atendeu minhas expectativas e me deixou frustrado."</w:t>
      </w:r>
    </w:p>
    <w:p w14:paraId="618AF56F" w14:textId="6A75984F" w:rsidR="001C7223" w:rsidRPr="001C7223" w:rsidRDefault="001C7223" w:rsidP="001C7223">
      <w:pPr>
        <w:numPr>
          <w:ilvl w:val="0"/>
          <w:numId w:val="50"/>
        </w:numPr>
      </w:pPr>
      <w:r w:rsidRPr="001C7223">
        <w:t xml:space="preserve"> Motivação</w:t>
      </w:r>
    </w:p>
    <w:p w14:paraId="2AF68A47" w14:textId="3C610DEE" w:rsidR="001C7223" w:rsidRPr="001C7223" w:rsidRDefault="001C7223" w:rsidP="001C7223">
      <w:pPr>
        <w:numPr>
          <w:ilvl w:val="0"/>
          <w:numId w:val="50"/>
        </w:numPr>
      </w:pPr>
      <w:r w:rsidRPr="001C7223">
        <w:t xml:space="preserve"> Abertura a Mudanças e Adaptabilidade</w:t>
      </w:r>
    </w:p>
    <w:p w14:paraId="4F238F4C" w14:textId="411E506A" w:rsidR="001C7223" w:rsidRPr="001C7223" w:rsidRDefault="001C7223" w:rsidP="001C7223">
      <w:r w:rsidRPr="001C7223">
        <w:rPr>
          <w:b/>
          <w:bCs/>
        </w:rPr>
        <w:t>"As aulas eram muito teóricas e faltava uma aplicação prática do que foi ensinado."</w:t>
      </w:r>
    </w:p>
    <w:p w14:paraId="223D37B8" w14:textId="72602745" w:rsidR="001C7223" w:rsidRPr="001C7223" w:rsidRDefault="001C7223" w:rsidP="001C7223">
      <w:pPr>
        <w:numPr>
          <w:ilvl w:val="0"/>
          <w:numId w:val="51"/>
        </w:numPr>
      </w:pPr>
      <w:r w:rsidRPr="001C7223">
        <w:t xml:space="preserve"> Vontade de Aprender</w:t>
      </w:r>
    </w:p>
    <w:p w14:paraId="218F50E8" w14:textId="6DCF6AAA" w:rsidR="001C7223" w:rsidRPr="001C7223" w:rsidRDefault="001C7223" w:rsidP="001C7223">
      <w:pPr>
        <w:numPr>
          <w:ilvl w:val="0"/>
          <w:numId w:val="51"/>
        </w:numPr>
      </w:pPr>
      <w:r w:rsidRPr="001C7223">
        <w:t xml:space="preserve"> Pensamento Crítico e Solução de Problemas</w:t>
      </w:r>
    </w:p>
    <w:p w14:paraId="06ED94F7" w14:textId="5EE6E132" w:rsidR="001C7223" w:rsidRPr="001C7223" w:rsidRDefault="001C7223" w:rsidP="001C7223">
      <w:r w:rsidRPr="001C7223">
        <w:rPr>
          <w:b/>
          <w:bCs/>
        </w:rPr>
        <w:t>"A falta de feedback constante dificultou meu progresso no curso."</w:t>
      </w:r>
    </w:p>
    <w:p w14:paraId="6378725D" w14:textId="4831D119" w:rsidR="001C7223" w:rsidRPr="001C7223" w:rsidRDefault="001C7223" w:rsidP="001C7223">
      <w:pPr>
        <w:numPr>
          <w:ilvl w:val="0"/>
          <w:numId w:val="52"/>
        </w:numPr>
      </w:pPr>
      <w:r w:rsidRPr="001C7223">
        <w:t xml:space="preserve"> Comunicação Externa</w:t>
      </w:r>
    </w:p>
    <w:p w14:paraId="1EC84130" w14:textId="3BEB081C" w:rsidR="001C7223" w:rsidRPr="001C7223" w:rsidRDefault="001C7223" w:rsidP="001C7223">
      <w:pPr>
        <w:numPr>
          <w:ilvl w:val="0"/>
          <w:numId w:val="52"/>
        </w:numPr>
      </w:pPr>
      <w:r w:rsidRPr="001C7223">
        <w:t xml:space="preserve"> Responsabilidade</w:t>
      </w:r>
    </w:p>
    <w:p w14:paraId="03799B65" w14:textId="3F77E5E2" w:rsidR="001C7223" w:rsidRPr="001C7223" w:rsidRDefault="001C7223" w:rsidP="001C7223">
      <w:r w:rsidRPr="001C7223">
        <w:rPr>
          <w:b/>
          <w:bCs/>
        </w:rPr>
        <w:t>"Não havia clareza nos objetivos das atividades, o que me deixou desmotivado."</w:t>
      </w:r>
    </w:p>
    <w:p w14:paraId="6B4B13B5" w14:textId="42A30000" w:rsidR="001C7223" w:rsidRPr="001C7223" w:rsidRDefault="001C7223" w:rsidP="001C7223">
      <w:pPr>
        <w:numPr>
          <w:ilvl w:val="0"/>
          <w:numId w:val="53"/>
        </w:numPr>
      </w:pPr>
      <w:r w:rsidRPr="001C7223">
        <w:t xml:space="preserve"> Responsabilidade</w:t>
      </w:r>
    </w:p>
    <w:p w14:paraId="3A3FF26D" w14:textId="493BEB7A" w:rsidR="001C7223" w:rsidRPr="001C7223" w:rsidRDefault="001C7223" w:rsidP="001C7223">
      <w:pPr>
        <w:numPr>
          <w:ilvl w:val="0"/>
          <w:numId w:val="53"/>
        </w:numPr>
      </w:pPr>
      <w:r w:rsidRPr="001C7223">
        <w:t xml:space="preserve"> Motivação</w:t>
      </w:r>
    </w:p>
    <w:p w14:paraId="42441A30" w14:textId="54311137" w:rsidR="001C7223" w:rsidRPr="001C7223" w:rsidRDefault="001C7223" w:rsidP="001C7223">
      <w:r w:rsidRPr="001C7223">
        <w:rPr>
          <w:b/>
          <w:bCs/>
        </w:rPr>
        <w:t>"Aulas muito extensas e cansativas. Não conseguia manter a concentração."</w:t>
      </w:r>
    </w:p>
    <w:p w14:paraId="49AD6E11" w14:textId="1AC57A91" w:rsidR="001C7223" w:rsidRPr="001C7223" w:rsidRDefault="001C7223" w:rsidP="001C7223">
      <w:pPr>
        <w:numPr>
          <w:ilvl w:val="0"/>
          <w:numId w:val="54"/>
        </w:numPr>
      </w:pPr>
      <w:r w:rsidRPr="001C7223">
        <w:t xml:space="preserve"> Capacidade de Trabalhar sob Pressão</w:t>
      </w:r>
    </w:p>
    <w:p w14:paraId="1D6458B8" w14:textId="24FBDEF3" w:rsidR="001C7223" w:rsidRPr="001C7223" w:rsidRDefault="001C7223" w:rsidP="001C7223">
      <w:pPr>
        <w:numPr>
          <w:ilvl w:val="0"/>
          <w:numId w:val="54"/>
        </w:numPr>
      </w:pPr>
      <w:r w:rsidRPr="001C7223">
        <w:t xml:space="preserve"> Motivação</w:t>
      </w:r>
    </w:p>
    <w:p w14:paraId="2DAC5CD1" w14:textId="2FC93CDC" w:rsidR="001C7223" w:rsidRPr="001C7223" w:rsidRDefault="001C7223" w:rsidP="001C7223">
      <w:r w:rsidRPr="001C7223">
        <w:rPr>
          <w:b/>
          <w:bCs/>
        </w:rPr>
        <w:t>"A falta de dinâmica nas aulas tornava o conteúdo muito maçante."</w:t>
      </w:r>
    </w:p>
    <w:p w14:paraId="48718CD3" w14:textId="6DA4D4AF" w:rsidR="001C7223" w:rsidRPr="001C7223" w:rsidRDefault="001C7223" w:rsidP="001C7223">
      <w:pPr>
        <w:numPr>
          <w:ilvl w:val="0"/>
          <w:numId w:val="55"/>
        </w:numPr>
      </w:pPr>
      <w:r w:rsidRPr="001C7223">
        <w:t xml:space="preserve"> Motivação</w:t>
      </w:r>
    </w:p>
    <w:p w14:paraId="47345EC2" w14:textId="6780378E" w:rsidR="001C7223" w:rsidRPr="001C7223" w:rsidRDefault="001C7223" w:rsidP="001C7223">
      <w:pPr>
        <w:numPr>
          <w:ilvl w:val="0"/>
          <w:numId w:val="55"/>
        </w:numPr>
      </w:pPr>
      <w:r w:rsidRPr="001C7223">
        <w:t xml:space="preserve"> Abertura a Mudanças e Adaptabilidade</w:t>
      </w:r>
    </w:p>
    <w:p w14:paraId="3F2405BA" w14:textId="50DF75D4" w:rsidR="001C7223" w:rsidRPr="001C7223" w:rsidRDefault="001C7223" w:rsidP="001C7223">
      <w:r w:rsidRPr="001C7223">
        <w:rPr>
          <w:b/>
          <w:bCs/>
        </w:rPr>
        <w:t>"As aulas eram muito técnicas e não abordavam aspectos práticos."</w:t>
      </w:r>
    </w:p>
    <w:p w14:paraId="63FC94D3" w14:textId="3CE037B3" w:rsidR="001C7223" w:rsidRPr="001C7223" w:rsidRDefault="001C7223" w:rsidP="001C7223">
      <w:pPr>
        <w:numPr>
          <w:ilvl w:val="0"/>
          <w:numId w:val="56"/>
        </w:numPr>
      </w:pPr>
      <w:r w:rsidRPr="001C7223">
        <w:t xml:space="preserve"> Vontade de Aprender</w:t>
      </w:r>
    </w:p>
    <w:p w14:paraId="6BE63DD6" w14:textId="00C5A433" w:rsidR="001C7223" w:rsidRPr="001C7223" w:rsidRDefault="001C7223" w:rsidP="001C7223">
      <w:pPr>
        <w:numPr>
          <w:ilvl w:val="0"/>
          <w:numId w:val="56"/>
        </w:numPr>
      </w:pPr>
      <w:r w:rsidRPr="001C7223">
        <w:t xml:space="preserve"> Pensamento Crítico e Solução de Problemas</w:t>
      </w:r>
    </w:p>
    <w:p w14:paraId="7ADF3D1D" w14:textId="64B5DD12" w:rsidR="001C7223" w:rsidRPr="001C7223" w:rsidRDefault="001C7223" w:rsidP="001C7223">
      <w:r w:rsidRPr="001C7223">
        <w:rPr>
          <w:b/>
          <w:bCs/>
        </w:rPr>
        <w:t>"A didática do professor não era eficiente, o que dificultava o entendimento do conteúdo."</w:t>
      </w:r>
    </w:p>
    <w:p w14:paraId="613883D5" w14:textId="3A2F8865" w:rsidR="001C7223" w:rsidRPr="001C7223" w:rsidRDefault="001C7223" w:rsidP="001C7223">
      <w:pPr>
        <w:numPr>
          <w:ilvl w:val="0"/>
          <w:numId w:val="57"/>
        </w:numPr>
      </w:pPr>
      <w:r w:rsidRPr="001C7223">
        <w:t xml:space="preserve"> Comunicação Externa</w:t>
      </w:r>
    </w:p>
    <w:p w14:paraId="50267DC9" w14:textId="3938E7A8" w:rsidR="001C7223" w:rsidRPr="001C7223" w:rsidRDefault="001C7223" w:rsidP="001C7223">
      <w:pPr>
        <w:numPr>
          <w:ilvl w:val="0"/>
          <w:numId w:val="57"/>
        </w:numPr>
      </w:pPr>
      <w:r w:rsidRPr="001C7223">
        <w:t xml:space="preserve"> Pensamento Crítico e Solução de Problemas</w:t>
      </w:r>
    </w:p>
    <w:p w14:paraId="6FB46813" w14:textId="22747542" w:rsidR="001C7223" w:rsidRPr="001C7223" w:rsidRDefault="001C7223" w:rsidP="001C7223">
      <w:r w:rsidRPr="001C7223">
        <w:rPr>
          <w:b/>
          <w:bCs/>
        </w:rPr>
        <w:t>"O cronograma das aulas era muito apertado e não permitia um aprendizado adequado."</w:t>
      </w:r>
    </w:p>
    <w:p w14:paraId="77099BDB" w14:textId="571BFB89" w:rsidR="001C7223" w:rsidRPr="001C7223" w:rsidRDefault="001C7223" w:rsidP="001C7223">
      <w:pPr>
        <w:numPr>
          <w:ilvl w:val="0"/>
          <w:numId w:val="58"/>
        </w:numPr>
      </w:pPr>
      <w:r w:rsidRPr="001C7223">
        <w:lastRenderedPageBreak/>
        <w:t xml:space="preserve"> Capacidade de Trabalhar sob Pressão</w:t>
      </w:r>
    </w:p>
    <w:p w14:paraId="46AD239C" w14:textId="678DA476" w:rsidR="001C7223" w:rsidRPr="001C7223" w:rsidRDefault="001C7223" w:rsidP="001C7223">
      <w:pPr>
        <w:numPr>
          <w:ilvl w:val="0"/>
          <w:numId w:val="58"/>
        </w:numPr>
      </w:pPr>
      <w:r w:rsidRPr="001C7223">
        <w:t xml:space="preserve"> Vontade de Aprender</w:t>
      </w:r>
    </w:p>
    <w:p w14:paraId="7B3BE5AB" w14:textId="3E35C5B4" w:rsidR="001C7223" w:rsidRPr="001C7223" w:rsidRDefault="001C7223" w:rsidP="001C7223">
      <w:r w:rsidRPr="001C7223">
        <w:rPr>
          <w:b/>
          <w:bCs/>
        </w:rPr>
        <w:t>"Senti falta de motivação nas aulas e isso afetou meu desempenho."</w:t>
      </w:r>
    </w:p>
    <w:p w14:paraId="43E6D4B2" w14:textId="3FEB4013" w:rsidR="001C7223" w:rsidRPr="001C7223" w:rsidRDefault="001C7223" w:rsidP="001C7223">
      <w:pPr>
        <w:numPr>
          <w:ilvl w:val="0"/>
          <w:numId w:val="59"/>
        </w:numPr>
      </w:pPr>
      <w:r w:rsidRPr="001C7223">
        <w:t xml:space="preserve"> Motivação</w:t>
      </w:r>
    </w:p>
    <w:p w14:paraId="097A8902" w14:textId="3F05E062" w:rsidR="001C7223" w:rsidRPr="001C7223" w:rsidRDefault="001C7223" w:rsidP="001C7223">
      <w:pPr>
        <w:numPr>
          <w:ilvl w:val="0"/>
          <w:numId w:val="59"/>
        </w:numPr>
      </w:pPr>
      <w:r w:rsidRPr="001C7223">
        <w:t xml:space="preserve"> Abertura a Mudanças e Adaptabilidade</w:t>
      </w:r>
    </w:p>
    <w:p w14:paraId="3CE6CB1F" w14:textId="2C6299E5" w:rsidR="001C7223" w:rsidRPr="001C7223" w:rsidRDefault="001C7223" w:rsidP="001C7223">
      <w:r w:rsidRPr="001C7223">
        <w:rPr>
          <w:b/>
          <w:bCs/>
        </w:rPr>
        <w:t>"O conteúdo era apresentado de forma muito complexa, sem exemplos claros."</w:t>
      </w:r>
    </w:p>
    <w:p w14:paraId="7D0B4358" w14:textId="5F7DF461" w:rsidR="001C7223" w:rsidRPr="001C7223" w:rsidRDefault="001C7223" w:rsidP="001C7223">
      <w:pPr>
        <w:numPr>
          <w:ilvl w:val="0"/>
          <w:numId w:val="60"/>
        </w:numPr>
      </w:pPr>
      <w:r w:rsidRPr="001C7223">
        <w:t xml:space="preserve"> Pensamento Crítico e Solução de Problemas</w:t>
      </w:r>
    </w:p>
    <w:p w14:paraId="34237411" w14:textId="7E1512D6" w:rsidR="001C7223" w:rsidRPr="001C7223" w:rsidRDefault="001C7223" w:rsidP="001C7223">
      <w:pPr>
        <w:numPr>
          <w:ilvl w:val="0"/>
          <w:numId w:val="60"/>
        </w:numPr>
      </w:pPr>
      <w:r w:rsidRPr="001C7223">
        <w:t xml:space="preserve"> Vontade de Aprender</w:t>
      </w:r>
    </w:p>
    <w:p w14:paraId="4F2875A2" w14:textId="73E4A89C" w:rsidR="001C7223" w:rsidRPr="001C7223" w:rsidRDefault="001C7223" w:rsidP="001C7223">
      <w:r w:rsidRPr="001C7223">
        <w:rPr>
          <w:b/>
          <w:bCs/>
        </w:rPr>
        <w:t>"Achei o curso muito teórico e não consegui ver a aplicabilidade prática."</w:t>
      </w:r>
    </w:p>
    <w:p w14:paraId="5E35B04D" w14:textId="0980A7A3" w:rsidR="001C7223" w:rsidRPr="001C7223" w:rsidRDefault="001C7223" w:rsidP="001C7223">
      <w:pPr>
        <w:numPr>
          <w:ilvl w:val="0"/>
          <w:numId w:val="61"/>
        </w:numPr>
      </w:pPr>
      <w:r w:rsidRPr="001C7223">
        <w:t xml:space="preserve"> Vontade de Aprender</w:t>
      </w:r>
    </w:p>
    <w:p w14:paraId="4CB95BC1" w14:textId="27ABD07D" w:rsidR="001C7223" w:rsidRPr="001C7223" w:rsidRDefault="001C7223" w:rsidP="001C7223">
      <w:pPr>
        <w:numPr>
          <w:ilvl w:val="0"/>
          <w:numId w:val="61"/>
        </w:numPr>
      </w:pPr>
      <w:r w:rsidRPr="001C7223">
        <w:t xml:space="preserve"> Pensamento Crítico e Solução de Problemas</w:t>
      </w:r>
    </w:p>
    <w:p w14:paraId="03D86599" w14:textId="57CB62C8" w:rsidR="001C7223" w:rsidRPr="001C7223" w:rsidRDefault="001C7223" w:rsidP="001C7223">
      <w:r w:rsidRPr="001C7223">
        <w:rPr>
          <w:b/>
          <w:bCs/>
        </w:rPr>
        <w:t>"A falta de interação com os colegas durante as aulas online foi desmotivante."</w:t>
      </w:r>
    </w:p>
    <w:p w14:paraId="1FBE5F19" w14:textId="4C905C23" w:rsidR="001C7223" w:rsidRPr="001C7223" w:rsidRDefault="001C7223" w:rsidP="001C7223">
      <w:pPr>
        <w:numPr>
          <w:ilvl w:val="0"/>
          <w:numId w:val="62"/>
        </w:numPr>
      </w:pPr>
      <w:r w:rsidRPr="001C7223">
        <w:t xml:space="preserve"> Comunicação Interna</w:t>
      </w:r>
    </w:p>
    <w:p w14:paraId="6553049E" w14:textId="056A0EB3" w:rsidR="001C7223" w:rsidRPr="001C7223" w:rsidRDefault="001C7223" w:rsidP="001C7223">
      <w:pPr>
        <w:numPr>
          <w:ilvl w:val="0"/>
          <w:numId w:val="62"/>
        </w:numPr>
      </w:pPr>
      <w:r w:rsidRPr="001C7223">
        <w:t xml:space="preserve"> Motivação</w:t>
      </w:r>
    </w:p>
    <w:p w14:paraId="3CE506A1" w14:textId="3C71C25B" w:rsidR="001C7223" w:rsidRPr="001C7223" w:rsidRDefault="001C7223" w:rsidP="001C7223">
      <w:r w:rsidRPr="001C7223">
        <w:rPr>
          <w:b/>
          <w:bCs/>
        </w:rPr>
        <w:t>"O conteúdo era difícil de entender e o professor não ajudava muito."</w:t>
      </w:r>
    </w:p>
    <w:p w14:paraId="393C112D" w14:textId="592B9590" w:rsidR="001C7223" w:rsidRPr="001C7223" w:rsidRDefault="001C7223" w:rsidP="001C7223">
      <w:pPr>
        <w:numPr>
          <w:ilvl w:val="0"/>
          <w:numId w:val="63"/>
        </w:numPr>
      </w:pPr>
      <w:r w:rsidRPr="001C7223">
        <w:t xml:space="preserve"> Comunicação Externa</w:t>
      </w:r>
    </w:p>
    <w:p w14:paraId="506BB826" w14:textId="50C2A0D9" w:rsidR="001C7223" w:rsidRPr="001C7223" w:rsidRDefault="001C7223" w:rsidP="001C7223">
      <w:pPr>
        <w:numPr>
          <w:ilvl w:val="0"/>
          <w:numId w:val="63"/>
        </w:numPr>
      </w:pPr>
      <w:r w:rsidRPr="001C7223">
        <w:t xml:space="preserve"> Pensamento Crítico e Solução de Problemas</w:t>
      </w:r>
    </w:p>
    <w:p w14:paraId="4F846A9D" w14:textId="6CDE998C" w:rsidR="001C7223" w:rsidRPr="001C7223" w:rsidRDefault="001C7223" w:rsidP="001C7223">
      <w:r w:rsidRPr="001C7223">
        <w:rPr>
          <w:b/>
          <w:bCs/>
        </w:rPr>
        <w:t>"As atividades em grupo eram mal organizadas e pouco produtivas."</w:t>
      </w:r>
    </w:p>
    <w:p w14:paraId="25FAD696" w14:textId="55A18B09" w:rsidR="001C7223" w:rsidRPr="001C7223" w:rsidRDefault="001C7223" w:rsidP="001C7223">
      <w:pPr>
        <w:numPr>
          <w:ilvl w:val="0"/>
          <w:numId w:val="64"/>
        </w:numPr>
      </w:pPr>
      <w:r w:rsidRPr="001C7223">
        <w:t xml:space="preserve"> Trabalho em Equipe e Colaboração</w:t>
      </w:r>
    </w:p>
    <w:p w14:paraId="23071242" w14:textId="315FA8D2" w:rsidR="001C7223" w:rsidRPr="001C7223" w:rsidRDefault="001C7223" w:rsidP="001C7223">
      <w:pPr>
        <w:numPr>
          <w:ilvl w:val="0"/>
          <w:numId w:val="64"/>
        </w:numPr>
      </w:pPr>
      <w:r w:rsidRPr="001C7223">
        <w:t xml:space="preserve"> Motivação</w:t>
      </w:r>
    </w:p>
    <w:p w14:paraId="615438AE" w14:textId="6420D899" w:rsidR="001C7223" w:rsidRPr="001C7223" w:rsidRDefault="001C7223" w:rsidP="001C7223">
      <w:r w:rsidRPr="001C7223">
        <w:rPr>
          <w:b/>
          <w:bCs/>
        </w:rPr>
        <w:t>"O curso era muito teórico e senti falta de aplicações práticas."</w:t>
      </w:r>
    </w:p>
    <w:p w14:paraId="770F48B8" w14:textId="3DDC3DE1" w:rsidR="001C7223" w:rsidRPr="001C7223" w:rsidRDefault="001C7223" w:rsidP="001C7223">
      <w:pPr>
        <w:numPr>
          <w:ilvl w:val="0"/>
          <w:numId w:val="65"/>
        </w:numPr>
      </w:pPr>
      <w:r w:rsidRPr="001C7223">
        <w:t xml:space="preserve"> Vontade de Aprender</w:t>
      </w:r>
    </w:p>
    <w:p w14:paraId="2065AF0F" w14:textId="453EC66A" w:rsidR="001C7223" w:rsidRPr="001C7223" w:rsidRDefault="001C7223" w:rsidP="001C7223">
      <w:pPr>
        <w:numPr>
          <w:ilvl w:val="0"/>
          <w:numId w:val="65"/>
        </w:numPr>
      </w:pPr>
      <w:r w:rsidRPr="001C7223">
        <w:t xml:space="preserve"> Pensamento Crítico e Solução de Problemas</w:t>
      </w:r>
    </w:p>
    <w:p w14:paraId="77F9A1CC" w14:textId="5CBB308D" w:rsidR="001C7223" w:rsidRPr="001C7223" w:rsidRDefault="001C7223" w:rsidP="001C7223">
      <w:r w:rsidRPr="001C7223">
        <w:rPr>
          <w:b/>
          <w:bCs/>
        </w:rPr>
        <w:t>"A carga horária do curso era excessiva e não consegui acompanhar."</w:t>
      </w:r>
    </w:p>
    <w:p w14:paraId="3EC0F6A9" w14:textId="144EBD02" w:rsidR="001C7223" w:rsidRPr="001C7223" w:rsidRDefault="001C7223" w:rsidP="001C7223">
      <w:pPr>
        <w:numPr>
          <w:ilvl w:val="0"/>
          <w:numId w:val="66"/>
        </w:numPr>
      </w:pPr>
      <w:r w:rsidRPr="001C7223">
        <w:t xml:space="preserve"> Capacidade de Trabalhar sob Pressão</w:t>
      </w:r>
    </w:p>
    <w:p w14:paraId="0BC38C70" w14:textId="2BB5A9CE" w:rsidR="001C7223" w:rsidRPr="001C7223" w:rsidRDefault="001C7223" w:rsidP="001C7223">
      <w:pPr>
        <w:numPr>
          <w:ilvl w:val="0"/>
          <w:numId w:val="66"/>
        </w:numPr>
      </w:pPr>
      <w:r w:rsidRPr="001C7223">
        <w:t xml:space="preserve"> Motivação</w:t>
      </w:r>
    </w:p>
    <w:p w14:paraId="67EF4C66" w14:textId="738C12C5" w:rsidR="001C7223" w:rsidRPr="001C7223" w:rsidRDefault="001C7223" w:rsidP="001C7223">
      <w:r w:rsidRPr="001C7223">
        <w:rPr>
          <w:b/>
          <w:bCs/>
        </w:rPr>
        <w:t>"Achei as aulas entediantes e repetitivas, o que prejudicou meu interesse."</w:t>
      </w:r>
    </w:p>
    <w:p w14:paraId="6252C93B" w14:textId="73400086" w:rsidR="001C7223" w:rsidRPr="001C7223" w:rsidRDefault="001C7223" w:rsidP="001C7223">
      <w:pPr>
        <w:numPr>
          <w:ilvl w:val="0"/>
          <w:numId w:val="67"/>
        </w:numPr>
      </w:pPr>
      <w:r w:rsidRPr="001C7223">
        <w:t xml:space="preserve"> Motivação</w:t>
      </w:r>
    </w:p>
    <w:p w14:paraId="1CFED705" w14:textId="796119D3" w:rsidR="001C7223" w:rsidRPr="001C7223" w:rsidRDefault="001C7223" w:rsidP="001C7223">
      <w:pPr>
        <w:numPr>
          <w:ilvl w:val="0"/>
          <w:numId w:val="67"/>
        </w:numPr>
      </w:pPr>
      <w:r w:rsidRPr="001C7223">
        <w:t xml:space="preserve"> Abertura a Mudanças e Adaptabilidade</w:t>
      </w:r>
    </w:p>
    <w:p w14:paraId="778B9495" w14:textId="476BD204" w:rsidR="001C7223" w:rsidRPr="001C7223" w:rsidRDefault="001C7223" w:rsidP="001C7223">
      <w:r w:rsidRPr="001C7223">
        <w:rPr>
          <w:b/>
          <w:bCs/>
        </w:rPr>
        <w:t>"O material didático era confuso e difícil de seguir."</w:t>
      </w:r>
    </w:p>
    <w:p w14:paraId="40D01A0E" w14:textId="1D28AB51" w:rsidR="001C7223" w:rsidRPr="001C7223" w:rsidRDefault="001C7223" w:rsidP="001C7223">
      <w:pPr>
        <w:numPr>
          <w:ilvl w:val="0"/>
          <w:numId w:val="68"/>
        </w:numPr>
      </w:pPr>
      <w:r w:rsidRPr="001C7223">
        <w:t xml:space="preserve"> Pensamento Crítico e Solução de Problemas</w:t>
      </w:r>
    </w:p>
    <w:p w14:paraId="0A8463BB" w14:textId="3C40F90D" w:rsidR="001C7223" w:rsidRPr="001C7223" w:rsidRDefault="001C7223" w:rsidP="001C7223">
      <w:pPr>
        <w:numPr>
          <w:ilvl w:val="0"/>
          <w:numId w:val="68"/>
        </w:numPr>
      </w:pPr>
      <w:r w:rsidRPr="001C7223">
        <w:lastRenderedPageBreak/>
        <w:t xml:space="preserve"> Vontade de Aprender</w:t>
      </w:r>
    </w:p>
    <w:p w14:paraId="13F2ABD7" w14:textId="79258BB4" w:rsidR="001C7223" w:rsidRPr="001C7223" w:rsidRDefault="001C7223" w:rsidP="001C7223">
      <w:r w:rsidRPr="001C7223">
        <w:rPr>
          <w:b/>
          <w:bCs/>
        </w:rPr>
        <w:t>"Senti que o professor não estava preparado para ministrar as aulas."</w:t>
      </w:r>
    </w:p>
    <w:p w14:paraId="5FB725B4" w14:textId="78158FE6" w:rsidR="001C7223" w:rsidRPr="001C7223" w:rsidRDefault="001C7223" w:rsidP="001C7223">
      <w:pPr>
        <w:numPr>
          <w:ilvl w:val="0"/>
          <w:numId w:val="69"/>
        </w:numPr>
      </w:pPr>
      <w:r w:rsidRPr="001C7223">
        <w:t xml:space="preserve"> Comunicação Externa</w:t>
      </w:r>
    </w:p>
    <w:p w14:paraId="102E58FD" w14:textId="0243D413" w:rsidR="001C7223" w:rsidRPr="001C7223" w:rsidRDefault="001C7223" w:rsidP="001C7223">
      <w:pPr>
        <w:numPr>
          <w:ilvl w:val="0"/>
          <w:numId w:val="69"/>
        </w:numPr>
      </w:pPr>
      <w:r w:rsidRPr="001C7223">
        <w:t xml:space="preserve"> Liderança</w:t>
      </w:r>
    </w:p>
    <w:p w14:paraId="5D189948" w14:textId="177DC6DC" w:rsidR="001C7223" w:rsidRPr="001C7223" w:rsidRDefault="001C7223" w:rsidP="001C7223">
      <w:r w:rsidRPr="001C7223">
        <w:rPr>
          <w:b/>
          <w:bCs/>
        </w:rPr>
        <w:t>"As avaliações não refletiam o conteúdo ensinado em sala de aula."</w:t>
      </w:r>
    </w:p>
    <w:p w14:paraId="13BD41EA" w14:textId="7F2B88BB" w:rsidR="001C7223" w:rsidRPr="001C7223" w:rsidRDefault="001C7223" w:rsidP="001C7223">
      <w:pPr>
        <w:numPr>
          <w:ilvl w:val="0"/>
          <w:numId w:val="70"/>
        </w:numPr>
      </w:pPr>
      <w:r w:rsidRPr="001C7223">
        <w:t xml:space="preserve"> Responsabilidade</w:t>
      </w:r>
    </w:p>
    <w:p w14:paraId="5E9670EB" w14:textId="239F2B29" w:rsidR="001C7223" w:rsidRPr="001C7223" w:rsidRDefault="001C7223" w:rsidP="001C7223">
      <w:pPr>
        <w:numPr>
          <w:ilvl w:val="0"/>
          <w:numId w:val="70"/>
        </w:numPr>
      </w:pPr>
      <w:r w:rsidRPr="001C7223">
        <w:t xml:space="preserve"> Pensamento Crítico e Solução de Problemas</w:t>
      </w:r>
    </w:p>
    <w:p w14:paraId="4C76C914" w14:textId="2B9267E6" w:rsidR="001C7223" w:rsidRPr="001C7223" w:rsidRDefault="001C7223" w:rsidP="001C7223">
      <w:r w:rsidRPr="001C7223">
        <w:rPr>
          <w:b/>
          <w:bCs/>
        </w:rPr>
        <w:t>"O curso não atendeu às minhas expectativas e me deixou frustrado."</w:t>
      </w:r>
    </w:p>
    <w:p w14:paraId="040CD8B7" w14:textId="2C4789A8" w:rsidR="001C7223" w:rsidRPr="001C7223" w:rsidRDefault="001C7223" w:rsidP="001C7223">
      <w:pPr>
        <w:numPr>
          <w:ilvl w:val="0"/>
          <w:numId w:val="71"/>
        </w:numPr>
      </w:pPr>
      <w:r w:rsidRPr="001C7223">
        <w:t xml:space="preserve"> Motivação</w:t>
      </w:r>
    </w:p>
    <w:p w14:paraId="7BE28CCA" w14:textId="4F78A9A1" w:rsidR="001C7223" w:rsidRPr="001C7223" w:rsidRDefault="001C7223" w:rsidP="001C7223">
      <w:pPr>
        <w:numPr>
          <w:ilvl w:val="0"/>
          <w:numId w:val="71"/>
        </w:numPr>
      </w:pPr>
      <w:r w:rsidRPr="001C7223">
        <w:t xml:space="preserve"> Abertura a Mudanças e Adaptabilidade</w:t>
      </w:r>
    </w:p>
    <w:p w14:paraId="42661447" w14:textId="219D77CE" w:rsidR="00DB6551" w:rsidRPr="00DB6551" w:rsidRDefault="00DB6551" w:rsidP="00DB6551">
      <w:r w:rsidRPr="00DB6551">
        <w:rPr>
          <w:b/>
          <w:bCs/>
        </w:rPr>
        <w:t>"As aulas eram muito cansativas e eu não conseguia acompanhar o ritmo."</w:t>
      </w:r>
    </w:p>
    <w:p w14:paraId="6124BA36" w14:textId="631056C9" w:rsidR="00DB6551" w:rsidRPr="00DB6551" w:rsidRDefault="00DB6551" w:rsidP="00DB6551">
      <w:pPr>
        <w:numPr>
          <w:ilvl w:val="0"/>
          <w:numId w:val="72"/>
        </w:numPr>
      </w:pPr>
      <w:r w:rsidRPr="00DB6551">
        <w:t xml:space="preserve"> Capacidade de Trabalhar sob Pressão</w:t>
      </w:r>
    </w:p>
    <w:p w14:paraId="5908A253" w14:textId="04DE39EF" w:rsidR="00DB6551" w:rsidRPr="00DB6551" w:rsidRDefault="00DB6551" w:rsidP="00DB6551">
      <w:pPr>
        <w:numPr>
          <w:ilvl w:val="0"/>
          <w:numId w:val="72"/>
        </w:numPr>
      </w:pPr>
      <w:r w:rsidRPr="00DB6551">
        <w:t xml:space="preserve"> Motivação</w:t>
      </w:r>
    </w:p>
    <w:p w14:paraId="3B483BE5" w14:textId="39C0FCDA" w:rsidR="00DB6551" w:rsidRPr="00DB6551" w:rsidRDefault="00DB6551" w:rsidP="00DB6551">
      <w:r w:rsidRPr="00DB6551">
        <w:rPr>
          <w:b/>
          <w:bCs/>
        </w:rPr>
        <w:t>"O professor não conseguia manter a disciplina na sala, o que atrapalhava o aprendizado."</w:t>
      </w:r>
    </w:p>
    <w:p w14:paraId="5D2E8FB0" w14:textId="6E3E5B8B" w:rsidR="00DB6551" w:rsidRPr="00DB6551" w:rsidRDefault="00DB6551" w:rsidP="00DB6551">
      <w:pPr>
        <w:numPr>
          <w:ilvl w:val="0"/>
          <w:numId w:val="73"/>
        </w:numPr>
      </w:pPr>
      <w:r w:rsidRPr="00DB6551">
        <w:t xml:space="preserve"> Comunicação Interna</w:t>
      </w:r>
    </w:p>
    <w:p w14:paraId="5E4B486C" w14:textId="4429781B" w:rsidR="00DB6551" w:rsidRPr="00DB6551" w:rsidRDefault="00DB6551" w:rsidP="00DB6551">
      <w:pPr>
        <w:numPr>
          <w:ilvl w:val="0"/>
          <w:numId w:val="73"/>
        </w:numPr>
      </w:pPr>
      <w:r w:rsidRPr="00DB6551">
        <w:t xml:space="preserve"> Liderança</w:t>
      </w:r>
    </w:p>
    <w:p w14:paraId="0926503F" w14:textId="79AAC1AB" w:rsidR="00DB6551" w:rsidRPr="00DB6551" w:rsidRDefault="00DB6551" w:rsidP="00DB6551">
      <w:r w:rsidRPr="00DB6551">
        <w:rPr>
          <w:b/>
          <w:bCs/>
        </w:rPr>
        <w:t>"Achei o conteúdo muito avançado para o meu nível de conhecimento."</w:t>
      </w:r>
    </w:p>
    <w:p w14:paraId="1DE141C7" w14:textId="5C61424A" w:rsidR="00DB6551" w:rsidRPr="00DB6551" w:rsidRDefault="00DB6551" w:rsidP="00DB6551">
      <w:pPr>
        <w:numPr>
          <w:ilvl w:val="0"/>
          <w:numId w:val="74"/>
        </w:numPr>
      </w:pPr>
      <w:r w:rsidRPr="00DB6551">
        <w:t xml:space="preserve"> Vontade de Aprender</w:t>
      </w:r>
    </w:p>
    <w:p w14:paraId="65A52E4E" w14:textId="1A390121" w:rsidR="00DB6551" w:rsidRPr="00DB6551" w:rsidRDefault="00DB6551" w:rsidP="00DB6551">
      <w:pPr>
        <w:numPr>
          <w:ilvl w:val="0"/>
          <w:numId w:val="74"/>
        </w:numPr>
      </w:pPr>
      <w:r w:rsidRPr="00DB6551">
        <w:t xml:space="preserve"> Pensamento Crítico e Solução de Problemas</w:t>
      </w:r>
    </w:p>
    <w:p w14:paraId="0CEE5D53" w14:textId="5A5EF388" w:rsidR="00DB6551" w:rsidRPr="00DB6551" w:rsidRDefault="00DB6551" w:rsidP="00DB6551">
      <w:r w:rsidRPr="00DB6551">
        <w:rPr>
          <w:b/>
          <w:bCs/>
        </w:rPr>
        <w:t>"A falta de exemplos práticos tornou as aulas abstratas e desinteressantes."</w:t>
      </w:r>
    </w:p>
    <w:p w14:paraId="2F7EFDB7" w14:textId="17ED0637" w:rsidR="00DB6551" w:rsidRPr="00DB6551" w:rsidRDefault="00DB6551" w:rsidP="00DB6551">
      <w:pPr>
        <w:numPr>
          <w:ilvl w:val="0"/>
          <w:numId w:val="75"/>
        </w:numPr>
      </w:pPr>
      <w:r w:rsidRPr="00DB6551">
        <w:t xml:space="preserve"> Vontade de Aprender</w:t>
      </w:r>
    </w:p>
    <w:p w14:paraId="35D810AD" w14:textId="7B141A6F" w:rsidR="00DB6551" w:rsidRPr="00DB6551" w:rsidRDefault="00DB6551" w:rsidP="00DB6551">
      <w:pPr>
        <w:numPr>
          <w:ilvl w:val="0"/>
          <w:numId w:val="75"/>
        </w:numPr>
      </w:pPr>
      <w:r w:rsidRPr="00DB6551">
        <w:t xml:space="preserve"> Pensamento Crítico e Solução de Problemas</w:t>
      </w:r>
    </w:p>
    <w:p w14:paraId="3D04835B" w14:textId="703C0672" w:rsidR="00DB6551" w:rsidRPr="00DB6551" w:rsidRDefault="00DB6551" w:rsidP="00DB6551">
      <w:r w:rsidRPr="00DB6551">
        <w:rPr>
          <w:b/>
          <w:bCs/>
        </w:rPr>
        <w:t>"Não consegui me conectar com o professor, o que prejudicou meu interesse nas aulas."</w:t>
      </w:r>
    </w:p>
    <w:p w14:paraId="713010F9" w14:textId="694AE066" w:rsidR="00DB6551" w:rsidRPr="00DB6551" w:rsidRDefault="00DB6551" w:rsidP="00DB6551">
      <w:pPr>
        <w:numPr>
          <w:ilvl w:val="0"/>
          <w:numId w:val="76"/>
        </w:numPr>
      </w:pPr>
      <w:r w:rsidRPr="00DB6551">
        <w:t xml:space="preserve"> Comunicação Externa</w:t>
      </w:r>
    </w:p>
    <w:p w14:paraId="5C081545" w14:textId="788FA176" w:rsidR="00DB6551" w:rsidRPr="00DB6551" w:rsidRDefault="00DB6551" w:rsidP="00DB6551">
      <w:pPr>
        <w:numPr>
          <w:ilvl w:val="0"/>
          <w:numId w:val="76"/>
        </w:numPr>
      </w:pPr>
      <w:r w:rsidRPr="00DB6551">
        <w:t xml:space="preserve"> Habilidades Interpessoais</w:t>
      </w:r>
    </w:p>
    <w:p w14:paraId="3D24D8CD" w14:textId="23954C15" w:rsidR="00DB6551" w:rsidRPr="00DB6551" w:rsidRDefault="00DB6551" w:rsidP="00DB6551">
      <w:r w:rsidRPr="00DB6551">
        <w:rPr>
          <w:b/>
          <w:bCs/>
        </w:rPr>
        <w:t>"A metodologia de ensino era inadequada para meu estilo de aprendizagem."</w:t>
      </w:r>
    </w:p>
    <w:p w14:paraId="499DF70E" w14:textId="4D4705D7" w:rsidR="00DB6551" w:rsidRPr="00DB6551" w:rsidRDefault="00DB6551" w:rsidP="00DB6551">
      <w:pPr>
        <w:numPr>
          <w:ilvl w:val="0"/>
          <w:numId w:val="77"/>
        </w:numPr>
      </w:pPr>
      <w:r w:rsidRPr="00DB6551">
        <w:t xml:space="preserve"> Abertura a Mudanças e Adaptabilidade</w:t>
      </w:r>
    </w:p>
    <w:p w14:paraId="4C1BB1F8" w14:textId="38B7EA23" w:rsidR="00DB6551" w:rsidRPr="00DB6551" w:rsidRDefault="00DB6551" w:rsidP="00DB6551">
      <w:pPr>
        <w:numPr>
          <w:ilvl w:val="0"/>
          <w:numId w:val="77"/>
        </w:numPr>
      </w:pPr>
      <w:r w:rsidRPr="00DB6551">
        <w:t xml:space="preserve"> Motivação</w:t>
      </w:r>
    </w:p>
    <w:p w14:paraId="5D8767C9" w14:textId="18733D2D" w:rsidR="00DB6551" w:rsidRPr="00DB6551" w:rsidRDefault="00DB6551" w:rsidP="00DB6551">
      <w:r w:rsidRPr="00DB6551">
        <w:rPr>
          <w:b/>
          <w:bCs/>
        </w:rPr>
        <w:t>"Senti que os conteúdos eram desconexos e não formavam uma linha lógica de aprendizado."</w:t>
      </w:r>
    </w:p>
    <w:p w14:paraId="2EA56B0E" w14:textId="029E232D" w:rsidR="00DB6551" w:rsidRPr="00DB6551" w:rsidRDefault="00DB6551" w:rsidP="00DB6551">
      <w:pPr>
        <w:numPr>
          <w:ilvl w:val="0"/>
          <w:numId w:val="78"/>
        </w:numPr>
      </w:pPr>
      <w:r w:rsidRPr="00DB6551">
        <w:lastRenderedPageBreak/>
        <w:t xml:space="preserve"> Pensamento Crítico e Solução de Problemas</w:t>
      </w:r>
    </w:p>
    <w:p w14:paraId="1B08B42E" w14:textId="07B81C64" w:rsidR="00DB6551" w:rsidRPr="00DB6551" w:rsidRDefault="00DB6551" w:rsidP="00DB6551">
      <w:pPr>
        <w:numPr>
          <w:ilvl w:val="0"/>
          <w:numId w:val="78"/>
        </w:numPr>
      </w:pPr>
      <w:r w:rsidRPr="00DB6551">
        <w:t xml:space="preserve"> Motivação</w:t>
      </w:r>
    </w:p>
    <w:p w14:paraId="37F5161D" w14:textId="1C4909F7" w:rsidR="00DB6551" w:rsidRPr="00DB6551" w:rsidRDefault="00DB6551" w:rsidP="00DB6551">
      <w:r w:rsidRPr="00DB6551">
        <w:rPr>
          <w:b/>
          <w:bCs/>
        </w:rPr>
        <w:t>"A quantidade de leitura exigida era excessiva e difícil de acompanhar."</w:t>
      </w:r>
    </w:p>
    <w:p w14:paraId="505E225D" w14:textId="3D25CDCC" w:rsidR="00DB6551" w:rsidRPr="00DB6551" w:rsidRDefault="00DB6551" w:rsidP="00DB6551">
      <w:pPr>
        <w:numPr>
          <w:ilvl w:val="0"/>
          <w:numId w:val="79"/>
        </w:numPr>
      </w:pPr>
      <w:r w:rsidRPr="00DB6551">
        <w:t xml:space="preserve"> Capacidade de Trabalhar sob Pressão</w:t>
      </w:r>
    </w:p>
    <w:p w14:paraId="46591CBB" w14:textId="6E54CEAF" w:rsidR="00DB6551" w:rsidRPr="00DB6551" w:rsidRDefault="00DB6551" w:rsidP="00DB6551">
      <w:pPr>
        <w:numPr>
          <w:ilvl w:val="0"/>
          <w:numId w:val="79"/>
        </w:numPr>
      </w:pPr>
      <w:r w:rsidRPr="00DB6551">
        <w:t xml:space="preserve"> Vontade de Aprender</w:t>
      </w:r>
    </w:p>
    <w:p w14:paraId="63B00EB1" w14:textId="156C1E8D" w:rsidR="00DB6551" w:rsidRPr="00DB6551" w:rsidRDefault="00DB6551" w:rsidP="00DB6551">
      <w:r w:rsidRPr="00DB6551">
        <w:rPr>
          <w:b/>
          <w:bCs/>
        </w:rPr>
        <w:t>"O curso não atendeu minhas expectativas e me deixou frustrado."</w:t>
      </w:r>
    </w:p>
    <w:p w14:paraId="7430978E" w14:textId="4689FA59" w:rsidR="00DB6551" w:rsidRPr="00DB6551" w:rsidRDefault="00DB6551" w:rsidP="00DB6551">
      <w:pPr>
        <w:numPr>
          <w:ilvl w:val="0"/>
          <w:numId w:val="80"/>
        </w:numPr>
      </w:pPr>
      <w:r w:rsidRPr="00DB6551">
        <w:t xml:space="preserve"> Motivação</w:t>
      </w:r>
    </w:p>
    <w:p w14:paraId="07331B13" w14:textId="3655FC07" w:rsidR="00DB6551" w:rsidRPr="00DB6551" w:rsidRDefault="00DB6551" w:rsidP="00DB6551">
      <w:pPr>
        <w:numPr>
          <w:ilvl w:val="0"/>
          <w:numId w:val="80"/>
        </w:numPr>
      </w:pPr>
      <w:r w:rsidRPr="00DB6551">
        <w:t xml:space="preserve"> Abertura a Mudanças e Adaptabilidade</w:t>
      </w:r>
    </w:p>
    <w:p w14:paraId="4EA25E60" w14:textId="64360CC4" w:rsidR="00DB6551" w:rsidRPr="00DB6551" w:rsidRDefault="00DB6551" w:rsidP="00DB6551">
      <w:r w:rsidRPr="00DB6551">
        <w:rPr>
          <w:b/>
          <w:bCs/>
        </w:rPr>
        <w:t>"As aulas eram muito teóricas e faltava uma aplicação prática do que foi ensinado."</w:t>
      </w:r>
    </w:p>
    <w:p w14:paraId="460B64BD" w14:textId="1BB26E43" w:rsidR="00DB6551" w:rsidRPr="00DB6551" w:rsidRDefault="00DB6551" w:rsidP="00DB6551">
      <w:pPr>
        <w:numPr>
          <w:ilvl w:val="0"/>
          <w:numId w:val="81"/>
        </w:numPr>
      </w:pPr>
      <w:r w:rsidRPr="00DB6551">
        <w:t xml:space="preserve"> Vontade de Aprender</w:t>
      </w:r>
    </w:p>
    <w:p w14:paraId="3E2474A9" w14:textId="273CD263" w:rsidR="00DB6551" w:rsidRPr="00DB6551" w:rsidRDefault="00DB6551" w:rsidP="00DB6551">
      <w:pPr>
        <w:numPr>
          <w:ilvl w:val="0"/>
          <w:numId w:val="81"/>
        </w:numPr>
      </w:pPr>
      <w:r w:rsidRPr="00DB6551">
        <w:t xml:space="preserve"> Pensamento Crítico e Solução de Problemas</w:t>
      </w:r>
    </w:p>
    <w:p w14:paraId="1C5DF2E8" w14:textId="4075479F" w:rsidR="00DB6551" w:rsidRPr="00DB6551" w:rsidRDefault="00DB6551" w:rsidP="00DB6551">
      <w:r w:rsidRPr="00DB6551">
        <w:rPr>
          <w:b/>
          <w:bCs/>
        </w:rPr>
        <w:t>"A falta de feedback constante dificultou meu progresso no curso."</w:t>
      </w:r>
    </w:p>
    <w:p w14:paraId="5B3C79BC" w14:textId="39322819" w:rsidR="00DB6551" w:rsidRPr="00DB6551" w:rsidRDefault="00DB6551" w:rsidP="00DB6551">
      <w:pPr>
        <w:numPr>
          <w:ilvl w:val="0"/>
          <w:numId w:val="82"/>
        </w:numPr>
      </w:pPr>
      <w:r w:rsidRPr="00DB6551">
        <w:t xml:space="preserve"> Comunicação Externa</w:t>
      </w:r>
    </w:p>
    <w:p w14:paraId="3A16F7C4" w14:textId="05F16C45" w:rsidR="00DB6551" w:rsidRPr="00DB6551" w:rsidRDefault="00DB6551" w:rsidP="00DB6551">
      <w:pPr>
        <w:numPr>
          <w:ilvl w:val="0"/>
          <w:numId w:val="82"/>
        </w:numPr>
      </w:pPr>
      <w:r w:rsidRPr="00DB6551">
        <w:t xml:space="preserve"> Responsabilidade</w:t>
      </w:r>
    </w:p>
    <w:p w14:paraId="1E2BE535" w14:textId="3C71C16F" w:rsidR="00DB6551" w:rsidRPr="00DB6551" w:rsidRDefault="00DB6551" w:rsidP="00DB6551">
      <w:r w:rsidRPr="00DB6551">
        <w:rPr>
          <w:b/>
          <w:bCs/>
        </w:rPr>
        <w:t>"Não havia clareza nos objetivos das atividades, o que me deixou desmotivado."</w:t>
      </w:r>
    </w:p>
    <w:p w14:paraId="1504F547" w14:textId="19D338FC" w:rsidR="00DB6551" w:rsidRPr="00DB6551" w:rsidRDefault="00DB6551" w:rsidP="00DB6551">
      <w:pPr>
        <w:numPr>
          <w:ilvl w:val="0"/>
          <w:numId w:val="83"/>
        </w:numPr>
      </w:pPr>
      <w:r w:rsidRPr="00DB6551">
        <w:t xml:space="preserve"> Responsabilidade</w:t>
      </w:r>
    </w:p>
    <w:p w14:paraId="7A426228" w14:textId="635FF5D5" w:rsidR="00DB6551" w:rsidRPr="00DB6551" w:rsidRDefault="00DB6551" w:rsidP="00DB6551">
      <w:pPr>
        <w:numPr>
          <w:ilvl w:val="0"/>
          <w:numId w:val="83"/>
        </w:numPr>
      </w:pPr>
      <w:r w:rsidRPr="00DB6551">
        <w:t xml:space="preserve"> Motivação</w:t>
      </w:r>
    </w:p>
    <w:p w14:paraId="5FBC8FAA" w14:textId="454C8306" w:rsidR="00DB6551" w:rsidRPr="00DB6551" w:rsidRDefault="00DB6551" w:rsidP="00DB6551">
      <w:r w:rsidRPr="00DB6551">
        <w:rPr>
          <w:b/>
          <w:bCs/>
        </w:rPr>
        <w:t>"Aulas muito extensas e cansativas. Não conseguia manter a concentração."</w:t>
      </w:r>
    </w:p>
    <w:p w14:paraId="5FE065C4" w14:textId="7366CC5C" w:rsidR="00DB6551" w:rsidRPr="00DB6551" w:rsidRDefault="00DB6551" w:rsidP="00DB6551">
      <w:pPr>
        <w:numPr>
          <w:ilvl w:val="0"/>
          <w:numId w:val="84"/>
        </w:numPr>
      </w:pPr>
      <w:r w:rsidRPr="00DB6551">
        <w:t xml:space="preserve"> Capacidade de Trabalhar sob Pressão</w:t>
      </w:r>
    </w:p>
    <w:p w14:paraId="3EACF774" w14:textId="49BAD969" w:rsidR="00DB6551" w:rsidRPr="00DB6551" w:rsidRDefault="00DB6551" w:rsidP="00DB6551">
      <w:pPr>
        <w:numPr>
          <w:ilvl w:val="0"/>
          <w:numId w:val="84"/>
        </w:numPr>
      </w:pPr>
      <w:r w:rsidRPr="00DB6551">
        <w:t xml:space="preserve"> Motivação</w:t>
      </w:r>
    </w:p>
    <w:p w14:paraId="0C9E0286" w14:textId="1AF1BE23" w:rsidR="00DB6551" w:rsidRPr="00DB6551" w:rsidRDefault="00DB6551" w:rsidP="00DB6551">
      <w:r w:rsidRPr="00DB6551">
        <w:rPr>
          <w:b/>
          <w:bCs/>
        </w:rPr>
        <w:t>"A falta de dinâmica nas aulas tornava o conteúdo muito maçante."</w:t>
      </w:r>
    </w:p>
    <w:p w14:paraId="24D378F1" w14:textId="203371E1" w:rsidR="00DB6551" w:rsidRPr="00DB6551" w:rsidRDefault="00DB6551" w:rsidP="00DB6551">
      <w:pPr>
        <w:numPr>
          <w:ilvl w:val="0"/>
          <w:numId w:val="85"/>
        </w:numPr>
      </w:pPr>
      <w:r w:rsidRPr="00DB6551">
        <w:t xml:space="preserve"> Motivação</w:t>
      </w:r>
    </w:p>
    <w:p w14:paraId="5FD37A1C" w14:textId="70A48B51" w:rsidR="00DB6551" w:rsidRPr="00DB6551" w:rsidRDefault="00DB6551" w:rsidP="00DB6551">
      <w:pPr>
        <w:numPr>
          <w:ilvl w:val="0"/>
          <w:numId w:val="85"/>
        </w:numPr>
      </w:pPr>
      <w:r w:rsidRPr="00DB6551">
        <w:t xml:space="preserve"> Abertura a Mudanças e Adaptabilidade</w:t>
      </w:r>
    </w:p>
    <w:p w14:paraId="4F0065BA" w14:textId="3BE895F4" w:rsidR="00DB6551" w:rsidRPr="00DB6551" w:rsidRDefault="00DB6551" w:rsidP="00DB6551">
      <w:r w:rsidRPr="00DB6551">
        <w:rPr>
          <w:b/>
          <w:bCs/>
        </w:rPr>
        <w:t>"As aulas eram muito técnicas e não abordavam aspectos práticos."</w:t>
      </w:r>
    </w:p>
    <w:p w14:paraId="5D4B7D71" w14:textId="7381A6AC" w:rsidR="00DB6551" w:rsidRPr="00DB6551" w:rsidRDefault="00DB6551" w:rsidP="00DB6551">
      <w:pPr>
        <w:numPr>
          <w:ilvl w:val="0"/>
          <w:numId w:val="86"/>
        </w:numPr>
      </w:pPr>
      <w:r w:rsidRPr="00DB6551">
        <w:t xml:space="preserve"> Vontade de Aprender</w:t>
      </w:r>
    </w:p>
    <w:p w14:paraId="34182EF8" w14:textId="4FE40540" w:rsidR="00DB6551" w:rsidRPr="00DB6551" w:rsidRDefault="00DB6551" w:rsidP="00DB6551">
      <w:pPr>
        <w:numPr>
          <w:ilvl w:val="0"/>
          <w:numId w:val="86"/>
        </w:numPr>
      </w:pPr>
      <w:r w:rsidRPr="00DB6551">
        <w:t xml:space="preserve"> Pensamento Crítico e Solução de Problemas</w:t>
      </w:r>
    </w:p>
    <w:p w14:paraId="1ECEAE8C" w14:textId="0BE32A93" w:rsidR="00DB6551" w:rsidRPr="00DB6551" w:rsidRDefault="00DB6551" w:rsidP="00DB6551">
      <w:r w:rsidRPr="00DB6551">
        <w:rPr>
          <w:b/>
          <w:bCs/>
        </w:rPr>
        <w:t>"A didática do professor não era eficiente, o que dificultava o entendimento do conteúdo."</w:t>
      </w:r>
    </w:p>
    <w:p w14:paraId="7A0AEB26" w14:textId="54392737" w:rsidR="00DB6551" w:rsidRPr="00DB6551" w:rsidRDefault="00DB6551" w:rsidP="00DB6551">
      <w:pPr>
        <w:numPr>
          <w:ilvl w:val="0"/>
          <w:numId w:val="87"/>
        </w:numPr>
      </w:pPr>
      <w:r w:rsidRPr="00DB6551">
        <w:t xml:space="preserve"> Comunicação Externa</w:t>
      </w:r>
    </w:p>
    <w:p w14:paraId="0FEC1D26" w14:textId="79AA5052" w:rsidR="00DB6551" w:rsidRPr="00DB6551" w:rsidRDefault="00DB6551" w:rsidP="00DB6551">
      <w:pPr>
        <w:numPr>
          <w:ilvl w:val="0"/>
          <w:numId w:val="87"/>
        </w:numPr>
      </w:pPr>
      <w:r w:rsidRPr="00DB6551">
        <w:t xml:space="preserve"> Pensamento Crítico e Solução de Problemas</w:t>
      </w:r>
    </w:p>
    <w:p w14:paraId="7026F685" w14:textId="0092767F" w:rsidR="00DB6551" w:rsidRPr="00DB6551" w:rsidRDefault="00DB6551" w:rsidP="00DB6551">
      <w:r w:rsidRPr="00DB6551">
        <w:rPr>
          <w:b/>
          <w:bCs/>
        </w:rPr>
        <w:t>"O cronograma das aulas era muito apertado e não permitia um aprendizado adequado."</w:t>
      </w:r>
    </w:p>
    <w:p w14:paraId="21CC439B" w14:textId="15D86575" w:rsidR="00DB6551" w:rsidRPr="00DB6551" w:rsidRDefault="00DB6551" w:rsidP="00DB6551">
      <w:pPr>
        <w:numPr>
          <w:ilvl w:val="0"/>
          <w:numId w:val="88"/>
        </w:numPr>
      </w:pPr>
      <w:r w:rsidRPr="00DB6551">
        <w:lastRenderedPageBreak/>
        <w:t xml:space="preserve"> Capacidade de Trabalhar sob Pressão</w:t>
      </w:r>
    </w:p>
    <w:p w14:paraId="344A4B61" w14:textId="29B90329" w:rsidR="00DB6551" w:rsidRPr="00DB6551" w:rsidRDefault="00DB6551" w:rsidP="00DB6551">
      <w:pPr>
        <w:numPr>
          <w:ilvl w:val="0"/>
          <w:numId w:val="88"/>
        </w:numPr>
      </w:pPr>
      <w:r w:rsidRPr="00DB6551">
        <w:t xml:space="preserve"> Vontade de Aprender</w:t>
      </w:r>
    </w:p>
    <w:p w14:paraId="213A9950" w14:textId="5C9F9203" w:rsidR="00DB6551" w:rsidRPr="00DB6551" w:rsidRDefault="00DB6551" w:rsidP="00DB6551">
      <w:r w:rsidRPr="00DB6551">
        <w:rPr>
          <w:b/>
          <w:bCs/>
        </w:rPr>
        <w:t>"Senti falta de motivação nas aulas e isso afetou meu desempenho."</w:t>
      </w:r>
    </w:p>
    <w:p w14:paraId="60185A11" w14:textId="39BB0493" w:rsidR="00DB6551" w:rsidRPr="00DB6551" w:rsidRDefault="00DB6551" w:rsidP="00DB6551">
      <w:pPr>
        <w:numPr>
          <w:ilvl w:val="0"/>
          <w:numId w:val="89"/>
        </w:numPr>
      </w:pPr>
      <w:r w:rsidRPr="00DB6551">
        <w:t xml:space="preserve"> Motivação</w:t>
      </w:r>
    </w:p>
    <w:p w14:paraId="21442D5F" w14:textId="56AB5C95" w:rsidR="00DB6551" w:rsidRPr="00DB6551" w:rsidRDefault="00DB6551" w:rsidP="00DB6551">
      <w:pPr>
        <w:numPr>
          <w:ilvl w:val="0"/>
          <w:numId w:val="89"/>
        </w:numPr>
      </w:pPr>
      <w:r w:rsidRPr="00DB6551">
        <w:t xml:space="preserve"> Abertura a Mudanças e Adaptabilidade</w:t>
      </w:r>
    </w:p>
    <w:p w14:paraId="4F8D5E44" w14:textId="024E8298" w:rsidR="00DB6551" w:rsidRPr="00DB6551" w:rsidRDefault="00DB6551" w:rsidP="00DB6551">
      <w:r w:rsidRPr="00DB6551">
        <w:rPr>
          <w:b/>
          <w:bCs/>
        </w:rPr>
        <w:t>"O conteúdo era apresentado de forma muito complexa, sem exemplos claros."</w:t>
      </w:r>
    </w:p>
    <w:p w14:paraId="7D663EDA" w14:textId="070BB086" w:rsidR="00DB6551" w:rsidRPr="00DB6551" w:rsidRDefault="00DB6551" w:rsidP="00DB6551">
      <w:pPr>
        <w:numPr>
          <w:ilvl w:val="0"/>
          <w:numId w:val="90"/>
        </w:numPr>
      </w:pPr>
      <w:r w:rsidRPr="00DB6551">
        <w:t xml:space="preserve"> Pensamento Crítico e Solução de Problemas</w:t>
      </w:r>
    </w:p>
    <w:p w14:paraId="56861D77" w14:textId="667FC9D6" w:rsidR="00DB6551" w:rsidRPr="00DB6551" w:rsidRDefault="00DB6551" w:rsidP="00DB6551">
      <w:pPr>
        <w:numPr>
          <w:ilvl w:val="0"/>
          <w:numId w:val="90"/>
        </w:numPr>
      </w:pPr>
      <w:r w:rsidRPr="00DB6551">
        <w:t xml:space="preserve"> Vontade de Aprender</w:t>
      </w:r>
    </w:p>
    <w:p w14:paraId="72254A33" w14:textId="5FE7B240" w:rsidR="00DB6551" w:rsidRPr="00DB6551" w:rsidRDefault="00DB6551" w:rsidP="00DB6551">
      <w:r w:rsidRPr="00DB6551">
        <w:rPr>
          <w:b/>
          <w:bCs/>
        </w:rPr>
        <w:t>"Achei o curso muito teórico e não consegui ver a aplicabilidade prática."</w:t>
      </w:r>
    </w:p>
    <w:p w14:paraId="1B9C7CEB" w14:textId="4F6F09AE" w:rsidR="00DB6551" w:rsidRPr="00DB6551" w:rsidRDefault="00DB6551" w:rsidP="00DB6551">
      <w:pPr>
        <w:numPr>
          <w:ilvl w:val="0"/>
          <w:numId w:val="91"/>
        </w:numPr>
      </w:pPr>
      <w:r w:rsidRPr="00DB6551">
        <w:t xml:space="preserve"> Vontade de Aprender</w:t>
      </w:r>
    </w:p>
    <w:p w14:paraId="5D70F68C" w14:textId="71D34A79" w:rsidR="00DB6551" w:rsidRPr="00DB6551" w:rsidRDefault="00DB6551" w:rsidP="00DB6551">
      <w:pPr>
        <w:numPr>
          <w:ilvl w:val="0"/>
          <w:numId w:val="91"/>
        </w:numPr>
      </w:pPr>
      <w:r w:rsidRPr="00DB6551">
        <w:t xml:space="preserve"> Pensamento Crítico e Solução de Problemas</w:t>
      </w:r>
    </w:p>
    <w:p w14:paraId="38E2AF1A" w14:textId="1D557E62" w:rsidR="00DB6551" w:rsidRPr="00DB6551" w:rsidRDefault="00DB6551" w:rsidP="00DB6551">
      <w:r w:rsidRPr="00DB6551">
        <w:rPr>
          <w:b/>
          <w:bCs/>
        </w:rPr>
        <w:t>"A falta de interação com os colegas durante as aulas online foi desmotivante."</w:t>
      </w:r>
    </w:p>
    <w:p w14:paraId="6B645175" w14:textId="2FA2448B" w:rsidR="00DB6551" w:rsidRPr="00DB6551" w:rsidRDefault="00DB6551" w:rsidP="00DB6551">
      <w:pPr>
        <w:numPr>
          <w:ilvl w:val="0"/>
          <w:numId w:val="92"/>
        </w:numPr>
      </w:pPr>
      <w:r w:rsidRPr="00DB6551">
        <w:t xml:space="preserve"> Comunicação Interna</w:t>
      </w:r>
    </w:p>
    <w:p w14:paraId="0295ED9E" w14:textId="51DD043C" w:rsidR="00DB6551" w:rsidRPr="00DB6551" w:rsidRDefault="00DB6551" w:rsidP="00DB6551">
      <w:pPr>
        <w:numPr>
          <w:ilvl w:val="0"/>
          <w:numId w:val="92"/>
        </w:numPr>
      </w:pPr>
      <w:r w:rsidRPr="00DB6551">
        <w:t xml:space="preserve"> Motivação</w:t>
      </w:r>
    </w:p>
    <w:p w14:paraId="4CC98078" w14:textId="1844E2FE" w:rsidR="00DB6551" w:rsidRPr="00DB6551" w:rsidRDefault="00DB6551" w:rsidP="00DB6551">
      <w:r w:rsidRPr="00DB6551">
        <w:rPr>
          <w:b/>
          <w:bCs/>
        </w:rPr>
        <w:t>"O conteúdo era difícil de entender e o professor não ajudava muito."</w:t>
      </w:r>
    </w:p>
    <w:p w14:paraId="69524CAB" w14:textId="7F2C60FC" w:rsidR="00DB6551" w:rsidRPr="00DB6551" w:rsidRDefault="00DB6551" w:rsidP="00DB6551">
      <w:pPr>
        <w:numPr>
          <w:ilvl w:val="0"/>
          <w:numId w:val="93"/>
        </w:numPr>
      </w:pPr>
      <w:r w:rsidRPr="00DB6551">
        <w:t xml:space="preserve"> Comunicação Externa</w:t>
      </w:r>
    </w:p>
    <w:p w14:paraId="15541B22" w14:textId="26F84A70" w:rsidR="00DB6551" w:rsidRPr="00DB6551" w:rsidRDefault="00DB6551" w:rsidP="00DB6551">
      <w:pPr>
        <w:numPr>
          <w:ilvl w:val="0"/>
          <w:numId w:val="93"/>
        </w:numPr>
      </w:pPr>
      <w:r w:rsidRPr="00DB6551">
        <w:t xml:space="preserve"> Pensamento Crítico e Solução de Problemas</w:t>
      </w:r>
    </w:p>
    <w:p w14:paraId="56A1A71D" w14:textId="5BB31A9D" w:rsidR="00DB6551" w:rsidRPr="00DB6551" w:rsidRDefault="00DB6551" w:rsidP="00DB6551">
      <w:r w:rsidRPr="00DB6551">
        <w:rPr>
          <w:b/>
          <w:bCs/>
        </w:rPr>
        <w:t>"As atividades em grupo eram mal organizadas e pouco produtivas."</w:t>
      </w:r>
    </w:p>
    <w:p w14:paraId="1294F37B" w14:textId="1E4C7FF5" w:rsidR="00DB6551" w:rsidRPr="00DB6551" w:rsidRDefault="00DB6551" w:rsidP="00DB6551">
      <w:pPr>
        <w:numPr>
          <w:ilvl w:val="0"/>
          <w:numId w:val="94"/>
        </w:numPr>
      </w:pPr>
      <w:r w:rsidRPr="00DB6551">
        <w:t xml:space="preserve"> Trabalho em Equipe e Colaboração</w:t>
      </w:r>
    </w:p>
    <w:p w14:paraId="774D7765" w14:textId="77D5A89A" w:rsidR="00DB6551" w:rsidRPr="00DB6551" w:rsidRDefault="00DB6551" w:rsidP="00DB6551">
      <w:pPr>
        <w:numPr>
          <w:ilvl w:val="0"/>
          <w:numId w:val="94"/>
        </w:numPr>
      </w:pPr>
      <w:r w:rsidRPr="00DB6551">
        <w:t xml:space="preserve"> Motivação</w:t>
      </w:r>
    </w:p>
    <w:p w14:paraId="71EA42FE" w14:textId="211013A3" w:rsidR="00DB6551" w:rsidRPr="00DB6551" w:rsidRDefault="00DB6551" w:rsidP="00DB6551">
      <w:r w:rsidRPr="00DB6551">
        <w:rPr>
          <w:b/>
          <w:bCs/>
        </w:rPr>
        <w:t>"O curso era muito teórico e senti falta de aplicações práticas."</w:t>
      </w:r>
    </w:p>
    <w:p w14:paraId="4318FA4B" w14:textId="5AB20A8A" w:rsidR="00DB6551" w:rsidRPr="00DB6551" w:rsidRDefault="00DB6551" w:rsidP="00DB6551">
      <w:pPr>
        <w:numPr>
          <w:ilvl w:val="0"/>
          <w:numId w:val="95"/>
        </w:numPr>
      </w:pPr>
      <w:r w:rsidRPr="00DB6551">
        <w:t xml:space="preserve"> Vontade de Aprender</w:t>
      </w:r>
    </w:p>
    <w:p w14:paraId="3046D801" w14:textId="7B4B2DDD" w:rsidR="00DB6551" w:rsidRPr="00DB6551" w:rsidRDefault="00DB6551" w:rsidP="00DB6551">
      <w:pPr>
        <w:numPr>
          <w:ilvl w:val="0"/>
          <w:numId w:val="95"/>
        </w:numPr>
      </w:pPr>
      <w:r w:rsidRPr="00DB6551">
        <w:t xml:space="preserve"> Pensamento Crítico e Solução de Problemas</w:t>
      </w:r>
    </w:p>
    <w:p w14:paraId="28D96027" w14:textId="2851301F" w:rsidR="00DB6551" w:rsidRPr="00DB6551" w:rsidRDefault="00DB6551" w:rsidP="00DB6551">
      <w:r w:rsidRPr="00DB6551">
        <w:rPr>
          <w:b/>
          <w:bCs/>
        </w:rPr>
        <w:t>"A carga horária do curso era excessiva e não consegui acompanhar."</w:t>
      </w:r>
    </w:p>
    <w:p w14:paraId="364A7E14" w14:textId="0E2B8068" w:rsidR="00DB6551" w:rsidRPr="00DB6551" w:rsidRDefault="00DB6551" w:rsidP="00DB6551">
      <w:pPr>
        <w:numPr>
          <w:ilvl w:val="0"/>
          <w:numId w:val="96"/>
        </w:numPr>
      </w:pPr>
      <w:r w:rsidRPr="00DB6551">
        <w:t xml:space="preserve"> Capacidade de Trabalhar sob Pressão</w:t>
      </w:r>
    </w:p>
    <w:p w14:paraId="62D38ACC" w14:textId="35E9D8D8" w:rsidR="00DB6551" w:rsidRPr="00DB6551" w:rsidRDefault="00DB6551" w:rsidP="00DB6551">
      <w:pPr>
        <w:numPr>
          <w:ilvl w:val="0"/>
          <w:numId w:val="96"/>
        </w:numPr>
      </w:pPr>
      <w:r w:rsidRPr="00DB6551">
        <w:t xml:space="preserve"> Motivação</w:t>
      </w:r>
    </w:p>
    <w:p w14:paraId="6880A387" w14:textId="0FAC59C8" w:rsidR="00DB6551" w:rsidRPr="00DB6551" w:rsidRDefault="00DB6551" w:rsidP="00DB6551">
      <w:r w:rsidRPr="00DB6551">
        <w:rPr>
          <w:b/>
          <w:bCs/>
        </w:rPr>
        <w:t>"Achei as aulas entediantes e repetitivas, o que prejudicou meu interesse."</w:t>
      </w:r>
    </w:p>
    <w:p w14:paraId="2A0E4FB4" w14:textId="67309FBF" w:rsidR="00DB6551" w:rsidRPr="00DB6551" w:rsidRDefault="00DB6551" w:rsidP="00DB6551">
      <w:pPr>
        <w:numPr>
          <w:ilvl w:val="0"/>
          <w:numId w:val="97"/>
        </w:numPr>
      </w:pPr>
      <w:r w:rsidRPr="00DB6551">
        <w:t xml:space="preserve"> Motivação</w:t>
      </w:r>
    </w:p>
    <w:p w14:paraId="0214882F" w14:textId="4F6D54F4" w:rsidR="00DB6551" w:rsidRPr="00DB6551" w:rsidRDefault="00DB6551" w:rsidP="00DB6551">
      <w:pPr>
        <w:numPr>
          <w:ilvl w:val="0"/>
          <w:numId w:val="97"/>
        </w:numPr>
      </w:pPr>
      <w:r w:rsidRPr="00DB6551">
        <w:t xml:space="preserve"> Abertura a Mudanças e Adaptabilidade</w:t>
      </w:r>
    </w:p>
    <w:p w14:paraId="68B913BE" w14:textId="15BA8CEA" w:rsidR="00DB6551" w:rsidRPr="00DB6551" w:rsidRDefault="00DB6551" w:rsidP="00DB6551">
      <w:r w:rsidRPr="00DB6551">
        <w:rPr>
          <w:b/>
          <w:bCs/>
        </w:rPr>
        <w:t>"O material didático era confuso e difícil de seguir."</w:t>
      </w:r>
    </w:p>
    <w:p w14:paraId="1F37415C" w14:textId="3060E411" w:rsidR="00DB6551" w:rsidRPr="00DB6551" w:rsidRDefault="00DB6551" w:rsidP="00DB6551">
      <w:pPr>
        <w:numPr>
          <w:ilvl w:val="0"/>
          <w:numId w:val="98"/>
        </w:numPr>
      </w:pPr>
      <w:r w:rsidRPr="00DB6551">
        <w:t xml:space="preserve"> Pensamento Crítico e Solução de Problemas</w:t>
      </w:r>
    </w:p>
    <w:p w14:paraId="25D32F08" w14:textId="101A2856" w:rsidR="00DB6551" w:rsidRPr="00DB6551" w:rsidRDefault="00DB6551" w:rsidP="00DB6551">
      <w:pPr>
        <w:numPr>
          <w:ilvl w:val="0"/>
          <w:numId w:val="98"/>
        </w:numPr>
      </w:pPr>
      <w:r w:rsidRPr="00DB6551">
        <w:lastRenderedPageBreak/>
        <w:t xml:space="preserve"> Vontade de Aprender</w:t>
      </w:r>
    </w:p>
    <w:p w14:paraId="31BFF9C2" w14:textId="615BD0E8" w:rsidR="00DB6551" w:rsidRPr="00DB6551" w:rsidRDefault="00DB6551" w:rsidP="00DB6551">
      <w:r w:rsidRPr="00DB6551">
        <w:rPr>
          <w:b/>
          <w:bCs/>
        </w:rPr>
        <w:t>"Senti que o professor não estava preparado para ministrar as aulas."</w:t>
      </w:r>
    </w:p>
    <w:p w14:paraId="2CDD55A1" w14:textId="6491913D" w:rsidR="00DB6551" w:rsidRPr="00DB6551" w:rsidRDefault="00DB6551" w:rsidP="00DB6551">
      <w:pPr>
        <w:numPr>
          <w:ilvl w:val="0"/>
          <w:numId w:val="99"/>
        </w:numPr>
      </w:pPr>
      <w:r w:rsidRPr="00DB6551">
        <w:t xml:space="preserve"> Comunicação Externa</w:t>
      </w:r>
    </w:p>
    <w:p w14:paraId="422AC646" w14:textId="573DCB93" w:rsidR="00DB6551" w:rsidRPr="00DB6551" w:rsidRDefault="00DB6551" w:rsidP="00DB6551">
      <w:pPr>
        <w:numPr>
          <w:ilvl w:val="0"/>
          <w:numId w:val="99"/>
        </w:numPr>
      </w:pPr>
      <w:r w:rsidRPr="00DB6551">
        <w:t xml:space="preserve"> Liderança</w:t>
      </w:r>
    </w:p>
    <w:p w14:paraId="7E053B86" w14:textId="04E31A89" w:rsidR="00DB6551" w:rsidRPr="00DB6551" w:rsidRDefault="00DB6551" w:rsidP="00DB6551">
      <w:r w:rsidRPr="00DB6551">
        <w:rPr>
          <w:b/>
          <w:bCs/>
        </w:rPr>
        <w:t>"As avaliações não refletiam o conteúdo ensinado em sala de aula."</w:t>
      </w:r>
    </w:p>
    <w:p w14:paraId="29C98A8D" w14:textId="78B7B0CC" w:rsidR="00DB6551" w:rsidRPr="00DB6551" w:rsidRDefault="00DB6551" w:rsidP="00DB6551">
      <w:pPr>
        <w:numPr>
          <w:ilvl w:val="0"/>
          <w:numId w:val="100"/>
        </w:numPr>
      </w:pPr>
      <w:r w:rsidRPr="00DB6551">
        <w:t xml:space="preserve"> Responsabilidade</w:t>
      </w:r>
    </w:p>
    <w:p w14:paraId="33D51B44" w14:textId="568A1BA5" w:rsidR="00DB6551" w:rsidRPr="00DB6551" w:rsidRDefault="00DB6551" w:rsidP="00DB6551">
      <w:pPr>
        <w:numPr>
          <w:ilvl w:val="0"/>
          <w:numId w:val="100"/>
        </w:numPr>
      </w:pPr>
      <w:r w:rsidRPr="00DB6551">
        <w:t xml:space="preserve"> Pensamento Crítico e Solução de Problemas</w:t>
      </w:r>
    </w:p>
    <w:p w14:paraId="1183C397" w14:textId="59C6E0C1" w:rsidR="00DB6551" w:rsidRPr="00DB6551" w:rsidRDefault="00DB6551" w:rsidP="00DB6551">
      <w:r w:rsidRPr="00DB6551">
        <w:rPr>
          <w:b/>
          <w:bCs/>
        </w:rPr>
        <w:t>"O curso não atendeu às minhas expectativas e me deixou frustrado."</w:t>
      </w:r>
    </w:p>
    <w:p w14:paraId="06F34110" w14:textId="0B536FD2" w:rsidR="00DB6551" w:rsidRPr="00DB6551" w:rsidRDefault="00DB6551" w:rsidP="00DB6551">
      <w:pPr>
        <w:numPr>
          <w:ilvl w:val="0"/>
          <w:numId w:val="101"/>
        </w:numPr>
      </w:pPr>
      <w:r w:rsidRPr="00DB6551">
        <w:t xml:space="preserve"> Motivação</w:t>
      </w:r>
    </w:p>
    <w:p w14:paraId="3D13C80C" w14:textId="1AF58DD4" w:rsidR="00DB6551" w:rsidRPr="00DB6551" w:rsidRDefault="00DB6551" w:rsidP="00DB6551">
      <w:pPr>
        <w:numPr>
          <w:ilvl w:val="0"/>
          <w:numId w:val="101"/>
        </w:numPr>
      </w:pPr>
      <w:r w:rsidRPr="00DB6551">
        <w:t xml:space="preserve"> Abertura a Mudanças e Adaptabilidade</w:t>
      </w:r>
    </w:p>
    <w:p w14:paraId="7E662D26" w14:textId="553AC46F" w:rsidR="00812660" w:rsidRPr="00812660" w:rsidRDefault="00812660" w:rsidP="00812660">
      <w:r w:rsidRPr="00812660">
        <w:rPr>
          <w:b/>
          <w:bCs/>
        </w:rPr>
        <w:t>"As aulas eram muito cansativas e eu não conseguia acompanhar o ritmo."</w:t>
      </w:r>
    </w:p>
    <w:p w14:paraId="30DEF55B" w14:textId="594EBCE1" w:rsidR="00812660" w:rsidRPr="00812660" w:rsidRDefault="00812660" w:rsidP="00812660">
      <w:pPr>
        <w:numPr>
          <w:ilvl w:val="0"/>
          <w:numId w:val="102"/>
        </w:numPr>
      </w:pPr>
      <w:r w:rsidRPr="00812660">
        <w:t xml:space="preserve"> Capacidade de Trabalhar sob Pressão</w:t>
      </w:r>
    </w:p>
    <w:p w14:paraId="747762EC" w14:textId="3CB0ECCA" w:rsidR="00812660" w:rsidRPr="00812660" w:rsidRDefault="00812660" w:rsidP="00812660">
      <w:pPr>
        <w:numPr>
          <w:ilvl w:val="0"/>
          <w:numId w:val="102"/>
        </w:numPr>
      </w:pPr>
      <w:r w:rsidRPr="00812660">
        <w:t xml:space="preserve"> Motivação</w:t>
      </w:r>
    </w:p>
    <w:p w14:paraId="231AE0C9" w14:textId="5F12EDBC" w:rsidR="00812660" w:rsidRPr="00812660" w:rsidRDefault="00812660" w:rsidP="00812660">
      <w:r w:rsidRPr="00812660">
        <w:rPr>
          <w:b/>
          <w:bCs/>
        </w:rPr>
        <w:t>"O professor não conseguia manter a disciplina na sala, o que atrapalhava o aprendizado."</w:t>
      </w:r>
    </w:p>
    <w:p w14:paraId="592E4BF8" w14:textId="3F7DCE5E" w:rsidR="00812660" w:rsidRPr="00812660" w:rsidRDefault="00812660" w:rsidP="00812660">
      <w:pPr>
        <w:numPr>
          <w:ilvl w:val="0"/>
          <w:numId w:val="103"/>
        </w:numPr>
      </w:pPr>
      <w:r w:rsidRPr="00812660">
        <w:t xml:space="preserve"> Comunicação Interna</w:t>
      </w:r>
    </w:p>
    <w:p w14:paraId="602557D6" w14:textId="3A067F9D" w:rsidR="00812660" w:rsidRPr="00812660" w:rsidRDefault="00812660" w:rsidP="00812660">
      <w:pPr>
        <w:numPr>
          <w:ilvl w:val="0"/>
          <w:numId w:val="103"/>
        </w:numPr>
      </w:pPr>
      <w:r w:rsidRPr="00812660">
        <w:t xml:space="preserve"> Liderança</w:t>
      </w:r>
    </w:p>
    <w:p w14:paraId="13A7986B" w14:textId="50016EC5" w:rsidR="00812660" w:rsidRPr="00812660" w:rsidRDefault="00812660" w:rsidP="00812660">
      <w:r w:rsidRPr="00812660">
        <w:rPr>
          <w:b/>
          <w:bCs/>
        </w:rPr>
        <w:t>"Achei o conteúdo muito avançado para o meu nível de conhecimento."</w:t>
      </w:r>
    </w:p>
    <w:p w14:paraId="1F8EF506" w14:textId="6A78CE2F" w:rsidR="00812660" w:rsidRPr="00812660" w:rsidRDefault="00812660" w:rsidP="00812660">
      <w:pPr>
        <w:numPr>
          <w:ilvl w:val="0"/>
          <w:numId w:val="104"/>
        </w:numPr>
      </w:pPr>
      <w:r w:rsidRPr="00812660">
        <w:t xml:space="preserve"> Vontade de Aprender</w:t>
      </w:r>
    </w:p>
    <w:p w14:paraId="4A5AAAD7" w14:textId="378AC1E2" w:rsidR="00812660" w:rsidRPr="00812660" w:rsidRDefault="00812660" w:rsidP="00812660">
      <w:pPr>
        <w:numPr>
          <w:ilvl w:val="0"/>
          <w:numId w:val="104"/>
        </w:numPr>
      </w:pPr>
      <w:r w:rsidRPr="00812660">
        <w:t xml:space="preserve"> Pensamento Crítico e Solução de Problemas</w:t>
      </w:r>
    </w:p>
    <w:p w14:paraId="1358D4C6" w14:textId="3F895FF7" w:rsidR="00812660" w:rsidRPr="00812660" w:rsidRDefault="00812660" w:rsidP="00812660">
      <w:r w:rsidRPr="00812660">
        <w:rPr>
          <w:b/>
          <w:bCs/>
        </w:rPr>
        <w:t>"A falta de exemplos práticos tornou as aulas abstratas e desinteressantes."</w:t>
      </w:r>
    </w:p>
    <w:p w14:paraId="51E75B2A" w14:textId="613CC8A7" w:rsidR="00812660" w:rsidRPr="00812660" w:rsidRDefault="00812660" w:rsidP="00812660">
      <w:pPr>
        <w:numPr>
          <w:ilvl w:val="0"/>
          <w:numId w:val="105"/>
        </w:numPr>
      </w:pPr>
      <w:r w:rsidRPr="00812660">
        <w:t xml:space="preserve"> Vontade de Aprender</w:t>
      </w:r>
    </w:p>
    <w:p w14:paraId="33A12CAE" w14:textId="73EA886E" w:rsidR="00812660" w:rsidRPr="00812660" w:rsidRDefault="00812660" w:rsidP="00812660">
      <w:pPr>
        <w:numPr>
          <w:ilvl w:val="0"/>
          <w:numId w:val="105"/>
        </w:numPr>
      </w:pPr>
      <w:r w:rsidRPr="00812660">
        <w:t xml:space="preserve"> Pensamento Crítico e Solução de Problemas</w:t>
      </w:r>
    </w:p>
    <w:p w14:paraId="493BE18F" w14:textId="547CA290" w:rsidR="00812660" w:rsidRPr="00812660" w:rsidRDefault="00812660" w:rsidP="00812660">
      <w:r w:rsidRPr="00812660">
        <w:rPr>
          <w:b/>
          <w:bCs/>
        </w:rPr>
        <w:t>"Não consegui me conectar com o professor, o que prejudicou meu interesse nas aulas."</w:t>
      </w:r>
    </w:p>
    <w:p w14:paraId="1948F654" w14:textId="5862B3A1" w:rsidR="00812660" w:rsidRPr="00812660" w:rsidRDefault="00812660" w:rsidP="00812660">
      <w:pPr>
        <w:numPr>
          <w:ilvl w:val="0"/>
          <w:numId w:val="106"/>
        </w:numPr>
      </w:pPr>
      <w:r w:rsidRPr="00812660">
        <w:t xml:space="preserve"> Comunicação Externa</w:t>
      </w:r>
    </w:p>
    <w:p w14:paraId="1F1EC404" w14:textId="5D920C44" w:rsidR="00812660" w:rsidRPr="00812660" w:rsidRDefault="00812660" w:rsidP="00812660">
      <w:pPr>
        <w:numPr>
          <w:ilvl w:val="0"/>
          <w:numId w:val="106"/>
        </w:numPr>
      </w:pPr>
      <w:r w:rsidRPr="00812660">
        <w:t xml:space="preserve"> Habilidades Interpessoais</w:t>
      </w:r>
    </w:p>
    <w:p w14:paraId="7A529C93" w14:textId="6D8C094A" w:rsidR="00812660" w:rsidRPr="00812660" w:rsidRDefault="00812660" w:rsidP="00812660">
      <w:r w:rsidRPr="00812660">
        <w:rPr>
          <w:b/>
          <w:bCs/>
        </w:rPr>
        <w:t>"A metodologia de ensino era inadequada para meu estilo de aprendizagem."</w:t>
      </w:r>
    </w:p>
    <w:p w14:paraId="4E4DAC69" w14:textId="0780D508" w:rsidR="00812660" w:rsidRPr="00812660" w:rsidRDefault="00812660" w:rsidP="00812660">
      <w:pPr>
        <w:numPr>
          <w:ilvl w:val="0"/>
          <w:numId w:val="107"/>
        </w:numPr>
      </w:pPr>
      <w:r w:rsidRPr="00812660">
        <w:t xml:space="preserve"> Abertura a Mudanças e Adaptabilidade</w:t>
      </w:r>
    </w:p>
    <w:p w14:paraId="14DC1F79" w14:textId="74794B20" w:rsidR="00812660" w:rsidRPr="00812660" w:rsidRDefault="00812660" w:rsidP="00812660">
      <w:pPr>
        <w:numPr>
          <w:ilvl w:val="0"/>
          <w:numId w:val="107"/>
        </w:numPr>
      </w:pPr>
      <w:r w:rsidRPr="00812660">
        <w:t xml:space="preserve"> Motivação</w:t>
      </w:r>
    </w:p>
    <w:p w14:paraId="5BB02AF0" w14:textId="63104291" w:rsidR="00812660" w:rsidRPr="00812660" w:rsidRDefault="00812660" w:rsidP="00812660">
      <w:r w:rsidRPr="00812660">
        <w:rPr>
          <w:b/>
          <w:bCs/>
        </w:rPr>
        <w:t>"Senti que os conteúdos eram desconexos e não formavam uma linha lógica de aprendizado."</w:t>
      </w:r>
    </w:p>
    <w:p w14:paraId="106C2C0E" w14:textId="6C4405CE" w:rsidR="00812660" w:rsidRPr="00812660" w:rsidRDefault="00812660" w:rsidP="00812660">
      <w:pPr>
        <w:numPr>
          <w:ilvl w:val="0"/>
          <w:numId w:val="108"/>
        </w:numPr>
      </w:pPr>
      <w:r w:rsidRPr="00812660">
        <w:lastRenderedPageBreak/>
        <w:t xml:space="preserve"> Pensamento Crítico e Solução de Problemas</w:t>
      </w:r>
    </w:p>
    <w:p w14:paraId="20E2DA06" w14:textId="089FA15B" w:rsidR="00812660" w:rsidRPr="00812660" w:rsidRDefault="00812660" w:rsidP="00812660">
      <w:pPr>
        <w:numPr>
          <w:ilvl w:val="0"/>
          <w:numId w:val="108"/>
        </w:numPr>
      </w:pPr>
      <w:r w:rsidRPr="00812660">
        <w:t xml:space="preserve"> Motivação</w:t>
      </w:r>
    </w:p>
    <w:p w14:paraId="39D2CFDA" w14:textId="39F49E4F" w:rsidR="00812660" w:rsidRPr="00812660" w:rsidRDefault="00812660" w:rsidP="00812660">
      <w:r w:rsidRPr="00812660">
        <w:rPr>
          <w:b/>
          <w:bCs/>
        </w:rPr>
        <w:t>"A quantidade de leitura exigida era excessiva e difícil de acompanhar."</w:t>
      </w:r>
    </w:p>
    <w:p w14:paraId="677CB675" w14:textId="6EFDDABA" w:rsidR="00812660" w:rsidRPr="00812660" w:rsidRDefault="00812660" w:rsidP="00812660">
      <w:pPr>
        <w:numPr>
          <w:ilvl w:val="0"/>
          <w:numId w:val="109"/>
        </w:numPr>
      </w:pPr>
      <w:r w:rsidRPr="00812660">
        <w:t xml:space="preserve"> Capacidade de Trabalhar sob Pressão</w:t>
      </w:r>
    </w:p>
    <w:p w14:paraId="3670A5A8" w14:textId="1BBCF407" w:rsidR="00812660" w:rsidRPr="00812660" w:rsidRDefault="00812660" w:rsidP="00812660">
      <w:pPr>
        <w:numPr>
          <w:ilvl w:val="0"/>
          <w:numId w:val="109"/>
        </w:numPr>
      </w:pPr>
      <w:r w:rsidRPr="00812660">
        <w:t xml:space="preserve"> Vontade de Aprender</w:t>
      </w:r>
    </w:p>
    <w:p w14:paraId="1FF699F0" w14:textId="77777777" w:rsidR="005B0004" w:rsidRPr="00812660" w:rsidRDefault="005B0004" w:rsidP="005B0004">
      <w:pPr>
        <w:pStyle w:val="PargrafodaLista"/>
        <w:numPr>
          <w:ilvl w:val="0"/>
          <w:numId w:val="109"/>
        </w:numPr>
      </w:pPr>
      <w:r w:rsidRPr="005B0004">
        <w:rPr>
          <w:b/>
          <w:bCs/>
        </w:rPr>
        <w:t>"O curso não atendeu minhas expectativas e me deixou frustrado."</w:t>
      </w:r>
    </w:p>
    <w:p w14:paraId="218C4785" w14:textId="3AEA7E18" w:rsidR="00812660" w:rsidRPr="00812660" w:rsidRDefault="00812660" w:rsidP="00812660">
      <w:pPr>
        <w:numPr>
          <w:ilvl w:val="0"/>
          <w:numId w:val="110"/>
        </w:numPr>
      </w:pPr>
      <w:r w:rsidRPr="00812660">
        <w:t xml:space="preserve"> Motivação</w:t>
      </w:r>
    </w:p>
    <w:p w14:paraId="1DA0824D" w14:textId="50F4387B" w:rsidR="00812660" w:rsidRPr="00812660" w:rsidRDefault="00812660" w:rsidP="00812660">
      <w:pPr>
        <w:numPr>
          <w:ilvl w:val="0"/>
          <w:numId w:val="110"/>
        </w:numPr>
      </w:pPr>
      <w:r w:rsidRPr="00812660">
        <w:t xml:space="preserve"> Abertura a Mudanças e Adaptabilidade</w:t>
      </w:r>
    </w:p>
    <w:p w14:paraId="31B3744D" w14:textId="065F9990" w:rsidR="00812660" w:rsidRPr="00812660" w:rsidRDefault="00812660" w:rsidP="00812660">
      <w:r w:rsidRPr="00812660">
        <w:rPr>
          <w:b/>
          <w:bCs/>
        </w:rPr>
        <w:t>"As aulas eram muito teóricas e faltava uma aplicação prática do que foi ensinado."</w:t>
      </w:r>
    </w:p>
    <w:p w14:paraId="4C818DE1" w14:textId="4427B7C0" w:rsidR="00812660" w:rsidRPr="00812660" w:rsidRDefault="00812660" w:rsidP="00812660">
      <w:pPr>
        <w:numPr>
          <w:ilvl w:val="0"/>
          <w:numId w:val="111"/>
        </w:numPr>
      </w:pPr>
      <w:r w:rsidRPr="00812660">
        <w:t xml:space="preserve"> Vontade de Aprender</w:t>
      </w:r>
    </w:p>
    <w:p w14:paraId="212CDDC3" w14:textId="42C11E43" w:rsidR="00812660" w:rsidRPr="00812660" w:rsidRDefault="00812660" w:rsidP="00812660">
      <w:pPr>
        <w:numPr>
          <w:ilvl w:val="0"/>
          <w:numId w:val="111"/>
        </w:numPr>
      </w:pPr>
      <w:r w:rsidRPr="00812660">
        <w:t xml:space="preserve"> Pensamento Crítico e Solução de Problemas</w:t>
      </w:r>
    </w:p>
    <w:p w14:paraId="15432D2B" w14:textId="45A50038" w:rsidR="00812660" w:rsidRPr="00812660" w:rsidRDefault="00812660" w:rsidP="00812660">
      <w:r w:rsidRPr="00812660">
        <w:rPr>
          <w:b/>
          <w:bCs/>
        </w:rPr>
        <w:t>"A falta de feedback constante dificultou meu progresso no curso."</w:t>
      </w:r>
    </w:p>
    <w:p w14:paraId="4D2891CD" w14:textId="46ED724E" w:rsidR="00812660" w:rsidRPr="00812660" w:rsidRDefault="00812660" w:rsidP="00812660">
      <w:pPr>
        <w:numPr>
          <w:ilvl w:val="0"/>
          <w:numId w:val="112"/>
        </w:numPr>
      </w:pPr>
      <w:r w:rsidRPr="00812660">
        <w:t xml:space="preserve"> Comunicação Externa</w:t>
      </w:r>
    </w:p>
    <w:p w14:paraId="286E54BE" w14:textId="265A8D78" w:rsidR="00812660" w:rsidRPr="00812660" w:rsidRDefault="00812660" w:rsidP="00812660">
      <w:pPr>
        <w:numPr>
          <w:ilvl w:val="0"/>
          <w:numId w:val="112"/>
        </w:numPr>
      </w:pPr>
      <w:r w:rsidRPr="00812660">
        <w:t xml:space="preserve"> Responsabilidade</w:t>
      </w:r>
    </w:p>
    <w:p w14:paraId="2BB5CCC0" w14:textId="33AC5779" w:rsidR="00812660" w:rsidRPr="00812660" w:rsidRDefault="00812660" w:rsidP="00812660">
      <w:r w:rsidRPr="00812660">
        <w:rPr>
          <w:b/>
          <w:bCs/>
        </w:rPr>
        <w:t>"Não havia clareza nos objetivos das atividades, o que me deixou desmotivado."</w:t>
      </w:r>
    </w:p>
    <w:p w14:paraId="787C9F6A" w14:textId="7AF1E97D" w:rsidR="00812660" w:rsidRPr="00812660" w:rsidRDefault="00812660" w:rsidP="00812660">
      <w:pPr>
        <w:numPr>
          <w:ilvl w:val="0"/>
          <w:numId w:val="113"/>
        </w:numPr>
      </w:pPr>
      <w:r w:rsidRPr="00812660">
        <w:t xml:space="preserve"> Responsabilidade</w:t>
      </w:r>
    </w:p>
    <w:p w14:paraId="5FFC9227" w14:textId="05B2BE32" w:rsidR="00812660" w:rsidRPr="00812660" w:rsidRDefault="00812660" w:rsidP="00812660">
      <w:pPr>
        <w:numPr>
          <w:ilvl w:val="0"/>
          <w:numId w:val="113"/>
        </w:numPr>
      </w:pPr>
      <w:r w:rsidRPr="00812660">
        <w:t xml:space="preserve"> Motivação</w:t>
      </w:r>
    </w:p>
    <w:p w14:paraId="777FCAB1" w14:textId="3D715984" w:rsidR="00812660" w:rsidRPr="00812660" w:rsidRDefault="00812660" w:rsidP="00812660">
      <w:r w:rsidRPr="00812660">
        <w:rPr>
          <w:b/>
          <w:bCs/>
        </w:rPr>
        <w:t>"Aulas muito extensas e cansativas. Não conseguia manter a concentração."</w:t>
      </w:r>
    </w:p>
    <w:p w14:paraId="7C8FD10C" w14:textId="35372D13" w:rsidR="00812660" w:rsidRPr="00812660" w:rsidRDefault="00812660" w:rsidP="00812660">
      <w:pPr>
        <w:numPr>
          <w:ilvl w:val="0"/>
          <w:numId w:val="114"/>
        </w:numPr>
      </w:pPr>
      <w:r w:rsidRPr="00812660">
        <w:t xml:space="preserve"> Capacidade de Trabalhar sob Pressão</w:t>
      </w:r>
    </w:p>
    <w:p w14:paraId="3453B72A" w14:textId="20C9127D" w:rsidR="00812660" w:rsidRPr="00812660" w:rsidRDefault="00812660" w:rsidP="00812660">
      <w:pPr>
        <w:numPr>
          <w:ilvl w:val="0"/>
          <w:numId w:val="114"/>
        </w:numPr>
      </w:pPr>
      <w:r w:rsidRPr="00812660">
        <w:t xml:space="preserve"> Motivação</w:t>
      </w:r>
    </w:p>
    <w:p w14:paraId="38445870" w14:textId="77777777" w:rsidR="006F0792" w:rsidRDefault="006F0792"/>
    <w:p w14:paraId="2FDF3BF5" w14:textId="77777777" w:rsidR="009C6917" w:rsidRDefault="009C6917"/>
    <w:p w14:paraId="255B995B" w14:textId="77777777" w:rsidR="00540BD9" w:rsidRDefault="00540BD9"/>
    <w:sectPr w:rsidR="00540B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36B6"/>
    <w:multiLevelType w:val="multilevel"/>
    <w:tmpl w:val="5A4E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235F"/>
    <w:multiLevelType w:val="multilevel"/>
    <w:tmpl w:val="76B2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D6B11"/>
    <w:multiLevelType w:val="multilevel"/>
    <w:tmpl w:val="70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B1873"/>
    <w:multiLevelType w:val="hybridMultilevel"/>
    <w:tmpl w:val="6B505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61BC"/>
    <w:multiLevelType w:val="multilevel"/>
    <w:tmpl w:val="83E4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425C9"/>
    <w:multiLevelType w:val="multilevel"/>
    <w:tmpl w:val="9660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D9260A"/>
    <w:multiLevelType w:val="multilevel"/>
    <w:tmpl w:val="21FC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954377"/>
    <w:multiLevelType w:val="multilevel"/>
    <w:tmpl w:val="F138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013248"/>
    <w:multiLevelType w:val="multilevel"/>
    <w:tmpl w:val="6FC4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4605CD"/>
    <w:multiLevelType w:val="multilevel"/>
    <w:tmpl w:val="59C0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010D32"/>
    <w:multiLevelType w:val="multilevel"/>
    <w:tmpl w:val="AD80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5061C4"/>
    <w:multiLevelType w:val="multilevel"/>
    <w:tmpl w:val="D12A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1F5006"/>
    <w:multiLevelType w:val="multilevel"/>
    <w:tmpl w:val="9348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F030FB"/>
    <w:multiLevelType w:val="multilevel"/>
    <w:tmpl w:val="767C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455E6A"/>
    <w:multiLevelType w:val="multilevel"/>
    <w:tmpl w:val="A3D6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931B9A"/>
    <w:multiLevelType w:val="multilevel"/>
    <w:tmpl w:val="4274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3552C9"/>
    <w:multiLevelType w:val="multilevel"/>
    <w:tmpl w:val="7ED6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BF0D4B"/>
    <w:multiLevelType w:val="hybridMultilevel"/>
    <w:tmpl w:val="674E9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201F1"/>
    <w:multiLevelType w:val="multilevel"/>
    <w:tmpl w:val="77B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1956DE"/>
    <w:multiLevelType w:val="multilevel"/>
    <w:tmpl w:val="93DC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3D3985"/>
    <w:multiLevelType w:val="multilevel"/>
    <w:tmpl w:val="D2D6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B41896"/>
    <w:multiLevelType w:val="multilevel"/>
    <w:tmpl w:val="D39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B71E34"/>
    <w:multiLevelType w:val="multilevel"/>
    <w:tmpl w:val="C62A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EE27F5"/>
    <w:multiLevelType w:val="multilevel"/>
    <w:tmpl w:val="3FF6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6876E1"/>
    <w:multiLevelType w:val="multilevel"/>
    <w:tmpl w:val="B9FC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9D6A26"/>
    <w:multiLevelType w:val="multilevel"/>
    <w:tmpl w:val="19C0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086E87"/>
    <w:multiLevelType w:val="multilevel"/>
    <w:tmpl w:val="E698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142F7C"/>
    <w:multiLevelType w:val="hybridMultilevel"/>
    <w:tmpl w:val="BD70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7A75D1"/>
    <w:multiLevelType w:val="hybridMultilevel"/>
    <w:tmpl w:val="5450D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9921D2"/>
    <w:multiLevelType w:val="multilevel"/>
    <w:tmpl w:val="63A6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E44569"/>
    <w:multiLevelType w:val="multilevel"/>
    <w:tmpl w:val="FE28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DD1490"/>
    <w:multiLevelType w:val="multilevel"/>
    <w:tmpl w:val="1F6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B73185"/>
    <w:multiLevelType w:val="multilevel"/>
    <w:tmpl w:val="1578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AC68F7"/>
    <w:multiLevelType w:val="hybridMultilevel"/>
    <w:tmpl w:val="589E2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BF424D"/>
    <w:multiLevelType w:val="multilevel"/>
    <w:tmpl w:val="B0D6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E630E8"/>
    <w:multiLevelType w:val="multilevel"/>
    <w:tmpl w:val="BD2E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19740D"/>
    <w:multiLevelType w:val="multilevel"/>
    <w:tmpl w:val="D250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F30555"/>
    <w:multiLevelType w:val="multilevel"/>
    <w:tmpl w:val="70CE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210905"/>
    <w:multiLevelType w:val="multilevel"/>
    <w:tmpl w:val="51D8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0357AB"/>
    <w:multiLevelType w:val="multilevel"/>
    <w:tmpl w:val="FDD2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8C66F4"/>
    <w:multiLevelType w:val="multilevel"/>
    <w:tmpl w:val="ECC4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1B4794"/>
    <w:multiLevelType w:val="multilevel"/>
    <w:tmpl w:val="5EE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E4762C"/>
    <w:multiLevelType w:val="multilevel"/>
    <w:tmpl w:val="89EC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DEB64FD"/>
    <w:multiLevelType w:val="hybridMultilevel"/>
    <w:tmpl w:val="F17E3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F20C65"/>
    <w:multiLevelType w:val="multilevel"/>
    <w:tmpl w:val="5A54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E2B0EF9"/>
    <w:multiLevelType w:val="multilevel"/>
    <w:tmpl w:val="4A6E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2B7F2C"/>
    <w:multiLevelType w:val="multilevel"/>
    <w:tmpl w:val="FA9A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3474ED"/>
    <w:multiLevelType w:val="multilevel"/>
    <w:tmpl w:val="E7E2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441A4D"/>
    <w:multiLevelType w:val="multilevel"/>
    <w:tmpl w:val="48E0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310D39"/>
    <w:multiLevelType w:val="multilevel"/>
    <w:tmpl w:val="0E02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C77F0E"/>
    <w:multiLevelType w:val="multilevel"/>
    <w:tmpl w:val="1BD4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2072506"/>
    <w:multiLevelType w:val="multilevel"/>
    <w:tmpl w:val="1BD8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C43FB3"/>
    <w:multiLevelType w:val="multilevel"/>
    <w:tmpl w:val="FAA4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4CE2355"/>
    <w:multiLevelType w:val="multilevel"/>
    <w:tmpl w:val="6B70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52A7CF7"/>
    <w:multiLevelType w:val="multilevel"/>
    <w:tmpl w:val="B722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530550E"/>
    <w:multiLevelType w:val="multilevel"/>
    <w:tmpl w:val="9F0A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5D93639"/>
    <w:multiLevelType w:val="multilevel"/>
    <w:tmpl w:val="AAB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66D544B"/>
    <w:multiLevelType w:val="multilevel"/>
    <w:tmpl w:val="2116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7373117"/>
    <w:multiLevelType w:val="multilevel"/>
    <w:tmpl w:val="DDB0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6223CE"/>
    <w:multiLevelType w:val="multilevel"/>
    <w:tmpl w:val="794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84F0EA9"/>
    <w:multiLevelType w:val="hybridMultilevel"/>
    <w:tmpl w:val="455C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7A034F"/>
    <w:multiLevelType w:val="multilevel"/>
    <w:tmpl w:val="5748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D07803"/>
    <w:multiLevelType w:val="multilevel"/>
    <w:tmpl w:val="DE06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9222C2A"/>
    <w:multiLevelType w:val="multilevel"/>
    <w:tmpl w:val="005C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A792706"/>
    <w:multiLevelType w:val="multilevel"/>
    <w:tmpl w:val="AEDC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BE122FE"/>
    <w:multiLevelType w:val="multilevel"/>
    <w:tmpl w:val="2688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E4846A7"/>
    <w:multiLevelType w:val="multilevel"/>
    <w:tmpl w:val="8030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E6E696D"/>
    <w:multiLevelType w:val="multilevel"/>
    <w:tmpl w:val="72A2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F063B0F"/>
    <w:multiLevelType w:val="multilevel"/>
    <w:tmpl w:val="B886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F42226A"/>
    <w:multiLevelType w:val="multilevel"/>
    <w:tmpl w:val="FF36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FA228CA"/>
    <w:multiLevelType w:val="multilevel"/>
    <w:tmpl w:val="F33E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0FB5A88"/>
    <w:multiLevelType w:val="multilevel"/>
    <w:tmpl w:val="9924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11B1A48"/>
    <w:multiLevelType w:val="multilevel"/>
    <w:tmpl w:val="E000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B06A73"/>
    <w:multiLevelType w:val="hybridMultilevel"/>
    <w:tmpl w:val="FEBAC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1A21F1"/>
    <w:multiLevelType w:val="hybridMultilevel"/>
    <w:tmpl w:val="AF0CC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CC5CF1"/>
    <w:multiLevelType w:val="multilevel"/>
    <w:tmpl w:val="96B2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447503B"/>
    <w:multiLevelType w:val="multilevel"/>
    <w:tmpl w:val="3746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4B42784"/>
    <w:multiLevelType w:val="multilevel"/>
    <w:tmpl w:val="5486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4D0564D"/>
    <w:multiLevelType w:val="multilevel"/>
    <w:tmpl w:val="17E8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5BD5DD5"/>
    <w:multiLevelType w:val="multilevel"/>
    <w:tmpl w:val="DFB2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5D30C4F"/>
    <w:multiLevelType w:val="multilevel"/>
    <w:tmpl w:val="C62E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5E95F9C"/>
    <w:multiLevelType w:val="multilevel"/>
    <w:tmpl w:val="627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354C1F"/>
    <w:multiLevelType w:val="multilevel"/>
    <w:tmpl w:val="FC66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67C73BC"/>
    <w:multiLevelType w:val="multilevel"/>
    <w:tmpl w:val="995A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6E65BD1"/>
    <w:multiLevelType w:val="hybridMultilevel"/>
    <w:tmpl w:val="5C08F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962BE6"/>
    <w:multiLevelType w:val="multilevel"/>
    <w:tmpl w:val="A530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7C84214"/>
    <w:multiLevelType w:val="multilevel"/>
    <w:tmpl w:val="6DF0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8112EE6"/>
    <w:multiLevelType w:val="multilevel"/>
    <w:tmpl w:val="C068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87C22F0"/>
    <w:multiLevelType w:val="multilevel"/>
    <w:tmpl w:val="2F76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885129C"/>
    <w:multiLevelType w:val="multilevel"/>
    <w:tmpl w:val="5A7A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88B7BA9"/>
    <w:multiLevelType w:val="multilevel"/>
    <w:tmpl w:val="CCD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92E56FB"/>
    <w:multiLevelType w:val="multilevel"/>
    <w:tmpl w:val="5CCE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A4661C5"/>
    <w:multiLevelType w:val="multilevel"/>
    <w:tmpl w:val="3B66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7B25E1"/>
    <w:multiLevelType w:val="multilevel"/>
    <w:tmpl w:val="B542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C38772E"/>
    <w:multiLevelType w:val="hybridMultilevel"/>
    <w:tmpl w:val="BF28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C16986"/>
    <w:multiLevelType w:val="multilevel"/>
    <w:tmpl w:val="2A52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DA0721B"/>
    <w:multiLevelType w:val="multilevel"/>
    <w:tmpl w:val="ACB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DE53F2A"/>
    <w:multiLevelType w:val="multilevel"/>
    <w:tmpl w:val="C2C6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F0F5FE6"/>
    <w:multiLevelType w:val="multilevel"/>
    <w:tmpl w:val="772C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F9C7A00"/>
    <w:multiLevelType w:val="multilevel"/>
    <w:tmpl w:val="42A4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0DA34BF"/>
    <w:multiLevelType w:val="multilevel"/>
    <w:tmpl w:val="A14C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15340EC"/>
    <w:multiLevelType w:val="multilevel"/>
    <w:tmpl w:val="CB5C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1A76315"/>
    <w:multiLevelType w:val="multilevel"/>
    <w:tmpl w:val="F2E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34F75A0"/>
    <w:multiLevelType w:val="multilevel"/>
    <w:tmpl w:val="8CC0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3CD475E"/>
    <w:multiLevelType w:val="multilevel"/>
    <w:tmpl w:val="4006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54811BF"/>
    <w:multiLevelType w:val="hybridMultilevel"/>
    <w:tmpl w:val="FBFC9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5C0231A"/>
    <w:multiLevelType w:val="multilevel"/>
    <w:tmpl w:val="CAF0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5D83C91"/>
    <w:multiLevelType w:val="multilevel"/>
    <w:tmpl w:val="9F4C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6114F38"/>
    <w:multiLevelType w:val="multilevel"/>
    <w:tmpl w:val="9E96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6CF2A8C"/>
    <w:multiLevelType w:val="multilevel"/>
    <w:tmpl w:val="D258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7717F30"/>
    <w:multiLevelType w:val="multilevel"/>
    <w:tmpl w:val="5224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77645DE"/>
    <w:multiLevelType w:val="multilevel"/>
    <w:tmpl w:val="3E84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829125C"/>
    <w:multiLevelType w:val="hybridMultilevel"/>
    <w:tmpl w:val="19A42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272EB0"/>
    <w:multiLevelType w:val="multilevel"/>
    <w:tmpl w:val="8EC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9E92298"/>
    <w:multiLevelType w:val="multilevel"/>
    <w:tmpl w:val="D802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A3B039F"/>
    <w:multiLevelType w:val="hybridMultilevel"/>
    <w:tmpl w:val="500E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A6662D3"/>
    <w:multiLevelType w:val="multilevel"/>
    <w:tmpl w:val="052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B2A5318"/>
    <w:multiLevelType w:val="multilevel"/>
    <w:tmpl w:val="2A6C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B443F9F"/>
    <w:multiLevelType w:val="multilevel"/>
    <w:tmpl w:val="014E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BAB2FF2"/>
    <w:multiLevelType w:val="multilevel"/>
    <w:tmpl w:val="2FC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BD61A42"/>
    <w:multiLevelType w:val="multilevel"/>
    <w:tmpl w:val="29F2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C511336"/>
    <w:multiLevelType w:val="multilevel"/>
    <w:tmpl w:val="84AC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C784BFB"/>
    <w:multiLevelType w:val="hybridMultilevel"/>
    <w:tmpl w:val="255EE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785431"/>
    <w:multiLevelType w:val="multilevel"/>
    <w:tmpl w:val="4616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D54A92"/>
    <w:multiLevelType w:val="multilevel"/>
    <w:tmpl w:val="297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E4741DB"/>
    <w:multiLevelType w:val="multilevel"/>
    <w:tmpl w:val="7DA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0A50B91"/>
    <w:multiLevelType w:val="multilevel"/>
    <w:tmpl w:val="DBAA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0B50918"/>
    <w:multiLevelType w:val="multilevel"/>
    <w:tmpl w:val="01BE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0E82CAF"/>
    <w:multiLevelType w:val="multilevel"/>
    <w:tmpl w:val="EE64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2147FBD"/>
    <w:multiLevelType w:val="multilevel"/>
    <w:tmpl w:val="781A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22B0C62"/>
    <w:multiLevelType w:val="multilevel"/>
    <w:tmpl w:val="9500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89181D"/>
    <w:multiLevelType w:val="hybridMultilevel"/>
    <w:tmpl w:val="7DE88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2B47FA9"/>
    <w:multiLevelType w:val="hybridMultilevel"/>
    <w:tmpl w:val="9A40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3C74379"/>
    <w:multiLevelType w:val="multilevel"/>
    <w:tmpl w:val="97F2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53E66C2"/>
    <w:multiLevelType w:val="hybridMultilevel"/>
    <w:tmpl w:val="BB483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7255EE3"/>
    <w:multiLevelType w:val="multilevel"/>
    <w:tmpl w:val="E50E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79F4623"/>
    <w:multiLevelType w:val="multilevel"/>
    <w:tmpl w:val="FEE6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9707635"/>
    <w:multiLevelType w:val="multilevel"/>
    <w:tmpl w:val="1DFC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97D5190"/>
    <w:multiLevelType w:val="hybridMultilevel"/>
    <w:tmpl w:val="B31A8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9A132BD"/>
    <w:multiLevelType w:val="multilevel"/>
    <w:tmpl w:val="70C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9C404B7"/>
    <w:multiLevelType w:val="multilevel"/>
    <w:tmpl w:val="3848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A37467A"/>
    <w:multiLevelType w:val="multilevel"/>
    <w:tmpl w:val="0EC4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AD45185"/>
    <w:multiLevelType w:val="multilevel"/>
    <w:tmpl w:val="4214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B42351D"/>
    <w:multiLevelType w:val="hybridMultilevel"/>
    <w:tmpl w:val="8DB24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B85488E"/>
    <w:multiLevelType w:val="multilevel"/>
    <w:tmpl w:val="46FC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B8E2033"/>
    <w:multiLevelType w:val="multilevel"/>
    <w:tmpl w:val="FF9C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CE17F7E"/>
    <w:multiLevelType w:val="multilevel"/>
    <w:tmpl w:val="9A22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DD44B7C"/>
    <w:multiLevelType w:val="multilevel"/>
    <w:tmpl w:val="27C8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EAD6BFE"/>
    <w:multiLevelType w:val="multilevel"/>
    <w:tmpl w:val="7B76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F5A3B08"/>
    <w:multiLevelType w:val="multilevel"/>
    <w:tmpl w:val="AA06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FAC2533"/>
    <w:multiLevelType w:val="multilevel"/>
    <w:tmpl w:val="BA4A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0322593"/>
    <w:multiLevelType w:val="multilevel"/>
    <w:tmpl w:val="6AF2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0A8503B"/>
    <w:multiLevelType w:val="hybridMultilevel"/>
    <w:tmpl w:val="60AE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14E42FE"/>
    <w:multiLevelType w:val="hybridMultilevel"/>
    <w:tmpl w:val="ABDA3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22F0315"/>
    <w:multiLevelType w:val="multilevel"/>
    <w:tmpl w:val="B4BE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34A6A1F"/>
    <w:multiLevelType w:val="hybridMultilevel"/>
    <w:tmpl w:val="CC64A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384062F"/>
    <w:multiLevelType w:val="multilevel"/>
    <w:tmpl w:val="F7D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393561E"/>
    <w:multiLevelType w:val="multilevel"/>
    <w:tmpl w:val="ECD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43C2959"/>
    <w:multiLevelType w:val="multilevel"/>
    <w:tmpl w:val="EF9E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62E4A33"/>
    <w:multiLevelType w:val="multilevel"/>
    <w:tmpl w:val="BBE0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635424B"/>
    <w:multiLevelType w:val="multilevel"/>
    <w:tmpl w:val="11A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66929EB"/>
    <w:multiLevelType w:val="multilevel"/>
    <w:tmpl w:val="CE90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6F50729"/>
    <w:multiLevelType w:val="multilevel"/>
    <w:tmpl w:val="D4D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77D0130"/>
    <w:multiLevelType w:val="multilevel"/>
    <w:tmpl w:val="8CCE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7B7376C"/>
    <w:multiLevelType w:val="multilevel"/>
    <w:tmpl w:val="F4B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7E5060F"/>
    <w:multiLevelType w:val="multilevel"/>
    <w:tmpl w:val="38E4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849043D"/>
    <w:multiLevelType w:val="multilevel"/>
    <w:tmpl w:val="B52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B7A039E"/>
    <w:multiLevelType w:val="multilevel"/>
    <w:tmpl w:val="D7D6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BF44D98"/>
    <w:multiLevelType w:val="multilevel"/>
    <w:tmpl w:val="F1C2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C6353DF"/>
    <w:multiLevelType w:val="multilevel"/>
    <w:tmpl w:val="A400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C6E777A"/>
    <w:multiLevelType w:val="multilevel"/>
    <w:tmpl w:val="C5AA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C7E6D6D"/>
    <w:multiLevelType w:val="multilevel"/>
    <w:tmpl w:val="A0F4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FC81A64"/>
    <w:multiLevelType w:val="hybridMultilevel"/>
    <w:tmpl w:val="6436F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3640453"/>
    <w:multiLevelType w:val="multilevel"/>
    <w:tmpl w:val="17FA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3AE3D8D"/>
    <w:multiLevelType w:val="multilevel"/>
    <w:tmpl w:val="0F0C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439119B"/>
    <w:multiLevelType w:val="multilevel"/>
    <w:tmpl w:val="51AA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45B262F"/>
    <w:multiLevelType w:val="multilevel"/>
    <w:tmpl w:val="01E0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4CB5E7F"/>
    <w:multiLevelType w:val="multilevel"/>
    <w:tmpl w:val="D5FC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4E847CC"/>
    <w:multiLevelType w:val="multilevel"/>
    <w:tmpl w:val="4E38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5980C96"/>
    <w:multiLevelType w:val="multilevel"/>
    <w:tmpl w:val="0FBE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5BB54DC"/>
    <w:multiLevelType w:val="multilevel"/>
    <w:tmpl w:val="6874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66134DC"/>
    <w:multiLevelType w:val="multilevel"/>
    <w:tmpl w:val="4AE0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67F2F20"/>
    <w:multiLevelType w:val="multilevel"/>
    <w:tmpl w:val="3C3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6E1711C"/>
    <w:multiLevelType w:val="multilevel"/>
    <w:tmpl w:val="3714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7BD5849"/>
    <w:multiLevelType w:val="multilevel"/>
    <w:tmpl w:val="6AB8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7EB4044"/>
    <w:multiLevelType w:val="multilevel"/>
    <w:tmpl w:val="4B2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88424DD"/>
    <w:multiLevelType w:val="multilevel"/>
    <w:tmpl w:val="D77C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8A65AB2"/>
    <w:multiLevelType w:val="multilevel"/>
    <w:tmpl w:val="6750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8AB7878"/>
    <w:multiLevelType w:val="multilevel"/>
    <w:tmpl w:val="E7B2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9126B38"/>
    <w:multiLevelType w:val="multilevel"/>
    <w:tmpl w:val="20EE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92269C8"/>
    <w:multiLevelType w:val="hybridMultilevel"/>
    <w:tmpl w:val="B91AB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A3A4C34"/>
    <w:multiLevelType w:val="multilevel"/>
    <w:tmpl w:val="4A72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B136111"/>
    <w:multiLevelType w:val="multilevel"/>
    <w:tmpl w:val="08A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B3A3248"/>
    <w:multiLevelType w:val="multilevel"/>
    <w:tmpl w:val="889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BE26A4A"/>
    <w:multiLevelType w:val="multilevel"/>
    <w:tmpl w:val="F38A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BF374DC"/>
    <w:multiLevelType w:val="multilevel"/>
    <w:tmpl w:val="FFD0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C02193C"/>
    <w:multiLevelType w:val="multilevel"/>
    <w:tmpl w:val="6FFC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C9B2080"/>
    <w:multiLevelType w:val="multilevel"/>
    <w:tmpl w:val="144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CD95DF2"/>
    <w:multiLevelType w:val="multilevel"/>
    <w:tmpl w:val="B348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403351">
    <w:abstractNumId w:val="66"/>
  </w:num>
  <w:num w:numId="2" w16cid:durableId="511258338">
    <w:abstractNumId w:val="89"/>
  </w:num>
  <w:num w:numId="3" w16cid:durableId="1141389399">
    <w:abstractNumId w:val="101"/>
  </w:num>
  <w:num w:numId="4" w16cid:durableId="581333282">
    <w:abstractNumId w:val="34"/>
  </w:num>
  <w:num w:numId="5" w16cid:durableId="1214999520">
    <w:abstractNumId w:val="1"/>
  </w:num>
  <w:num w:numId="6" w16cid:durableId="386883103">
    <w:abstractNumId w:val="81"/>
  </w:num>
  <w:num w:numId="7" w16cid:durableId="504200922">
    <w:abstractNumId w:val="10"/>
  </w:num>
  <w:num w:numId="8" w16cid:durableId="105849407">
    <w:abstractNumId w:val="88"/>
  </w:num>
  <w:num w:numId="9" w16cid:durableId="90199889">
    <w:abstractNumId w:val="187"/>
  </w:num>
  <w:num w:numId="10" w16cid:durableId="488448456">
    <w:abstractNumId w:val="191"/>
  </w:num>
  <w:num w:numId="11" w16cid:durableId="543978917">
    <w:abstractNumId w:val="62"/>
  </w:num>
  <w:num w:numId="12" w16cid:durableId="1047026766">
    <w:abstractNumId w:val="21"/>
  </w:num>
  <w:num w:numId="13" w16cid:durableId="484933371">
    <w:abstractNumId w:val="149"/>
  </w:num>
  <w:num w:numId="14" w16cid:durableId="1577086621">
    <w:abstractNumId w:val="80"/>
  </w:num>
  <w:num w:numId="15" w16cid:durableId="1047993392">
    <w:abstractNumId w:val="135"/>
  </w:num>
  <w:num w:numId="16" w16cid:durableId="875001852">
    <w:abstractNumId w:val="8"/>
  </w:num>
  <w:num w:numId="17" w16cid:durableId="1864829584">
    <w:abstractNumId w:val="142"/>
  </w:num>
  <w:num w:numId="18" w16cid:durableId="583414592">
    <w:abstractNumId w:val="176"/>
  </w:num>
  <w:num w:numId="19" w16cid:durableId="1501045420">
    <w:abstractNumId w:val="166"/>
  </w:num>
  <w:num w:numId="20" w16cid:durableId="60836948">
    <w:abstractNumId w:val="125"/>
  </w:num>
  <w:num w:numId="21" w16cid:durableId="1098057987">
    <w:abstractNumId w:val="153"/>
  </w:num>
  <w:num w:numId="22" w16cid:durableId="252130128">
    <w:abstractNumId w:val="170"/>
  </w:num>
  <w:num w:numId="23" w16cid:durableId="1375885360">
    <w:abstractNumId w:val="108"/>
  </w:num>
  <w:num w:numId="24" w16cid:durableId="1080634384">
    <w:abstractNumId w:val="193"/>
  </w:num>
  <w:num w:numId="25" w16cid:durableId="1935283316">
    <w:abstractNumId w:val="67"/>
  </w:num>
  <w:num w:numId="26" w16cid:durableId="541089148">
    <w:abstractNumId w:val="113"/>
  </w:num>
  <w:num w:numId="27" w16cid:durableId="996805501">
    <w:abstractNumId w:val="90"/>
  </w:num>
  <w:num w:numId="28" w16cid:durableId="2130127526">
    <w:abstractNumId w:val="145"/>
  </w:num>
  <w:num w:numId="29" w16cid:durableId="1047952346">
    <w:abstractNumId w:val="116"/>
  </w:num>
  <w:num w:numId="30" w16cid:durableId="493567693">
    <w:abstractNumId w:val="40"/>
  </w:num>
  <w:num w:numId="31" w16cid:durableId="1273395407">
    <w:abstractNumId w:val="20"/>
  </w:num>
  <w:num w:numId="32" w16cid:durableId="420107828">
    <w:abstractNumId w:val="31"/>
  </w:num>
  <w:num w:numId="33" w16cid:durableId="1180966176">
    <w:abstractNumId w:val="123"/>
  </w:num>
  <w:num w:numId="34" w16cid:durableId="263849883">
    <w:abstractNumId w:val="41"/>
  </w:num>
  <w:num w:numId="35" w16cid:durableId="779766269">
    <w:abstractNumId w:val="197"/>
  </w:num>
  <w:num w:numId="36" w16cid:durableId="1917009330">
    <w:abstractNumId w:val="103"/>
  </w:num>
  <w:num w:numId="37" w16cid:durableId="1744449540">
    <w:abstractNumId w:val="14"/>
  </w:num>
  <w:num w:numId="38" w16cid:durableId="1364136656">
    <w:abstractNumId w:val="106"/>
  </w:num>
  <w:num w:numId="39" w16cid:durableId="438532260">
    <w:abstractNumId w:val="139"/>
  </w:num>
  <w:num w:numId="40" w16cid:durableId="1456480703">
    <w:abstractNumId w:val="4"/>
  </w:num>
  <w:num w:numId="41" w16cid:durableId="1878345499">
    <w:abstractNumId w:val="126"/>
  </w:num>
  <w:num w:numId="42" w16cid:durableId="20515560">
    <w:abstractNumId w:val="185"/>
  </w:num>
  <w:num w:numId="43" w16cid:durableId="1851748960">
    <w:abstractNumId w:val="32"/>
  </w:num>
  <w:num w:numId="44" w16cid:durableId="1867980824">
    <w:abstractNumId w:val="53"/>
  </w:num>
  <w:num w:numId="45" w16cid:durableId="346249629">
    <w:abstractNumId w:val="148"/>
  </w:num>
  <w:num w:numId="46" w16cid:durableId="1390179928">
    <w:abstractNumId w:val="52"/>
  </w:num>
  <w:num w:numId="47" w16cid:durableId="891234259">
    <w:abstractNumId w:val="147"/>
  </w:num>
  <w:num w:numId="48" w16cid:durableId="1014115825">
    <w:abstractNumId w:val="196"/>
  </w:num>
  <w:num w:numId="49" w16cid:durableId="700325340">
    <w:abstractNumId w:val="99"/>
  </w:num>
  <w:num w:numId="50" w16cid:durableId="1131288680">
    <w:abstractNumId w:val="109"/>
  </w:num>
  <w:num w:numId="51" w16cid:durableId="1668436820">
    <w:abstractNumId w:val="175"/>
  </w:num>
  <w:num w:numId="52" w16cid:durableId="877354078">
    <w:abstractNumId w:val="76"/>
  </w:num>
  <w:num w:numId="53" w16cid:durableId="177935767">
    <w:abstractNumId w:val="127"/>
  </w:num>
  <w:num w:numId="54" w16cid:durableId="1274290417">
    <w:abstractNumId w:val="184"/>
  </w:num>
  <w:num w:numId="55" w16cid:durableId="374701817">
    <w:abstractNumId w:val="168"/>
  </w:num>
  <w:num w:numId="56" w16cid:durableId="1118599400">
    <w:abstractNumId w:val="140"/>
  </w:num>
  <w:num w:numId="57" w16cid:durableId="1773085010">
    <w:abstractNumId w:val="85"/>
  </w:num>
  <w:num w:numId="58" w16cid:durableId="1808619418">
    <w:abstractNumId w:val="6"/>
  </w:num>
  <w:num w:numId="59" w16cid:durableId="663364624">
    <w:abstractNumId w:val="178"/>
  </w:num>
  <w:num w:numId="60" w16cid:durableId="750732671">
    <w:abstractNumId w:val="102"/>
  </w:num>
  <w:num w:numId="61" w16cid:durableId="1499536017">
    <w:abstractNumId w:val="144"/>
  </w:num>
  <w:num w:numId="62" w16cid:durableId="1044793292">
    <w:abstractNumId w:val="26"/>
  </w:num>
  <w:num w:numId="63" w16cid:durableId="622418360">
    <w:abstractNumId w:val="35"/>
  </w:num>
  <w:num w:numId="64" w16cid:durableId="281110490">
    <w:abstractNumId w:val="96"/>
  </w:num>
  <w:num w:numId="65" w16cid:durableId="831213638">
    <w:abstractNumId w:val="137"/>
  </w:num>
  <w:num w:numId="66" w16cid:durableId="1704477676">
    <w:abstractNumId w:val="129"/>
  </w:num>
  <w:num w:numId="67" w16cid:durableId="1074624684">
    <w:abstractNumId w:val="173"/>
  </w:num>
  <w:num w:numId="68" w16cid:durableId="399404001">
    <w:abstractNumId w:val="95"/>
  </w:num>
  <w:num w:numId="69" w16cid:durableId="999230141">
    <w:abstractNumId w:val="181"/>
  </w:num>
  <w:num w:numId="70" w16cid:durableId="1184826644">
    <w:abstractNumId w:val="45"/>
  </w:num>
  <w:num w:numId="71" w16cid:durableId="1048845907">
    <w:abstractNumId w:val="189"/>
  </w:num>
  <w:num w:numId="72" w16cid:durableId="1002047227">
    <w:abstractNumId w:val="186"/>
  </w:num>
  <w:num w:numId="73" w16cid:durableId="995887683">
    <w:abstractNumId w:val="11"/>
  </w:num>
  <w:num w:numId="74" w16cid:durableId="748817430">
    <w:abstractNumId w:val="169"/>
  </w:num>
  <w:num w:numId="75" w16cid:durableId="2035882046">
    <w:abstractNumId w:val="157"/>
  </w:num>
  <w:num w:numId="76" w16cid:durableId="1615557521">
    <w:abstractNumId w:val="91"/>
  </w:num>
  <w:num w:numId="77" w16cid:durableId="1070155919">
    <w:abstractNumId w:val="124"/>
  </w:num>
  <w:num w:numId="78" w16cid:durableId="1345785681">
    <w:abstractNumId w:val="110"/>
  </w:num>
  <w:num w:numId="79" w16cid:durableId="436212989">
    <w:abstractNumId w:val="141"/>
  </w:num>
  <w:num w:numId="80" w16cid:durableId="1229420836">
    <w:abstractNumId w:val="159"/>
  </w:num>
  <w:num w:numId="81" w16cid:durableId="799345713">
    <w:abstractNumId w:val="75"/>
  </w:num>
  <w:num w:numId="82" w16cid:durableId="674038653">
    <w:abstractNumId w:val="72"/>
  </w:num>
  <w:num w:numId="83" w16cid:durableId="640572724">
    <w:abstractNumId w:val="188"/>
  </w:num>
  <w:num w:numId="84" w16cid:durableId="688335258">
    <w:abstractNumId w:val="150"/>
  </w:num>
  <w:num w:numId="85" w16cid:durableId="633021738">
    <w:abstractNumId w:val="79"/>
  </w:num>
  <w:num w:numId="86" w16cid:durableId="359358371">
    <w:abstractNumId w:val="182"/>
  </w:num>
  <w:num w:numId="87" w16cid:durableId="1237587939">
    <w:abstractNumId w:val="121"/>
  </w:num>
  <w:num w:numId="88" w16cid:durableId="1057168275">
    <w:abstractNumId w:val="13"/>
  </w:num>
  <w:num w:numId="89" w16cid:durableId="2100713550">
    <w:abstractNumId w:val="12"/>
  </w:num>
  <w:num w:numId="90" w16cid:durableId="1905070274">
    <w:abstractNumId w:val="0"/>
  </w:num>
  <w:num w:numId="91" w16cid:durableId="1066949289">
    <w:abstractNumId w:val="55"/>
  </w:num>
  <w:num w:numId="92" w16cid:durableId="68231789">
    <w:abstractNumId w:val="86"/>
  </w:num>
  <w:num w:numId="93" w16cid:durableId="846216388">
    <w:abstractNumId w:val="158"/>
  </w:num>
  <w:num w:numId="94" w16cid:durableId="1349059812">
    <w:abstractNumId w:val="160"/>
  </w:num>
  <w:num w:numId="95" w16cid:durableId="533929154">
    <w:abstractNumId w:val="117"/>
  </w:num>
  <w:num w:numId="96" w16cid:durableId="2028166411">
    <w:abstractNumId w:val="180"/>
  </w:num>
  <w:num w:numId="97" w16cid:durableId="1764913954">
    <w:abstractNumId w:val="69"/>
  </w:num>
  <w:num w:numId="98" w16cid:durableId="1283070982">
    <w:abstractNumId w:val="47"/>
  </w:num>
  <w:num w:numId="99" w16cid:durableId="1237981740">
    <w:abstractNumId w:val="130"/>
  </w:num>
  <w:num w:numId="100" w16cid:durableId="449780407">
    <w:abstractNumId w:val="111"/>
  </w:num>
  <w:num w:numId="101" w16cid:durableId="321129827">
    <w:abstractNumId w:val="36"/>
  </w:num>
  <w:num w:numId="102" w16cid:durableId="706687990">
    <w:abstractNumId w:val="48"/>
  </w:num>
  <w:num w:numId="103" w16cid:durableId="898979429">
    <w:abstractNumId w:val="24"/>
  </w:num>
  <w:num w:numId="104" w16cid:durableId="1960261382">
    <w:abstractNumId w:val="49"/>
  </w:num>
  <w:num w:numId="105" w16cid:durableId="562251683">
    <w:abstractNumId w:val="18"/>
  </w:num>
  <w:num w:numId="106" w16cid:durableId="1576087363">
    <w:abstractNumId w:val="179"/>
  </w:num>
  <w:num w:numId="107" w16cid:durableId="621418923">
    <w:abstractNumId w:val="146"/>
  </w:num>
  <w:num w:numId="108" w16cid:durableId="685598573">
    <w:abstractNumId w:val="192"/>
  </w:num>
  <w:num w:numId="109" w16cid:durableId="1340426270">
    <w:abstractNumId w:val="44"/>
  </w:num>
  <w:num w:numId="110" w16cid:durableId="55397770">
    <w:abstractNumId w:val="136"/>
  </w:num>
  <w:num w:numId="111" w16cid:durableId="1711221445">
    <w:abstractNumId w:val="177"/>
  </w:num>
  <w:num w:numId="112" w16cid:durableId="747309256">
    <w:abstractNumId w:val="38"/>
  </w:num>
  <w:num w:numId="113" w16cid:durableId="293296181">
    <w:abstractNumId w:val="16"/>
  </w:num>
  <w:num w:numId="114" w16cid:durableId="203178677">
    <w:abstractNumId w:val="97"/>
  </w:num>
  <w:num w:numId="115" w16cid:durableId="1038746373">
    <w:abstractNumId w:val="133"/>
  </w:num>
  <w:num w:numId="116" w16cid:durableId="1868592158">
    <w:abstractNumId w:val="5"/>
  </w:num>
  <w:num w:numId="117" w16cid:durableId="289870582">
    <w:abstractNumId w:val="27"/>
  </w:num>
  <w:num w:numId="118" w16cid:durableId="1008679898">
    <w:abstractNumId w:val="152"/>
  </w:num>
  <w:num w:numId="119" w16cid:durableId="1117791283">
    <w:abstractNumId w:val="3"/>
  </w:num>
  <w:num w:numId="120" w16cid:durableId="476530313">
    <w:abstractNumId w:val="94"/>
  </w:num>
  <w:num w:numId="121" w16cid:durableId="472139387">
    <w:abstractNumId w:val="28"/>
  </w:num>
  <w:num w:numId="122" w16cid:durableId="1850410395">
    <w:abstractNumId w:val="84"/>
  </w:num>
  <w:num w:numId="123" w16cid:durableId="33622235">
    <w:abstractNumId w:val="138"/>
  </w:num>
  <w:num w:numId="124" w16cid:durableId="825437014">
    <w:abstractNumId w:val="115"/>
  </w:num>
  <w:num w:numId="125" w16cid:durableId="1245143003">
    <w:abstractNumId w:val="17"/>
  </w:num>
  <w:num w:numId="126" w16cid:durableId="1092776758">
    <w:abstractNumId w:val="60"/>
  </w:num>
  <w:num w:numId="127" w16cid:durableId="1419520581">
    <w:abstractNumId w:val="155"/>
  </w:num>
  <w:num w:numId="128" w16cid:durableId="117997441">
    <w:abstractNumId w:val="131"/>
  </w:num>
  <w:num w:numId="129" w16cid:durableId="1429035349">
    <w:abstractNumId w:val="112"/>
  </w:num>
  <w:num w:numId="130" w16cid:durableId="15884755">
    <w:abstractNumId w:val="33"/>
  </w:num>
  <w:num w:numId="131" w16cid:durableId="93281648">
    <w:abstractNumId w:val="143"/>
  </w:num>
  <w:num w:numId="132" w16cid:durableId="1603025742">
    <w:abstractNumId w:val="122"/>
  </w:num>
  <w:num w:numId="133" w16cid:durableId="372728723">
    <w:abstractNumId w:val="132"/>
  </w:num>
  <w:num w:numId="134" w16cid:durableId="2101949261">
    <w:abstractNumId w:val="105"/>
  </w:num>
  <w:num w:numId="135" w16cid:durableId="1158113993">
    <w:abstractNumId w:val="172"/>
  </w:num>
  <w:num w:numId="136" w16cid:durableId="974262000">
    <w:abstractNumId w:val="73"/>
  </w:num>
  <w:num w:numId="137" w16cid:durableId="316423353">
    <w:abstractNumId w:val="134"/>
  </w:num>
  <w:num w:numId="138" w16cid:durableId="1953048305">
    <w:abstractNumId w:val="74"/>
  </w:num>
  <w:num w:numId="139" w16cid:durableId="2050297039">
    <w:abstractNumId w:val="43"/>
  </w:num>
  <w:num w:numId="140" w16cid:durableId="2096785083">
    <w:abstractNumId w:val="171"/>
  </w:num>
  <w:num w:numId="141" w16cid:durableId="44916628">
    <w:abstractNumId w:val="164"/>
  </w:num>
  <w:num w:numId="142" w16cid:durableId="1200630929">
    <w:abstractNumId w:val="167"/>
  </w:num>
  <w:num w:numId="143" w16cid:durableId="670256210">
    <w:abstractNumId w:val="194"/>
  </w:num>
  <w:num w:numId="144" w16cid:durableId="102266873">
    <w:abstractNumId w:val="57"/>
  </w:num>
  <w:num w:numId="145" w16cid:durableId="849293109">
    <w:abstractNumId w:val="154"/>
  </w:num>
  <w:num w:numId="146" w16cid:durableId="357006769">
    <w:abstractNumId w:val="78"/>
  </w:num>
  <w:num w:numId="147" w16cid:durableId="2051998767">
    <w:abstractNumId w:val="120"/>
  </w:num>
  <w:num w:numId="148" w16cid:durableId="1063214518">
    <w:abstractNumId w:val="70"/>
  </w:num>
  <w:num w:numId="149" w16cid:durableId="1972437950">
    <w:abstractNumId w:val="156"/>
  </w:num>
  <w:num w:numId="150" w16cid:durableId="537083692">
    <w:abstractNumId w:val="119"/>
  </w:num>
  <w:num w:numId="151" w16cid:durableId="877473008">
    <w:abstractNumId w:val="118"/>
  </w:num>
  <w:num w:numId="152" w16cid:durableId="1802117266">
    <w:abstractNumId w:val="71"/>
  </w:num>
  <w:num w:numId="153" w16cid:durableId="806050633">
    <w:abstractNumId w:val="107"/>
  </w:num>
  <w:num w:numId="154" w16cid:durableId="1959214901">
    <w:abstractNumId w:val="39"/>
  </w:num>
  <w:num w:numId="155" w16cid:durableId="1477260715">
    <w:abstractNumId w:val="15"/>
  </w:num>
  <w:num w:numId="156" w16cid:durableId="2056079552">
    <w:abstractNumId w:val="22"/>
  </w:num>
  <w:num w:numId="157" w16cid:durableId="460877575">
    <w:abstractNumId w:val="98"/>
  </w:num>
  <w:num w:numId="158" w16cid:durableId="812141467">
    <w:abstractNumId w:val="54"/>
  </w:num>
  <w:num w:numId="159" w16cid:durableId="599021212">
    <w:abstractNumId w:val="100"/>
  </w:num>
  <w:num w:numId="160" w16cid:durableId="296497321">
    <w:abstractNumId w:val="174"/>
  </w:num>
  <w:num w:numId="161" w16cid:durableId="1924488725">
    <w:abstractNumId w:val="19"/>
  </w:num>
  <w:num w:numId="162" w16cid:durableId="1285577220">
    <w:abstractNumId w:val="51"/>
  </w:num>
  <w:num w:numId="163" w16cid:durableId="1476602906">
    <w:abstractNumId w:val="50"/>
  </w:num>
  <w:num w:numId="164" w16cid:durableId="1479764524">
    <w:abstractNumId w:val="29"/>
  </w:num>
  <w:num w:numId="165" w16cid:durableId="23099599">
    <w:abstractNumId w:val="190"/>
  </w:num>
  <w:num w:numId="166" w16cid:durableId="668826441">
    <w:abstractNumId w:val="163"/>
  </w:num>
  <w:num w:numId="167" w16cid:durableId="835270947">
    <w:abstractNumId w:val="183"/>
  </w:num>
  <w:num w:numId="168" w16cid:durableId="1483043971">
    <w:abstractNumId w:val="61"/>
  </w:num>
  <w:num w:numId="169" w16cid:durableId="648437136">
    <w:abstractNumId w:val="46"/>
  </w:num>
  <w:num w:numId="170" w16cid:durableId="2057463892">
    <w:abstractNumId w:val="82"/>
  </w:num>
  <w:num w:numId="171" w16cid:durableId="1364868841">
    <w:abstractNumId w:val="63"/>
  </w:num>
  <w:num w:numId="172" w16cid:durableId="1958829883">
    <w:abstractNumId w:val="59"/>
  </w:num>
  <w:num w:numId="173" w16cid:durableId="873033632">
    <w:abstractNumId w:val="77"/>
  </w:num>
  <w:num w:numId="174" w16cid:durableId="1395934490">
    <w:abstractNumId w:val="68"/>
  </w:num>
  <w:num w:numId="175" w16cid:durableId="359284826">
    <w:abstractNumId w:val="87"/>
  </w:num>
  <w:num w:numId="176" w16cid:durableId="1293710493">
    <w:abstractNumId w:val="92"/>
  </w:num>
  <w:num w:numId="177" w16cid:durableId="1216351372">
    <w:abstractNumId w:val="7"/>
  </w:num>
  <w:num w:numId="178" w16cid:durableId="657729285">
    <w:abstractNumId w:val="195"/>
  </w:num>
  <w:num w:numId="179" w16cid:durableId="141043817">
    <w:abstractNumId w:val="56"/>
  </w:num>
  <w:num w:numId="180" w16cid:durableId="1273050229">
    <w:abstractNumId w:val="23"/>
  </w:num>
  <w:num w:numId="181" w16cid:durableId="865094233">
    <w:abstractNumId w:val="42"/>
  </w:num>
  <w:num w:numId="182" w16cid:durableId="1305544998">
    <w:abstractNumId w:val="198"/>
  </w:num>
  <w:num w:numId="183" w16cid:durableId="1505701705">
    <w:abstractNumId w:val="2"/>
  </w:num>
  <w:num w:numId="184" w16cid:durableId="1597204882">
    <w:abstractNumId w:val="114"/>
  </w:num>
  <w:num w:numId="185" w16cid:durableId="1960065557">
    <w:abstractNumId w:val="30"/>
  </w:num>
  <w:num w:numId="186" w16cid:durableId="1701320576">
    <w:abstractNumId w:val="9"/>
  </w:num>
  <w:num w:numId="187" w16cid:durableId="1181967742">
    <w:abstractNumId w:val="83"/>
  </w:num>
  <w:num w:numId="188" w16cid:durableId="1888760388">
    <w:abstractNumId w:val="162"/>
  </w:num>
  <w:num w:numId="189" w16cid:durableId="1249271369">
    <w:abstractNumId w:val="58"/>
  </w:num>
  <w:num w:numId="190" w16cid:durableId="1647516824">
    <w:abstractNumId w:val="151"/>
  </w:num>
  <w:num w:numId="191" w16cid:durableId="36584286">
    <w:abstractNumId w:val="64"/>
  </w:num>
  <w:num w:numId="192" w16cid:durableId="554779106">
    <w:abstractNumId w:val="104"/>
  </w:num>
  <w:num w:numId="193" w16cid:durableId="1365131988">
    <w:abstractNumId w:val="93"/>
  </w:num>
  <w:num w:numId="194" w16cid:durableId="1185442484">
    <w:abstractNumId w:val="25"/>
  </w:num>
  <w:num w:numId="195" w16cid:durableId="738864460">
    <w:abstractNumId w:val="128"/>
  </w:num>
  <w:num w:numId="196" w16cid:durableId="291252997">
    <w:abstractNumId w:val="165"/>
  </w:num>
  <w:num w:numId="197" w16cid:durableId="582372589">
    <w:abstractNumId w:val="37"/>
  </w:num>
  <w:num w:numId="198" w16cid:durableId="1612056940">
    <w:abstractNumId w:val="161"/>
  </w:num>
  <w:num w:numId="199" w16cid:durableId="1286304201">
    <w:abstractNumId w:val="6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59"/>
    <w:rsid w:val="00016B16"/>
    <w:rsid w:val="00031FFA"/>
    <w:rsid w:val="00043060"/>
    <w:rsid w:val="00056964"/>
    <w:rsid w:val="000B36CC"/>
    <w:rsid w:val="000E758F"/>
    <w:rsid w:val="000F6BA3"/>
    <w:rsid w:val="001224AE"/>
    <w:rsid w:val="0015647C"/>
    <w:rsid w:val="001A1FDB"/>
    <w:rsid w:val="001A5C9C"/>
    <w:rsid w:val="001C7223"/>
    <w:rsid w:val="001E2419"/>
    <w:rsid w:val="00234990"/>
    <w:rsid w:val="002719EB"/>
    <w:rsid w:val="002A3CE9"/>
    <w:rsid w:val="002A6336"/>
    <w:rsid w:val="002E272B"/>
    <w:rsid w:val="002E3817"/>
    <w:rsid w:val="003063F9"/>
    <w:rsid w:val="00315D59"/>
    <w:rsid w:val="003B7093"/>
    <w:rsid w:val="003C254A"/>
    <w:rsid w:val="003D2BA3"/>
    <w:rsid w:val="003E503C"/>
    <w:rsid w:val="003E783D"/>
    <w:rsid w:val="003F5924"/>
    <w:rsid w:val="00406C71"/>
    <w:rsid w:val="004169AA"/>
    <w:rsid w:val="00427E88"/>
    <w:rsid w:val="00440DDA"/>
    <w:rsid w:val="00441008"/>
    <w:rsid w:val="00445038"/>
    <w:rsid w:val="004464CD"/>
    <w:rsid w:val="004768E4"/>
    <w:rsid w:val="004A35E2"/>
    <w:rsid w:val="00522435"/>
    <w:rsid w:val="00540BD9"/>
    <w:rsid w:val="00544DE0"/>
    <w:rsid w:val="00554723"/>
    <w:rsid w:val="00560025"/>
    <w:rsid w:val="00583918"/>
    <w:rsid w:val="005A698D"/>
    <w:rsid w:val="005A7568"/>
    <w:rsid w:val="005B0004"/>
    <w:rsid w:val="005C5369"/>
    <w:rsid w:val="0061660E"/>
    <w:rsid w:val="006336C3"/>
    <w:rsid w:val="0064462E"/>
    <w:rsid w:val="0066474E"/>
    <w:rsid w:val="0068136F"/>
    <w:rsid w:val="00695F57"/>
    <w:rsid w:val="006B06D6"/>
    <w:rsid w:val="006D1C51"/>
    <w:rsid w:val="006E4661"/>
    <w:rsid w:val="006E644A"/>
    <w:rsid w:val="006F0792"/>
    <w:rsid w:val="006F27B1"/>
    <w:rsid w:val="00703C79"/>
    <w:rsid w:val="00707738"/>
    <w:rsid w:val="007367CD"/>
    <w:rsid w:val="00790B96"/>
    <w:rsid w:val="007F252D"/>
    <w:rsid w:val="007F3204"/>
    <w:rsid w:val="00812660"/>
    <w:rsid w:val="00834D6C"/>
    <w:rsid w:val="008514EA"/>
    <w:rsid w:val="00871B98"/>
    <w:rsid w:val="00880B36"/>
    <w:rsid w:val="00896D15"/>
    <w:rsid w:val="008A150D"/>
    <w:rsid w:val="008C5B3E"/>
    <w:rsid w:val="00925A25"/>
    <w:rsid w:val="009322F9"/>
    <w:rsid w:val="00945A8C"/>
    <w:rsid w:val="00945AF9"/>
    <w:rsid w:val="00970759"/>
    <w:rsid w:val="00990DD5"/>
    <w:rsid w:val="009A7851"/>
    <w:rsid w:val="009C6917"/>
    <w:rsid w:val="00A4541A"/>
    <w:rsid w:val="00A55D44"/>
    <w:rsid w:val="00AD3691"/>
    <w:rsid w:val="00B00B3E"/>
    <w:rsid w:val="00B50F74"/>
    <w:rsid w:val="00B56C89"/>
    <w:rsid w:val="00B6505F"/>
    <w:rsid w:val="00B7790E"/>
    <w:rsid w:val="00B924F0"/>
    <w:rsid w:val="00BA2B46"/>
    <w:rsid w:val="00BB6BC2"/>
    <w:rsid w:val="00BD09D6"/>
    <w:rsid w:val="00BD49A5"/>
    <w:rsid w:val="00BE791D"/>
    <w:rsid w:val="00BF7E39"/>
    <w:rsid w:val="00C47138"/>
    <w:rsid w:val="00C77ABB"/>
    <w:rsid w:val="00C83321"/>
    <w:rsid w:val="00D90CC9"/>
    <w:rsid w:val="00DA5BF0"/>
    <w:rsid w:val="00DB127B"/>
    <w:rsid w:val="00DB6551"/>
    <w:rsid w:val="00DC7F0F"/>
    <w:rsid w:val="00E56E47"/>
    <w:rsid w:val="00E722C2"/>
    <w:rsid w:val="00E86C40"/>
    <w:rsid w:val="00E93329"/>
    <w:rsid w:val="00EC4387"/>
    <w:rsid w:val="00EE7BDB"/>
    <w:rsid w:val="00F060AD"/>
    <w:rsid w:val="00FA77CE"/>
    <w:rsid w:val="00FB4DDD"/>
    <w:rsid w:val="00FC351C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FE0A"/>
  <w15:chartTrackingRefBased/>
  <w15:docId w15:val="{B1EDBCEC-7BE8-41A5-AF00-C78AE55A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0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0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07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0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07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0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0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0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0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07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707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07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075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075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075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075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075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075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70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0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70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70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7075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7075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7075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707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075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7075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6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1B38-5D23-4304-B1DF-6C79988C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7063</Words>
  <Characters>38146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ntonio Alves</dc:creator>
  <cp:keywords/>
  <dc:description/>
  <cp:lastModifiedBy>Leonardo Antonio Alves</cp:lastModifiedBy>
  <cp:revision>2</cp:revision>
  <dcterms:created xsi:type="dcterms:W3CDTF">2024-09-28T21:58:00Z</dcterms:created>
  <dcterms:modified xsi:type="dcterms:W3CDTF">2024-09-28T21:58:00Z</dcterms:modified>
</cp:coreProperties>
</file>